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FC8C" w14:textId="77777777" w:rsidR="00ED1D3D" w:rsidRDefault="0061603F" w:rsidP="00ED1D3D">
      <w:pPr>
        <w:jc w:val="center"/>
        <w:rPr>
          <w:rFonts w:asciiTheme="majorBidi" w:hAnsiTheme="majorBidi" w:cstheme="majorBidi"/>
          <w:b/>
          <w:bCs/>
          <w:sz w:val="48"/>
          <w:szCs w:val="48"/>
        </w:rPr>
      </w:pPr>
      <w:r w:rsidRPr="0061603F">
        <w:rPr>
          <w:rFonts w:asciiTheme="majorBidi" w:hAnsiTheme="majorBidi" w:cstheme="majorBidi"/>
          <w:b/>
          <w:bCs/>
          <w:noProof/>
          <w:sz w:val="48"/>
          <w:szCs w:val="48"/>
        </w:rPr>
        <w:drawing>
          <wp:anchor distT="0" distB="0" distL="114300" distR="114300" simplePos="0" relativeHeight="251645952" behindDoc="0" locked="0" layoutInCell="1" allowOverlap="1" wp14:anchorId="7C36E621" wp14:editId="3FC2A7ED">
            <wp:simplePos x="0" y="0"/>
            <wp:positionH relativeFrom="column">
              <wp:posOffset>-647700</wp:posOffset>
            </wp:positionH>
            <wp:positionV relativeFrom="paragraph">
              <wp:posOffset>88265</wp:posOffset>
            </wp:positionV>
            <wp:extent cx="4810125" cy="962025"/>
            <wp:effectExtent l="0" t="0" r="9525" b="9525"/>
            <wp:wrapNone/>
            <wp:docPr id="15" name="Picture 15" descr="http://css.net.sa/templates/cruci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s.net.sa/templates/crucial/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3F">
        <w:rPr>
          <w:rFonts w:asciiTheme="majorBidi" w:hAnsiTheme="majorBidi" w:cstheme="majorBidi"/>
          <w:b/>
          <w:bCs/>
          <w:noProof/>
          <w:sz w:val="48"/>
          <w:szCs w:val="48"/>
        </w:rPr>
        <w:drawing>
          <wp:anchor distT="0" distB="0" distL="114300" distR="114300" simplePos="0" relativeHeight="251644928" behindDoc="0" locked="0" layoutInCell="1" allowOverlap="1" wp14:anchorId="41F7FA5C" wp14:editId="29B0FFF2">
            <wp:simplePos x="0" y="0"/>
            <wp:positionH relativeFrom="column">
              <wp:posOffset>4457700</wp:posOffset>
            </wp:positionH>
            <wp:positionV relativeFrom="paragraph">
              <wp:posOffset>191135</wp:posOffset>
            </wp:positionV>
            <wp:extent cx="2124075" cy="779780"/>
            <wp:effectExtent l="0" t="0" r="9525" b="1270"/>
            <wp:wrapNone/>
            <wp:docPr id="83" name="Picture 108" descr="logose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8" descr="logoset_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C36BCA" w14:textId="77777777" w:rsidR="0061603F" w:rsidRDefault="0061603F" w:rsidP="00ED1D3D">
      <w:pPr>
        <w:rPr>
          <w:rFonts w:asciiTheme="majorBidi" w:hAnsiTheme="majorBidi" w:cstheme="majorBidi"/>
          <w:b/>
          <w:bCs/>
          <w:sz w:val="48"/>
          <w:szCs w:val="48"/>
        </w:rPr>
      </w:pPr>
    </w:p>
    <w:p w14:paraId="1A0AF190" w14:textId="77777777" w:rsidR="0061603F" w:rsidRDefault="0061603F" w:rsidP="00ED1D3D">
      <w:pPr>
        <w:rPr>
          <w:rFonts w:asciiTheme="majorBidi" w:hAnsiTheme="majorBidi" w:cstheme="majorBidi"/>
          <w:b/>
          <w:bCs/>
          <w:sz w:val="48"/>
          <w:szCs w:val="48"/>
        </w:rPr>
      </w:pPr>
    </w:p>
    <w:p w14:paraId="30E1D83C" w14:textId="77777777" w:rsidR="0061603F" w:rsidRPr="001D4C16" w:rsidRDefault="0061603F" w:rsidP="0061603F">
      <w:pPr>
        <w:rPr>
          <w:rFonts w:asciiTheme="majorBidi" w:hAnsiTheme="majorBidi" w:cstheme="majorBidi"/>
          <w:b/>
          <w:bCs/>
          <w:sz w:val="28"/>
          <w:szCs w:val="28"/>
        </w:rPr>
      </w:pPr>
    </w:p>
    <w:p w14:paraId="6331551B" w14:textId="77777777" w:rsidR="0061603F" w:rsidRPr="0061603F" w:rsidRDefault="0061603F" w:rsidP="0061603F">
      <w:pPr>
        <w:rPr>
          <w:rFonts w:asciiTheme="majorBidi" w:hAnsiTheme="majorBidi" w:cstheme="majorBidi"/>
          <w:b/>
          <w:bCs/>
          <w:sz w:val="28"/>
          <w:szCs w:val="28"/>
        </w:rPr>
      </w:pPr>
    </w:p>
    <w:p w14:paraId="3C6D2AFD" w14:textId="77777777" w:rsidR="008E050C" w:rsidRDefault="008E050C" w:rsidP="008E050C">
      <w:pPr>
        <w:spacing w:line="360" w:lineRule="auto"/>
        <w:jc w:val="center"/>
        <w:rPr>
          <w:rFonts w:asciiTheme="majorBidi" w:hAnsiTheme="majorBidi" w:cstheme="majorBidi"/>
          <w:b/>
          <w:bCs/>
          <w:color w:val="1F497D"/>
          <w:sz w:val="40"/>
          <w:szCs w:val="40"/>
        </w:rPr>
      </w:pPr>
    </w:p>
    <w:p w14:paraId="02B1F338" w14:textId="77777777" w:rsidR="00CD1EFF" w:rsidRDefault="008E050C" w:rsidP="00CD1EFF">
      <w:pPr>
        <w:spacing w:line="360" w:lineRule="auto"/>
        <w:jc w:val="center"/>
        <w:rPr>
          <w:rFonts w:asciiTheme="majorBidi" w:hAnsiTheme="majorBidi" w:cstheme="majorBidi"/>
          <w:b/>
          <w:bCs/>
          <w:color w:val="1F497D"/>
          <w:sz w:val="40"/>
          <w:szCs w:val="40"/>
        </w:rPr>
      </w:pPr>
      <w:r w:rsidRPr="008E050C">
        <w:rPr>
          <w:rFonts w:asciiTheme="majorBidi" w:hAnsiTheme="majorBidi" w:cstheme="majorBidi"/>
          <w:b/>
          <w:bCs/>
          <w:color w:val="1F497D"/>
          <w:sz w:val="40"/>
          <w:szCs w:val="40"/>
        </w:rPr>
        <w:t xml:space="preserve">PI Tag </w:t>
      </w:r>
      <w:r w:rsidR="00CD1EFF">
        <w:rPr>
          <w:rFonts w:asciiTheme="majorBidi" w:hAnsiTheme="majorBidi" w:cstheme="majorBidi"/>
          <w:b/>
          <w:bCs/>
          <w:color w:val="1F497D"/>
          <w:sz w:val="40"/>
          <w:szCs w:val="40"/>
        </w:rPr>
        <w:t>Creator</w:t>
      </w:r>
      <w:r w:rsidRPr="008E050C">
        <w:rPr>
          <w:rFonts w:asciiTheme="majorBidi" w:hAnsiTheme="majorBidi" w:cstheme="majorBidi"/>
          <w:b/>
          <w:bCs/>
          <w:color w:val="1F497D"/>
          <w:sz w:val="40"/>
          <w:szCs w:val="40"/>
        </w:rPr>
        <w:t xml:space="preserve"> Module </w:t>
      </w:r>
      <w:r w:rsidRPr="008E050C">
        <w:rPr>
          <w:rFonts w:asciiTheme="majorBidi" w:hAnsiTheme="majorBidi" w:cstheme="majorBidi"/>
          <w:b/>
          <w:bCs/>
          <w:color w:val="1F497D"/>
          <w:sz w:val="40"/>
          <w:szCs w:val="40"/>
        </w:rPr>
        <w:fldChar w:fldCharType="begin"/>
      </w:r>
      <w:r w:rsidRPr="008E050C">
        <w:rPr>
          <w:rFonts w:asciiTheme="majorBidi" w:hAnsiTheme="majorBidi" w:cstheme="majorBidi"/>
          <w:b/>
          <w:bCs/>
          <w:color w:val="1F497D"/>
          <w:sz w:val="40"/>
          <w:szCs w:val="40"/>
        </w:rPr>
        <w:instrText xml:space="preserve"> DOCPROPERTY  M_DocType  \* MERGEFORMAT </w:instrText>
      </w:r>
      <w:r w:rsidRPr="008E050C">
        <w:rPr>
          <w:rFonts w:asciiTheme="majorBidi" w:hAnsiTheme="majorBidi" w:cstheme="majorBidi"/>
          <w:b/>
          <w:bCs/>
          <w:color w:val="1F497D"/>
          <w:sz w:val="40"/>
          <w:szCs w:val="40"/>
        </w:rPr>
        <w:fldChar w:fldCharType="separate"/>
      </w:r>
      <w:r w:rsidR="007D2A44">
        <w:rPr>
          <w:rFonts w:asciiTheme="majorBidi" w:hAnsiTheme="majorBidi" w:cstheme="majorBidi"/>
          <w:b/>
          <w:bCs/>
          <w:color w:val="1F497D"/>
          <w:sz w:val="40"/>
          <w:szCs w:val="40"/>
        </w:rPr>
        <w:t>Developer Manual</w:t>
      </w:r>
      <w:r w:rsidRPr="008E050C">
        <w:rPr>
          <w:rFonts w:asciiTheme="majorBidi" w:hAnsiTheme="majorBidi" w:cstheme="majorBidi"/>
          <w:b/>
          <w:bCs/>
          <w:color w:val="1F497D"/>
          <w:sz w:val="40"/>
          <w:szCs w:val="40"/>
        </w:rPr>
        <w:fldChar w:fldCharType="end"/>
      </w:r>
      <w:r w:rsidRPr="008E050C">
        <w:rPr>
          <w:rFonts w:asciiTheme="majorBidi" w:hAnsiTheme="majorBidi" w:cstheme="majorBidi"/>
          <w:b/>
          <w:bCs/>
          <w:color w:val="1F497D"/>
          <w:sz w:val="40"/>
          <w:szCs w:val="40"/>
        </w:rPr>
        <w:t xml:space="preserve"> </w:t>
      </w:r>
    </w:p>
    <w:p w14:paraId="38E6FA28" w14:textId="7FCC62F0" w:rsidR="008E050C" w:rsidRPr="008E050C" w:rsidRDefault="008E050C" w:rsidP="00CD1EFF">
      <w:pPr>
        <w:spacing w:line="360" w:lineRule="auto"/>
        <w:jc w:val="center"/>
        <w:rPr>
          <w:rFonts w:ascii="Verdana" w:hAnsi="Verdana"/>
          <w:b/>
          <w:noProof/>
          <w:color w:val="1F497D"/>
          <w:sz w:val="16"/>
          <w:szCs w:val="12"/>
        </w:rPr>
      </w:pPr>
      <w:r w:rsidRPr="008E050C">
        <w:rPr>
          <w:rFonts w:asciiTheme="majorBidi" w:hAnsiTheme="majorBidi" w:cstheme="majorBidi"/>
          <w:b/>
          <w:bCs/>
          <w:color w:val="1F497D"/>
          <w:sz w:val="40"/>
          <w:szCs w:val="40"/>
        </w:rPr>
        <w:t>for the</w:t>
      </w:r>
    </w:p>
    <w:p w14:paraId="6C881CFD" w14:textId="1561209C" w:rsidR="006B1ECF" w:rsidRDefault="0061603F" w:rsidP="008E050C">
      <w:pPr>
        <w:spacing w:line="360" w:lineRule="auto"/>
        <w:jc w:val="center"/>
        <w:rPr>
          <w:rFonts w:asciiTheme="majorBidi" w:hAnsiTheme="majorBidi" w:cstheme="majorBidi"/>
          <w:b/>
          <w:bCs/>
          <w:color w:val="1F497D"/>
          <w:sz w:val="48"/>
          <w:szCs w:val="48"/>
        </w:rPr>
      </w:pPr>
      <w:r w:rsidRPr="0061603F">
        <w:rPr>
          <w:rFonts w:ascii="Verdana" w:hAnsi="Verdana"/>
          <w:b/>
          <w:noProof/>
          <w:color w:val="1F497D"/>
          <w:sz w:val="28"/>
        </w:rPr>
        <mc:AlternateContent>
          <mc:Choice Requires="wps">
            <w:drawing>
              <wp:anchor distT="0" distB="0" distL="114300" distR="114300" simplePos="0" relativeHeight="251643904" behindDoc="0" locked="1" layoutInCell="1" allowOverlap="1" wp14:anchorId="4E01B416" wp14:editId="0657C062">
                <wp:simplePos x="0" y="0"/>
                <wp:positionH relativeFrom="page">
                  <wp:posOffset>22860</wp:posOffset>
                </wp:positionH>
                <wp:positionV relativeFrom="page">
                  <wp:align>top</wp:align>
                </wp:positionV>
                <wp:extent cx="7498080" cy="91440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7E78408" id="Rectangle 20" o:spid="_x0000_s1026" style="position:absolute;margin-left:1.8pt;margin-top:0;width:590.4pt;height:1in;z-index:2516439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" fillcolor="#f79646" stroked="f">
                <w10:wrap anchorx="page" anchory="page"/>
                <w10:anchorlock/>
              </v:rect>
            </w:pict>
          </mc:Fallback>
        </mc:AlternateContent>
      </w:r>
      <w:r w:rsidR="005D7797" w:rsidRPr="0061603F">
        <w:rPr>
          <w:rFonts w:asciiTheme="majorBidi" w:hAnsiTheme="majorBidi" w:cstheme="majorBidi"/>
          <w:b/>
          <w:bCs/>
          <w:color w:val="1F497D"/>
          <w:sz w:val="48"/>
          <w:szCs w:val="48"/>
        </w:rPr>
        <w:fldChar w:fldCharType="begin"/>
      </w:r>
      <w:r w:rsidR="005D7797" w:rsidRPr="0061603F">
        <w:rPr>
          <w:rFonts w:asciiTheme="majorBidi" w:hAnsiTheme="majorBidi" w:cstheme="majorBidi"/>
          <w:b/>
          <w:bCs/>
          <w:color w:val="1F497D"/>
          <w:sz w:val="48"/>
          <w:szCs w:val="48"/>
        </w:rPr>
        <w:instrText xml:space="preserve"> DOCPROPERTY  M_ProjectName(Long)  \* MERGEFORMAT </w:instrText>
      </w:r>
      <w:r w:rsidR="005D7797" w:rsidRPr="0061603F">
        <w:rPr>
          <w:rFonts w:asciiTheme="majorBidi" w:hAnsiTheme="majorBidi" w:cstheme="majorBidi"/>
          <w:b/>
          <w:bCs/>
          <w:color w:val="1F497D"/>
          <w:sz w:val="48"/>
          <w:szCs w:val="48"/>
        </w:rPr>
        <w:fldChar w:fldCharType="separate"/>
      </w:r>
      <w:r w:rsidR="008E050C">
        <w:rPr>
          <w:rFonts w:asciiTheme="majorBidi" w:hAnsiTheme="majorBidi" w:cstheme="majorBidi"/>
          <w:b/>
          <w:bCs/>
          <w:color w:val="1F497D"/>
          <w:sz w:val="48"/>
          <w:szCs w:val="48"/>
        </w:rPr>
        <w:t>I-Field Tags Synchronization System</w:t>
      </w:r>
      <w:r w:rsidR="005D7797" w:rsidRPr="0061603F">
        <w:rPr>
          <w:rFonts w:asciiTheme="majorBidi" w:hAnsiTheme="majorBidi" w:cstheme="majorBidi"/>
          <w:b/>
          <w:bCs/>
          <w:color w:val="1F497D"/>
          <w:sz w:val="48"/>
          <w:szCs w:val="48"/>
        </w:rPr>
        <w:fldChar w:fldCharType="end"/>
      </w:r>
      <w:r w:rsidR="00420E84" w:rsidRPr="0061603F">
        <w:rPr>
          <w:rFonts w:asciiTheme="majorBidi" w:hAnsiTheme="majorBidi" w:cstheme="majorBidi"/>
          <w:b/>
          <w:bCs/>
          <w:color w:val="1F497D"/>
          <w:sz w:val="48"/>
          <w:szCs w:val="48"/>
        </w:rPr>
        <w:t xml:space="preserve"> </w:t>
      </w:r>
    </w:p>
    <w:p w14:paraId="21FF8B7F" w14:textId="77777777" w:rsidR="006D2BF7" w:rsidRPr="006B1ECF" w:rsidRDefault="006D2BF7" w:rsidP="006D2BF7">
      <w:pPr>
        <w:spacing w:line="360" w:lineRule="auto"/>
        <w:jc w:val="center"/>
        <w:rPr>
          <w:rFonts w:asciiTheme="majorBidi" w:hAnsiTheme="majorBidi" w:cstheme="majorBidi"/>
          <w:b/>
          <w:bCs/>
          <w:color w:val="1F497D"/>
          <w:sz w:val="40"/>
          <w:szCs w:val="40"/>
        </w:rPr>
      </w:pPr>
      <w:r w:rsidRPr="006B1ECF">
        <w:rPr>
          <w:rFonts w:asciiTheme="majorBidi" w:hAnsiTheme="majorBidi" w:cstheme="majorBidi"/>
          <w:b/>
          <w:bCs/>
          <w:color w:val="1F497D"/>
          <w:sz w:val="40"/>
          <w:szCs w:val="40"/>
        </w:rPr>
        <w:t>at</w:t>
      </w:r>
    </w:p>
    <w:p w14:paraId="63974DDE" w14:textId="77777777" w:rsidR="006D2BF7" w:rsidRPr="006D2BF7" w:rsidRDefault="006D2BF7" w:rsidP="006D2BF7">
      <w:pPr>
        <w:spacing w:line="360" w:lineRule="auto"/>
        <w:jc w:val="center"/>
        <w:rPr>
          <w:rFonts w:asciiTheme="majorBidi" w:hAnsiTheme="majorBidi" w:cstheme="majorBidi"/>
          <w:b/>
          <w:bCs/>
          <w:color w:val="1F497D"/>
          <w:sz w:val="40"/>
          <w:szCs w:val="40"/>
        </w:rPr>
      </w:pP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Long)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XPEC Computer Center</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 xml:space="preserve"> (</w:t>
      </w: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Short)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CC</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w:t>
      </w:r>
    </w:p>
    <w:p w14:paraId="047700BD" w14:textId="647CD8D1" w:rsidR="00996A06" w:rsidRDefault="005324F6" w:rsidP="00FC6CE6">
      <w:pPr>
        <w:spacing w:line="360" w:lineRule="auto"/>
        <w:jc w:val="center"/>
        <w:rPr>
          <w:rFonts w:asciiTheme="majorBidi" w:hAnsiTheme="majorBidi" w:cstheme="majorBidi"/>
          <w:color w:val="1F497D"/>
          <w:sz w:val="40"/>
          <w:szCs w:val="40"/>
        </w:rPr>
      </w:pPr>
      <w:r w:rsidRPr="005324F6">
        <w:rPr>
          <w:rFonts w:asciiTheme="majorBidi" w:hAnsiTheme="majorBidi" w:cstheme="majorBidi"/>
          <w:color w:val="1F497D"/>
          <w:sz w:val="40"/>
          <w:szCs w:val="40"/>
        </w:rPr>
        <w:fldChar w:fldCharType="begin"/>
      </w:r>
      <w:r w:rsidRPr="005324F6">
        <w:rPr>
          <w:rFonts w:asciiTheme="majorBidi" w:hAnsiTheme="majorBidi" w:cstheme="majorBidi"/>
          <w:color w:val="1F497D"/>
          <w:sz w:val="40"/>
          <w:szCs w:val="40"/>
        </w:rPr>
        <w:instrText xml:space="preserve"> DOCPROPERTY  M_Customer(Long)  \* MERGEFORMAT </w:instrText>
      </w:r>
      <w:r w:rsidRPr="005324F6">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mco</w:t>
      </w:r>
      <w:r w:rsidRPr="005324F6">
        <w:rPr>
          <w:rFonts w:asciiTheme="majorBidi" w:hAnsiTheme="majorBidi" w:cstheme="majorBidi"/>
          <w:color w:val="1F497D"/>
          <w:sz w:val="40"/>
          <w:szCs w:val="40"/>
        </w:rPr>
        <w:fldChar w:fldCharType="end"/>
      </w:r>
      <w:r w:rsidRPr="005324F6">
        <w:rPr>
          <w:rFonts w:asciiTheme="majorBidi" w:hAnsiTheme="majorBidi" w:cstheme="majorBidi"/>
          <w:color w:val="1F497D"/>
          <w:sz w:val="40"/>
          <w:szCs w:val="40"/>
        </w:rPr>
        <w:t xml:space="preserve">, </w:t>
      </w:r>
      <w:r w:rsidR="005D7797" w:rsidRPr="006D2BF7">
        <w:rPr>
          <w:rFonts w:asciiTheme="majorBidi" w:hAnsiTheme="majorBidi" w:cstheme="majorBidi"/>
          <w:color w:val="1F497D"/>
          <w:sz w:val="40"/>
          <w:szCs w:val="40"/>
        </w:rPr>
        <w:fldChar w:fldCharType="begin"/>
      </w:r>
      <w:r w:rsidR="005D7797" w:rsidRPr="006D2BF7">
        <w:rPr>
          <w:rFonts w:asciiTheme="majorBidi" w:hAnsiTheme="majorBidi" w:cstheme="majorBidi"/>
          <w:color w:val="1F497D"/>
          <w:sz w:val="40"/>
          <w:szCs w:val="40"/>
        </w:rPr>
        <w:instrText xml:space="preserve"> DOCPROPERTY  M_CustomerAddr  \* MERGEFORMAT </w:instrText>
      </w:r>
      <w:r w:rsidR="005D7797" w:rsidRPr="006D2BF7">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bia</w:t>
      </w:r>
      <w:r w:rsidR="005D7797" w:rsidRPr="006D2BF7">
        <w:rPr>
          <w:rFonts w:asciiTheme="majorBidi" w:hAnsiTheme="majorBidi" w:cstheme="majorBidi"/>
          <w:color w:val="1F497D"/>
          <w:sz w:val="40"/>
          <w:szCs w:val="40"/>
        </w:rPr>
        <w:fldChar w:fldCharType="end"/>
      </w:r>
    </w:p>
    <w:p w14:paraId="01C7AF50" w14:textId="77777777" w:rsidR="006D2BF7" w:rsidRPr="006D2BF7" w:rsidRDefault="006D2BF7" w:rsidP="0061603F">
      <w:pPr>
        <w:spacing w:line="360" w:lineRule="auto"/>
        <w:jc w:val="center"/>
        <w:rPr>
          <w:rFonts w:asciiTheme="majorBidi" w:hAnsiTheme="majorBidi" w:cstheme="majorBidi"/>
          <w:color w:val="1F497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7"/>
      </w:tblGrid>
      <w:tr w:rsidR="00D05102" w14:paraId="7FF550D8" w14:textId="77777777" w:rsidTr="00D05102">
        <w:tc>
          <w:tcPr>
            <w:tcW w:w="9017" w:type="dxa"/>
            <w:vAlign w:val="center"/>
          </w:tcPr>
          <w:p w14:paraId="56EDE84A" w14:textId="07444CF9" w:rsidR="00D05102" w:rsidRDefault="005324F6" w:rsidP="00E26BB7">
            <w:pPr>
              <w:jc w:val="right"/>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6249A2DA" wp14:editId="6F7C1E6E">
                  <wp:extent cx="2546331" cy="1079994"/>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amco med.png"/>
                          <pic:cNvPicPr/>
                        </pic:nvPicPr>
                        <pic:blipFill>
                          <a:blip r:embed="rId10">
                            <a:extLst>
                              <a:ext uri="{28A0092B-C50C-407E-A947-70E740481C1C}">
                                <a14:useLocalDpi xmlns:a14="http://schemas.microsoft.com/office/drawing/2010/main" val="0"/>
                              </a:ext>
                            </a:extLst>
                          </a:blip>
                          <a:stretch>
                            <a:fillRect/>
                          </a:stretch>
                        </pic:blipFill>
                        <pic:spPr>
                          <a:xfrm>
                            <a:off x="0" y="0"/>
                            <a:ext cx="2579694" cy="1094144"/>
                          </a:xfrm>
                          <a:prstGeom prst="rect">
                            <a:avLst/>
                          </a:prstGeom>
                        </pic:spPr>
                      </pic:pic>
                    </a:graphicData>
                  </a:graphic>
                </wp:inline>
              </w:drawing>
            </w:r>
          </w:p>
        </w:tc>
      </w:tr>
    </w:tbl>
    <w:p w14:paraId="64641173" w14:textId="77777777" w:rsidR="0061603F" w:rsidRPr="001D4C16" w:rsidRDefault="0061603F" w:rsidP="0061603F">
      <w:pPr>
        <w:jc w:val="center"/>
        <w:rPr>
          <w:rFonts w:asciiTheme="majorBidi" w:hAnsiTheme="majorBidi" w:cstheme="majorBidi"/>
          <w:sz w:val="36"/>
          <w:szCs w:val="36"/>
        </w:rPr>
      </w:pPr>
    </w:p>
    <w:p w14:paraId="6DFE4ADB" w14:textId="3D5A6937" w:rsidR="00801AE5" w:rsidRPr="00CE6698" w:rsidRDefault="006B1ECF" w:rsidP="0061603F">
      <w:pPr>
        <w:jc w:val="center"/>
        <w:rPr>
          <w:rFonts w:asciiTheme="majorBidi" w:hAnsiTheme="majorBidi" w:cstheme="majorBidi"/>
        </w:rPr>
      </w:pPr>
      <w:r>
        <w:rPr>
          <w:rFonts w:asciiTheme="majorBidi" w:hAnsiTheme="majorBidi" w:cstheme="majorBidi"/>
        </w:rPr>
        <w:t xml:space="preserve">  </w:t>
      </w:r>
    </w:p>
    <w:p w14:paraId="1DA5A61D" w14:textId="77777777" w:rsidR="00E74A54" w:rsidRDefault="00E74A54" w:rsidP="00163922">
      <w:pPr>
        <w:rPr>
          <w:rFonts w:asciiTheme="majorBidi" w:hAnsiTheme="majorBidi" w:cstheme="majorBidi"/>
          <w:b/>
          <w:bCs/>
          <w:color w:val="1F497D"/>
          <w:sz w:val="48"/>
          <w:szCs w:val="48"/>
        </w:rPr>
      </w:pPr>
    </w:p>
    <w:p w14:paraId="3416B3FC" w14:textId="075A5FA8" w:rsidR="005C51E1"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Type:</w:t>
      </w:r>
      <w:r>
        <w:rPr>
          <w:rFonts w:asciiTheme="majorBidi" w:hAnsiTheme="majorBidi" w:cstheme="majorBidi"/>
          <w:b/>
          <w:bCs/>
          <w:color w:val="1F497D"/>
          <w:sz w:val="24"/>
          <w:szCs w:val="24"/>
        </w:rPr>
        <w:tab/>
      </w:r>
      <w:r w:rsidR="00B22368">
        <w:rPr>
          <w:rFonts w:asciiTheme="majorBidi" w:hAnsiTheme="majorBidi" w:cstheme="majorBidi"/>
          <w:b/>
          <w:bCs/>
          <w:color w:val="1F497D"/>
          <w:sz w:val="24"/>
          <w:szCs w:val="24"/>
        </w:rPr>
        <w:t>Developer</w:t>
      </w:r>
      <w:r>
        <w:rPr>
          <w:rFonts w:asciiTheme="majorBidi" w:hAnsiTheme="majorBidi" w:cstheme="majorBidi"/>
          <w:b/>
          <w:bCs/>
          <w:color w:val="1F497D"/>
          <w:sz w:val="24"/>
          <w:szCs w:val="24"/>
        </w:rPr>
        <w:t xml:space="preserve"> Manual</w:t>
      </w:r>
    </w:p>
    <w:p w14:paraId="4B42A16D" w14:textId="786D64CA" w:rsidR="008E050C" w:rsidRDefault="008E050C" w:rsidP="00CD1EFF">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Name:</w:t>
      </w:r>
      <w:r>
        <w:rPr>
          <w:rFonts w:asciiTheme="majorBidi" w:hAnsiTheme="majorBidi" w:cstheme="majorBidi"/>
          <w:b/>
          <w:bCs/>
          <w:color w:val="1F497D"/>
          <w:sz w:val="24"/>
          <w:szCs w:val="24"/>
        </w:rPr>
        <w:tab/>
        <w:t xml:space="preserve">ECC PI Tag </w:t>
      </w:r>
      <w:r w:rsidR="00CD1EFF">
        <w:rPr>
          <w:rFonts w:asciiTheme="majorBidi" w:hAnsiTheme="majorBidi" w:cstheme="majorBidi"/>
          <w:b/>
          <w:bCs/>
          <w:color w:val="1F497D"/>
          <w:sz w:val="24"/>
          <w:szCs w:val="24"/>
        </w:rPr>
        <w:t>Creator</w:t>
      </w:r>
      <w:r>
        <w:rPr>
          <w:rFonts w:asciiTheme="majorBidi" w:hAnsiTheme="majorBidi" w:cstheme="majorBidi"/>
          <w:b/>
          <w:bCs/>
          <w:color w:val="1F497D"/>
          <w:sz w:val="24"/>
          <w:szCs w:val="24"/>
        </w:rPr>
        <w:t xml:space="preserve"> </w:t>
      </w:r>
      <w:r w:rsidR="00B22368">
        <w:rPr>
          <w:rFonts w:asciiTheme="majorBidi" w:hAnsiTheme="majorBidi" w:cstheme="majorBidi"/>
          <w:b/>
          <w:bCs/>
          <w:color w:val="1F497D"/>
          <w:sz w:val="24"/>
          <w:szCs w:val="24"/>
        </w:rPr>
        <w:t xml:space="preserve">Developer </w:t>
      </w:r>
      <w:r>
        <w:rPr>
          <w:rFonts w:asciiTheme="majorBidi" w:hAnsiTheme="majorBidi" w:cstheme="majorBidi"/>
          <w:b/>
          <w:bCs/>
          <w:color w:val="1F497D"/>
          <w:sz w:val="24"/>
          <w:szCs w:val="24"/>
        </w:rPr>
        <w:t>Manual</w:t>
      </w:r>
    </w:p>
    <w:p w14:paraId="527E05FF" w14:textId="77777777" w:rsidR="00C77F83" w:rsidRPr="0061603F"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w:t>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Num  \* MERGEFORMAT </w:instrText>
      </w:r>
      <w:r w:rsidRPr="0061603F">
        <w:rPr>
          <w:rFonts w:asciiTheme="majorBidi" w:hAnsiTheme="majorBidi" w:cstheme="majorBidi"/>
          <w:b/>
          <w:bCs/>
          <w:color w:val="1F497D"/>
          <w:sz w:val="24"/>
          <w:szCs w:val="24"/>
        </w:rPr>
        <w:fldChar w:fldCharType="separate"/>
      </w:r>
      <w:r w:rsidR="002B1049">
        <w:rPr>
          <w:rFonts w:asciiTheme="majorBidi" w:hAnsiTheme="majorBidi" w:cstheme="majorBidi"/>
          <w:b/>
          <w:bCs/>
          <w:color w:val="1F497D"/>
          <w:sz w:val="24"/>
          <w:szCs w:val="24"/>
        </w:rPr>
        <w:t>1</w:t>
      </w:r>
      <w:r w:rsidRPr="0061603F">
        <w:rPr>
          <w:rFonts w:asciiTheme="majorBidi" w:hAnsiTheme="majorBidi" w:cstheme="majorBidi"/>
          <w:b/>
          <w:bCs/>
          <w:color w:val="1F497D"/>
          <w:sz w:val="24"/>
          <w:szCs w:val="24"/>
        </w:rPr>
        <w:fldChar w:fldCharType="end"/>
      </w:r>
    </w:p>
    <w:p w14:paraId="47B8F794" w14:textId="77777777" w:rsidR="00C77F83"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 xml:space="preserve"> Date:</w:t>
      </w:r>
      <w:r w:rsidRPr="0061603F">
        <w:rPr>
          <w:rFonts w:asciiTheme="majorBidi" w:hAnsiTheme="majorBidi" w:cstheme="majorBidi"/>
          <w:b/>
          <w:bCs/>
          <w:color w:val="1F497D"/>
          <w:sz w:val="24"/>
          <w:szCs w:val="24"/>
        </w:rPr>
        <w:tab/>
      </w:r>
      <w:r>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Date  \* MERGEFORMAT </w:instrText>
      </w:r>
      <w:r w:rsidRPr="0061603F">
        <w:rPr>
          <w:rFonts w:asciiTheme="majorBidi" w:hAnsiTheme="majorBidi" w:cstheme="majorBidi"/>
          <w:b/>
          <w:bCs/>
          <w:color w:val="1F497D"/>
          <w:sz w:val="24"/>
          <w:szCs w:val="24"/>
        </w:rPr>
        <w:fldChar w:fldCharType="separate"/>
      </w:r>
      <w:r w:rsidR="007D2A44">
        <w:rPr>
          <w:rFonts w:asciiTheme="majorBidi" w:hAnsiTheme="majorBidi" w:cstheme="majorBidi"/>
          <w:b/>
          <w:bCs/>
          <w:color w:val="1F497D"/>
          <w:sz w:val="24"/>
          <w:szCs w:val="24"/>
        </w:rPr>
        <w:t>11-May-2018</w:t>
      </w:r>
      <w:r w:rsidRPr="0061603F">
        <w:rPr>
          <w:rFonts w:asciiTheme="majorBidi" w:hAnsiTheme="majorBidi" w:cstheme="majorBidi"/>
          <w:b/>
          <w:bCs/>
          <w:color w:val="1F497D"/>
          <w:sz w:val="24"/>
          <w:szCs w:val="24"/>
        </w:rPr>
        <w:fldChar w:fldCharType="end"/>
      </w:r>
    </w:p>
    <w:p w14:paraId="6CA2A1D7" w14:textId="649D3945" w:rsidR="005C51E1" w:rsidRDefault="0061603F" w:rsidP="006D2BF7">
      <w:pPr>
        <w:spacing w:before="240"/>
        <w:rPr>
          <w:rFonts w:eastAsiaTheme="majorEastAsia" w:cstheme="majorBidi"/>
          <w:b/>
          <w:color w:val="1F497D"/>
          <w:sz w:val="28"/>
          <w:szCs w:val="32"/>
        </w:rPr>
      </w:pPr>
      <w:r w:rsidRPr="008745B4">
        <w:rPr>
          <w:rFonts w:ascii="Verdana" w:hAnsi="Verdana"/>
          <w:b/>
          <w:noProof/>
          <w:sz w:val="28"/>
        </w:rPr>
        <mc:AlternateContent>
          <mc:Choice Requires="wps">
            <w:drawing>
              <wp:anchor distT="0" distB="0" distL="114300" distR="114300" simplePos="0" relativeHeight="251648000" behindDoc="0" locked="1" layoutInCell="1" allowOverlap="1" wp14:anchorId="515BC093" wp14:editId="07A84FF6">
                <wp:simplePos x="0" y="0"/>
                <wp:positionH relativeFrom="page">
                  <wp:posOffset>21590</wp:posOffset>
                </wp:positionH>
                <wp:positionV relativeFrom="bottomMargin">
                  <wp:posOffset>-36195</wp:posOffset>
                </wp:positionV>
                <wp:extent cx="7498080" cy="91440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txb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1" w:history="1">
                              <w:r w:rsidRPr="007C4339">
                                <w:rPr>
                                  <w:rStyle w:val="Hyperlink"/>
                                  <w:rFonts w:asciiTheme="majorBidi" w:hAnsiTheme="majorBidi"/>
                                  <w:sz w:val="24"/>
                                  <w:szCs w:val="24"/>
                                </w:rPr>
                                <w:t>www.css.net.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5BC093" id="Rectangle 14" o:spid="_x0000_s1026" style="position:absolute;margin-left:1.7pt;margin-top:-2.85pt;width:590.4pt;height: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" fillcolor="#f79646" stroked="f">
                <v:textbo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2" w:history="1">
                        <w:r w:rsidRPr="007C4339">
                          <w:rPr>
                            <w:rStyle w:val="Hyperlink"/>
                            <w:rFonts w:asciiTheme="majorBidi" w:hAnsiTheme="majorBidi"/>
                            <w:sz w:val="24"/>
                            <w:szCs w:val="24"/>
                          </w:rPr>
                          <w:t>www.css.net.sa</w:t>
                        </w:r>
                      </w:hyperlink>
                    </w:p>
                  </w:txbxContent>
                </v:textbox>
                <w10:wrap anchorx="page" anchory="margin"/>
                <w10:anchorlock/>
              </v:rect>
            </w:pict>
          </mc:Fallback>
        </mc:AlternateContent>
      </w:r>
      <w:bookmarkStart w:id="0" w:name="_Toc388881423"/>
      <w:bookmarkStart w:id="1" w:name="_Toc408408282"/>
      <w:bookmarkStart w:id="2" w:name="_Toc408408742"/>
      <w:r w:rsidR="005C51E1">
        <w:br w:type="page"/>
      </w:r>
    </w:p>
    <w:bookmarkEnd w:id="0"/>
    <w:bookmarkEnd w:id="1"/>
    <w:bookmarkEnd w:id="2"/>
    <w:p w14:paraId="3C09088A" w14:textId="77777777" w:rsidR="009616D3" w:rsidRDefault="009616D3" w:rsidP="008D2BE3">
      <w:pPr>
        <w:pStyle w:val="TOCHeading"/>
      </w:pPr>
      <w:r w:rsidRPr="001E3707">
        <w:lastRenderedPageBreak/>
        <w:t>Copyright © 201</w:t>
      </w:r>
      <w:r>
        <w:t>8</w:t>
      </w:r>
      <w:r w:rsidRPr="001E3707">
        <w:t xml:space="preserve"> Crucial Solutions and Services (CSS)</w:t>
      </w:r>
    </w:p>
    <w:p w14:paraId="419958E5" w14:textId="77777777" w:rsidR="009616D3" w:rsidRPr="006D2BF7" w:rsidRDefault="009616D3" w:rsidP="009616D3"/>
    <w:p w14:paraId="32F41CF6" w14:textId="751EAED3" w:rsidR="009616D3" w:rsidRDefault="009616D3" w:rsidP="009616D3">
      <w:r w:rsidRPr="00896364">
        <w:t>The information contained herein is the sole property of</w:t>
      </w:r>
      <w:r>
        <w:t xml:space="preserve"> </w:t>
      </w:r>
      <w:r w:rsidR="00F346B8">
        <w:fldChar w:fldCharType="begin"/>
      </w:r>
      <w:r w:rsidR="00F346B8">
        <w:instrText xml:space="preserve"> DOCPROPERTY  M_VendorName(long)  \* MERGEFORMAT </w:instrText>
      </w:r>
      <w:r w:rsidR="00F346B8">
        <w:fldChar w:fldCharType="separate"/>
      </w:r>
      <w:r>
        <w:t>Crucial Solutions &amp; Services</w:t>
      </w:r>
      <w:r w:rsidR="00F346B8">
        <w:fldChar w:fldCharType="end"/>
      </w:r>
      <w:r>
        <w:t xml:space="preserve"> (</w:t>
      </w:r>
      <w:r w:rsidR="00F346B8">
        <w:fldChar w:fldCharType="begin"/>
      </w:r>
      <w:r w:rsidR="00F346B8">
        <w:instrText xml:space="preserve"> DOCPROPERTY  M_VendorName(short)  \* MERGEFORMAT </w:instrText>
      </w:r>
      <w:r w:rsidR="00F346B8">
        <w:fldChar w:fldCharType="separate"/>
      </w:r>
      <w:r>
        <w:t>CSS</w:t>
      </w:r>
      <w:r w:rsidR="00F346B8">
        <w:fldChar w:fldCharType="end"/>
      </w:r>
      <w:r>
        <w:t>)</w:t>
      </w:r>
      <w:r w:rsidRPr="00896364">
        <w:rPr>
          <w:b/>
        </w:rPr>
        <w:t xml:space="preserve">. </w:t>
      </w:r>
      <w:r w:rsidRPr="00896364">
        <w:t xml:space="preserve">This document is reserved for viewing by </w:t>
      </w:r>
      <w:r w:rsidR="00F346B8">
        <w:fldChar w:fldCharType="begin"/>
      </w:r>
      <w:r w:rsidR="00F346B8">
        <w:instrText xml:space="preserve"> DOCPROPERTY  M_EndUser(Long)  \* MERGEFORMAT </w:instrText>
      </w:r>
      <w:r w:rsidR="00F346B8">
        <w:fldChar w:fldCharType="separate"/>
      </w:r>
      <w:r>
        <w:t>EXPEC Computer Center</w:t>
      </w:r>
      <w:r w:rsidR="00F346B8">
        <w:fldChar w:fldCharType="end"/>
      </w:r>
      <w:r w:rsidRPr="00896364">
        <w:t xml:space="preserve"> (</w:t>
      </w:r>
      <w:r w:rsidR="00F346B8">
        <w:fldChar w:fldCharType="begin"/>
      </w:r>
      <w:r w:rsidR="00F346B8">
        <w:instrText xml:space="preserve"> D</w:instrText>
      </w:r>
      <w:r w:rsidR="00F346B8">
        <w:instrText xml:space="preserve">OCPROPERTY  M_EndUser(Short)  \* MERGEFORMAT </w:instrText>
      </w:r>
      <w:r w:rsidR="00F346B8">
        <w:fldChar w:fldCharType="separate"/>
      </w:r>
      <w:r>
        <w:t>ECC</w:t>
      </w:r>
      <w:r w:rsidR="00F346B8">
        <w:fldChar w:fldCharType="end"/>
      </w:r>
      <w:r w:rsidRPr="00896364">
        <w:t>)</w:t>
      </w:r>
      <w:r>
        <w:t xml:space="preserve">, </w:t>
      </w:r>
      <w:r w:rsidR="00F346B8">
        <w:fldChar w:fldCharType="begin"/>
      </w:r>
      <w:r w:rsidR="00F346B8">
        <w:instrText xml:space="preserve"> DOCPROPERTY  M_Customer(Long)  \* MERGEFORMAT </w:instrText>
      </w:r>
      <w:r w:rsidR="00F346B8">
        <w:fldChar w:fldCharType="separate"/>
      </w:r>
      <w:r>
        <w:t>Saudi Aramco</w:t>
      </w:r>
      <w:r w:rsidR="00F346B8">
        <w:fldChar w:fldCharType="end"/>
      </w:r>
      <w:r w:rsidRPr="00896364">
        <w:t xml:space="preserve"> (</w:t>
      </w:r>
      <w:r w:rsidR="00F346B8">
        <w:fldChar w:fldCharType="begin"/>
      </w:r>
      <w:r w:rsidR="00F346B8">
        <w:instrText xml:space="preserve"> DOCPROPERTY  M_Customer(Short)  \* MERGEFORMAT </w:instrText>
      </w:r>
      <w:r w:rsidR="00F346B8">
        <w:fldChar w:fldCharType="separate"/>
      </w:r>
      <w:r>
        <w:t>Aramco</w:t>
      </w:r>
      <w:r w:rsidR="00F346B8">
        <w:fldChar w:fldCharType="end"/>
      </w:r>
      <w:r w:rsidRPr="00896364">
        <w:t xml:space="preserve">) and consented recipients. No part of this document, may be reproduced, transmitted or modified (in any form or by any means) outside of the intended recipients without the express prior written consent of </w:t>
      </w:r>
      <w:r w:rsidR="00F346B8">
        <w:fldChar w:fldCharType="begin"/>
      </w:r>
      <w:r w:rsidR="00F346B8">
        <w:instrText xml:space="preserve"> DOCPROPERTY  M_VendorName(long)  \* MERGEFORMAT </w:instrText>
      </w:r>
      <w:r w:rsidR="00F346B8">
        <w:fldChar w:fldCharType="separate"/>
      </w:r>
      <w:r>
        <w:t>Crucial Solutions &amp; Services</w:t>
      </w:r>
      <w:r w:rsidR="00F346B8">
        <w:fldChar w:fldCharType="end"/>
      </w:r>
      <w:r>
        <w:t xml:space="preserve"> (</w:t>
      </w:r>
      <w:r w:rsidR="00F346B8">
        <w:fldChar w:fldCharType="begin"/>
      </w:r>
      <w:r w:rsidR="00F346B8">
        <w:instrText xml:space="preserve"> DOCPROPERTY  M_VendorName(short)  \* MERGEFORMA</w:instrText>
      </w:r>
      <w:r w:rsidR="00F346B8">
        <w:instrText xml:space="preserve">T </w:instrText>
      </w:r>
      <w:r w:rsidR="00F346B8">
        <w:fldChar w:fldCharType="separate"/>
      </w:r>
      <w:r>
        <w:t>CSS</w:t>
      </w:r>
      <w:r w:rsidR="00F346B8">
        <w:fldChar w:fldCharType="end"/>
      </w:r>
      <w:r>
        <w:t>)</w:t>
      </w:r>
      <w:r w:rsidRPr="00896364">
        <w:t>.</w:t>
      </w:r>
    </w:p>
    <w:p w14:paraId="5A07E60D" w14:textId="77777777" w:rsidR="009616D3" w:rsidRDefault="009616D3" w:rsidP="009616D3"/>
    <w:p w14:paraId="7C117502" w14:textId="77777777" w:rsidR="009616D3" w:rsidRPr="001E3707" w:rsidRDefault="009616D3" w:rsidP="009616D3">
      <w:r w:rsidRPr="001E3707">
        <w:t>Windows, SQL Server, SharePoint, Office, and Excel are registered trademarks of Microsoft Corporation.</w:t>
      </w:r>
    </w:p>
    <w:p w14:paraId="44C2CA55" w14:textId="77777777" w:rsidR="009616D3" w:rsidRPr="001E3707" w:rsidRDefault="009616D3" w:rsidP="009616D3">
      <w:r w:rsidRPr="001E3707">
        <w:t xml:space="preserve">ProcessBook, DataLink, WebParts, Coresight, AF, HA, and PI are registered trademarks of </w:t>
      </w:r>
      <w:r>
        <w:t>OSIsoft</w:t>
      </w:r>
      <w:r w:rsidRPr="001E3707">
        <w:t xml:space="preserve"> Inc.</w:t>
      </w:r>
    </w:p>
    <w:p w14:paraId="7FD8FB69" w14:textId="77777777" w:rsidR="009616D3" w:rsidRPr="001E3707" w:rsidRDefault="009616D3" w:rsidP="009616D3">
      <w:pPr>
        <w:rPr>
          <w:b/>
        </w:rPr>
      </w:pPr>
    </w:p>
    <w:p w14:paraId="4231F7DC" w14:textId="77777777" w:rsidR="009616D3" w:rsidRDefault="009616D3" w:rsidP="009616D3">
      <w:r w:rsidRPr="001E3707">
        <w:t>All other trademarks are the property of their respective owners.</w:t>
      </w:r>
    </w:p>
    <w:p w14:paraId="11FE918F" w14:textId="77777777" w:rsidR="009616D3" w:rsidRDefault="009616D3" w:rsidP="009616D3"/>
    <w:p w14:paraId="4AB481FB" w14:textId="77777777" w:rsidR="009616D3" w:rsidRPr="00DE413F" w:rsidRDefault="009616D3" w:rsidP="009616D3">
      <w:pPr>
        <w:rPr>
          <w:szCs w:val="24"/>
        </w:rPr>
      </w:pPr>
    </w:p>
    <w:p w14:paraId="09EB6077" w14:textId="77777777" w:rsidR="009616D3" w:rsidRPr="00561A6B" w:rsidRDefault="009616D3" w:rsidP="009616D3">
      <w:bookmarkStart w:id="3" w:name="_Toc388881424"/>
      <w:bookmarkStart w:id="4" w:name="_Toc408408283"/>
      <w:bookmarkStart w:id="5" w:name="_Toc408408743"/>
      <w:r w:rsidRPr="004F691B">
        <w:t>Revision</w:t>
      </w:r>
      <w:r>
        <w:t xml:space="preserve"> History</w:t>
      </w:r>
      <w:bookmarkEnd w:id="3"/>
      <w:bookmarkEnd w:id="4"/>
      <w:bookmarkEnd w:id="5"/>
    </w:p>
    <w:tbl>
      <w:tblPr>
        <w:tblStyle w:val="CSSTable"/>
        <w:tblW w:w="5000" w:type="pct"/>
        <w:tblLook w:val="04A0" w:firstRow="1" w:lastRow="0" w:firstColumn="1" w:lastColumn="0" w:noHBand="0" w:noVBand="1"/>
      </w:tblPr>
      <w:tblGrid>
        <w:gridCol w:w="952"/>
        <w:gridCol w:w="1657"/>
        <w:gridCol w:w="2157"/>
        <w:gridCol w:w="4251"/>
      </w:tblGrid>
      <w:tr w:rsidR="009616D3" w14:paraId="72508907" w14:textId="77777777" w:rsidTr="007D2A44">
        <w:trPr>
          <w:cnfStyle w:val="100000000000" w:firstRow="1" w:lastRow="0" w:firstColumn="0" w:lastColumn="0" w:oddVBand="0" w:evenVBand="0" w:oddHBand="0" w:evenHBand="0" w:firstRowFirstColumn="0" w:firstRowLastColumn="0" w:lastRowFirstColumn="0" w:lastRowLastColumn="0"/>
        </w:trPr>
        <w:tc>
          <w:tcPr>
            <w:tcW w:w="528" w:type="pct"/>
          </w:tcPr>
          <w:p w14:paraId="25E06663" w14:textId="77777777" w:rsidR="009616D3" w:rsidRDefault="009616D3" w:rsidP="00A6258A">
            <w:r>
              <w:t>Rev</w:t>
            </w:r>
          </w:p>
        </w:tc>
        <w:tc>
          <w:tcPr>
            <w:tcW w:w="919" w:type="pct"/>
          </w:tcPr>
          <w:p w14:paraId="2CC49D70" w14:textId="77777777" w:rsidR="009616D3" w:rsidRDefault="009616D3" w:rsidP="00A6258A">
            <w:r>
              <w:t>Date</w:t>
            </w:r>
          </w:p>
        </w:tc>
        <w:tc>
          <w:tcPr>
            <w:tcW w:w="1196" w:type="pct"/>
          </w:tcPr>
          <w:p w14:paraId="0DD89161" w14:textId="77777777" w:rsidR="009616D3" w:rsidRDefault="009616D3" w:rsidP="00A6258A">
            <w:r>
              <w:t>Updated by</w:t>
            </w:r>
          </w:p>
        </w:tc>
        <w:tc>
          <w:tcPr>
            <w:tcW w:w="2358" w:type="pct"/>
          </w:tcPr>
          <w:p w14:paraId="484DF8D9" w14:textId="77777777" w:rsidR="009616D3" w:rsidRDefault="009616D3" w:rsidP="00A6258A">
            <w:r>
              <w:t>Revision Comments</w:t>
            </w:r>
          </w:p>
        </w:tc>
      </w:tr>
      <w:tr w:rsidR="009616D3" w14:paraId="6C12B34E" w14:textId="77777777" w:rsidTr="007D2A44">
        <w:tc>
          <w:tcPr>
            <w:tcW w:w="528" w:type="pct"/>
          </w:tcPr>
          <w:p w14:paraId="1B82CFE8" w14:textId="77777777" w:rsidR="009616D3" w:rsidRDefault="009616D3" w:rsidP="00A6258A">
            <w:r>
              <w:t>1</w:t>
            </w:r>
          </w:p>
        </w:tc>
        <w:tc>
          <w:tcPr>
            <w:tcW w:w="919" w:type="pct"/>
          </w:tcPr>
          <w:p w14:paraId="046EC908" w14:textId="0BDC9D8B" w:rsidR="009616D3" w:rsidRDefault="007D2A44" w:rsidP="008E050C">
            <w:r>
              <w:t>11</w:t>
            </w:r>
            <w:r w:rsidR="00CE42EC">
              <w:t>-</w:t>
            </w:r>
            <w:r w:rsidR="00137273">
              <w:t>May</w:t>
            </w:r>
            <w:r w:rsidR="00CE42EC">
              <w:t>-2018</w:t>
            </w:r>
          </w:p>
        </w:tc>
        <w:tc>
          <w:tcPr>
            <w:tcW w:w="1196" w:type="pct"/>
          </w:tcPr>
          <w:p w14:paraId="2922F1E7" w14:textId="77A7C9E1" w:rsidR="009616D3" w:rsidRDefault="007D2A44" w:rsidP="007D2A44">
            <w:r>
              <w:t>Houssam Al Moughrabi</w:t>
            </w:r>
          </w:p>
        </w:tc>
        <w:tc>
          <w:tcPr>
            <w:tcW w:w="2358" w:type="pct"/>
          </w:tcPr>
          <w:p w14:paraId="3CA6F506" w14:textId="77777777" w:rsidR="009616D3" w:rsidRDefault="009616D3" w:rsidP="00A6258A">
            <w:r>
              <w:t>First Issue</w:t>
            </w:r>
          </w:p>
        </w:tc>
      </w:tr>
      <w:tr w:rsidR="009616D3" w14:paraId="6910CEF5" w14:textId="77777777" w:rsidTr="007D2A44">
        <w:trPr>
          <w:cnfStyle w:val="000000010000" w:firstRow="0" w:lastRow="0" w:firstColumn="0" w:lastColumn="0" w:oddVBand="0" w:evenVBand="0" w:oddHBand="0" w:evenHBand="1" w:firstRowFirstColumn="0" w:firstRowLastColumn="0" w:lastRowFirstColumn="0" w:lastRowLastColumn="0"/>
        </w:trPr>
        <w:tc>
          <w:tcPr>
            <w:tcW w:w="528" w:type="pct"/>
          </w:tcPr>
          <w:p w14:paraId="2475A628" w14:textId="77777777" w:rsidR="009616D3" w:rsidRDefault="009616D3" w:rsidP="00A6258A"/>
        </w:tc>
        <w:tc>
          <w:tcPr>
            <w:tcW w:w="919" w:type="pct"/>
          </w:tcPr>
          <w:p w14:paraId="507418E2" w14:textId="77777777" w:rsidR="009616D3" w:rsidRDefault="009616D3" w:rsidP="00A6258A"/>
        </w:tc>
        <w:tc>
          <w:tcPr>
            <w:tcW w:w="1196" w:type="pct"/>
          </w:tcPr>
          <w:p w14:paraId="10EB7377" w14:textId="77777777" w:rsidR="009616D3" w:rsidRDefault="009616D3" w:rsidP="00A6258A"/>
        </w:tc>
        <w:tc>
          <w:tcPr>
            <w:tcW w:w="2358" w:type="pct"/>
          </w:tcPr>
          <w:p w14:paraId="33B95C25" w14:textId="77777777" w:rsidR="009616D3" w:rsidRDefault="009616D3" w:rsidP="00A6258A"/>
        </w:tc>
      </w:tr>
      <w:tr w:rsidR="009616D3" w14:paraId="4F7AAA02" w14:textId="77777777" w:rsidTr="007D2A44">
        <w:tc>
          <w:tcPr>
            <w:tcW w:w="528" w:type="pct"/>
          </w:tcPr>
          <w:p w14:paraId="0AA96889" w14:textId="77777777" w:rsidR="009616D3" w:rsidRDefault="009616D3" w:rsidP="00A6258A"/>
        </w:tc>
        <w:tc>
          <w:tcPr>
            <w:tcW w:w="919" w:type="pct"/>
          </w:tcPr>
          <w:p w14:paraId="201BF3BD" w14:textId="77777777" w:rsidR="009616D3" w:rsidRDefault="009616D3" w:rsidP="00A6258A"/>
        </w:tc>
        <w:tc>
          <w:tcPr>
            <w:tcW w:w="1196" w:type="pct"/>
          </w:tcPr>
          <w:p w14:paraId="6B625454" w14:textId="77777777" w:rsidR="009616D3" w:rsidRDefault="009616D3" w:rsidP="00A6258A"/>
        </w:tc>
        <w:tc>
          <w:tcPr>
            <w:tcW w:w="2358" w:type="pct"/>
          </w:tcPr>
          <w:p w14:paraId="3649FCF9" w14:textId="77777777" w:rsidR="009616D3" w:rsidRDefault="009616D3" w:rsidP="00A6258A"/>
        </w:tc>
      </w:tr>
      <w:tr w:rsidR="009616D3" w14:paraId="13A75EBD" w14:textId="77777777" w:rsidTr="007D2A44">
        <w:trPr>
          <w:cnfStyle w:val="000000010000" w:firstRow="0" w:lastRow="0" w:firstColumn="0" w:lastColumn="0" w:oddVBand="0" w:evenVBand="0" w:oddHBand="0" w:evenHBand="1" w:firstRowFirstColumn="0" w:firstRowLastColumn="0" w:lastRowFirstColumn="0" w:lastRowLastColumn="0"/>
        </w:trPr>
        <w:tc>
          <w:tcPr>
            <w:tcW w:w="528" w:type="pct"/>
          </w:tcPr>
          <w:p w14:paraId="519AA3E7" w14:textId="77777777" w:rsidR="009616D3" w:rsidRDefault="009616D3" w:rsidP="00A6258A"/>
        </w:tc>
        <w:tc>
          <w:tcPr>
            <w:tcW w:w="919" w:type="pct"/>
          </w:tcPr>
          <w:p w14:paraId="348EB820" w14:textId="77777777" w:rsidR="009616D3" w:rsidRDefault="009616D3" w:rsidP="00A6258A"/>
        </w:tc>
        <w:tc>
          <w:tcPr>
            <w:tcW w:w="1196" w:type="pct"/>
          </w:tcPr>
          <w:p w14:paraId="623A69FB" w14:textId="77777777" w:rsidR="009616D3" w:rsidRDefault="009616D3" w:rsidP="00A6258A"/>
        </w:tc>
        <w:tc>
          <w:tcPr>
            <w:tcW w:w="2358" w:type="pct"/>
          </w:tcPr>
          <w:p w14:paraId="7600B186" w14:textId="77777777" w:rsidR="009616D3" w:rsidRDefault="009616D3" w:rsidP="00A6258A"/>
        </w:tc>
      </w:tr>
      <w:tr w:rsidR="009616D3" w14:paraId="3E2F5A82" w14:textId="77777777" w:rsidTr="007D2A44">
        <w:tc>
          <w:tcPr>
            <w:tcW w:w="528" w:type="pct"/>
          </w:tcPr>
          <w:p w14:paraId="44E06CD6" w14:textId="77777777" w:rsidR="009616D3" w:rsidRDefault="009616D3" w:rsidP="00A6258A"/>
        </w:tc>
        <w:tc>
          <w:tcPr>
            <w:tcW w:w="919" w:type="pct"/>
          </w:tcPr>
          <w:p w14:paraId="70BC33CB" w14:textId="77777777" w:rsidR="009616D3" w:rsidRDefault="009616D3" w:rsidP="00A6258A"/>
        </w:tc>
        <w:tc>
          <w:tcPr>
            <w:tcW w:w="1196" w:type="pct"/>
          </w:tcPr>
          <w:p w14:paraId="7F1BDBB8" w14:textId="77777777" w:rsidR="009616D3" w:rsidRDefault="009616D3" w:rsidP="00A6258A"/>
        </w:tc>
        <w:tc>
          <w:tcPr>
            <w:tcW w:w="2358" w:type="pct"/>
          </w:tcPr>
          <w:p w14:paraId="6AC90E1D" w14:textId="77777777" w:rsidR="009616D3" w:rsidRDefault="009616D3" w:rsidP="00A6258A"/>
        </w:tc>
      </w:tr>
    </w:tbl>
    <w:p w14:paraId="16940689" w14:textId="77777777" w:rsidR="004821DE" w:rsidRDefault="004821DE">
      <w:pPr>
        <w:spacing w:after="160"/>
        <w:rPr>
          <w:rFonts w:eastAsiaTheme="majorEastAsia" w:cstheme="majorBidi"/>
          <w:b/>
          <w:color w:val="1F497D"/>
          <w:sz w:val="32"/>
          <w:szCs w:val="32"/>
        </w:rPr>
      </w:pPr>
    </w:p>
    <w:p w14:paraId="2CB8C75D" w14:textId="77777777" w:rsidR="00F90F88" w:rsidRDefault="00F90F88">
      <w:pPr>
        <w:spacing w:after="160"/>
        <w:rPr>
          <w:rFonts w:eastAsiaTheme="majorEastAsia" w:cstheme="majorBidi"/>
          <w:b/>
          <w:color w:val="1F497D"/>
          <w:sz w:val="32"/>
          <w:szCs w:val="32"/>
        </w:rPr>
      </w:pPr>
      <w:r>
        <w:rPr>
          <w:rFonts w:eastAsiaTheme="majorEastAsia" w:cstheme="majorBidi"/>
          <w:b/>
          <w:color w:val="1F497D"/>
          <w:sz w:val="32"/>
          <w:szCs w:val="32"/>
        </w:rPr>
        <w:br w:type="page"/>
      </w:r>
    </w:p>
    <w:sdt>
      <w:sdtPr>
        <w:rPr>
          <w:rFonts w:eastAsiaTheme="minorHAnsi" w:cstheme="minorBidi"/>
          <w:b w:val="0"/>
          <w:color w:val="auto"/>
          <w:sz w:val="22"/>
          <w:szCs w:val="22"/>
        </w:rPr>
        <w:id w:val="238062101"/>
        <w:docPartObj>
          <w:docPartGallery w:val="Table of Contents"/>
          <w:docPartUnique/>
        </w:docPartObj>
      </w:sdtPr>
      <w:sdtEndPr>
        <w:rPr>
          <w:bCs/>
          <w:noProof/>
        </w:rPr>
      </w:sdtEndPr>
      <w:sdtContent>
        <w:p w14:paraId="7C2DCD34" w14:textId="4BA6F3BF" w:rsidR="00F90F88" w:rsidRDefault="00F90F88">
          <w:pPr>
            <w:pStyle w:val="TOCHeading"/>
          </w:pPr>
          <w:r>
            <w:t>Table of Contents</w:t>
          </w:r>
        </w:p>
        <w:p w14:paraId="082E3C72" w14:textId="77777777" w:rsidR="00E4743E" w:rsidRDefault="00F90F88">
          <w:pPr>
            <w:pStyle w:val="TOC1"/>
            <w:tabs>
              <w:tab w:val="left" w:pos="1320"/>
              <w:tab w:val="right" w:leader="dot" w:pos="9017"/>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14065681" w:history="1">
            <w:r w:rsidR="00E4743E" w:rsidRPr="00783A01">
              <w:rPr>
                <w:rStyle w:val="Hyperlink"/>
                <w:noProof/>
                <w:color w:val="034990" w:themeColor="hyperlink" w:themeShade="BF"/>
                <w14:scene3d>
                  <w14:camera w14:prst="orthographicFront"/>
                  <w14:lightRig w14:rig="threePt" w14:dir="t">
                    <w14:rot w14:lat="0" w14:lon="0" w14:rev="0"/>
                  </w14:lightRig>
                </w14:scene3d>
              </w:rPr>
              <w:t>SECTION 1:</w:t>
            </w:r>
            <w:r w:rsidR="00E4743E">
              <w:rPr>
                <w:rFonts w:asciiTheme="minorHAnsi" w:eastAsiaTheme="minorEastAsia" w:hAnsiTheme="minorHAnsi" w:cstheme="minorBidi"/>
                <w:noProof/>
                <w:color w:val="auto"/>
                <w:szCs w:val="22"/>
              </w:rPr>
              <w:tab/>
            </w:r>
            <w:r w:rsidR="00E4743E" w:rsidRPr="00783A01">
              <w:rPr>
                <w:rStyle w:val="Hyperlink"/>
                <w:noProof/>
                <w:color w:val="034990" w:themeColor="hyperlink" w:themeShade="BF"/>
              </w:rPr>
              <w:t>Summary</w:t>
            </w:r>
            <w:r w:rsidR="00E4743E">
              <w:rPr>
                <w:noProof/>
                <w:webHidden/>
              </w:rPr>
              <w:tab/>
            </w:r>
            <w:r w:rsidR="00E4743E">
              <w:rPr>
                <w:noProof/>
                <w:webHidden/>
              </w:rPr>
              <w:fldChar w:fldCharType="begin"/>
            </w:r>
            <w:r w:rsidR="00E4743E">
              <w:rPr>
                <w:noProof/>
                <w:webHidden/>
              </w:rPr>
              <w:instrText xml:space="preserve"> PAGEREF _Toc514065681 \h </w:instrText>
            </w:r>
            <w:r w:rsidR="00E4743E">
              <w:rPr>
                <w:noProof/>
                <w:webHidden/>
              </w:rPr>
            </w:r>
            <w:r w:rsidR="00E4743E">
              <w:rPr>
                <w:noProof/>
                <w:webHidden/>
              </w:rPr>
              <w:fldChar w:fldCharType="separate"/>
            </w:r>
            <w:r w:rsidR="00E4743E">
              <w:rPr>
                <w:noProof/>
                <w:webHidden/>
              </w:rPr>
              <w:t>4</w:t>
            </w:r>
            <w:r w:rsidR="00E4743E">
              <w:rPr>
                <w:noProof/>
                <w:webHidden/>
              </w:rPr>
              <w:fldChar w:fldCharType="end"/>
            </w:r>
          </w:hyperlink>
        </w:p>
        <w:p w14:paraId="70D18EE5" w14:textId="77777777" w:rsidR="00E4743E" w:rsidRDefault="00E4743E">
          <w:pPr>
            <w:pStyle w:val="TOC1"/>
            <w:tabs>
              <w:tab w:val="left" w:pos="1320"/>
              <w:tab w:val="right" w:leader="dot" w:pos="9017"/>
            </w:tabs>
            <w:rPr>
              <w:rFonts w:asciiTheme="minorHAnsi" w:eastAsiaTheme="minorEastAsia" w:hAnsiTheme="minorHAnsi" w:cstheme="minorBidi"/>
              <w:noProof/>
              <w:color w:val="auto"/>
              <w:szCs w:val="22"/>
            </w:rPr>
          </w:pPr>
          <w:hyperlink w:anchor="_Toc514065682" w:history="1">
            <w:r w:rsidRPr="00783A01">
              <w:rPr>
                <w:rStyle w:val="Hyperlink"/>
                <w:noProof/>
                <w:color w:val="034990" w:themeColor="hyperlink" w:themeShade="BF"/>
                <w14:scene3d>
                  <w14:camera w14:prst="orthographicFront"/>
                  <w14:lightRig w14:rig="threePt" w14:dir="t">
                    <w14:rot w14:lat="0" w14:lon="0" w14:rev="0"/>
                  </w14:lightRig>
                </w14:scene3d>
              </w:rPr>
              <w:t>SECTION 2:</w:t>
            </w:r>
            <w:r>
              <w:rPr>
                <w:rFonts w:asciiTheme="minorHAnsi" w:eastAsiaTheme="minorEastAsia" w:hAnsiTheme="minorHAnsi" w:cstheme="minorBidi"/>
                <w:noProof/>
                <w:color w:val="auto"/>
                <w:szCs w:val="22"/>
              </w:rPr>
              <w:tab/>
            </w:r>
            <w:r w:rsidRPr="00783A01">
              <w:rPr>
                <w:rStyle w:val="Hyperlink"/>
                <w:noProof/>
                <w:color w:val="034990" w:themeColor="hyperlink" w:themeShade="BF"/>
              </w:rPr>
              <w:t>Architecture</w:t>
            </w:r>
            <w:r>
              <w:rPr>
                <w:noProof/>
                <w:webHidden/>
              </w:rPr>
              <w:tab/>
            </w:r>
            <w:r>
              <w:rPr>
                <w:noProof/>
                <w:webHidden/>
              </w:rPr>
              <w:fldChar w:fldCharType="begin"/>
            </w:r>
            <w:r>
              <w:rPr>
                <w:noProof/>
                <w:webHidden/>
              </w:rPr>
              <w:instrText xml:space="preserve"> PAGEREF _Toc514065682 \h </w:instrText>
            </w:r>
            <w:r>
              <w:rPr>
                <w:noProof/>
                <w:webHidden/>
              </w:rPr>
            </w:r>
            <w:r>
              <w:rPr>
                <w:noProof/>
                <w:webHidden/>
              </w:rPr>
              <w:fldChar w:fldCharType="separate"/>
            </w:r>
            <w:r>
              <w:rPr>
                <w:noProof/>
                <w:webHidden/>
              </w:rPr>
              <w:t>5</w:t>
            </w:r>
            <w:r>
              <w:rPr>
                <w:noProof/>
                <w:webHidden/>
              </w:rPr>
              <w:fldChar w:fldCharType="end"/>
            </w:r>
          </w:hyperlink>
        </w:p>
        <w:p w14:paraId="3263CAD9" w14:textId="77777777" w:rsidR="00E4743E" w:rsidRDefault="00E4743E">
          <w:pPr>
            <w:pStyle w:val="TOC2"/>
            <w:tabs>
              <w:tab w:val="left" w:pos="880"/>
              <w:tab w:val="right" w:leader="dot" w:pos="9017"/>
            </w:tabs>
            <w:rPr>
              <w:rFonts w:asciiTheme="minorHAnsi" w:eastAsiaTheme="minorEastAsia" w:hAnsiTheme="minorHAnsi"/>
              <w:noProof/>
            </w:rPr>
          </w:pPr>
          <w:hyperlink w:anchor="_Toc514065683" w:history="1">
            <w:r w:rsidRPr="00783A01">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783A01">
              <w:rPr>
                <w:rStyle w:val="Hyperlink"/>
                <w:noProof/>
              </w:rPr>
              <w:t>Diagram</w:t>
            </w:r>
            <w:r>
              <w:rPr>
                <w:noProof/>
                <w:webHidden/>
              </w:rPr>
              <w:tab/>
            </w:r>
            <w:r>
              <w:rPr>
                <w:noProof/>
                <w:webHidden/>
              </w:rPr>
              <w:fldChar w:fldCharType="begin"/>
            </w:r>
            <w:r>
              <w:rPr>
                <w:noProof/>
                <w:webHidden/>
              </w:rPr>
              <w:instrText xml:space="preserve"> PAGEREF _Toc514065683 \h </w:instrText>
            </w:r>
            <w:r>
              <w:rPr>
                <w:noProof/>
                <w:webHidden/>
              </w:rPr>
            </w:r>
            <w:r>
              <w:rPr>
                <w:noProof/>
                <w:webHidden/>
              </w:rPr>
              <w:fldChar w:fldCharType="separate"/>
            </w:r>
            <w:r>
              <w:rPr>
                <w:noProof/>
                <w:webHidden/>
              </w:rPr>
              <w:t>5</w:t>
            </w:r>
            <w:r>
              <w:rPr>
                <w:noProof/>
                <w:webHidden/>
              </w:rPr>
              <w:fldChar w:fldCharType="end"/>
            </w:r>
          </w:hyperlink>
        </w:p>
        <w:p w14:paraId="3969B0C9" w14:textId="77777777" w:rsidR="00E4743E" w:rsidRDefault="00E4743E">
          <w:pPr>
            <w:pStyle w:val="TOC2"/>
            <w:tabs>
              <w:tab w:val="left" w:pos="880"/>
              <w:tab w:val="right" w:leader="dot" w:pos="9017"/>
            </w:tabs>
            <w:rPr>
              <w:rFonts w:asciiTheme="minorHAnsi" w:eastAsiaTheme="minorEastAsia" w:hAnsiTheme="minorHAnsi"/>
              <w:noProof/>
            </w:rPr>
          </w:pPr>
          <w:hyperlink w:anchor="_Toc514065684" w:history="1">
            <w:r w:rsidRPr="00783A01">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783A01">
              <w:rPr>
                <w:rStyle w:val="Hyperlink"/>
                <w:noProof/>
              </w:rPr>
              <w:t>ECCPITagCreator_Service - Windows Service</w:t>
            </w:r>
            <w:r>
              <w:rPr>
                <w:noProof/>
                <w:webHidden/>
              </w:rPr>
              <w:tab/>
            </w:r>
            <w:r>
              <w:rPr>
                <w:noProof/>
                <w:webHidden/>
              </w:rPr>
              <w:fldChar w:fldCharType="begin"/>
            </w:r>
            <w:r>
              <w:rPr>
                <w:noProof/>
                <w:webHidden/>
              </w:rPr>
              <w:instrText xml:space="preserve"> PAGEREF _Toc514065684 \h </w:instrText>
            </w:r>
            <w:r>
              <w:rPr>
                <w:noProof/>
                <w:webHidden/>
              </w:rPr>
            </w:r>
            <w:r>
              <w:rPr>
                <w:noProof/>
                <w:webHidden/>
              </w:rPr>
              <w:fldChar w:fldCharType="separate"/>
            </w:r>
            <w:r>
              <w:rPr>
                <w:noProof/>
                <w:webHidden/>
              </w:rPr>
              <w:t>6</w:t>
            </w:r>
            <w:r>
              <w:rPr>
                <w:noProof/>
                <w:webHidden/>
              </w:rPr>
              <w:fldChar w:fldCharType="end"/>
            </w:r>
          </w:hyperlink>
        </w:p>
        <w:p w14:paraId="26AFF393" w14:textId="77777777" w:rsidR="00E4743E" w:rsidRDefault="00E4743E">
          <w:pPr>
            <w:pStyle w:val="TOC2"/>
            <w:tabs>
              <w:tab w:val="left" w:pos="880"/>
              <w:tab w:val="right" w:leader="dot" w:pos="9017"/>
            </w:tabs>
            <w:rPr>
              <w:rFonts w:asciiTheme="minorHAnsi" w:eastAsiaTheme="minorEastAsia" w:hAnsiTheme="minorHAnsi"/>
              <w:noProof/>
            </w:rPr>
          </w:pPr>
          <w:hyperlink w:anchor="_Toc514065685" w:history="1">
            <w:r w:rsidRPr="00783A01">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783A01">
              <w:rPr>
                <w:rStyle w:val="Hyperlink"/>
                <w:noProof/>
              </w:rPr>
              <w:t>ECC_DataLayer - Data Layer</w:t>
            </w:r>
            <w:r>
              <w:rPr>
                <w:noProof/>
                <w:webHidden/>
              </w:rPr>
              <w:tab/>
            </w:r>
            <w:r>
              <w:rPr>
                <w:noProof/>
                <w:webHidden/>
              </w:rPr>
              <w:fldChar w:fldCharType="begin"/>
            </w:r>
            <w:r>
              <w:rPr>
                <w:noProof/>
                <w:webHidden/>
              </w:rPr>
              <w:instrText xml:space="preserve"> PAGEREF _Toc514065685 \h </w:instrText>
            </w:r>
            <w:r>
              <w:rPr>
                <w:noProof/>
                <w:webHidden/>
              </w:rPr>
            </w:r>
            <w:r>
              <w:rPr>
                <w:noProof/>
                <w:webHidden/>
              </w:rPr>
              <w:fldChar w:fldCharType="separate"/>
            </w:r>
            <w:r>
              <w:rPr>
                <w:noProof/>
                <w:webHidden/>
              </w:rPr>
              <w:t>7</w:t>
            </w:r>
            <w:r>
              <w:rPr>
                <w:noProof/>
                <w:webHidden/>
              </w:rPr>
              <w:fldChar w:fldCharType="end"/>
            </w:r>
          </w:hyperlink>
        </w:p>
        <w:p w14:paraId="47201F1A" w14:textId="77777777" w:rsidR="00E4743E" w:rsidRDefault="00E4743E">
          <w:pPr>
            <w:pStyle w:val="TOC3"/>
            <w:tabs>
              <w:tab w:val="left" w:pos="1320"/>
              <w:tab w:val="right" w:leader="dot" w:pos="9017"/>
            </w:tabs>
            <w:rPr>
              <w:rFonts w:asciiTheme="minorHAnsi" w:eastAsiaTheme="minorEastAsia" w:hAnsiTheme="minorHAnsi"/>
              <w:noProof/>
            </w:rPr>
          </w:pPr>
          <w:hyperlink w:anchor="_Toc514065686" w:history="1">
            <w:r w:rsidRPr="00783A01">
              <w:rPr>
                <w:rStyle w:val="Hyperlink"/>
                <w:noProof/>
              </w:rPr>
              <w:t>2.3.1</w:t>
            </w:r>
            <w:r>
              <w:rPr>
                <w:rFonts w:asciiTheme="minorHAnsi" w:eastAsiaTheme="minorEastAsia" w:hAnsiTheme="minorHAnsi"/>
                <w:noProof/>
              </w:rPr>
              <w:tab/>
            </w:r>
            <w:r w:rsidRPr="00783A01">
              <w:rPr>
                <w:rStyle w:val="Hyperlink"/>
                <w:noProof/>
              </w:rPr>
              <w:t>Repositories</w:t>
            </w:r>
            <w:r>
              <w:rPr>
                <w:noProof/>
                <w:webHidden/>
              </w:rPr>
              <w:tab/>
            </w:r>
            <w:r>
              <w:rPr>
                <w:noProof/>
                <w:webHidden/>
              </w:rPr>
              <w:fldChar w:fldCharType="begin"/>
            </w:r>
            <w:r>
              <w:rPr>
                <w:noProof/>
                <w:webHidden/>
              </w:rPr>
              <w:instrText xml:space="preserve"> PAGEREF _Toc514065686 \h </w:instrText>
            </w:r>
            <w:r>
              <w:rPr>
                <w:noProof/>
                <w:webHidden/>
              </w:rPr>
            </w:r>
            <w:r>
              <w:rPr>
                <w:noProof/>
                <w:webHidden/>
              </w:rPr>
              <w:fldChar w:fldCharType="separate"/>
            </w:r>
            <w:r>
              <w:rPr>
                <w:noProof/>
                <w:webHidden/>
              </w:rPr>
              <w:t>7</w:t>
            </w:r>
            <w:r>
              <w:rPr>
                <w:noProof/>
                <w:webHidden/>
              </w:rPr>
              <w:fldChar w:fldCharType="end"/>
            </w:r>
          </w:hyperlink>
        </w:p>
        <w:p w14:paraId="3655F3F9" w14:textId="77777777" w:rsidR="00E4743E" w:rsidRDefault="00E4743E">
          <w:pPr>
            <w:pStyle w:val="TOC3"/>
            <w:tabs>
              <w:tab w:val="left" w:pos="1320"/>
              <w:tab w:val="right" w:leader="dot" w:pos="9017"/>
            </w:tabs>
            <w:rPr>
              <w:rFonts w:asciiTheme="minorHAnsi" w:eastAsiaTheme="minorEastAsia" w:hAnsiTheme="minorHAnsi"/>
              <w:noProof/>
            </w:rPr>
          </w:pPr>
          <w:hyperlink w:anchor="_Toc514065687" w:history="1">
            <w:r w:rsidRPr="00783A01">
              <w:rPr>
                <w:rStyle w:val="Hyperlink"/>
                <w:noProof/>
              </w:rPr>
              <w:t>2.3.2</w:t>
            </w:r>
            <w:r>
              <w:rPr>
                <w:rFonts w:asciiTheme="minorHAnsi" w:eastAsiaTheme="minorEastAsia" w:hAnsiTheme="minorHAnsi"/>
                <w:noProof/>
              </w:rPr>
              <w:tab/>
            </w:r>
            <w:r w:rsidRPr="00783A01">
              <w:rPr>
                <w:rStyle w:val="Hyperlink"/>
                <w:noProof/>
              </w:rPr>
              <w:t>Stores</w:t>
            </w:r>
            <w:r>
              <w:rPr>
                <w:noProof/>
                <w:webHidden/>
              </w:rPr>
              <w:tab/>
            </w:r>
            <w:r>
              <w:rPr>
                <w:noProof/>
                <w:webHidden/>
              </w:rPr>
              <w:fldChar w:fldCharType="begin"/>
            </w:r>
            <w:r>
              <w:rPr>
                <w:noProof/>
                <w:webHidden/>
              </w:rPr>
              <w:instrText xml:space="preserve"> PAGEREF _Toc514065687 \h </w:instrText>
            </w:r>
            <w:r>
              <w:rPr>
                <w:noProof/>
                <w:webHidden/>
              </w:rPr>
            </w:r>
            <w:r>
              <w:rPr>
                <w:noProof/>
                <w:webHidden/>
              </w:rPr>
              <w:fldChar w:fldCharType="separate"/>
            </w:r>
            <w:r>
              <w:rPr>
                <w:noProof/>
                <w:webHidden/>
              </w:rPr>
              <w:t>7</w:t>
            </w:r>
            <w:r>
              <w:rPr>
                <w:noProof/>
                <w:webHidden/>
              </w:rPr>
              <w:fldChar w:fldCharType="end"/>
            </w:r>
          </w:hyperlink>
        </w:p>
        <w:p w14:paraId="1A7D74E5" w14:textId="77777777" w:rsidR="00E4743E" w:rsidRDefault="00E4743E">
          <w:pPr>
            <w:pStyle w:val="TOC3"/>
            <w:tabs>
              <w:tab w:val="left" w:pos="1320"/>
              <w:tab w:val="right" w:leader="dot" w:pos="9017"/>
            </w:tabs>
            <w:rPr>
              <w:rFonts w:asciiTheme="minorHAnsi" w:eastAsiaTheme="minorEastAsia" w:hAnsiTheme="minorHAnsi"/>
              <w:noProof/>
            </w:rPr>
          </w:pPr>
          <w:hyperlink w:anchor="_Toc514065688" w:history="1">
            <w:r w:rsidRPr="00783A01">
              <w:rPr>
                <w:rStyle w:val="Hyperlink"/>
                <w:noProof/>
              </w:rPr>
              <w:t>2.3.3</w:t>
            </w:r>
            <w:r>
              <w:rPr>
                <w:rFonts w:asciiTheme="minorHAnsi" w:eastAsiaTheme="minorEastAsia" w:hAnsiTheme="minorHAnsi"/>
                <w:noProof/>
              </w:rPr>
              <w:tab/>
            </w:r>
            <w:r w:rsidRPr="00783A01">
              <w:rPr>
                <w:rStyle w:val="Hyperlink"/>
                <w:noProof/>
              </w:rPr>
              <w:t>Helpers</w:t>
            </w:r>
            <w:r>
              <w:rPr>
                <w:noProof/>
                <w:webHidden/>
              </w:rPr>
              <w:tab/>
            </w:r>
            <w:r>
              <w:rPr>
                <w:noProof/>
                <w:webHidden/>
              </w:rPr>
              <w:fldChar w:fldCharType="begin"/>
            </w:r>
            <w:r>
              <w:rPr>
                <w:noProof/>
                <w:webHidden/>
              </w:rPr>
              <w:instrText xml:space="preserve"> PAGEREF _Toc514065688 \h </w:instrText>
            </w:r>
            <w:r>
              <w:rPr>
                <w:noProof/>
                <w:webHidden/>
              </w:rPr>
            </w:r>
            <w:r>
              <w:rPr>
                <w:noProof/>
                <w:webHidden/>
              </w:rPr>
              <w:fldChar w:fldCharType="separate"/>
            </w:r>
            <w:r>
              <w:rPr>
                <w:noProof/>
                <w:webHidden/>
              </w:rPr>
              <w:t>8</w:t>
            </w:r>
            <w:r>
              <w:rPr>
                <w:noProof/>
                <w:webHidden/>
              </w:rPr>
              <w:fldChar w:fldCharType="end"/>
            </w:r>
          </w:hyperlink>
        </w:p>
        <w:p w14:paraId="59FA3C13" w14:textId="77777777" w:rsidR="00E4743E" w:rsidRDefault="00E4743E">
          <w:pPr>
            <w:pStyle w:val="TOC3"/>
            <w:tabs>
              <w:tab w:val="left" w:pos="1320"/>
              <w:tab w:val="right" w:leader="dot" w:pos="9017"/>
            </w:tabs>
            <w:rPr>
              <w:rFonts w:asciiTheme="minorHAnsi" w:eastAsiaTheme="minorEastAsia" w:hAnsiTheme="minorHAnsi"/>
              <w:noProof/>
            </w:rPr>
          </w:pPr>
          <w:hyperlink w:anchor="_Toc514065689" w:history="1">
            <w:r w:rsidRPr="00783A01">
              <w:rPr>
                <w:rStyle w:val="Hyperlink"/>
                <w:noProof/>
              </w:rPr>
              <w:t>2.3.4</w:t>
            </w:r>
            <w:r>
              <w:rPr>
                <w:rFonts w:asciiTheme="minorHAnsi" w:eastAsiaTheme="minorEastAsia" w:hAnsiTheme="minorHAnsi"/>
                <w:noProof/>
              </w:rPr>
              <w:tab/>
            </w:r>
            <w:r w:rsidRPr="00783A01">
              <w:rPr>
                <w:rStyle w:val="Hyperlink"/>
                <w:noProof/>
              </w:rPr>
              <w:t>DataModels</w:t>
            </w:r>
            <w:r>
              <w:rPr>
                <w:noProof/>
                <w:webHidden/>
              </w:rPr>
              <w:tab/>
            </w:r>
            <w:r>
              <w:rPr>
                <w:noProof/>
                <w:webHidden/>
              </w:rPr>
              <w:fldChar w:fldCharType="begin"/>
            </w:r>
            <w:r>
              <w:rPr>
                <w:noProof/>
                <w:webHidden/>
              </w:rPr>
              <w:instrText xml:space="preserve"> PAGEREF _Toc514065689 \h </w:instrText>
            </w:r>
            <w:r>
              <w:rPr>
                <w:noProof/>
                <w:webHidden/>
              </w:rPr>
            </w:r>
            <w:r>
              <w:rPr>
                <w:noProof/>
                <w:webHidden/>
              </w:rPr>
              <w:fldChar w:fldCharType="separate"/>
            </w:r>
            <w:r>
              <w:rPr>
                <w:noProof/>
                <w:webHidden/>
              </w:rPr>
              <w:t>8</w:t>
            </w:r>
            <w:r>
              <w:rPr>
                <w:noProof/>
                <w:webHidden/>
              </w:rPr>
              <w:fldChar w:fldCharType="end"/>
            </w:r>
          </w:hyperlink>
        </w:p>
        <w:p w14:paraId="6FDF784C" w14:textId="77777777" w:rsidR="00E4743E" w:rsidRDefault="00E4743E">
          <w:pPr>
            <w:pStyle w:val="TOC2"/>
            <w:tabs>
              <w:tab w:val="left" w:pos="880"/>
              <w:tab w:val="right" w:leader="dot" w:pos="9017"/>
            </w:tabs>
            <w:rPr>
              <w:rFonts w:asciiTheme="minorHAnsi" w:eastAsiaTheme="minorEastAsia" w:hAnsiTheme="minorHAnsi"/>
              <w:noProof/>
            </w:rPr>
          </w:pPr>
          <w:hyperlink w:anchor="_Toc514065690" w:history="1">
            <w:r w:rsidRPr="00783A01">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783A01">
              <w:rPr>
                <w:rStyle w:val="Hyperlink"/>
                <w:noProof/>
              </w:rPr>
              <w:t>ECC_ServicesLayer – Service Layer</w:t>
            </w:r>
            <w:r>
              <w:rPr>
                <w:noProof/>
                <w:webHidden/>
              </w:rPr>
              <w:tab/>
            </w:r>
            <w:r>
              <w:rPr>
                <w:noProof/>
                <w:webHidden/>
              </w:rPr>
              <w:fldChar w:fldCharType="begin"/>
            </w:r>
            <w:r>
              <w:rPr>
                <w:noProof/>
                <w:webHidden/>
              </w:rPr>
              <w:instrText xml:space="preserve"> PAGEREF _Toc514065690 \h </w:instrText>
            </w:r>
            <w:r>
              <w:rPr>
                <w:noProof/>
                <w:webHidden/>
              </w:rPr>
            </w:r>
            <w:r>
              <w:rPr>
                <w:noProof/>
                <w:webHidden/>
              </w:rPr>
              <w:fldChar w:fldCharType="separate"/>
            </w:r>
            <w:r>
              <w:rPr>
                <w:noProof/>
                <w:webHidden/>
              </w:rPr>
              <w:t>9</w:t>
            </w:r>
            <w:r>
              <w:rPr>
                <w:noProof/>
                <w:webHidden/>
              </w:rPr>
              <w:fldChar w:fldCharType="end"/>
            </w:r>
          </w:hyperlink>
        </w:p>
        <w:p w14:paraId="6B16DBD1" w14:textId="77777777" w:rsidR="00E4743E" w:rsidRDefault="00E4743E">
          <w:pPr>
            <w:pStyle w:val="TOC3"/>
            <w:tabs>
              <w:tab w:val="left" w:pos="1320"/>
              <w:tab w:val="right" w:leader="dot" w:pos="9017"/>
            </w:tabs>
            <w:rPr>
              <w:rFonts w:asciiTheme="minorHAnsi" w:eastAsiaTheme="minorEastAsia" w:hAnsiTheme="minorHAnsi"/>
              <w:noProof/>
            </w:rPr>
          </w:pPr>
          <w:hyperlink w:anchor="_Toc514065691" w:history="1">
            <w:r w:rsidRPr="00783A01">
              <w:rPr>
                <w:rStyle w:val="Hyperlink"/>
                <w:noProof/>
              </w:rPr>
              <w:t>2.4.1</w:t>
            </w:r>
            <w:r>
              <w:rPr>
                <w:rFonts w:asciiTheme="minorHAnsi" w:eastAsiaTheme="minorEastAsia" w:hAnsiTheme="minorHAnsi"/>
                <w:noProof/>
              </w:rPr>
              <w:tab/>
            </w:r>
            <w:r w:rsidRPr="00783A01">
              <w:rPr>
                <w:rStyle w:val="Hyperlink"/>
                <w:noProof/>
              </w:rPr>
              <w:t>Services</w:t>
            </w:r>
            <w:r>
              <w:rPr>
                <w:noProof/>
                <w:webHidden/>
              </w:rPr>
              <w:tab/>
            </w:r>
            <w:r>
              <w:rPr>
                <w:noProof/>
                <w:webHidden/>
              </w:rPr>
              <w:fldChar w:fldCharType="begin"/>
            </w:r>
            <w:r>
              <w:rPr>
                <w:noProof/>
                <w:webHidden/>
              </w:rPr>
              <w:instrText xml:space="preserve"> PAGEREF _Toc514065691 \h </w:instrText>
            </w:r>
            <w:r>
              <w:rPr>
                <w:noProof/>
                <w:webHidden/>
              </w:rPr>
            </w:r>
            <w:r>
              <w:rPr>
                <w:noProof/>
                <w:webHidden/>
              </w:rPr>
              <w:fldChar w:fldCharType="separate"/>
            </w:r>
            <w:r>
              <w:rPr>
                <w:noProof/>
                <w:webHidden/>
              </w:rPr>
              <w:t>9</w:t>
            </w:r>
            <w:r>
              <w:rPr>
                <w:noProof/>
                <w:webHidden/>
              </w:rPr>
              <w:fldChar w:fldCharType="end"/>
            </w:r>
          </w:hyperlink>
        </w:p>
        <w:p w14:paraId="66FBC374" w14:textId="77777777" w:rsidR="00E4743E" w:rsidRDefault="00E4743E">
          <w:pPr>
            <w:pStyle w:val="TOC3"/>
            <w:tabs>
              <w:tab w:val="left" w:pos="1320"/>
              <w:tab w:val="right" w:leader="dot" w:pos="9017"/>
            </w:tabs>
            <w:rPr>
              <w:rFonts w:asciiTheme="minorHAnsi" w:eastAsiaTheme="minorEastAsia" w:hAnsiTheme="minorHAnsi"/>
              <w:noProof/>
            </w:rPr>
          </w:pPr>
          <w:hyperlink w:anchor="_Toc514065692" w:history="1">
            <w:r w:rsidRPr="00783A01">
              <w:rPr>
                <w:rStyle w:val="Hyperlink"/>
                <w:noProof/>
              </w:rPr>
              <w:t>2.4.2</w:t>
            </w:r>
            <w:r>
              <w:rPr>
                <w:rFonts w:asciiTheme="minorHAnsi" w:eastAsiaTheme="minorEastAsia" w:hAnsiTheme="minorHAnsi"/>
                <w:noProof/>
              </w:rPr>
              <w:tab/>
            </w:r>
            <w:r w:rsidRPr="00783A01">
              <w:rPr>
                <w:rStyle w:val="Hyperlink"/>
                <w:noProof/>
              </w:rPr>
              <w:t>Helpers</w:t>
            </w:r>
            <w:r>
              <w:rPr>
                <w:noProof/>
                <w:webHidden/>
              </w:rPr>
              <w:tab/>
            </w:r>
            <w:r>
              <w:rPr>
                <w:noProof/>
                <w:webHidden/>
              </w:rPr>
              <w:fldChar w:fldCharType="begin"/>
            </w:r>
            <w:r>
              <w:rPr>
                <w:noProof/>
                <w:webHidden/>
              </w:rPr>
              <w:instrText xml:space="preserve"> PAGEREF _Toc514065692 \h </w:instrText>
            </w:r>
            <w:r>
              <w:rPr>
                <w:noProof/>
                <w:webHidden/>
              </w:rPr>
            </w:r>
            <w:r>
              <w:rPr>
                <w:noProof/>
                <w:webHidden/>
              </w:rPr>
              <w:fldChar w:fldCharType="separate"/>
            </w:r>
            <w:r>
              <w:rPr>
                <w:noProof/>
                <w:webHidden/>
              </w:rPr>
              <w:t>10</w:t>
            </w:r>
            <w:r>
              <w:rPr>
                <w:noProof/>
                <w:webHidden/>
              </w:rPr>
              <w:fldChar w:fldCharType="end"/>
            </w:r>
          </w:hyperlink>
        </w:p>
        <w:p w14:paraId="638633F2" w14:textId="77777777" w:rsidR="00E4743E" w:rsidRDefault="00E4743E">
          <w:pPr>
            <w:pStyle w:val="TOC1"/>
            <w:tabs>
              <w:tab w:val="left" w:pos="1320"/>
              <w:tab w:val="right" w:leader="dot" w:pos="9017"/>
            </w:tabs>
            <w:rPr>
              <w:rFonts w:asciiTheme="minorHAnsi" w:eastAsiaTheme="minorEastAsia" w:hAnsiTheme="minorHAnsi" w:cstheme="minorBidi"/>
              <w:noProof/>
              <w:color w:val="auto"/>
              <w:szCs w:val="22"/>
            </w:rPr>
          </w:pPr>
          <w:hyperlink w:anchor="_Toc514065693" w:history="1">
            <w:r w:rsidRPr="00783A01">
              <w:rPr>
                <w:rStyle w:val="Hyperlink"/>
                <w:noProof/>
                <w:color w:val="034990" w:themeColor="hyperlink" w:themeShade="BF"/>
                <w14:scene3d>
                  <w14:camera w14:prst="orthographicFront"/>
                  <w14:lightRig w14:rig="threePt" w14:dir="t">
                    <w14:rot w14:lat="0" w14:lon="0" w14:rev="0"/>
                  </w14:lightRig>
                </w14:scene3d>
              </w:rPr>
              <w:t>SECTION 3:</w:t>
            </w:r>
            <w:r>
              <w:rPr>
                <w:rFonts w:asciiTheme="minorHAnsi" w:eastAsiaTheme="minorEastAsia" w:hAnsiTheme="minorHAnsi" w:cstheme="minorBidi"/>
                <w:noProof/>
                <w:color w:val="auto"/>
                <w:szCs w:val="22"/>
              </w:rPr>
              <w:tab/>
            </w:r>
            <w:r w:rsidRPr="00783A01">
              <w:rPr>
                <w:rStyle w:val="Hyperlink"/>
                <w:noProof/>
                <w:color w:val="034990" w:themeColor="hyperlink" w:themeShade="BF"/>
              </w:rPr>
              <w:t>Workflow</w:t>
            </w:r>
            <w:r>
              <w:rPr>
                <w:noProof/>
                <w:webHidden/>
              </w:rPr>
              <w:tab/>
            </w:r>
            <w:r>
              <w:rPr>
                <w:noProof/>
                <w:webHidden/>
              </w:rPr>
              <w:fldChar w:fldCharType="begin"/>
            </w:r>
            <w:r>
              <w:rPr>
                <w:noProof/>
                <w:webHidden/>
              </w:rPr>
              <w:instrText xml:space="preserve"> PAGEREF _Toc514065693 \h </w:instrText>
            </w:r>
            <w:r>
              <w:rPr>
                <w:noProof/>
                <w:webHidden/>
              </w:rPr>
            </w:r>
            <w:r>
              <w:rPr>
                <w:noProof/>
                <w:webHidden/>
              </w:rPr>
              <w:fldChar w:fldCharType="separate"/>
            </w:r>
            <w:r>
              <w:rPr>
                <w:noProof/>
                <w:webHidden/>
              </w:rPr>
              <w:t>11</w:t>
            </w:r>
            <w:r>
              <w:rPr>
                <w:noProof/>
                <w:webHidden/>
              </w:rPr>
              <w:fldChar w:fldCharType="end"/>
            </w:r>
          </w:hyperlink>
        </w:p>
        <w:p w14:paraId="2E83BFF4" w14:textId="77777777" w:rsidR="00E4743E" w:rsidRDefault="00E4743E">
          <w:pPr>
            <w:pStyle w:val="TOC2"/>
            <w:tabs>
              <w:tab w:val="left" w:pos="880"/>
              <w:tab w:val="right" w:leader="dot" w:pos="9017"/>
            </w:tabs>
            <w:rPr>
              <w:rFonts w:asciiTheme="minorHAnsi" w:eastAsiaTheme="minorEastAsia" w:hAnsiTheme="minorHAnsi"/>
              <w:noProof/>
            </w:rPr>
          </w:pPr>
          <w:hyperlink w:anchor="_Toc514065694" w:history="1">
            <w:r w:rsidRPr="00783A01">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783A01">
              <w:rPr>
                <w:rStyle w:val="Hyperlink"/>
                <w:noProof/>
              </w:rPr>
              <w:t>Diagram</w:t>
            </w:r>
            <w:r>
              <w:rPr>
                <w:noProof/>
                <w:webHidden/>
              </w:rPr>
              <w:tab/>
            </w:r>
            <w:r>
              <w:rPr>
                <w:noProof/>
                <w:webHidden/>
              </w:rPr>
              <w:fldChar w:fldCharType="begin"/>
            </w:r>
            <w:r>
              <w:rPr>
                <w:noProof/>
                <w:webHidden/>
              </w:rPr>
              <w:instrText xml:space="preserve"> PAGEREF _Toc514065694 \h </w:instrText>
            </w:r>
            <w:r>
              <w:rPr>
                <w:noProof/>
                <w:webHidden/>
              </w:rPr>
            </w:r>
            <w:r>
              <w:rPr>
                <w:noProof/>
                <w:webHidden/>
              </w:rPr>
              <w:fldChar w:fldCharType="separate"/>
            </w:r>
            <w:r>
              <w:rPr>
                <w:noProof/>
                <w:webHidden/>
              </w:rPr>
              <w:t>11</w:t>
            </w:r>
            <w:r>
              <w:rPr>
                <w:noProof/>
                <w:webHidden/>
              </w:rPr>
              <w:fldChar w:fldCharType="end"/>
            </w:r>
          </w:hyperlink>
        </w:p>
        <w:p w14:paraId="0F67C2D8" w14:textId="77777777" w:rsidR="00E4743E" w:rsidRDefault="00E4743E">
          <w:pPr>
            <w:pStyle w:val="TOC2"/>
            <w:tabs>
              <w:tab w:val="left" w:pos="880"/>
              <w:tab w:val="right" w:leader="dot" w:pos="9017"/>
            </w:tabs>
            <w:rPr>
              <w:rFonts w:asciiTheme="minorHAnsi" w:eastAsiaTheme="minorEastAsia" w:hAnsiTheme="minorHAnsi"/>
              <w:noProof/>
            </w:rPr>
          </w:pPr>
          <w:hyperlink w:anchor="_Toc514065695" w:history="1">
            <w:r w:rsidRPr="00783A01">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783A01">
              <w:rPr>
                <w:rStyle w:val="Hyperlink"/>
                <w:noProof/>
              </w:rPr>
              <w:t>Description</w:t>
            </w:r>
            <w:r>
              <w:rPr>
                <w:noProof/>
                <w:webHidden/>
              </w:rPr>
              <w:tab/>
            </w:r>
            <w:r>
              <w:rPr>
                <w:noProof/>
                <w:webHidden/>
              </w:rPr>
              <w:fldChar w:fldCharType="begin"/>
            </w:r>
            <w:r>
              <w:rPr>
                <w:noProof/>
                <w:webHidden/>
              </w:rPr>
              <w:instrText xml:space="preserve"> PAGEREF _Toc514065695 \h </w:instrText>
            </w:r>
            <w:r>
              <w:rPr>
                <w:noProof/>
                <w:webHidden/>
              </w:rPr>
            </w:r>
            <w:r>
              <w:rPr>
                <w:noProof/>
                <w:webHidden/>
              </w:rPr>
              <w:fldChar w:fldCharType="separate"/>
            </w:r>
            <w:r>
              <w:rPr>
                <w:noProof/>
                <w:webHidden/>
              </w:rPr>
              <w:t>12</w:t>
            </w:r>
            <w:r>
              <w:rPr>
                <w:noProof/>
                <w:webHidden/>
              </w:rPr>
              <w:fldChar w:fldCharType="end"/>
            </w:r>
          </w:hyperlink>
        </w:p>
        <w:p w14:paraId="1AAA8BB9" w14:textId="77777777" w:rsidR="00E4743E" w:rsidRDefault="00E4743E">
          <w:pPr>
            <w:pStyle w:val="TOC3"/>
            <w:tabs>
              <w:tab w:val="left" w:pos="1320"/>
              <w:tab w:val="right" w:leader="dot" w:pos="9017"/>
            </w:tabs>
            <w:rPr>
              <w:rFonts w:asciiTheme="minorHAnsi" w:eastAsiaTheme="minorEastAsia" w:hAnsiTheme="minorHAnsi"/>
              <w:noProof/>
            </w:rPr>
          </w:pPr>
          <w:hyperlink w:anchor="_Toc514065696" w:history="1">
            <w:r w:rsidRPr="00783A01">
              <w:rPr>
                <w:rStyle w:val="Hyperlink"/>
                <w:noProof/>
              </w:rPr>
              <w:t>3.2.1</w:t>
            </w:r>
            <w:r>
              <w:rPr>
                <w:rFonts w:asciiTheme="minorHAnsi" w:eastAsiaTheme="minorEastAsia" w:hAnsiTheme="minorHAnsi"/>
                <w:noProof/>
              </w:rPr>
              <w:tab/>
            </w:r>
            <w:r w:rsidRPr="00783A01">
              <w:rPr>
                <w:rStyle w:val="Hyperlink"/>
                <w:noProof/>
              </w:rPr>
              <w:t>Get the non-created tags from oracle database</w:t>
            </w:r>
            <w:r>
              <w:rPr>
                <w:noProof/>
                <w:webHidden/>
              </w:rPr>
              <w:tab/>
            </w:r>
            <w:r>
              <w:rPr>
                <w:noProof/>
                <w:webHidden/>
              </w:rPr>
              <w:fldChar w:fldCharType="begin"/>
            </w:r>
            <w:r>
              <w:rPr>
                <w:noProof/>
                <w:webHidden/>
              </w:rPr>
              <w:instrText xml:space="preserve"> PAGEREF _Toc514065696 \h </w:instrText>
            </w:r>
            <w:r>
              <w:rPr>
                <w:noProof/>
                <w:webHidden/>
              </w:rPr>
            </w:r>
            <w:r>
              <w:rPr>
                <w:noProof/>
                <w:webHidden/>
              </w:rPr>
              <w:fldChar w:fldCharType="separate"/>
            </w:r>
            <w:r>
              <w:rPr>
                <w:noProof/>
                <w:webHidden/>
              </w:rPr>
              <w:t>12</w:t>
            </w:r>
            <w:r>
              <w:rPr>
                <w:noProof/>
                <w:webHidden/>
              </w:rPr>
              <w:fldChar w:fldCharType="end"/>
            </w:r>
          </w:hyperlink>
        </w:p>
        <w:p w14:paraId="1BBEF4FA" w14:textId="77777777" w:rsidR="00E4743E" w:rsidRDefault="00E4743E">
          <w:pPr>
            <w:pStyle w:val="TOC3"/>
            <w:tabs>
              <w:tab w:val="left" w:pos="1320"/>
              <w:tab w:val="right" w:leader="dot" w:pos="9017"/>
            </w:tabs>
            <w:rPr>
              <w:rFonts w:asciiTheme="minorHAnsi" w:eastAsiaTheme="minorEastAsia" w:hAnsiTheme="minorHAnsi"/>
              <w:noProof/>
            </w:rPr>
          </w:pPr>
          <w:hyperlink w:anchor="_Toc514065697" w:history="1">
            <w:r w:rsidRPr="00783A01">
              <w:rPr>
                <w:rStyle w:val="Hyperlink"/>
                <w:noProof/>
              </w:rPr>
              <w:t>3.2.2</w:t>
            </w:r>
            <w:r>
              <w:rPr>
                <w:rFonts w:asciiTheme="minorHAnsi" w:eastAsiaTheme="minorEastAsia" w:hAnsiTheme="minorHAnsi"/>
                <w:noProof/>
              </w:rPr>
              <w:tab/>
            </w:r>
            <w:r w:rsidRPr="00783A01">
              <w:rPr>
                <w:rStyle w:val="Hyperlink"/>
                <w:noProof/>
              </w:rPr>
              <w:t>Check existence of instrument tag in ECC PI Server</w:t>
            </w:r>
            <w:r>
              <w:rPr>
                <w:noProof/>
                <w:webHidden/>
              </w:rPr>
              <w:tab/>
            </w:r>
            <w:r>
              <w:rPr>
                <w:noProof/>
                <w:webHidden/>
              </w:rPr>
              <w:fldChar w:fldCharType="begin"/>
            </w:r>
            <w:r>
              <w:rPr>
                <w:noProof/>
                <w:webHidden/>
              </w:rPr>
              <w:instrText xml:space="preserve"> PAGEREF _Toc514065697 \h </w:instrText>
            </w:r>
            <w:r>
              <w:rPr>
                <w:noProof/>
                <w:webHidden/>
              </w:rPr>
            </w:r>
            <w:r>
              <w:rPr>
                <w:noProof/>
                <w:webHidden/>
              </w:rPr>
              <w:fldChar w:fldCharType="separate"/>
            </w:r>
            <w:r>
              <w:rPr>
                <w:noProof/>
                <w:webHidden/>
              </w:rPr>
              <w:t>12</w:t>
            </w:r>
            <w:r>
              <w:rPr>
                <w:noProof/>
                <w:webHidden/>
              </w:rPr>
              <w:fldChar w:fldCharType="end"/>
            </w:r>
          </w:hyperlink>
        </w:p>
        <w:p w14:paraId="07C8DA37" w14:textId="77777777" w:rsidR="00E4743E" w:rsidRDefault="00E4743E">
          <w:pPr>
            <w:pStyle w:val="TOC1"/>
            <w:tabs>
              <w:tab w:val="left" w:pos="1320"/>
              <w:tab w:val="right" w:leader="dot" w:pos="9017"/>
            </w:tabs>
            <w:rPr>
              <w:rFonts w:asciiTheme="minorHAnsi" w:eastAsiaTheme="minorEastAsia" w:hAnsiTheme="minorHAnsi" w:cstheme="minorBidi"/>
              <w:noProof/>
              <w:color w:val="auto"/>
              <w:szCs w:val="22"/>
            </w:rPr>
          </w:pPr>
          <w:hyperlink w:anchor="_Toc514065698" w:history="1">
            <w:r w:rsidRPr="00783A01">
              <w:rPr>
                <w:rStyle w:val="Hyperlink"/>
                <w:noProof/>
                <w:color w:val="034990" w:themeColor="hyperlink" w:themeShade="BF"/>
                <w14:scene3d>
                  <w14:camera w14:prst="orthographicFront"/>
                  <w14:lightRig w14:rig="threePt" w14:dir="t">
                    <w14:rot w14:lat="0" w14:lon="0" w14:rev="0"/>
                  </w14:lightRig>
                </w14:scene3d>
              </w:rPr>
              <w:t>SECTION 4:</w:t>
            </w:r>
            <w:r>
              <w:rPr>
                <w:rFonts w:asciiTheme="minorHAnsi" w:eastAsiaTheme="minorEastAsia" w:hAnsiTheme="minorHAnsi" w:cstheme="minorBidi"/>
                <w:noProof/>
                <w:color w:val="auto"/>
                <w:szCs w:val="22"/>
              </w:rPr>
              <w:tab/>
            </w:r>
            <w:r w:rsidRPr="00783A01">
              <w:rPr>
                <w:rStyle w:val="Hyperlink"/>
                <w:noProof/>
                <w:color w:val="034990" w:themeColor="hyperlink" w:themeShade="BF"/>
              </w:rPr>
              <w:t>Database Dependencies</w:t>
            </w:r>
            <w:r>
              <w:rPr>
                <w:noProof/>
                <w:webHidden/>
              </w:rPr>
              <w:tab/>
            </w:r>
            <w:r>
              <w:rPr>
                <w:noProof/>
                <w:webHidden/>
              </w:rPr>
              <w:fldChar w:fldCharType="begin"/>
            </w:r>
            <w:r>
              <w:rPr>
                <w:noProof/>
                <w:webHidden/>
              </w:rPr>
              <w:instrText xml:space="preserve"> PAGEREF _Toc514065698 \h </w:instrText>
            </w:r>
            <w:r>
              <w:rPr>
                <w:noProof/>
                <w:webHidden/>
              </w:rPr>
            </w:r>
            <w:r>
              <w:rPr>
                <w:noProof/>
                <w:webHidden/>
              </w:rPr>
              <w:fldChar w:fldCharType="separate"/>
            </w:r>
            <w:r>
              <w:rPr>
                <w:noProof/>
                <w:webHidden/>
              </w:rPr>
              <w:t>13</w:t>
            </w:r>
            <w:r>
              <w:rPr>
                <w:noProof/>
                <w:webHidden/>
              </w:rPr>
              <w:fldChar w:fldCharType="end"/>
            </w:r>
          </w:hyperlink>
        </w:p>
        <w:p w14:paraId="3F6816B8" w14:textId="77777777" w:rsidR="00E4743E" w:rsidRDefault="00E4743E">
          <w:pPr>
            <w:pStyle w:val="TOC2"/>
            <w:tabs>
              <w:tab w:val="left" w:pos="880"/>
              <w:tab w:val="right" w:leader="dot" w:pos="9017"/>
            </w:tabs>
            <w:rPr>
              <w:rFonts w:asciiTheme="minorHAnsi" w:eastAsiaTheme="minorEastAsia" w:hAnsiTheme="minorHAnsi"/>
              <w:noProof/>
            </w:rPr>
          </w:pPr>
          <w:hyperlink w:anchor="_Toc514065699" w:history="1">
            <w:r w:rsidRPr="00783A01">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rPr>
              <w:tab/>
            </w:r>
            <w:r w:rsidRPr="00783A01">
              <w:rPr>
                <w:rStyle w:val="Hyperlink"/>
                <w:noProof/>
              </w:rPr>
              <w:t>Flags</w:t>
            </w:r>
            <w:r>
              <w:rPr>
                <w:noProof/>
                <w:webHidden/>
              </w:rPr>
              <w:tab/>
            </w:r>
            <w:r>
              <w:rPr>
                <w:noProof/>
                <w:webHidden/>
              </w:rPr>
              <w:fldChar w:fldCharType="begin"/>
            </w:r>
            <w:r>
              <w:rPr>
                <w:noProof/>
                <w:webHidden/>
              </w:rPr>
              <w:instrText xml:space="preserve"> PAGEREF _Toc514065699 \h </w:instrText>
            </w:r>
            <w:r>
              <w:rPr>
                <w:noProof/>
                <w:webHidden/>
              </w:rPr>
            </w:r>
            <w:r>
              <w:rPr>
                <w:noProof/>
                <w:webHidden/>
              </w:rPr>
              <w:fldChar w:fldCharType="separate"/>
            </w:r>
            <w:r>
              <w:rPr>
                <w:noProof/>
                <w:webHidden/>
              </w:rPr>
              <w:t>13</w:t>
            </w:r>
            <w:r>
              <w:rPr>
                <w:noProof/>
                <w:webHidden/>
              </w:rPr>
              <w:fldChar w:fldCharType="end"/>
            </w:r>
          </w:hyperlink>
        </w:p>
        <w:p w14:paraId="173C672A" w14:textId="77777777" w:rsidR="00E4743E" w:rsidRDefault="00E4743E">
          <w:pPr>
            <w:pStyle w:val="TOC2"/>
            <w:tabs>
              <w:tab w:val="left" w:pos="880"/>
              <w:tab w:val="right" w:leader="dot" w:pos="9017"/>
            </w:tabs>
            <w:rPr>
              <w:rFonts w:asciiTheme="minorHAnsi" w:eastAsiaTheme="minorEastAsia" w:hAnsiTheme="minorHAnsi"/>
              <w:noProof/>
            </w:rPr>
          </w:pPr>
          <w:hyperlink w:anchor="_Toc514065700" w:history="1">
            <w:r w:rsidRPr="00783A01">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rPr>
              <w:tab/>
            </w:r>
            <w:r w:rsidRPr="00783A01">
              <w:rPr>
                <w:rStyle w:val="Hyperlink"/>
                <w:noProof/>
              </w:rPr>
              <w:t>Queries</w:t>
            </w:r>
            <w:r>
              <w:rPr>
                <w:noProof/>
                <w:webHidden/>
              </w:rPr>
              <w:tab/>
            </w:r>
            <w:r>
              <w:rPr>
                <w:noProof/>
                <w:webHidden/>
              </w:rPr>
              <w:fldChar w:fldCharType="begin"/>
            </w:r>
            <w:r>
              <w:rPr>
                <w:noProof/>
                <w:webHidden/>
              </w:rPr>
              <w:instrText xml:space="preserve"> PAGEREF _Toc514065700 \h </w:instrText>
            </w:r>
            <w:r>
              <w:rPr>
                <w:noProof/>
                <w:webHidden/>
              </w:rPr>
            </w:r>
            <w:r>
              <w:rPr>
                <w:noProof/>
                <w:webHidden/>
              </w:rPr>
              <w:fldChar w:fldCharType="separate"/>
            </w:r>
            <w:r>
              <w:rPr>
                <w:noProof/>
                <w:webHidden/>
              </w:rPr>
              <w:t>13</w:t>
            </w:r>
            <w:r>
              <w:rPr>
                <w:noProof/>
                <w:webHidden/>
              </w:rPr>
              <w:fldChar w:fldCharType="end"/>
            </w:r>
          </w:hyperlink>
        </w:p>
        <w:p w14:paraId="034E7354" w14:textId="77777777" w:rsidR="00E4743E" w:rsidRDefault="00E4743E">
          <w:pPr>
            <w:pStyle w:val="TOC1"/>
            <w:tabs>
              <w:tab w:val="left" w:pos="1320"/>
              <w:tab w:val="right" w:leader="dot" w:pos="9017"/>
            </w:tabs>
            <w:rPr>
              <w:rFonts w:asciiTheme="minorHAnsi" w:eastAsiaTheme="minorEastAsia" w:hAnsiTheme="minorHAnsi" w:cstheme="minorBidi"/>
              <w:noProof/>
              <w:color w:val="auto"/>
              <w:szCs w:val="22"/>
            </w:rPr>
          </w:pPr>
          <w:hyperlink w:anchor="_Toc514065701" w:history="1">
            <w:r w:rsidRPr="00783A01">
              <w:rPr>
                <w:rStyle w:val="Hyperlink"/>
                <w:noProof/>
                <w:color w:val="034990" w:themeColor="hyperlink" w:themeShade="BF"/>
                <w14:scene3d>
                  <w14:camera w14:prst="orthographicFront"/>
                  <w14:lightRig w14:rig="threePt" w14:dir="t">
                    <w14:rot w14:lat="0" w14:lon="0" w14:rev="0"/>
                  </w14:lightRig>
                </w14:scene3d>
              </w:rPr>
              <w:t>SECTION 5:</w:t>
            </w:r>
            <w:r>
              <w:rPr>
                <w:rFonts w:asciiTheme="minorHAnsi" w:eastAsiaTheme="minorEastAsia" w:hAnsiTheme="minorHAnsi" w:cstheme="minorBidi"/>
                <w:noProof/>
                <w:color w:val="auto"/>
                <w:szCs w:val="22"/>
              </w:rPr>
              <w:tab/>
            </w:r>
            <w:r w:rsidRPr="00783A01">
              <w:rPr>
                <w:rStyle w:val="Hyperlink"/>
                <w:noProof/>
                <w:color w:val="034990" w:themeColor="hyperlink" w:themeShade="BF"/>
              </w:rPr>
              <w:t>Service App.Config</w:t>
            </w:r>
            <w:r>
              <w:rPr>
                <w:noProof/>
                <w:webHidden/>
              </w:rPr>
              <w:tab/>
            </w:r>
            <w:r>
              <w:rPr>
                <w:noProof/>
                <w:webHidden/>
              </w:rPr>
              <w:fldChar w:fldCharType="begin"/>
            </w:r>
            <w:r>
              <w:rPr>
                <w:noProof/>
                <w:webHidden/>
              </w:rPr>
              <w:instrText xml:space="preserve"> PAGEREF _Toc514065701 \h </w:instrText>
            </w:r>
            <w:r>
              <w:rPr>
                <w:noProof/>
                <w:webHidden/>
              </w:rPr>
            </w:r>
            <w:r>
              <w:rPr>
                <w:noProof/>
                <w:webHidden/>
              </w:rPr>
              <w:fldChar w:fldCharType="separate"/>
            </w:r>
            <w:r>
              <w:rPr>
                <w:noProof/>
                <w:webHidden/>
              </w:rPr>
              <w:t>15</w:t>
            </w:r>
            <w:r>
              <w:rPr>
                <w:noProof/>
                <w:webHidden/>
              </w:rPr>
              <w:fldChar w:fldCharType="end"/>
            </w:r>
          </w:hyperlink>
        </w:p>
        <w:p w14:paraId="73AB126A" w14:textId="77777777" w:rsidR="00E4743E" w:rsidRDefault="00E4743E">
          <w:pPr>
            <w:pStyle w:val="TOC1"/>
            <w:tabs>
              <w:tab w:val="left" w:pos="1320"/>
              <w:tab w:val="right" w:leader="dot" w:pos="9017"/>
            </w:tabs>
            <w:rPr>
              <w:rFonts w:asciiTheme="minorHAnsi" w:eastAsiaTheme="minorEastAsia" w:hAnsiTheme="minorHAnsi" w:cstheme="minorBidi"/>
              <w:noProof/>
              <w:color w:val="auto"/>
              <w:szCs w:val="22"/>
            </w:rPr>
          </w:pPr>
          <w:hyperlink w:anchor="_Toc514065702" w:history="1">
            <w:r w:rsidRPr="00783A01">
              <w:rPr>
                <w:rStyle w:val="Hyperlink"/>
                <w:noProof/>
                <w:color w:val="034990" w:themeColor="hyperlink" w:themeShade="BF"/>
                <w14:scene3d>
                  <w14:camera w14:prst="orthographicFront"/>
                  <w14:lightRig w14:rig="threePt" w14:dir="t">
                    <w14:rot w14:lat="0" w14:lon="0" w14:rev="0"/>
                  </w14:lightRig>
                </w14:scene3d>
              </w:rPr>
              <w:t>SECTION 6:</w:t>
            </w:r>
            <w:r>
              <w:rPr>
                <w:rFonts w:asciiTheme="minorHAnsi" w:eastAsiaTheme="minorEastAsia" w:hAnsiTheme="minorHAnsi" w:cstheme="minorBidi"/>
                <w:noProof/>
                <w:color w:val="auto"/>
                <w:szCs w:val="22"/>
              </w:rPr>
              <w:tab/>
            </w:r>
            <w:r w:rsidRPr="00783A01">
              <w:rPr>
                <w:rStyle w:val="Hyperlink"/>
                <w:noProof/>
                <w:color w:val="034990" w:themeColor="hyperlink" w:themeShade="BF"/>
              </w:rPr>
              <w:t>Installer</w:t>
            </w:r>
            <w:r>
              <w:rPr>
                <w:noProof/>
                <w:webHidden/>
              </w:rPr>
              <w:tab/>
            </w:r>
            <w:r>
              <w:rPr>
                <w:noProof/>
                <w:webHidden/>
              </w:rPr>
              <w:fldChar w:fldCharType="begin"/>
            </w:r>
            <w:r>
              <w:rPr>
                <w:noProof/>
                <w:webHidden/>
              </w:rPr>
              <w:instrText xml:space="preserve"> PAGEREF _Toc514065702 \h </w:instrText>
            </w:r>
            <w:r>
              <w:rPr>
                <w:noProof/>
                <w:webHidden/>
              </w:rPr>
            </w:r>
            <w:r>
              <w:rPr>
                <w:noProof/>
                <w:webHidden/>
              </w:rPr>
              <w:fldChar w:fldCharType="separate"/>
            </w:r>
            <w:r>
              <w:rPr>
                <w:noProof/>
                <w:webHidden/>
              </w:rPr>
              <w:t>16</w:t>
            </w:r>
            <w:r>
              <w:rPr>
                <w:noProof/>
                <w:webHidden/>
              </w:rPr>
              <w:fldChar w:fldCharType="end"/>
            </w:r>
          </w:hyperlink>
        </w:p>
        <w:p w14:paraId="042633EA" w14:textId="54D691E0" w:rsidR="00F90F88" w:rsidRDefault="00F90F88">
          <w:r>
            <w:rPr>
              <w:b/>
              <w:bCs/>
              <w:noProof/>
            </w:rPr>
            <w:fldChar w:fldCharType="end"/>
          </w:r>
        </w:p>
      </w:sdtContent>
    </w:sdt>
    <w:p w14:paraId="2F5BF47A" w14:textId="5ECAFF80" w:rsidR="009616D3" w:rsidRDefault="009616D3">
      <w:pPr>
        <w:spacing w:after="160"/>
        <w:rPr>
          <w:rFonts w:eastAsiaTheme="majorEastAsia" w:cstheme="majorBidi"/>
          <w:b/>
          <w:color w:val="1F497D"/>
          <w:sz w:val="32"/>
          <w:szCs w:val="32"/>
        </w:rPr>
      </w:pPr>
      <w:r>
        <w:rPr>
          <w:rFonts w:eastAsiaTheme="majorEastAsia" w:cstheme="majorBidi"/>
          <w:b/>
          <w:color w:val="1F497D"/>
          <w:sz w:val="32"/>
          <w:szCs w:val="32"/>
        </w:rPr>
        <w:br w:type="page"/>
      </w:r>
      <w:bookmarkStart w:id="6" w:name="_GoBack"/>
      <w:bookmarkEnd w:id="6"/>
    </w:p>
    <w:p w14:paraId="3351BE3B" w14:textId="34222217" w:rsidR="009616D3" w:rsidRPr="008D2BE3" w:rsidRDefault="009C5938" w:rsidP="008D2BE3">
      <w:pPr>
        <w:pStyle w:val="Heading1"/>
      </w:pPr>
      <w:bookmarkStart w:id="7" w:name="_Toc514065681"/>
      <w:r w:rsidRPr="008D2BE3">
        <w:lastRenderedPageBreak/>
        <w:t>Summary</w:t>
      </w:r>
      <w:bookmarkEnd w:id="7"/>
    </w:p>
    <w:p w14:paraId="01FBCE33" w14:textId="77777777" w:rsidR="009C5938" w:rsidRDefault="009C5938" w:rsidP="009C5938"/>
    <w:p w14:paraId="7F9F9CEF" w14:textId="0DF7B2B2" w:rsidR="00F90F88" w:rsidRDefault="00F90F88" w:rsidP="00AB4BCA">
      <w:pPr>
        <w:rPr>
          <w:szCs w:val="24"/>
        </w:rPr>
      </w:pPr>
      <w:r w:rsidRPr="00F90F88">
        <w:t xml:space="preserve">This document describes the </w:t>
      </w:r>
      <w:r w:rsidR="00B22368">
        <w:t>development</w:t>
      </w:r>
      <w:r w:rsidRPr="00F90F88">
        <w:t xml:space="preserve"> </w:t>
      </w:r>
      <w:r w:rsidR="00F81875">
        <w:t>manual</w:t>
      </w:r>
      <w:r w:rsidRPr="00F90F88">
        <w:t xml:space="preserve"> of the </w:t>
      </w:r>
      <w:r w:rsidR="00955B67">
        <w:rPr>
          <w:szCs w:val="24"/>
        </w:rPr>
        <w:t xml:space="preserve">PI Tag </w:t>
      </w:r>
      <w:r w:rsidR="00AB4BCA">
        <w:rPr>
          <w:szCs w:val="24"/>
        </w:rPr>
        <w:t>Creator</w:t>
      </w:r>
      <w:r w:rsidRPr="00F90F88">
        <w:t xml:space="preserve"> </w:t>
      </w:r>
      <w:r>
        <w:t xml:space="preserve">part of the </w:t>
      </w:r>
      <w:r>
        <w:rPr>
          <w:szCs w:val="24"/>
        </w:rPr>
        <w:fldChar w:fldCharType="begin"/>
      </w:r>
      <w:r>
        <w:rPr>
          <w:szCs w:val="24"/>
        </w:rPr>
        <w:instrText xml:space="preserve"> DOCPROPERTY  M_ProjectName(Long)  \* MERGEFORMAT </w:instrText>
      </w:r>
      <w:r>
        <w:rPr>
          <w:szCs w:val="24"/>
        </w:rPr>
        <w:fldChar w:fldCharType="separate"/>
      </w:r>
      <w:r>
        <w:rPr>
          <w:szCs w:val="24"/>
        </w:rPr>
        <w:t>I-Field Tags Synchronization System</w:t>
      </w:r>
      <w:r>
        <w:rPr>
          <w:szCs w:val="24"/>
        </w:rPr>
        <w:fldChar w:fldCharType="end"/>
      </w:r>
      <w:r>
        <w:rPr>
          <w:szCs w:val="24"/>
        </w:rPr>
        <w:t xml:space="preserve"> Project at ECC, Saudi Aramco</w:t>
      </w:r>
    </w:p>
    <w:p w14:paraId="25E92E59" w14:textId="77777777" w:rsidR="00F90F88" w:rsidRDefault="00F90F88" w:rsidP="00F90F88">
      <w:pPr>
        <w:rPr>
          <w:szCs w:val="24"/>
        </w:rPr>
      </w:pPr>
    </w:p>
    <w:p w14:paraId="7DA3D742" w14:textId="7866402E" w:rsidR="00F90F88" w:rsidRDefault="00F90F88" w:rsidP="00B22368">
      <w:pPr>
        <w:rPr>
          <w:szCs w:val="24"/>
        </w:rPr>
      </w:pPr>
      <w:r>
        <w:rPr>
          <w:szCs w:val="24"/>
        </w:rPr>
        <w:t>Th</w:t>
      </w:r>
      <w:r w:rsidR="00192F7F">
        <w:rPr>
          <w:szCs w:val="24"/>
        </w:rPr>
        <w:t>is</w:t>
      </w:r>
      <w:r>
        <w:rPr>
          <w:szCs w:val="24"/>
        </w:rPr>
        <w:t xml:space="preserve"> Manual </w:t>
      </w:r>
      <w:r w:rsidR="00192F7F">
        <w:rPr>
          <w:szCs w:val="24"/>
        </w:rPr>
        <w:t>considers</w:t>
      </w:r>
      <w:r>
        <w:rPr>
          <w:szCs w:val="24"/>
        </w:rPr>
        <w:t xml:space="preserve"> a </w:t>
      </w:r>
      <w:r w:rsidR="00B22368">
        <w:rPr>
          <w:szCs w:val="24"/>
        </w:rPr>
        <w:t xml:space="preserve">Visual Studio 2017 </w:t>
      </w:r>
      <w:r w:rsidR="00192F7F">
        <w:rPr>
          <w:szCs w:val="24"/>
        </w:rPr>
        <w:t xml:space="preserve">installed </w:t>
      </w:r>
      <w:r>
        <w:rPr>
          <w:szCs w:val="24"/>
        </w:rPr>
        <w:t>as a pre-requisite.</w:t>
      </w:r>
    </w:p>
    <w:p w14:paraId="0C124EF6" w14:textId="77777777" w:rsidR="00DC170F" w:rsidRDefault="00DC170F" w:rsidP="00DC170F"/>
    <w:p w14:paraId="0623C232" w14:textId="77777777" w:rsidR="0028563E" w:rsidRDefault="0028563E" w:rsidP="0028563E"/>
    <w:p w14:paraId="7F5BB7C7" w14:textId="77777777" w:rsidR="0028563E" w:rsidRDefault="0028563E" w:rsidP="0028563E"/>
    <w:p w14:paraId="656053FF" w14:textId="77777777" w:rsidR="002B1049" w:rsidRDefault="002B1049" w:rsidP="002B1049"/>
    <w:p w14:paraId="3FAEBCA5" w14:textId="77777777" w:rsidR="00C51290" w:rsidRDefault="00C51290" w:rsidP="00C51290"/>
    <w:p w14:paraId="4D3136C6" w14:textId="77777777" w:rsidR="00CE42EC" w:rsidRDefault="00CE42EC" w:rsidP="00CE42EC"/>
    <w:p w14:paraId="68F64AF2" w14:textId="77777777" w:rsidR="00CE42EC" w:rsidRDefault="00CE42EC" w:rsidP="00CE42EC"/>
    <w:p w14:paraId="052B9929" w14:textId="77777777" w:rsidR="009C5938" w:rsidRDefault="009C5938" w:rsidP="009C5938"/>
    <w:p w14:paraId="1F4C0EDA" w14:textId="77777777" w:rsidR="00F81875" w:rsidRDefault="00D9296F" w:rsidP="00F81875">
      <w:pPr>
        <w:pStyle w:val="Heading1"/>
      </w:pPr>
      <w:r>
        <w:br w:type="page"/>
      </w:r>
      <w:bookmarkStart w:id="8" w:name="_Toc514065682"/>
      <w:r w:rsidR="00F81875">
        <w:lastRenderedPageBreak/>
        <w:t>Architecture</w:t>
      </w:r>
      <w:bookmarkEnd w:id="8"/>
    </w:p>
    <w:p w14:paraId="43E27DE3" w14:textId="77777777" w:rsidR="00F81875" w:rsidRDefault="00F81875" w:rsidP="00F81875">
      <w:r>
        <w:t>This section will visualize and describe how the code is structured for this service.</w:t>
      </w:r>
    </w:p>
    <w:p w14:paraId="63044C3F" w14:textId="77777777" w:rsidR="00F81875" w:rsidRDefault="00F81875" w:rsidP="00F81875"/>
    <w:p w14:paraId="36EE0479" w14:textId="77777777" w:rsidR="00F81875" w:rsidRDefault="00F81875" w:rsidP="00F81875">
      <w:r>
        <w:t>Each module represented is a standalone .NET project which are connected together via reference.</w:t>
      </w:r>
    </w:p>
    <w:p w14:paraId="642E6BE6" w14:textId="77777777" w:rsidR="00F81875" w:rsidRDefault="00F81875" w:rsidP="00F81875"/>
    <w:p w14:paraId="63EE3D81" w14:textId="77777777" w:rsidR="00F81875" w:rsidRPr="00244B8B" w:rsidRDefault="00F81875" w:rsidP="00F81875">
      <w:r>
        <w:t>The main objective of this architecture is to provide a scalable and flexible solution implemented in multiple projects each with a specific role and concern.</w:t>
      </w:r>
    </w:p>
    <w:p w14:paraId="45BA6DBB" w14:textId="77777777" w:rsidR="00F81875" w:rsidRDefault="00F81875" w:rsidP="00F81875"/>
    <w:p w14:paraId="1C10800B" w14:textId="77777777" w:rsidR="00F81875" w:rsidRDefault="00F81875" w:rsidP="00F81875">
      <w:pPr>
        <w:pStyle w:val="Heading2"/>
      </w:pPr>
      <w:bookmarkStart w:id="9" w:name="_Toc514065683"/>
      <w:r>
        <w:t>Diagram</w:t>
      </w:r>
      <w:bookmarkEnd w:id="9"/>
    </w:p>
    <w:p w14:paraId="400CE90F" w14:textId="556127DF" w:rsidR="00F81875" w:rsidRPr="00244B8B" w:rsidRDefault="00F81875" w:rsidP="00F81875">
      <w:pPr>
        <w:spacing w:after="160"/>
        <w:rPr>
          <w:rFonts w:eastAsiaTheme="majorEastAsia" w:cstheme="majorBidi"/>
          <w:b/>
          <w:color w:val="1F4987"/>
          <w:sz w:val="26"/>
          <w:szCs w:val="26"/>
        </w:rPr>
      </w:pPr>
      <w:r>
        <w:rPr>
          <w:noProof/>
        </w:rPr>
        <mc:AlternateContent>
          <mc:Choice Requires="wpg">
            <w:drawing>
              <wp:anchor distT="0" distB="0" distL="114300" distR="114300" simplePos="0" relativeHeight="251674624" behindDoc="0" locked="0" layoutInCell="1" allowOverlap="1" wp14:anchorId="27AF7E61" wp14:editId="5F10365B">
                <wp:simplePos x="0" y="0"/>
                <wp:positionH relativeFrom="column">
                  <wp:posOffset>133350</wp:posOffset>
                </wp:positionH>
                <wp:positionV relativeFrom="paragraph">
                  <wp:posOffset>121920</wp:posOffset>
                </wp:positionV>
                <wp:extent cx="5629275" cy="3273425"/>
                <wp:effectExtent l="0" t="0" r="9525" b="0"/>
                <wp:wrapNone/>
                <wp:docPr id="82" name="Group 82"/>
                <wp:cNvGraphicFramePr/>
                <a:graphic xmlns:a="http://schemas.openxmlformats.org/drawingml/2006/main">
                  <a:graphicData uri="http://schemas.microsoft.com/office/word/2010/wordprocessingGroup">
                    <wpg:wgp>
                      <wpg:cNvGrpSpPr/>
                      <wpg:grpSpPr>
                        <a:xfrm>
                          <a:off x="0" y="0"/>
                          <a:ext cx="5629275" cy="3273425"/>
                          <a:chOff x="0" y="0"/>
                          <a:chExt cx="5629275" cy="3273425"/>
                        </a:xfrm>
                      </wpg:grpSpPr>
                      <wpg:grpSp>
                        <wpg:cNvPr id="48" name="Group 48"/>
                        <wpg:cNvGrpSpPr/>
                        <wpg:grpSpPr>
                          <a:xfrm>
                            <a:off x="0" y="0"/>
                            <a:ext cx="5629275" cy="1000125"/>
                            <a:chOff x="0" y="-1"/>
                            <a:chExt cx="2724150" cy="1000125"/>
                          </a:xfrm>
                          <a:solidFill>
                            <a:schemeClr val="accent1">
                              <a:lumMod val="40000"/>
                              <a:lumOff val="60000"/>
                            </a:schemeClr>
                          </a:solidFill>
                        </wpg:grpSpPr>
                        <wps:wsp>
                          <wps:cNvPr id="46" name="Rectangle 46"/>
                          <wps:cNvSpPr/>
                          <wps:spPr>
                            <a:xfrm>
                              <a:off x="0" y="-1"/>
                              <a:ext cx="2724150" cy="1000125"/>
                            </a:xfrm>
                            <a:prstGeom prst="rect">
                              <a:avLst/>
                            </a:prstGeom>
                            <a:solidFill>
                              <a:schemeClr val="accent1">
                                <a:lumMod val="40000"/>
                                <a:lumOff val="6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95325" y="76200"/>
                              <a:ext cx="132397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3AF3" w14:textId="77777777" w:rsidR="00A6258A" w:rsidRPr="00360A2E" w:rsidRDefault="00A6258A" w:rsidP="00F81875">
                                <w:pPr>
                                  <w:jc w:val="center"/>
                                  <w:rPr>
                                    <w:b/>
                                    <w:bCs/>
                                  </w:rPr>
                                </w:pPr>
                                <w:r w:rsidRPr="00360A2E">
                                  <w:rPr>
                                    <w:b/>
                                    <w:bCs/>
                                  </w:rPr>
                                  <w:t>Windo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257175" y="428625"/>
                              <a:ext cx="2181225"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9A3A9E" w14:textId="4FDA0FA8" w:rsidR="00A6258A" w:rsidRPr="00360A2E" w:rsidRDefault="00A6258A" w:rsidP="00CD1EFF">
                                <w:pPr>
                                  <w:jc w:val="center"/>
                                  <w:rPr>
                                    <w:b/>
                                    <w:bCs/>
                                  </w:rPr>
                                </w:pPr>
                                <w:r w:rsidRPr="00360A2E">
                                  <w:rPr>
                                    <w:b/>
                                    <w:bCs/>
                                    <w:sz w:val="24"/>
                                    <w:szCs w:val="24"/>
                                  </w:rPr>
                                  <w:t>ECCPI</w:t>
                                </w:r>
                                <w:r>
                                  <w:rPr>
                                    <w:b/>
                                    <w:bCs/>
                                    <w:sz w:val="24"/>
                                    <w:szCs w:val="24"/>
                                  </w:rPr>
                                  <w:t>TagCreator</w:t>
                                </w:r>
                                <w:r w:rsidRPr="00360A2E">
                                  <w:rPr>
                                    <w:b/>
                                    <w:bCs/>
                                  </w:rPr>
                                  <w:t>_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1028700"/>
                            <a:ext cx="2788920" cy="2244725"/>
                            <a:chOff x="0" y="0"/>
                            <a:chExt cx="2788920" cy="2244725"/>
                          </a:xfrm>
                        </wpg:grpSpPr>
                        <wps:wsp>
                          <wps:cNvPr id="53" name="Rectangle 53"/>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750" y="447675"/>
                              <a:ext cx="220980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C79E08" w14:textId="77777777" w:rsidR="00A6258A" w:rsidRPr="00360A2E" w:rsidRDefault="00A6258A" w:rsidP="00F81875">
                                <w:pPr>
                                  <w:jc w:val="center"/>
                                  <w:rPr>
                                    <w:b/>
                                    <w:bCs/>
                                  </w:rPr>
                                </w:pPr>
                                <w:r>
                                  <w:rPr>
                                    <w:b/>
                                    <w:bCs/>
                                    <w:sz w:val="24"/>
                                    <w:szCs w:val="24"/>
                                  </w:rPr>
                                  <w:t>ECC_Data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828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381125" y="100012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Rectangle 19">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6953116-6A48-42EA-9858-9C2028374ED4}"/>
                              </a:ext>
                            </a:extLst>
                          </wps:cNvPr>
                          <wps:cNvSpPr>
                            <a:spLocks noChangeArrowheads="1"/>
                          </wps:cNvSpPr>
                          <wps:spPr bwMode="auto">
                            <a:xfrm>
                              <a:off x="1123950" y="1295400"/>
                              <a:ext cx="529590" cy="949325"/>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63" name="Text Box 63"/>
                          <wps:cNvSpPr txBox="1"/>
                          <wps:spPr>
                            <a:xfrm>
                              <a:off x="1647825" y="1704975"/>
                              <a:ext cx="1133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5FC4" w14:textId="77777777" w:rsidR="00A6258A" w:rsidRDefault="00A6258A" w:rsidP="00F81875">
                                <w:r>
                                  <w:t>Oracl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828925" y="1028700"/>
                            <a:ext cx="2800350" cy="2099310"/>
                            <a:chOff x="0" y="0"/>
                            <a:chExt cx="2800350" cy="2099310"/>
                          </a:xfrm>
                        </wpg:grpSpPr>
                        <wpg:grpSp>
                          <wpg:cNvPr id="73" name="Group 73"/>
                          <wpg:cNvGrpSpPr/>
                          <wpg:grpSpPr>
                            <a:xfrm>
                              <a:off x="0" y="0"/>
                              <a:ext cx="2788920" cy="1457325"/>
                              <a:chOff x="0" y="0"/>
                              <a:chExt cx="2788920" cy="1457325"/>
                            </a:xfrm>
                          </wpg:grpSpPr>
                          <wps:wsp>
                            <wps:cNvPr id="74" name="Rectangle 74"/>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85750" y="447675"/>
                                <a:ext cx="215265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25EEC5" w14:textId="77777777" w:rsidR="00A6258A" w:rsidRPr="00360A2E" w:rsidRDefault="00A6258A" w:rsidP="00F81875">
                                  <w:pPr>
                                    <w:jc w:val="center"/>
                                    <w:rPr>
                                      <w:b/>
                                      <w:bCs/>
                                    </w:rPr>
                                  </w:pPr>
                                  <w:r w:rsidRPr="003F275B">
                                    <w:rPr>
                                      <w:b/>
                                      <w:bCs/>
                                      <w:sz w:val="24"/>
                                      <w:szCs w:val="24"/>
                                    </w:rPr>
                                    <w:t>ECC_Services_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CC1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381125" y="1000125"/>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390650" y="106680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587D" w14:textId="77777777" w:rsidR="00A6258A" w:rsidRPr="003F275B" w:rsidRDefault="00A6258A" w:rsidP="00F81875">
                                  <w:pPr>
                                    <w:rPr>
                                      <w:sz w:val="16"/>
                                      <w:szCs w:val="16"/>
                                    </w:rPr>
                                  </w:pPr>
                                  <w:r w:rsidRPr="003F275B">
                                    <w:rPr>
                                      <w:sz w:val="16"/>
                                      <w:szCs w:val="16"/>
                                    </w:rPr>
                                    <w:t>PI AF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ectangle 2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05ACF8F-18BC-4C71-9C95-F1DC79AFD493}"/>
                              </a:ext>
                            </a:extLst>
                          </wps:cNvPr>
                          <wps:cNvSpPr>
                            <a:spLocks noChangeArrowheads="1"/>
                          </wps:cNvSpPr>
                          <wps:spPr bwMode="auto">
                            <a:xfrm>
                              <a:off x="1095375" y="1524000"/>
                              <a:ext cx="572770" cy="57531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80" name="Text Box 80"/>
                          <wps:cNvSpPr txBox="1"/>
                          <wps:spPr>
                            <a:xfrm>
                              <a:off x="1666875" y="1628775"/>
                              <a:ext cx="11334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9917" w14:textId="77777777" w:rsidR="00A6258A" w:rsidRDefault="00A6258A" w:rsidP="00F81875">
                                <w:r>
                                  <w:t xml:space="preserve">PI AF/ </w:t>
                                </w:r>
                              </w:p>
                              <w:p w14:paraId="3C04CD7D" w14:textId="53D6AB9A" w:rsidR="00A6258A" w:rsidRDefault="00A6258A" w:rsidP="00F81875">
                                <w:r>
                                  <w:t>PI</w:t>
                                </w:r>
                                <w:r w:rsidR="007D2A44">
                                  <w:t xml:space="preserve"> Data</w:t>
                                </w:r>
                                <w:r>
                                  <w:t xml:space="preserve"> 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AF7E61" id="Group 82" o:spid="_x0000_s1027" style="position:absolute;margin-left:10.5pt;margin-top:9.6pt;width:443.25pt;height:257.75pt;z-index:251674624;mso-height-relative:margin" coordsize="56292,32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&#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">
                <v:group id="Group 48" o:spid="_x0000_s1028" style="position:absolute;width:56292;height:10001" coordorigin="" coordsize="2724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6" o:spid="_x0000_s1029" style="position:absolute;width:2724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hIMEA&#10;AADbAAAADwAAAGRycy9kb3ducmV2LnhtbESPQYvCMBSE7wv+h/AEb2taKWWtxiKCsODJKuLx2Tzb&#10;YvNSmqzt/vuNIOxxmJlvmHU+mlY8qXeNZQXxPAJBXFrdcKXgfNp/foFwHllja5kU/JKDfDP5WGOm&#10;7cBHeha+EgHCLkMFtfddJqUrazLo5rYjDt7d9gZ9kH0ldY9DgJtWLqIolQYbDgs1drSrqXwUP0ZB&#10;dUkKuU+i4Xbh+HoounTJR1RqNh23KxCeRv8ffre/tYIkhde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YSDBAAAA2wAAAA8AAAAAAAAAAAAAAAAAmAIAAGRycy9kb3du&#10;cmV2LnhtbFBLBQYAAAAABAAEAPUAAACGAwAAAAA=&#10;" fillcolor="#bdd6ee [1300]" stroked="f" strokeweight="1pt">
                    <v:stroke dashstyle="dash"/>
                  </v:rect>
                  <v:shapetype id="_x0000_t202" coordsize="21600,21600" o:spt="202" path="m,l,21600r21600,l21600,xe">
                    <v:stroke joinstyle="miter"/>
                    <v:path gradientshapeok="t" o:connecttype="rect"/>
                  </v:shapetype>
                  <v:shape id="Text Box 47" o:spid="_x0000_s1030" type="#_x0000_t202" style="position:absolute;left:6953;top:762;width:13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9cUA&#10;AADbAAAADwAAAGRycy9kb3ducmV2LnhtbESPX0vDQBDE3wv9DscWfLN3irSa9lpKoX8EH7QK+rjk&#10;tkk0uxdy1zT66T1B6OMwM79h5suea9VRGyovFm7GBhRJ7l0lhYW31831PagQURzWXsjCNwVYLoaD&#10;OWbOn+WFukMsVIJIyNBCGWOTaR3ykhjD2DckyTv6ljEm2RbatXhOcK71rTETzVhJWiixoXVJ+dfh&#10;xBZkSt3u3fw8PK0/Hz9WW8M5P7O1V6N+NQMVqY+X8H977yzcTe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W71xQAAANsAAAAPAAAAAAAAAAAAAAAAAJgCAABkcnMv&#10;ZG93bnJldi54bWxQSwUGAAAAAAQABAD1AAAAigMAAAAA&#10;" fillcolor="#bdd6ee [1300]" stroked="f" strokeweight=".5pt">
                    <v:textbox>
                      <w:txbxContent>
                        <w:p w14:paraId="0F183AF3" w14:textId="77777777" w:rsidR="00A6258A" w:rsidRPr="00360A2E" w:rsidRDefault="00A6258A" w:rsidP="00F81875">
                          <w:pPr>
                            <w:jc w:val="center"/>
                            <w:rPr>
                              <w:b/>
                              <w:bCs/>
                            </w:rPr>
                          </w:pPr>
                          <w:r w:rsidRPr="00360A2E">
                            <w:rPr>
                              <w:b/>
                              <w:bCs/>
                            </w:rPr>
                            <w:t>Windows Service</w:t>
                          </w:r>
                        </w:p>
                      </w:txbxContent>
                    </v:textbox>
                  </v:shape>
                  <v:rect id="Rectangle 45" o:spid="_x0000_s1031" style="position:absolute;left:2571;top:4286;width:218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zsUA&#10;AADbAAAADwAAAGRycy9kb3ducmV2LnhtbESPT2vCQBTE74V+h+UJvRTdWGwtMas0Qot4aqLQ6yP7&#10;8gezb2N2jfHbu4VCj8PM/IZJNqNpxUC9aywrmM8iEMSF1Q1XCo6Hz+k7COeRNbaWScGNHGzWjw8J&#10;xtpeOaMh95UIEHYxKqi972IpXVGTQTezHXHwStsb9EH2ldQ9XgPctPIlit6kwYbDQo0dbWsqTvnF&#10;KNjvz9Uu5UtX/nwtF9kpbb/l81ypp8n4sQLhafT/4b/2TitYvML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nOxQAAANsAAAAPAAAAAAAAAAAAAAAAAJgCAABkcnMv&#10;ZG93bnJldi54bWxQSwUGAAAAAAQABAD1AAAAigMAAAAA&#10;" fillcolor="#4472c4 [3208]" strokecolor="#1f3763 [1608]" strokeweight="1pt">
                    <v:textbox>
                      <w:txbxContent>
                        <w:p w14:paraId="2F9A3A9E" w14:textId="4FDA0FA8" w:rsidR="00A6258A" w:rsidRPr="00360A2E" w:rsidRDefault="00A6258A" w:rsidP="00CD1EFF">
                          <w:pPr>
                            <w:jc w:val="center"/>
                            <w:rPr>
                              <w:b/>
                              <w:bCs/>
                            </w:rPr>
                          </w:pPr>
                          <w:r w:rsidRPr="00360A2E">
                            <w:rPr>
                              <w:b/>
                              <w:bCs/>
                              <w:sz w:val="24"/>
                              <w:szCs w:val="24"/>
                            </w:rPr>
                            <w:t>ECCPI</w:t>
                          </w:r>
                          <w:r>
                            <w:rPr>
                              <w:b/>
                              <w:bCs/>
                              <w:sz w:val="24"/>
                              <w:szCs w:val="24"/>
                            </w:rPr>
                            <w:t>TagCreator</w:t>
                          </w:r>
                          <w:r w:rsidRPr="00360A2E">
                            <w:rPr>
                              <w:b/>
                              <w:bCs/>
                            </w:rPr>
                            <w:t>_Service</w:t>
                          </w:r>
                        </w:p>
                      </w:txbxContent>
                    </v:textbox>
                  </v:rect>
                </v:group>
                <v:group id="Group 64" o:spid="_x0000_s1032" style="position:absolute;top:10287;width:27889;height:22447" coordsize="27889,2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3" o:spid="_x0000_s1033"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KsQA&#10;AADbAAAADwAAAGRycy9kb3ducmV2LnhtbESPQWsCMRSE7wX/Q3iCt5q1tiKrUayoLdqCtXp/bJ67&#10;i5uXsInu+u+bQqHHYWa+Yabz1lTiRrUvLSsY9BMQxJnVJecKjt/rxzEIH5A1VpZJwZ08zGedhymm&#10;2jb8RbdDyEWEsE9RQRGCS6X0WUEGfd864uidbW0wRFnnUtfYRLip5FOSjKTBkuNCgY6WBWWXw9Uo&#10;aD7OW7eSn+60eb0vqXzO3/xur1Sv2y4mIAK14T/8137XCl6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LirEAAAA2wAAAA8AAAAAAAAAAAAAAAAAmAIAAGRycy9k&#10;b3ducmV2LnhtbFBLBQYAAAAABAAEAPUAAACJAwAAAAA=&#10;" fillcolor="#deeaf6 [660]" stroked="f" strokeweight="1pt">
                    <v:stroke dashstyle="dash"/>
                  </v:rect>
                  <v:rect id="Rectangle 55" o:spid="_x0000_s1034" style="position:absolute;left:2857;top:4476;width:220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PE8UA&#10;AADbAAAADwAAAGRycy9kb3ducmV2LnhtbESPS2vDMBCE74X+B7GBXkoiu+RRHCumKbSYnPKCXhdr&#10;/SDWyrWU2Pn3VaHQ4zAz3zBpNppW3Kh3jWUF8SwCQVxY3XCl4Hz6mL6CcB5ZY2uZFNzJQbZ5fEgx&#10;0XbgA92OvhIBwi5BBbX3XSKlK2oy6Ga2Iw5eaXuDPsi+krrHIcBNK1+iaCkNNhwWauzovabicrwa&#10;Bbvdd5Vv+dqVX5+r+eGybffyOVbqaTK+rUF4Gv1/+K+dawWL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48TxQAAANsAAAAPAAAAAAAAAAAAAAAAAJgCAABkcnMv&#10;ZG93bnJldi54bWxQSwUGAAAAAAQABAD1AAAAigMAAAAA&#10;" fillcolor="#4472c4 [3208]" strokecolor="#1f3763 [1608]" strokeweight="1pt">
                    <v:textbox>
                      <w:txbxContent>
                        <w:p w14:paraId="4AC79E08" w14:textId="77777777" w:rsidR="00A6258A" w:rsidRPr="00360A2E" w:rsidRDefault="00A6258A" w:rsidP="00F81875">
                          <w:pPr>
                            <w:jc w:val="center"/>
                            <w:rPr>
                              <w:b/>
                              <w:bCs/>
                            </w:rPr>
                          </w:pPr>
                          <w:r>
                            <w:rPr>
                              <w:b/>
                              <w:bCs/>
                              <w:sz w:val="24"/>
                              <w:szCs w:val="24"/>
                            </w:rPr>
                            <w:t>ECC_DataLayer</w:t>
                          </w:r>
                        </w:p>
                      </w:txbxContent>
                    </v:textbox>
                  </v:rect>
                  <v:shape id="Text Box 60" o:spid="_x0000_s1035"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706828E" w14:textId="77777777" w:rsidR="00A6258A" w:rsidRPr="00360A2E" w:rsidRDefault="00A6258A" w:rsidP="00F81875">
                          <w:pPr>
                            <w:jc w:val="center"/>
                            <w:rPr>
                              <w:b/>
                              <w:bCs/>
                            </w:rPr>
                          </w:pPr>
                          <w:r>
                            <w:rPr>
                              <w:b/>
                              <w:bCs/>
                            </w:rPr>
                            <w:t>.NET Class Library</w:t>
                          </w:r>
                        </w:p>
                      </w:txbxContent>
                    </v:textbox>
                  </v:shape>
                  <v:shapetype id="_x0000_t32" coordsize="21600,21600" o:spt="32" o:oned="t" path="m,l21600,21600e" filled="f">
                    <v:path arrowok="t" fillok="f" o:connecttype="none"/>
                    <o:lock v:ext="edit" shapetype="t"/>
                  </v:shapetype>
                  <v:shape id="Straight Arrow Connector 61" o:spid="_x0000_s1036" type="#_x0000_t32" style="position:absolute;left:13811;top:1000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M78IAAADbAAAADwAAAGRycy9kb3ducmV2LnhtbESPQYvCMBSE78L+h/AWvMiatoei1SjL&#10;wqInRS17fjTPtmzzUppYq7/eCILHYWa+YZbrwTSip87VlhXE0wgEcWF1zaWC/PT7NQPhPLLGxjIp&#10;uJGD9epjtMRM2ysfqD/6UgQIuwwVVN63mZSuqMigm9qWOHhn2xn0QXal1B1eA9w0MomiVBqsOSxU&#10;2NJPRcX/8WIUJDn2zX5SH/7uud7Nk3iT31NWavw5fC9AeBr8O/xqb7WCN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eM78IAAADbAAAADwAAAAAAAAAAAAAA&#10;AAChAgAAZHJzL2Rvd25yZXYueG1sUEsFBgAAAAAEAAQA+QAAAJADAAAAAA==&#10;" strokecolor="black [3200]" strokeweight=".5pt">
                    <v:stroke startarrow="block" endarrow="block" joinstyle="miter"/>
                  </v:shape>
                  <v:rect id="Rectangle 19" o:spid="_x0000_s1037" style="position:absolute;left:11239;top:12954;width:5296;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KtMAA&#10;AADbAAAADwAAAGRycy9kb3ducmV2LnhtbERPyWrDMBC9B/oPYgq9xXJtCIkbxZRCoZcUshxynFpT&#10;y1QaGUlNnL+vCoHc5vHWWbeTs+JMIQ6eFTwXJQjizuuBewXHw/t8CSImZI3WMym4UoR28zBbY6P9&#10;hXd03qde5BCODSowKY2NlLEz5DAWfiTO3LcPDlOGoZc64CWHOyurslxIhwPnBoMjvRnqfva/TsHg&#10;PX5+7a7bkGK0dFrU28rUSj09Tq8vIBJN6S6+uT90nr+C/1/y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KtMAAAADbAAAADwAAAAAAAAAAAAAAAACYAgAAZHJzL2Rvd25y&#10;ZXYueG1sUEsFBgAAAAAEAAQA9QAAAIUDAAAAAA==&#10;" stroked="f" strokeweight="1pt">
                    <v:fill r:id="rId15" o:title="" recolor="t" rotate="t" type="frame"/>
                  </v:rect>
                  <v:shape id="Text Box 63" o:spid="_x0000_s1038" type="#_x0000_t202" style="position:absolute;left:16478;top:17049;width:1133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7FCB5FC4" w14:textId="77777777" w:rsidR="00A6258A" w:rsidRDefault="00A6258A" w:rsidP="00F81875">
                          <w:r>
                            <w:t>Oracle DB</w:t>
                          </w:r>
                        </w:p>
                      </w:txbxContent>
                    </v:textbox>
                  </v:shape>
                </v:group>
                <v:group id="Group 81" o:spid="_x0000_s1039" style="position:absolute;left:28289;top:10287;width:28003;height:20993" coordsize="2800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3" o:spid="_x0000_s1040" style="position:absolute;width:27889;height:14573" coordsize="2788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1"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qPsQA&#10;AADbAAAADwAAAGRycy9kb3ducmV2LnhtbESP3WrCQBSE7wXfYTlC78zGIlWiq1jpH9VCtfX+kD0m&#10;wezZJbs18e27guDlMDPfMPNlZ2pxpsZXlhWMkhQEcW51xYWC35/X4RSED8gaa8uk4EIelot+b46Z&#10;ti3v6LwPhYgQ9hkqKENwmZQ+L8mgT6wjjt7RNgZDlE0hdYNthJtaPqbpkzRYcVwo0dG6pPy0/zMK&#10;2u3x073IL3d4e76sqRoX737zrdTDoFvNQATqwj18a39oBZMx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j7EAAAA2wAAAA8AAAAAAAAAAAAAAAAAmAIAAGRycy9k&#10;b3ducmV2LnhtbFBLBQYAAAAABAAEAPUAAACJAwAAAAA=&#10;" fillcolor="#deeaf6 [660]" stroked="f" strokeweight="1pt">
                      <v:stroke dashstyle="dash"/>
                    </v:rect>
                    <v:rect id="Rectangle 75" o:spid="_x0000_s1042" style="position:absolute;left:2857;top:4476;width:21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c8QA&#10;AADbAAAADwAAAGRycy9kb3ducmV2LnhtbESPS4sCMRCE78L+h9ALexHNKKsus0ZRYRfx5Au8NpOe&#10;B0464ySj4783guCxqKqvqOm8NaW4Uu0KywoG/QgEcWJ1wZmC4+Gv9wPCeWSNpWVScCcH89lHZ4qx&#10;tjfe0XXvMxEg7GJUkHtfxVK6JCeDrm8r4uCltjbog6wzqWu8Bbgp5TCKxtJgwWEhx4pWOSXnfWMU&#10;bDaXbL3kpkpP/5Pv3XlZbmV3oNTXZ7v4BeGp9e/wq73WCi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03PEAAAA2wAAAA8AAAAAAAAAAAAAAAAAmAIAAGRycy9k&#10;b3ducmV2LnhtbFBLBQYAAAAABAAEAPUAAACJAwAAAAA=&#10;" fillcolor="#4472c4 [3208]" strokecolor="#1f3763 [1608]" strokeweight="1pt">
                      <v:textbox>
                        <w:txbxContent>
                          <w:p w14:paraId="3825EEC5" w14:textId="77777777" w:rsidR="00A6258A" w:rsidRPr="00360A2E" w:rsidRDefault="00A6258A" w:rsidP="00F81875">
                            <w:pPr>
                              <w:jc w:val="center"/>
                              <w:rPr>
                                <w:b/>
                                <w:bCs/>
                              </w:rPr>
                            </w:pPr>
                            <w:r w:rsidRPr="003F275B">
                              <w:rPr>
                                <w:b/>
                                <w:bCs/>
                                <w:sz w:val="24"/>
                                <w:szCs w:val="24"/>
                              </w:rPr>
                              <w:t>ECC_Services_Layer</w:t>
                            </w:r>
                          </w:p>
                        </w:txbxContent>
                      </v:textbox>
                    </v:rect>
                    <v:shape id="Text Box 76" o:spid="_x0000_s1043"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245CC1E" w14:textId="77777777" w:rsidR="00A6258A" w:rsidRPr="00360A2E" w:rsidRDefault="00A6258A" w:rsidP="00F81875">
                            <w:pPr>
                              <w:jc w:val="center"/>
                              <w:rPr>
                                <w:b/>
                                <w:bCs/>
                              </w:rPr>
                            </w:pPr>
                            <w:r>
                              <w:rPr>
                                <w:b/>
                                <w:bCs/>
                              </w:rPr>
                              <w:t>.NET Class Library</w:t>
                            </w:r>
                          </w:p>
                        </w:txbxContent>
                      </v:textbox>
                    </v:shape>
                    <v:shape id="Straight Arrow Connector 77" o:spid="_x0000_s1044" type="#_x0000_t32" style="position:absolute;left:13811;top:10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n3cQAAADbAAAADwAAAGRycy9kb3ducmV2LnhtbESPQWvCQBSE7wX/w/IEL6XZmEOsaVYR&#10;oeipRRs8P7LPJJh9G7LbGPPru4VCj8PMfMPk29G0YqDeNZYVLKMYBHFpdcOVguLr/eUVhPPIGlvL&#10;pOBBDrab2VOOmbZ3PtFw9pUIEHYZKqi97zIpXVmTQRfZjjh4V9sb9EH2ldQ93gPctDKJ41QabDgs&#10;1NjRvqbydv42CpICh/bzuTldpkJ/rJPloZhSVmoxH3dvIDyN/j/81z5qBasV/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fdxAAAANsAAAAPAAAAAAAAAAAA&#10;AAAAAKECAABkcnMvZG93bnJldi54bWxQSwUGAAAAAAQABAD5AAAAkgMAAAAA&#10;" strokecolor="black [3200]" strokeweight=".5pt">
                      <v:stroke startarrow="block" endarrow="block" joinstyle="miter"/>
                    </v:shape>
                    <v:shape id="Text Box 79" o:spid="_x0000_s1045" type="#_x0000_t202" style="position:absolute;left:13906;top:10668;width:104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AB4587D" w14:textId="77777777" w:rsidR="00A6258A" w:rsidRPr="003F275B" w:rsidRDefault="00A6258A" w:rsidP="00F81875">
                            <w:pPr>
                              <w:rPr>
                                <w:sz w:val="16"/>
                                <w:szCs w:val="16"/>
                              </w:rPr>
                            </w:pPr>
                            <w:r w:rsidRPr="003F275B">
                              <w:rPr>
                                <w:sz w:val="16"/>
                                <w:szCs w:val="16"/>
                              </w:rPr>
                              <w:t>PI AF SDK</w:t>
                            </w:r>
                          </w:p>
                        </w:txbxContent>
                      </v:textbox>
                    </v:shape>
                  </v:group>
                  <v:rect id="Rectangle 22" o:spid="_x0000_s1046" style="position:absolute;left:10953;top:15240;width:572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B8UA&#10;AADbAAAADwAAAGRycy9kb3ducmV2LnhtbESPQWvCQBSE74X+h+UVequbBCptdBVpkQpFqKkHj8/s&#10;M1nMvg27W5P+e1co9DjMzDfMfDnaTlzIB+NYQT7JQBDXThtuFOy/108vIEJE1tg5JgW/FGC5uL+b&#10;Y6ndwDu6VLERCcKhRAVtjH0pZahbshgmridO3sl5izFJ30jtcUhw28kiy6bSouG00GJPby3V5+rH&#10;Kji+62P+8bk2+Xk4PJ+qr9eN8VulHh/G1QxEpDH+h//aG62gKOD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kHxQAAANsAAAAPAAAAAAAAAAAAAAAAAJgCAABkcnMv&#10;ZG93bnJldi54bWxQSwUGAAAAAAQABAD1AAAAigMAAAAA&#10;" stroked="f" strokeweight="1pt">
                    <v:fill r:id="rId16" o:title="" recolor="t" rotate="t" type="frame"/>
                  </v:rect>
                  <v:shape id="Text Box 80" o:spid="_x0000_s1047" type="#_x0000_t202" style="position:absolute;left:16668;top:16287;width:1133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3B39917" w14:textId="77777777" w:rsidR="00A6258A" w:rsidRDefault="00A6258A" w:rsidP="00F81875">
                          <w:r>
                            <w:t xml:space="preserve">PI AF/ </w:t>
                          </w:r>
                        </w:p>
                        <w:p w14:paraId="3C04CD7D" w14:textId="53D6AB9A" w:rsidR="00A6258A" w:rsidRDefault="00A6258A" w:rsidP="00F81875">
                          <w:r>
                            <w:t>PI</w:t>
                          </w:r>
                          <w:r w:rsidR="007D2A44">
                            <w:t xml:space="preserve"> Data</w:t>
                          </w:r>
                          <w:r>
                            <w:t xml:space="preserve"> Archive</w:t>
                          </w:r>
                        </w:p>
                      </w:txbxContent>
                    </v:textbox>
                  </v:shape>
                </v:group>
              </v:group>
            </w:pict>
          </mc:Fallback>
        </mc:AlternateContent>
      </w:r>
      <w:r>
        <w:br w:type="page"/>
      </w:r>
    </w:p>
    <w:p w14:paraId="4A55ADBB" w14:textId="5176CD82" w:rsidR="00F81875" w:rsidRDefault="00CD1EFF" w:rsidP="00CD1EFF">
      <w:pPr>
        <w:pStyle w:val="Heading2"/>
      </w:pPr>
      <w:bookmarkStart w:id="10" w:name="_Toc514065684"/>
      <w:r w:rsidRPr="00CD1EFF">
        <w:lastRenderedPageBreak/>
        <w:t>ECCPITagCreator_Service</w:t>
      </w:r>
      <w:r w:rsidR="00F81875">
        <w:t xml:space="preserve"> - Windows Service</w:t>
      </w:r>
      <w:bookmarkEnd w:id="10"/>
    </w:p>
    <w:p w14:paraId="53F6AB23" w14:textId="77777777" w:rsidR="00F81875" w:rsidRDefault="00F81875" w:rsidP="00F81875">
      <w:r>
        <w:t>This is a windows service which is the main output project that will be installed on the server.</w:t>
      </w:r>
    </w:p>
    <w:p w14:paraId="39102D24" w14:textId="77777777" w:rsidR="00F81875" w:rsidRDefault="00F81875" w:rsidP="00F81875"/>
    <w:p w14:paraId="3CA0863C" w14:textId="77777777" w:rsidR="00F81875" w:rsidRDefault="00F81875" w:rsidP="00F81875">
      <w:r>
        <w:t>The main role of this module is to wrap all the logic implemented inside a windows service and handle the execution of the process.</w:t>
      </w:r>
    </w:p>
    <w:p w14:paraId="754A8290" w14:textId="77777777" w:rsidR="00F81875" w:rsidRDefault="00F81875" w:rsidP="00F81875"/>
    <w:p w14:paraId="467FB530" w14:textId="706D9CEC" w:rsidR="00F81875" w:rsidRDefault="00AB4BCA" w:rsidP="00F81875">
      <w:r>
        <w:rPr>
          <w:noProof/>
        </w:rPr>
        <w:drawing>
          <wp:inline distT="0" distB="0" distL="0" distR="0" wp14:anchorId="2BFC400E" wp14:editId="0C021E6C">
            <wp:extent cx="3571875" cy="2667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667000"/>
                    </a:xfrm>
                    <a:prstGeom prst="rect">
                      <a:avLst/>
                    </a:prstGeom>
                    <a:noFill/>
                    <a:ln>
                      <a:noFill/>
                    </a:ln>
                  </pic:spPr>
                </pic:pic>
              </a:graphicData>
            </a:graphic>
          </wp:inline>
        </w:drawing>
      </w:r>
    </w:p>
    <w:p w14:paraId="2C56DB6A" w14:textId="77777777" w:rsidR="00F81875" w:rsidRDefault="00F81875" w:rsidP="00F81875">
      <w:pPr>
        <w:spacing w:after="160"/>
      </w:pPr>
      <w:r>
        <w:br w:type="page"/>
      </w:r>
    </w:p>
    <w:p w14:paraId="1B2C3758" w14:textId="561A261E" w:rsidR="00F81875" w:rsidRDefault="00F81875" w:rsidP="00F81875">
      <w:pPr>
        <w:pStyle w:val="Heading2"/>
      </w:pPr>
      <w:bookmarkStart w:id="11" w:name="_Toc514065685"/>
      <w:r>
        <w:lastRenderedPageBreak/>
        <w:t>ECC_DataLayer</w:t>
      </w:r>
      <w:r w:rsidR="00AB4BCA">
        <w:t xml:space="preserve"> </w:t>
      </w:r>
      <w:r>
        <w:t>- Data Layer</w:t>
      </w:r>
      <w:bookmarkEnd w:id="11"/>
    </w:p>
    <w:p w14:paraId="0A53E98A" w14:textId="77777777" w:rsidR="00F81875" w:rsidRDefault="00F81875" w:rsidP="00F81875">
      <w:r>
        <w:t>This is a .NET class library responsible for communicating with database (mainly Oracle).</w:t>
      </w:r>
    </w:p>
    <w:p w14:paraId="5032F9F2" w14:textId="77777777" w:rsidR="00F81875" w:rsidRDefault="00F81875" w:rsidP="00F81875"/>
    <w:p w14:paraId="4EAB9633" w14:textId="77777777" w:rsidR="00F81875" w:rsidRDefault="00F81875" w:rsidP="00F81875">
      <w:r>
        <w:t>The data layer contains all the methods that are used by the service to Get/Update/Write data in database, also it contains the data models that represents the tables in the database.</w:t>
      </w:r>
    </w:p>
    <w:p w14:paraId="27AE01D7" w14:textId="77777777" w:rsidR="00F81875" w:rsidRDefault="00F81875" w:rsidP="00F81875"/>
    <w:p w14:paraId="59894A61" w14:textId="77777777" w:rsidR="00F81875" w:rsidRDefault="00F81875" w:rsidP="00F81875">
      <w:r>
        <w:rPr>
          <w:noProof/>
        </w:rPr>
        <w:drawing>
          <wp:inline distT="0" distB="0" distL="0" distR="0" wp14:anchorId="252A4966" wp14:editId="4855D526">
            <wp:extent cx="3552825" cy="2124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02F74AB3" w14:textId="77777777" w:rsidR="00F81875" w:rsidRDefault="00F81875" w:rsidP="00F81875"/>
    <w:p w14:paraId="63F9783C" w14:textId="77777777" w:rsidR="00F81875" w:rsidRDefault="00F81875" w:rsidP="00F81875">
      <w:r>
        <w:t>Here is how the data layer is composed:</w:t>
      </w:r>
    </w:p>
    <w:p w14:paraId="74869360" w14:textId="77777777" w:rsidR="00F81875" w:rsidRDefault="00F81875" w:rsidP="00F81875">
      <w:pPr>
        <w:pStyle w:val="Heading3"/>
      </w:pPr>
      <w:bookmarkStart w:id="12" w:name="_Toc514065686"/>
      <w:r>
        <w:t>Repositories</w:t>
      </w:r>
      <w:bookmarkEnd w:id="12"/>
    </w:p>
    <w:p w14:paraId="69D0CB33" w14:textId="77777777" w:rsidR="00F81875" w:rsidRDefault="00F81875" w:rsidP="00F81875">
      <w:r>
        <w:t xml:space="preserve">This is the repository which contain the classes and methods that Open/Close connection with the database, Execute a query (sync or async) using dapper ORM and Read a query from the </w:t>
      </w:r>
      <w:r w:rsidRPr="00FA72BF">
        <w:rPr>
          <w:b/>
          <w:bCs/>
          <w:i/>
          <w:iCs/>
        </w:rPr>
        <w:t>SQLQueries.xml</w:t>
      </w:r>
      <w:r>
        <w:t xml:space="preserve"> file.</w:t>
      </w:r>
    </w:p>
    <w:p w14:paraId="0A105127" w14:textId="77777777" w:rsidR="00F81875" w:rsidRDefault="00F81875" w:rsidP="00F81875"/>
    <w:p w14:paraId="2F05EEAE" w14:textId="77777777" w:rsidR="00F81875" w:rsidRDefault="00F81875" w:rsidP="00F81875">
      <w:r>
        <w:rPr>
          <w:noProof/>
        </w:rPr>
        <w:drawing>
          <wp:inline distT="0" distB="0" distL="0" distR="0" wp14:anchorId="7B613254" wp14:editId="1FDEEA53">
            <wp:extent cx="3524250" cy="175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752600"/>
                    </a:xfrm>
                    <a:prstGeom prst="rect">
                      <a:avLst/>
                    </a:prstGeom>
                    <a:noFill/>
                    <a:ln>
                      <a:noFill/>
                    </a:ln>
                  </pic:spPr>
                </pic:pic>
              </a:graphicData>
            </a:graphic>
          </wp:inline>
        </w:drawing>
      </w:r>
    </w:p>
    <w:p w14:paraId="11A254D1" w14:textId="77777777" w:rsidR="00F81875" w:rsidRDefault="00F81875" w:rsidP="00F81875"/>
    <w:p w14:paraId="1B9C93F8" w14:textId="77777777" w:rsidR="00F81875" w:rsidRDefault="00F81875" w:rsidP="00F81875">
      <w:pPr>
        <w:pStyle w:val="Heading3"/>
      </w:pPr>
      <w:bookmarkStart w:id="13" w:name="_Toc514065687"/>
      <w:r>
        <w:t>Stores</w:t>
      </w:r>
      <w:bookmarkEnd w:id="13"/>
    </w:p>
    <w:p w14:paraId="60E553DA" w14:textId="77777777" w:rsidR="00F81875" w:rsidRDefault="00F81875" w:rsidP="00F81875">
      <w:r>
        <w:t>This namespace contains the implementation of the queries used, each class is for a specific windows service and contains all the methods that being used for executing the queries.</w:t>
      </w:r>
    </w:p>
    <w:p w14:paraId="58CECC54" w14:textId="77777777" w:rsidR="00F81875" w:rsidRDefault="00F81875" w:rsidP="00F81875"/>
    <w:p w14:paraId="10818F35" w14:textId="77777777" w:rsidR="00F81875" w:rsidRDefault="00F81875" w:rsidP="00F81875">
      <w:r>
        <w:t xml:space="preserve">All stores inherit the </w:t>
      </w:r>
      <w:r w:rsidRPr="00FA72BF">
        <w:rPr>
          <w:b/>
          <w:bCs/>
          <w:i/>
          <w:iCs/>
        </w:rPr>
        <w:t>DataStore.cs</w:t>
      </w:r>
      <w:r>
        <w:t xml:space="preserve"> which implements some generic methods related to all inherited stores.</w:t>
      </w:r>
    </w:p>
    <w:p w14:paraId="555F8BD1" w14:textId="77777777" w:rsidR="00F81875" w:rsidRDefault="00F81875" w:rsidP="00F81875">
      <w:r>
        <w:rPr>
          <w:noProof/>
        </w:rPr>
        <w:lastRenderedPageBreak/>
        <w:drawing>
          <wp:inline distT="0" distB="0" distL="0" distR="0" wp14:anchorId="309011F8" wp14:editId="45D02B9F">
            <wp:extent cx="355282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1219200"/>
                    </a:xfrm>
                    <a:prstGeom prst="rect">
                      <a:avLst/>
                    </a:prstGeom>
                    <a:noFill/>
                    <a:ln>
                      <a:noFill/>
                    </a:ln>
                  </pic:spPr>
                </pic:pic>
              </a:graphicData>
            </a:graphic>
          </wp:inline>
        </w:drawing>
      </w:r>
    </w:p>
    <w:p w14:paraId="4D83A72B" w14:textId="77777777" w:rsidR="00F81875" w:rsidRDefault="00F81875" w:rsidP="00F81875"/>
    <w:p w14:paraId="4EB0F915" w14:textId="77777777" w:rsidR="00F81875" w:rsidRDefault="00F81875" w:rsidP="00F81875">
      <w:pPr>
        <w:pStyle w:val="Heading3"/>
      </w:pPr>
      <w:bookmarkStart w:id="14" w:name="_Toc514065688"/>
      <w:r>
        <w:t>Helpers</w:t>
      </w:r>
      <w:bookmarkEnd w:id="14"/>
    </w:p>
    <w:p w14:paraId="76507A02" w14:textId="77777777" w:rsidR="00F81875" w:rsidRDefault="00F81875" w:rsidP="00F81875">
      <w:r>
        <w:t>This namespace implements the general functionalities that could be used by any module or class in the project such like Encryption/Decryption of text or Logging.</w:t>
      </w:r>
    </w:p>
    <w:p w14:paraId="0865A7B3" w14:textId="77777777" w:rsidR="00F81875" w:rsidRDefault="00F81875" w:rsidP="00F81875"/>
    <w:p w14:paraId="3EDF3301" w14:textId="77777777" w:rsidR="00F81875" w:rsidRDefault="00F81875" w:rsidP="00F81875">
      <w:r>
        <w:rPr>
          <w:noProof/>
        </w:rPr>
        <w:drawing>
          <wp:inline distT="0" distB="0" distL="0" distR="0" wp14:anchorId="13C04649" wp14:editId="5E2658D0">
            <wp:extent cx="355282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581025"/>
                    </a:xfrm>
                    <a:prstGeom prst="rect">
                      <a:avLst/>
                    </a:prstGeom>
                    <a:noFill/>
                    <a:ln>
                      <a:noFill/>
                    </a:ln>
                  </pic:spPr>
                </pic:pic>
              </a:graphicData>
            </a:graphic>
          </wp:inline>
        </w:drawing>
      </w:r>
    </w:p>
    <w:p w14:paraId="13B470F4" w14:textId="77777777" w:rsidR="00F81875" w:rsidRDefault="00F81875" w:rsidP="00F81875"/>
    <w:p w14:paraId="0C5DEDFA" w14:textId="77777777" w:rsidR="00F81875" w:rsidRDefault="00F81875" w:rsidP="00F81875"/>
    <w:p w14:paraId="0A7F3F2E" w14:textId="77777777" w:rsidR="00F81875" w:rsidRDefault="00F81875" w:rsidP="00F81875">
      <w:pPr>
        <w:pStyle w:val="Heading3"/>
      </w:pPr>
      <w:bookmarkStart w:id="15" w:name="_Toc514065689"/>
      <w:r>
        <w:t>DataModels</w:t>
      </w:r>
      <w:bookmarkEnd w:id="15"/>
    </w:p>
    <w:p w14:paraId="4EA77365" w14:textId="77777777" w:rsidR="00F81875" w:rsidRDefault="00F81875" w:rsidP="00F81875">
      <w:r>
        <w:t xml:space="preserve">It’s a representation of the tables used in the queries (specifically the SELECT queries) to manipulate from within the code. </w:t>
      </w:r>
    </w:p>
    <w:p w14:paraId="0902BF90" w14:textId="77777777" w:rsidR="00F81875" w:rsidRDefault="00F81875" w:rsidP="00F81875"/>
    <w:p w14:paraId="497BB0EF" w14:textId="77777777" w:rsidR="00F81875" w:rsidRDefault="00F81875" w:rsidP="00F81875">
      <w:r>
        <w:t>The queries results are mapped into these models using Dapper ORM (.NET SDK).</w:t>
      </w:r>
    </w:p>
    <w:p w14:paraId="293F8E74" w14:textId="77777777" w:rsidR="00F81875" w:rsidRDefault="00F81875" w:rsidP="00F81875"/>
    <w:p w14:paraId="0648B283" w14:textId="77777777" w:rsidR="00F81875" w:rsidRDefault="00F81875" w:rsidP="00F81875">
      <w:r>
        <w:rPr>
          <w:noProof/>
        </w:rPr>
        <w:drawing>
          <wp:inline distT="0" distB="0" distL="0" distR="0" wp14:anchorId="270FF93F" wp14:editId="002A0C8B">
            <wp:extent cx="35528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866775"/>
                    </a:xfrm>
                    <a:prstGeom prst="rect">
                      <a:avLst/>
                    </a:prstGeom>
                    <a:noFill/>
                    <a:ln>
                      <a:noFill/>
                    </a:ln>
                  </pic:spPr>
                </pic:pic>
              </a:graphicData>
            </a:graphic>
          </wp:inline>
        </w:drawing>
      </w:r>
    </w:p>
    <w:p w14:paraId="2DF5122C" w14:textId="77777777" w:rsidR="00F81875" w:rsidRDefault="00F81875" w:rsidP="00F81875"/>
    <w:p w14:paraId="2DC6FFDF" w14:textId="77777777" w:rsidR="00F81875" w:rsidRDefault="00F81875" w:rsidP="00F81875">
      <w:pPr>
        <w:spacing w:after="160"/>
      </w:pPr>
      <w:r>
        <w:br w:type="page"/>
      </w:r>
    </w:p>
    <w:p w14:paraId="4652D857" w14:textId="77777777" w:rsidR="00F81875" w:rsidRDefault="00F81875" w:rsidP="00F81875">
      <w:pPr>
        <w:pStyle w:val="Heading2"/>
      </w:pPr>
      <w:bookmarkStart w:id="16" w:name="_Toc514065690"/>
      <w:r>
        <w:lastRenderedPageBreak/>
        <w:t>ECC_ServicesLayer – Service Layer</w:t>
      </w:r>
      <w:bookmarkEnd w:id="16"/>
    </w:p>
    <w:p w14:paraId="734262A3" w14:textId="2F3B57ED" w:rsidR="00F81875" w:rsidRDefault="00F81875" w:rsidP="001F73EA">
      <w:r>
        <w:t xml:space="preserve">It contains all the business logic behind the service and communicate with PI </w:t>
      </w:r>
      <w:r w:rsidR="001F73EA">
        <w:t xml:space="preserve">Data </w:t>
      </w:r>
      <w:r>
        <w:t>Archive/ AF via SDK and also communicates with the ECC_DataLayer when needed.</w:t>
      </w:r>
    </w:p>
    <w:p w14:paraId="54CEE9AB" w14:textId="77777777" w:rsidR="00F81875" w:rsidRDefault="00F81875" w:rsidP="00F81875"/>
    <w:p w14:paraId="20E7390A" w14:textId="77777777" w:rsidR="00F81875" w:rsidRDefault="00F81875" w:rsidP="00F81875">
      <w:r>
        <w:t>All the services required for the I-Field Tags Synchronization project are implemented inside this .NET class library.</w:t>
      </w:r>
    </w:p>
    <w:p w14:paraId="6183E808" w14:textId="77777777" w:rsidR="00F81875" w:rsidRDefault="00F81875" w:rsidP="00F81875"/>
    <w:p w14:paraId="1C696BFA" w14:textId="77777777" w:rsidR="00F81875" w:rsidRDefault="00F81875" w:rsidP="00F81875">
      <w:r>
        <w:rPr>
          <w:noProof/>
        </w:rPr>
        <w:drawing>
          <wp:inline distT="0" distB="0" distL="0" distR="0" wp14:anchorId="7CC2C994" wp14:editId="682FCFF7">
            <wp:extent cx="3562350" cy="2619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p w14:paraId="13600CF8" w14:textId="77777777" w:rsidR="00F81875" w:rsidRDefault="00F81875" w:rsidP="00F81875"/>
    <w:p w14:paraId="66DE53F1" w14:textId="77777777" w:rsidR="00F81875" w:rsidRDefault="00F81875" w:rsidP="00F81875">
      <w:r>
        <w:t>Here is how the services layer is composed:</w:t>
      </w:r>
    </w:p>
    <w:p w14:paraId="7A473A2F" w14:textId="77777777" w:rsidR="00F81875" w:rsidRDefault="00F81875" w:rsidP="00F81875">
      <w:pPr>
        <w:pStyle w:val="Heading3"/>
      </w:pPr>
      <w:bookmarkStart w:id="17" w:name="_Toc514065691"/>
      <w:r>
        <w:t>Services</w:t>
      </w:r>
      <w:bookmarkEnd w:id="17"/>
    </w:p>
    <w:p w14:paraId="19902406" w14:textId="77777777" w:rsidR="00F81875" w:rsidRDefault="00F81875" w:rsidP="00F81875">
      <w:r>
        <w:t>This namespace contains the implementation of the business logic of all services, each service is represented with a class where it contains all the workflow.</w:t>
      </w:r>
    </w:p>
    <w:p w14:paraId="49C2B2E6" w14:textId="77777777" w:rsidR="00F81875" w:rsidRPr="00D050A3" w:rsidRDefault="00F81875" w:rsidP="00F81875"/>
    <w:p w14:paraId="4D560EA6" w14:textId="77777777" w:rsidR="00F81875" w:rsidRDefault="00F81875" w:rsidP="00F81875">
      <w:r>
        <w:rPr>
          <w:noProof/>
        </w:rPr>
        <w:drawing>
          <wp:inline distT="0" distB="0" distL="0" distR="0" wp14:anchorId="685598C6" wp14:editId="0D4A1BAA">
            <wp:extent cx="3562350"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409700"/>
                    </a:xfrm>
                    <a:prstGeom prst="rect">
                      <a:avLst/>
                    </a:prstGeom>
                    <a:noFill/>
                    <a:ln>
                      <a:noFill/>
                    </a:ln>
                  </pic:spPr>
                </pic:pic>
              </a:graphicData>
            </a:graphic>
          </wp:inline>
        </w:drawing>
      </w:r>
    </w:p>
    <w:p w14:paraId="797CE220" w14:textId="77777777" w:rsidR="00F81875" w:rsidRDefault="00F81875" w:rsidP="00F81875">
      <w:pPr>
        <w:spacing w:after="160"/>
      </w:pPr>
      <w:r>
        <w:br w:type="page"/>
      </w:r>
    </w:p>
    <w:p w14:paraId="46FBCE13" w14:textId="77777777" w:rsidR="00F81875" w:rsidRDefault="00F81875" w:rsidP="00F81875">
      <w:pPr>
        <w:pStyle w:val="Heading3"/>
      </w:pPr>
      <w:bookmarkStart w:id="18" w:name="_Toc514065692"/>
      <w:r>
        <w:lastRenderedPageBreak/>
        <w:t>Helpers</w:t>
      </w:r>
      <w:bookmarkEnd w:id="18"/>
    </w:p>
    <w:p w14:paraId="451D90D5" w14:textId="77777777" w:rsidR="00F81875" w:rsidRDefault="00F81875" w:rsidP="00F81875">
      <w:r>
        <w:t>Contains the generic functionalities that are being used by all the services such like Objects Mapping, Communication with PI or AF via PI AF SDK and Service Job scheduling.</w:t>
      </w:r>
    </w:p>
    <w:p w14:paraId="1A4A24BB" w14:textId="77777777" w:rsidR="00F81875" w:rsidRDefault="00F81875" w:rsidP="00F81875"/>
    <w:p w14:paraId="296FDC3F" w14:textId="77777777" w:rsidR="00F81875" w:rsidRDefault="00F81875" w:rsidP="00F81875">
      <w:r>
        <w:rPr>
          <w:noProof/>
        </w:rPr>
        <w:drawing>
          <wp:inline distT="0" distB="0" distL="0" distR="0" wp14:anchorId="5241ECA3" wp14:editId="6F13FDF4">
            <wp:extent cx="3524250" cy="714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714375"/>
                    </a:xfrm>
                    <a:prstGeom prst="rect">
                      <a:avLst/>
                    </a:prstGeom>
                    <a:noFill/>
                    <a:ln>
                      <a:noFill/>
                    </a:ln>
                  </pic:spPr>
                </pic:pic>
              </a:graphicData>
            </a:graphic>
          </wp:inline>
        </w:drawing>
      </w:r>
    </w:p>
    <w:p w14:paraId="43612D36" w14:textId="77777777" w:rsidR="00F81875" w:rsidRDefault="00F81875" w:rsidP="00F81875"/>
    <w:p w14:paraId="44674ECC" w14:textId="156BAF53" w:rsidR="00F81875" w:rsidRDefault="00F81875" w:rsidP="006D0B13">
      <w:pPr>
        <w:spacing w:after="160"/>
      </w:pPr>
      <w:r>
        <w:br w:type="page"/>
      </w:r>
    </w:p>
    <w:p w14:paraId="7CA891AC" w14:textId="560FC044" w:rsidR="00D9296F" w:rsidRDefault="00B22368" w:rsidP="00B22368">
      <w:pPr>
        <w:pStyle w:val="Heading1"/>
      </w:pPr>
      <w:bookmarkStart w:id="19" w:name="_Toc514065693"/>
      <w:r>
        <w:lastRenderedPageBreak/>
        <w:t>Workflow</w:t>
      </w:r>
      <w:bookmarkEnd w:id="19"/>
    </w:p>
    <w:p w14:paraId="5BEA4806" w14:textId="40C5B885" w:rsidR="00B22368" w:rsidRDefault="00A6258A" w:rsidP="00A6258A">
      <w:r w:rsidRPr="00A97EFE">
        <w:rPr>
          <w:b/>
          <w:bCs/>
        </w:rPr>
        <w:t>ECCPITagCreator</w:t>
      </w:r>
      <w:r w:rsidR="00753757">
        <w:t xml:space="preserve"> </w:t>
      </w:r>
      <w:r w:rsidR="009B71CA">
        <w:t xml:space="preserve">is responsible </w:t>
      </w:r>
      <w:r w:rsidR="00753757">
        <w:t>for</w:t>
      </w:r>
      <w:r w:rsidR="009B71CA">
        <w:t xml:space="preserve"> </w:t>
      </w:r>
      <w:r>
        <w:t>creating tags into ECC PI Server that has been flagged as ready to be inserted</w:t>
      </w:r>
      <w:r w:rsidR="009B71CA">
        <w:t>.</w:t>
      </w:r>
    </w:p>
    <w:p w14:paraId="2E6E081A" w14:textId="5C80DCE7" w:rsidR="00A70AB4" w:rsidRDefault="00A70AB4" w:rsidP="009B71CA"/>
    <w:p w14:paraId="72F8197A" w14:textId="49DAADCA" w:rsidR="009B71CA" w:rsidRDefault="00A70AB4" w:rsidP="00A70AB4">
      <w:pPr>
        <w:pStyle w:val="Heading2"/>
      </w:pPr>
      <w:bookmarkStart w:id="20" w:name="_Toc514065694"/>
      <w:r>
        <w:t>Diagram</w:t>
      </w:r>
      <w:bookmarkEnd w:id="20"/>
    </w:p>
    <w:p w14:paraId="1D9E981C" w14:textId="4A85D1ED" w:rsidR="009B71CA" w:rsidRDefault="002842CB" w:rsidP="009B71CA">
      <w:r>
        <w:rPr>
          <w:noProof/>
        </w:rPr>
        <mc:AlternateContent>
          <mc:Choice Requires="wpg">
            <w:drawing>
              <wp:anchor distT="0" distB="0" distL="114300" distR="114300" simplePos="0" relativeHeight="251723776" behindDoc="0" locked="0" layoutInCell="1" allowOverlap="1" wp14:anchorId="0AD34C37" wp14:editId="4D300A45">
                <wp:simplePos x="0" y="0"/>
                <wp:positionH relativeFrom="column">
                  <wp:posOffset>-152400</wp:posOffset>
                </wp:positionH>
                <wp:positionV relativeFrom="paragraph">
                  <wp:posOffset>167640</wp:posOffset>
                </wp:positionV>
                <wp:extent cx="6343650" cy="6334125"/>
                <wp:effectExtent l="0" t="0" r="19050" b="257175"/>
                <wp:wrapNone/>
                <wp:docPr id="132" name="Group 132"/>
                <wp:cNvGraphicFramePr/>
                <a:graphic xmlns:a="http://schemas.openxmlformats.org/drawingml/2006/main">
                  <a:graphicData uri="http://schemas.microsoft.com/office/word/2010/wordprocessingGroup">
                    <wpg:wgp>
                      <wpg:cNvGrpSpPr/>
                      <wpg:grpSpPr>
                        <a:xfrm>
                          <a:off x="0" y="0"/>
                          <a:ext cx="6343650" cy="6334125"/>
                          <a:chOff x="0" y="0"/>
                          <a:chExt cx="6343650" cy="6334125"/>
                        </a:xfrm>
                      </wpg:grpSpPr>
                      <wps:wsp>
                        <wps:cNvPr id="121" name="Straight Arrow Connector 121"/>
                        <wps:cNvCnPr>
                          <a:stCxn id="120" idx="2"/>
                          <a:endCxn id="122" idx="0"/>
                        </wps:cNvCnPr>
                        <wps:spPr>
                          <a:xfrm>
                            <a:off x="3938587" y="3267075"/>
                            <a:ext cx="4763"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1" name="Group 131"/>
                        <wpg:cNvGrpSpPr/>
                        <wpg:grpSpPr>
                          <a:xfrm>
                            <a:off x="0" y="0"/>
                            <a:ext cx="6343650" cy="6334125"/>
                            <a:chOff x="0" y="0"/>
                            <a:chExt cx="6343650" cy="6334125"/>
                          </a:xfrm>
                        </wpg:grpSpPr>
                        <wps:wsp>
                          <wps:cNvPr id="127" name="Elbow Connector 127"/>
                          <wps:cNvCnPr>
                            <a:stCxn id="119" idx="2"/>
                            <a:endCxn id="125" idx="2"/>
                          </wps:cNvCnPr>
                          <wps:spPr>
                            <a:xfrm rot="16200000" flipH="1">
                              <a:off x="1997869" y="5445918"/>
                              <a:ext cx="561975" cy="9477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Elbow Connector 128"/>
                          <wps:cNvCnPr>
                            <a:stCxn id="124" idx="2"/>
                            <a:endCxn id="125" idx="6"/>
                          </wps:cNvCnPr>
                          <wps:spPr>
                            <a:xfrm rot="5400000">
                              <a:off x="3171826" y="5419725"/>
                              <a:ext cx="647699" cy="9144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 name="Group 130"/>
                          <wpg:cNvGrpSpPr/>
                          <wpg:grpSpPr>
                            <a:xfrm>
                              <a:off x="0" y="0"/>
                              <a:ext cx="6343650" cy="6334125"/>
                              <a:chOff x="0" y="0"/>
                              <a:chExt cx="6343650" cy="6334125"/>
                            </a:xfrm>
                          </wpg:grpSpPr>
                          <wps:wsp>
                            <wps:cNvPr id="4" name="Oval 4"/>
                            <wps:cNvSpPr/>
                            <wps:spPr>
                              <a:xfrm>
                                <a:off x="2733675" y="0"/>
                                <a:ext cx="285750" cy="2667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876550" y="2667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ounded Rectangle 31"/>
                            <wps:cNvSpPr/>
                            <wps:spPr>
                              <a:xfrm>
                                <a:off x="2000250" y="685800"/>
                                <a:ext cx="1781175" cy="4476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9D3052" w14:textId="14AF5AA8" w:rsidR="00A6258A" w:rsidRPr="00695E9D" w:rsidRDefault="00A6258A" w:rsidP="00A70AB4">
                                  <w:pPr>
                                    <w:jc w:val="center"/>
                                    <w:rPr>
                                      <w:sz w:val="20"/>
                                      <w:szCs w:val="20"/>
                                    </w:rPr>
                                  </w:pPr>
                                  <w:r w:rsidRPr="00695E9D">
                                    <w:rPr>
                                      <w:sz w:val="20"/>
                                      <w:szCs w:val="20"/>
                                    </w:rPr>
                                    <w:t>Get the non-created tags from 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952625" y="1304925"/>
                                <a:ext cx="1876425" cy="6286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3B331EC" w14:textId="5E42BE9E" w:rsidR="00A6258A" w:rsidRPr="00695E9D" w:rsidRDefault="00187F11" w:rsidP="00187F11">
                                  <w:pPr>
                                    <w:jc w:val="center"/>
                                    <w:rPr>
                                      <w:sz w:val="20"/>
                                      <w:szCs w:val="20"/>
                                    </w:rPr>
                                  </w:pPr>
                                  <w:r>
                                    <w:rPr>
                                      <w:sz w:val="20"/>
                                      <w:szCs w:val="20"/>
                                    </w:rPr>
                                    <w:t>Check existence of instrument tag in ECC 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886075" y="113347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Elbow Connector 41"/>
                            <wps:cNvCnPr>
                              <a:stCxn id="125" idx="4"/>
                              <a:endCxn id="43" idx="2"/>
                            </wps:cNvCnPr>
                            <wps:spPr>
                              <a:xfrm rot="5400000" flipH="1" flipV="1">
                                <a:off x="2828925" y="3333750"/>
                                <a:ext cx="3067050" cy="2933700"/>
                              </a:xfrm>
                              <a:prstGeom prst="bentConnector3">
                                <a:avLst>
                                  <a:gd name="adj1" fmla="val -745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ounded Rectangle 43"/>
                            <wps:cNvSpPr/>
                            <wps:spPr>
                              <a:xfrm>
                                <a:off x="5314950" y="2409825"/>
                                <a:ext cx="1028700" cy="85725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AEE03" w14:textId="6E8FA5EB" w:rsidR="00A6258A" w:rsidRDefault="00A6258A" w:rsidP="002D29B2">
                                  <w:pPr>
                                    <w:jc w:val="center"/>
                                  </w:pPr>
                                  <w:r>
                                    <w:t>Schedule next execution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a:stCxn id="43" idx="0"/>
                            </wps:cNvCnPr>
                            <wps:spPr>
                              <a:xfrm rot="16200000" flipV="1">
                                <a:off x="3305176" y="-114300"/>
                                <a:ext cx="2286000" cy="27622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Diamond 100"/>
                            <wps:cNvSpPr/>
                            <wps:spPr>
                              <a:xfrm>
                                <a:off x="2743200" y="2152650"/>
                                <a:ext cx="285750" cy="2667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bow Connector 101"/>
                            <wps:cNvCnPr>
                              <a:stCxn id="100" idx="1"/>
                              <a:endCxn id="105" idx="0"/>
                            </wps:cNvCnPr>
                            <wps:spPr>
                              <a:xfrm rot="10800000" flipV="1">
                                <a:off x="1833564" y="2286000"/>
                                <a:ext cx="909637" cy="2857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2124075" y="2038350"/>
                                <a:ext cx="628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9E2F" w14:textId="1AD5C562" w:rsidR="00A6258A" w:rsidRPr="00695E9D" w:rsidRDefault="00A6258A" w:rsidP="00695E9D">
                                  <w:pPr>
                                    <w:rPr>
                                      <w:sz w:val="20"/>
                                      <w:szCs w:val="20"/>
                                    </w:rPr>
                                  </w:pPr>
                                  <w:r w:rsidRPr="00695E9D">
                                    <w:rPr>
                                      <w:sz w:val="20"/>
                                      <w:szCs w:val="20"/>
                                    </w:rPr>
                                    <w:t xml:space="preserve">If </w:t>
                                  </w:r>
                                  <w:r w:rsidR="00695E9D">
                                    <w:rPr>
                                      <w:sz w:val="20"/>
                                      <w:szCs w:val="20"/>
                                    </w:rPr>
                                    <w:t>e</w:t>
                                  </w:r>
                                  <w:r w:rsidRPr="00695E9D">
                                    <w:rPr>
                                      <w:sz w:val="20"/>
                                      <w:szCs w:val="20"/>
                                    </w:rPr>
                                    <w:t>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bow Connector 103"/>
                            <wps:cNvCnPr>
                              <a:stCxn id="100" idx="3"/>
                              <a:endCxn id="120" idx="0"/>
                            </wps:cNvCnPr>
                            <wps:spPr>
                              <a:xfrm>
                                <a:off x="3028950" y="2286000"/>
                                <a:ext cx="909637" cy="2857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Text Box 104"/>
                            <wps:cNvSpPr txBox="1"/>
                            <wps:spPr>
                              <a:xfrm>
                                <a:off x="3048000" y="203835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A2C08" w14:textId="4800FAF2" w:rsidR="00A6258A" w:rsidRPr="00695E9D" w:rsidRDefault="00A6258A" w:rsidP="00A6258A">
                                  <w:pPr>
                                    <w:rPr>
                                      <w:sz w:val="20"/>
                                      <w:szCs w:val="20"/>
                                    </w:rPr>
                                  </w:pPr>
                                  <w:r w:rsidRPr="00695E9D">
                                    <w:rPr>
                                      <w:sz w:val="20"/>
                                      <w:szCs w:val="20"/>
                                    </w:rP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ounded Rectangle 105"/>
                            <wps:cNvSpPr/>
                            <wps:spPr>
                              <a:xfrm>
                                <a:off x="1076325" y="2571750"/>
                                <a:ext cx="1514475" cy="5238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6C2D9F6" w14:textId="628CAC8F" w:rsidR="00A6258A" w:rsidRPr="00695E9D" w:rsidRDefault="00695E9D" w:rsidP="00987E11">
                                  <w:pPr>
                                    <w:jc w:val="center"/>
                                    <w:rPr>
                                      <w:sz w:val="20"/>
                                      <w:szCs w:val="20"/>
                                    </w:rPr>
                                  </w:pPr>
                                  <w:r w:rsidRPr="00695E9D">
                                    <w:rPr>
                                      <w:sz w:val="20"/>
                                      <w:szCs w:val="20"/>
                                    </w:rPr>
                                    <w:t>Check if tag is flagged to be re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stCxn id="111" idx="1"/>
                              <a:endCxn id="114" idx="0"/>
                            </wps:cNvCnPr>
                            <wps:spPr>
                              <a:xfrm rot="10800000" flipV="1">
                                <a:off x="757238" y="3438524"/>
                                <a:ext cx="919162" cy="2571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981075" y="3181350"/>
                                <a:ext cx="628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460B" w14:textId="7A381CEE" w:rsidR="00695E9D" w:rsidRPr="00695E9D" w:rsidRDefault="00695E9D" w:rsidP="00695E9D">
                                  <w:pPr>
                                    <w:rPr>
                                      <w:sz w:val="20"/>
                                      <w:szCs w:val="20"/>
                                    </w:rPr>
                                  </w:pPr>
                                  <w:r w:rsidRPr="00695E9D">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28825" y="318135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4510" w14:textId="7D67F6E1" w:rsidR="00695E9D" w:rsidRPr="00695E9D" w:rsidRDefault="00695E9D" w:rsidP="00695E9D">
                                  <w:pPr>
                                    <w:rPr>
                                      <w:sz w:val="20"/>
                                      <w:szCs w:val="20"/>
                                    </w:rPr>
                                  </w:pPr>
                                  <w:r w:rsidRPr="00695E9D">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a:off x="1819275" y="308610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Diamond 111"/>
                            <wps:cNvSpPr/>
                            <wps:spPr>
                              <a:xfrm>
                                <a:off x="1676400" y="3305175"/>
                                <a:ext cx="285750" cy="2667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a:stCxn id="111" idx="3"/>
                              <a:endCxn id="116" idx="0"/>
                            </wps:cNvCnPr>
                            <wps:spPr>
                              <a:xfrm flipH="1">
                                <a:off x="1795463" y="3438525"/>
                                <a:ext cx="166687" cy="1438275"/>
                              </a:xfrm>
                              <a:prstGeom prst="bentConnector4">
                                <a:avLst>
                                  <a:gd name="adj1" fmla="val -137143"/>
                                  <a:gd name="adj2" fmla="val 546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2876550" y="193357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ounded Rectangle 114"/>
                            <wps:cNvSpPr/>
                            <wps:spPr>
                              <a:xfrm>
                                <a:off x="0" y="3695700"/>
                                <a:ext cx="1514475" cy="6667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5D54AE4" w14:textId="5747454C" w:rsidR="00695E9D" w:rsidRPr="00695E9D" w:rsidRDefault="00987E11" w:rsidP="00695E9D">
                                  <w:pPr>
                                    <w:jc w:val="center"/>
                                    <w:rPr>
                                      <w:sz w:val="20"/>
                                      <w:szCs w:val="20"/>
                                    </w:rPr>
                                  </w:pPr>
                                  <w:r>
                                    <w:rPr>
                                      <w:sz w:val="20"/>
                                      <w:szCs w:val="20"/>
                                    </w:rPr>
                                    <w:t>Rename the tag in ECC 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238250" y="4876800"/>
                                <a:ext cx="11144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6" idx="0"/>
                            </wps:cNvCnPr>
                            <wps:spPr>
                              <a:xfrm rot="16200000" flipH="1">
                                <a:off x="1019175" y="4100512"/>
                                <a:ext cx="514350" cy="10382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1790700" y="49625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ounded Rectangle 119"/>
                            <wps:cNvSpPr/>
                            <wps:spPr>
                              <a:xfrm>
                                <a:off x="590550" y="5153025"/>
                                <a:ext cx="2428875" cy="4857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F2A9F76" w14:textId="6A96BDEC" w:rsidR="00AC7906" w:rsidRPr="00695E9D" w:rsidRDefault="00987E11" w:rsidP="00AC7906">
                                  <w:pPr>
                                    <w:jc w:val="center"/>
                                    <w:rPr>
                                      <w:sz w:val="20"/>
                                      <w:szCs w:val="20"/>
                                    </w:rPr>
                                  </w:pPr>
                                  <w:r>
                                    <w:rPr>
                                      <w:sz w:val="20"/>
                                      <w:szCs w:val="20"/>
                                    </w:rPr>
                                    <w:t>Update the existing tag name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3257549" y="2571750"/>
                                <a:ext cx="1362075" cy="6953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F1F7E28" w14:textId="77777777" w:rsidR="00C37FBE" w:rsidRPr="00695E9D" w:rsidRDefault="00C37FBE" w:rsidP="00C37FBE">
                                  <w:pPr>
                                    <w:jc w:val="center"/>
                                    <w:rPr>
                                      <w:sz w:val="20"/>
                                      <w:szCs w:val="20"/>
                                    </w:rPr>
                                  </w:pPr>
                                  <w:r>
                                    <w:rPr>
                                      <w:sz w:val="20"/>
                                      <w:szCs w:val="20"/>
                                    </w:rPr>
                                    <w:t>Get Point Sources &amp; Create tags in ECC PI server</w:t>
                                  </w:r>
                                </w:p>
                                <w:p w14:paraId="0EE2613F" w14:textId="37A1A40E" w:rsidR="00D317BB" w:rsidRPr="00695E9D" w:rsidRDefault="00D317BB" w:rsidP="00D317B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314700" y="3390900"/>
                                <a:ext cx="1257300" cy="5810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6B7E07D" w14:textId="1F8A8CF2" w:rsidR="00D317BB" w:rsidRPr="00695E9D" w:rsidRDefault="00987E11" w:rsidP="00987E11">
                                  <w:pPr>
                                    <w:jc w:val="center"/>
                                    <w:rPr>
                                      <w:sz w:val="20"/>
                                      <w:szCs w:val="20"/>
                                    </w:rPr>
                                  </w:pPr>
                                  <w:r>
                                    <w:rPr>
                                      <w:sz w:val="20"/>
                                      <w:szCs w:val="20"/>
                                    </w:rPr>
                                    <w:t>Update tags records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3276600" y="4924426"/>
                                <a:ext cx="1352550" cy="6286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D0D6CE7" w14:textId="347FCA97" w:rsidR="00CF4376" w:rsidRPr="00695E9D" w:rsidRDefault="00987E11" w:rsidP="00CF4376">
                                  <w:pPr>
                                    <w:jc w:val="center"/>
                                    <w:rPr>
                                      <w:sz w:val="20"/>
                                      <w:szCs w:val="20"/>
                                    </w:rPr>
                                  </w:pPr>
                                  <w:r>
                                    <w:rPr>
                                      <w:sz w:val="20"/>
                                      <w:szCs w:val="20"/>
                                    </w:rPr>
                                    <w:t>Store the number of tag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752725" y="6067425"/>
                                <a:ext cx="285750" cy="2667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bow Connector 129"/>
                            <wps:cNvCnPr>
                              <a:stCxn id="122" idx="2"/>
                              <a:endCxn id="124" idx="0"/>
                            </wps:cNvCnPr>
                            <wps:spPr>
                              <a:xfrm rot="16200000" flipH="1">
                                <a:off x="3471862" y="4443412"/>
                                <a:ext cx="952501" cy="95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0AD34C37" id="Group 132" o:spid="_x0000_s1048" style="position:absolute;margin-left:-12pt;margin-top:13.2pt;width:499.5pt;height:498.75pt;z-index:251723776" coordsize="63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">
                <v:shape id="Straight Arrow Connector 121" o:spid="_x0000_s1049" type="#_x0000_t32" style="position:absolute;left:39385;top:32670;width:48;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group id="Group 131" o:spid="_x0000_s1050" style="position:absolute;width:63436;height:63341" coordsize="63436,6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33" coordsize="21600,21600" o:spt="33" o:oned="t" path="m,l21600,r,21600e" filled="f">
                    <v:stroke joinstyle="miter"/>
                    <v:path arrowok="t" fillok="f" o:connecttype="none"/>
                    <o:lock v:ext="edit" shapetype="t"/>
                  </v:shapetype>
                  <v:shape id="Elbow Connector 127" o:spid="_x0000_s1051" type="#_x0000_t33" style="position:absolute;left:19978;top:54458;width:5620;height:9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P4cMAAADcAAAADwAAAGRycy9kb3ducmV2LnhtbERPTWvCQBC9F/wPyxR6azYNaEN0FRGE&#10;ggfRSoi3ITsmIdnZkN3G+O+7QqG3ebzPWW0m04mRBtdYVvARxSCIS6sbrhRcvvfvKQjnkTV2lknB&#10;gxxs1rOXFWba3vlE49lXIoSwy1BB7X2fSenKmgy6yPbEgbvZwaAPcKikHvAewk0nkzheSIMNh4Ya&#10;e9rVVLbnH6NglxdF1x7b7SKdF8f0kPft7XFV6u112i5BeJr8v/jP/aXD/OQTn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T+HDAAAA3AAAAA8AAAAAAAAAAAAA&#10;AAAAoQIAAGRycy9kb3ducmV2LnhtbFBLBQYAAAAABAAEAPkAAACRAwAAAAA=&#10;" strokecolor="black [3200]" strokeweight=".5pt">
                    <v:stroke endarrow="block"/>
                  </v:shape>
                  <v:shape id="Elbow Connector 128" o:spid="_x0000_s1052" type="#_x0000_t33" style="position:absolute;left:31717;top:54197;width:6477;height:91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JKMUAAADcAAAADwAAAGRycy9kb3ducmV2LnhtbESPQUvDQBCF74L/YRnBi7QbAxVJuy0i&#10;BNRTm4rgbbI7ZqPZ2ZBd2/jvnYPgbYb35r1vNrs5DOpEU+ojG7hdFqCIbXQ9dwZej/XiHlTKyA6H&#10;yGTghxLstpcXG6xcPPOBTk3ulIRwqtCAz3mstE7WU8C0jCOxaB9xCphlnTrtJjxLeBh0WRR3OmDP&#10;0uBxpEdP9qv5DgbaHNvnsOpe9jeftn5/G7wdm4Mx11fzwxpUpjn/m/+un5zgl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CJKMUAAADcAAAADwAAAAAAAAAA&#10;AAAAAAChAgAAZHJzL2Rvd25yZXYueG1sUEsFBgAAAAAEAAQA+QAAAJMDAAAAAA==&#10;" strokecolor="black [3200]" strokeweight=".5pt">
                    <v:stroke endarrow="block"/>
                  </v:shape>
                  <v:group id="Group 130" o:spid="_x0000_s1053" style="position:absolute;width:63436;height:63341" coordsize="63436,6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4" o:spid="_x0000_s1054" style="position:absolute;left:27336;width:2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VGsQA&#10;AADaAAAADwAAAGRycy9kb3ducmV2LnhtbESPQWvCQBSE7wX/w/IEb3VX0VBSN6FoBUvooSqeH9nX&#10;JDT7NmS3Mfrru4VCj8PMfMNs8tG2YqDeN441LOYKBHHpTMOVhvNp//gEwgdkg61j0nAjD3k2edhg&#10;atyVP2g4hkpECPsUNdQhdKmUvqzJop+7jjh6n663GKLsK2l6vEa4beVSqURabDgu1NjRtqby6/ht&#10;NSQ7Nbyqt2pdFMt3X9D9kqy3F61n0/HlGUSgMfyH/9oHo2EF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FRrEAAAA2gAAAA8AAAAAAAAAAAAAAAAAmAIAAGRycy9k&#10;b3ducmV2LnhtbFBLBQYAAAAABAAEAPUAAACJAwAAAAA=&#10;" fillcolor="#70ad47 [3209]" strokecolor="white [3201]" strokeweight="1.5pt">
                      <v:stroke joinstyle="miter"/>
                    </v:oval>
                    <v:shape id="Straight Arrow Connector 6" o:spid="_x0000_s1055" type="#_x0000_t32" style="position:absolute;left:28765;top:2667;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roundrect id="Rounded Rectangle 31" o:spid="_x0000_s1056" style="position:absolute;left:20002;top:6858;width:17812;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Lb8QA&#10;AADbAAAADwAAAGRycy9kb3ducmV2LnhtbESPT4vCMBTE78J+h/AWvGlSBZGuUdxFQfDkn8Pu7dG8&#10;bavNS2mirX56Iwgeh5n5DTNbdLYSV2p86VhDMlQgiDNnSs41HA/rwRSED8gGK8ek4UYeFvOP3gxT&#10;41re0XUfchEh7FPUUIRQp1L6rCCLfuhq4uj9u8ZiiLLJpWmwjXBbyZFSE2mx5LhQYE0/BWXn/cVq&#10;UM6ukr/R6bcaq7ab7Nbb5f17q3X/s1t+gQjUhXf41d4YDeM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2/EAAAA2wAAAA8AAAAAAAAAAAAAAAAAmAIAAGRycy9k&#10;b3ducmV2LnhtbFBLBQYAAAAABAAEAPUAAACJAwAAAAA=&#10;" fillcolor="#4472c4 [3208]" strokecolor="white [3201]" strokeweight="1.5pt">
                      <v:stroke joinstyle="miter"/>
                      <v:textbox>
                        <w:txbxContent>
                          <w:p w14:paraId="2E9D3052" w14:textId="14AF5AA8" w:rsidR="00A6258A" w:rsidRPr="00695E9D" w:rsidRDefault="00A6258A" w:rsidP="00A70AB4">
                            <w:pPr>
                              <w:jc w:val="center"/>
                              <w:rPr>
                                <w:sz w:val="20"/>
                                <w:szCs w:val="20"/>
                              </w:rPr>
                            </w:pPr>
                            <w:r w:rsidRPr="00695E9D">
                              <w:rPr>
                                <w:sz w:val="20"/>
                                <w:szCs w:val="20"/>
                              </w:rPr>
                              <w:t>Get the non-created tags from oracle database</w:t>
                            </w:r>
                          </w:p>
                        </w:txbxContent>
                      </v:textbox>
                    </v:roundrect>
                    <v:roundrect id="Rounded Rectangle 33" o:spid="_x0000_s1057" style="position:absolute;left:19526;top:13049;width:18764;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wg8QA&#10;AADbAAAADwAAAGRycy9kb3ducmV2LnhtbESPT4vCMBTE78J+h/AW9qaJFkSqUdxFYcGTfw67t0fz&#10;bKvNS2mirX56Iwgeh5n5DTNbdLYSV2p86VjDcKBAEGfOlJxrOOzX/QkIH5ANVo5Jw408LOYfvRmm&#10;xrW8pesu5CJC2KeooQihTqX0WUEW/cDVxNE7usZiiLLJpWmwjXBbyZFSY2mx5LhQYE0/BWXn3cVq&#10;UM6uhv+j01+VqLYbb9eb5f17o/XXZ7ecggjUhXf41f41GpI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8IPEAAAA2wAAAA8AAAAAAAAAAAAAAAAAmAIAAGRycy9k&#10;b3ducmV2LnhtbFBLBQYAAAAABAAEAPUAAACJAwAAAAA=&#10;" fillcolor="#4472c4 [3208]" strokecolor="white [3201]" strokeweight="1.5pt">
                      <v:stroke joinstyle="miter"/>
                      <v:textbox>
                        <w:txbxContent>
                          <w:p w14:paraId="43B331EC" w14:textId="5E42BE9E" w:rsidR="00A6258A" w:rsidRPr="00695E9D" w:rsidRDefault="00187F11" w:rsidP="00187F11">
                            <w:pPr>
                              <w:jc w:val="center"/>
                              <w:rPr>
                                <w:sz w:val="20"/>
                                <w:szCs w:val="20"/>
                              </w:rPr>
                            </w:pPr>
                            <w:r>
                              <w:rPr>
                                <w:sz w:val="20"/>
                                <w:szCs w:val="20"/>
                              </w:rPr>
                              <w:t>Check existence of instrument tag in ECC PI Server</w:t>
                            </w:r>
                          </w:p>
                        </w:txbxContent>
                      </v:textbox>
                    </v:roundrect>
                    <v:shape id="Straight Arrow Connector 34" o:spid="_x0000_s1058" type="#_x0000_t32" style="position:absolute;left:28860;top:11334;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59" type="#_x0000_t34" style="position:absolute;left:28289;top:33337;width:30671;height:293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bcIAAADbAAAADwAAAGRycy9kb3ducmV2LnhtbESP0YrCMBRE3wX/IVxh3zTVdaVUUxFF&#10;EB92UfsBl+baljY3tYla/94sLOzjMDNnmNW6N414UOcqywqmkwgEcW51xYWC7LIfxyCcR9bYWCYF&#10;L3KwToeDFSbaPvlEj7MvRICwS1BB6X2bSOnykgy6iW2Jg3e1nUEfZFdI3eEzwE0jZ1G0kAYrDgsl&#10;trQtKa/Pd6Pgh78zusXH+Ktl+1m/die3zXqlPkb9ZgnCU+//w3/tg1Ywn8Lvl/ADZ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vbcIAAADbAAAADwAAAAAAAAAAAAAA&#10;AAChAgAAZHJzL2Rvd25yZXYueG1sUEsFBgAAAAAEAAQA+QAAAJADAAAAAA==&#10;" adj="-1610" strokecolor="black [3200]" strokeweight=".5pt">
                      <v:stroke endarrow="block"/>
                    </v:shape>
                    <v:roundrect id="Rounded Rectangle 43" o:spid="_x0000_s1060" style="position:absolute;left:53149;top:24098;width:10287;height:857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1S8IA&#10;AADbAAAADwAAAGRycy9kb3ducmV2LnhtbESP3YrCMBSE7xd8h3AE79ZUXUS6RlkUURa88OcBzjan&#10;TdfmpDZR69sbQfBymJlvmOm8tZW4UuNLxwoG/QQEceZ0yYWC42H1OQHhA7LGyjEpuJOH+azzMcVU&#10;uxvv6LoPhYgQ9ikqMCHUqZQ+M2TR911NHL3cNRZDlE0hdYO3CLeVHCbJWFosOS4YrGlhKDvtL1aB&#10;/Leo/7w5b5Pl6TJZ/Ob5OpNK9brtzzeIQG14h1/tjVbwNY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3VLwgAAANsAAAAPAAAAAAAAAAAAAAAAAJgCAABkcnMvZG93&#10;bnJldi54bWxQSwUGAAAAAAQABAD1AAAAhwMAAAAA&#10;" fillcolor="#a5a5a5 [3206]" strokecolor="#525252 [1606]" strokeweight="1pt">
                      <v:stroke joinstyle="miter"/>
                      <v:textbox>
                        <w:txbxContent>
                          <w:p w14:paraId="2F2AEE03" w14:textId="6E8FA5EB" w:rsidR="00A6258A" w:rsidRDefault="00A6258A" w:rsidP="002D29B2">
                            <w:pPr>
                              <w:jc w:val="center"/>
                            </w:pPr>
                            <w:r>
                              <w:t>Schedule next execution date/time</w:t>
                            </w:r>
                          </w:p>
                        </w:txbxContent>
                      </v:textbox>
                    </v:roundrect>
                    <v:shape id="Elbow Connector 44" o:spid="_x0000_s1061" type="#_x0000_t33" style="position:absolute;left:33052;top:-1144;width:22860;height:276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xqcMAAADbAAAADwAAAGRycy9kb3ducmV2LnhtbESPQYvCMBSE74L/ITzBm6aKK6UaRQRB&#10;8CDritTbo3m2pc1LaaLWf28EYY/DzHzDLNedqcWDWldaVjAZRyCIM6tLzhWc/3ajGITzyBpry6Tg&#10;RQ7Wq35viYm2T/6lx8nnIkDYJaig8L5JpHRZQQbd2DbEwbvZ1qAPss2lbvEZ4KaW0yiaS4Mlh4UC&#10;G9oWlFWnu1GwvaRpXR2rzTz+SY/x4dJUt9dVqeGg2yxAeOr8f/jb3msFsxl8voQf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8anDAAAA2wAAAA8AAAAAAAAAAAAA&#10;AAAAoQIAAGRycy9kb3ducmV2LnhtbFBLBQYAAAAABAAEAPkAAACRAwAAAAA=&#10;" strokecolor="black [3200]" strokeweight=".5pt">
                      <v:stroke endarrow="block"/>
                    </v:shape>
                    <v:shapetype id="_x0000_t4" coordsize="21600,21600" o:spt="4" path="m10800,l,10800,10800,21600,21600,10800xe">
                      <v:stroke joinstyle="miter"/>
                      <v:path gradientshapeok="t" o:connecttype="rect" textboxrect="5400,5400,16200,16200"/>
                    </v:shapetype>
                    <v:shape id="Diamond 100" o:spid="_x0000_s1062" type="#_x0000_t4" style="position:absolute;left:27432;top:21526;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tBMMA&#10;AADcAAAADwAAAGRycy9kb3ducmV2LnhtbESPQWvCQBCF7wX/wzJCb3WjoEjqKiIIIrTFpL1Pd8ck&#10;mJ0N2VXTf985CN5meG/e+2a1GXyrbtTHJrCB6SQDRWyDa7gy8F3u35agYkJ22AYmA38UYbMevaww&#10;d+HOJ7oVqVISwjFHA3VKXa51tDV5jJPQEYt2Dr3HJGtfadfjXcJ9q2dZttAeG5aGGjva1WQvxdUb&#10;+LTXn2Pxu4tufp4vv3iWbDl8GPM6HrbvoBIN6Wl+XB+c4G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tBMMAAADcAAAADwAAAAAAAAAAAAAAAACYAgAAZHJzL2Rv&#10;d25yZXYueG1sUEsFBgAAAAAEAAQA9QAAAIgDAAAAAA==&#10;" fillcolor="black [3200]" strokecolor="white [3201]" strokeweight="1.5pt"/>
                    <v:shape id="Elbow Connector 101" o:spid="_x0000_s1063" type="#_x0000_t33" style="position:absolute;left:18335;top:22860;width:9097;height:28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kHsMAAADcAAAADwAAAGRycy9kb3ducmV2LnhtbERPS2sCMRC+F/ofwhS8FM1qQeq6WSmC&#10;4MVDfUCPYzJudt1Mlk2q679vCoXe5uN7TrEaXCtu1Ifas4LpJANBrL2puVJwPGzG7yBCRDbYeiYF&#10;DwqwKp+fCsyNv/Mn3faxEimEQ44KbIxdLmXQlhyGie+IE3fxvcOYYF9J0+M9hbtWzrJsLh3WnBos&#10;drS2pK/7b6fgzS7YNM369Ko3Z/flmp0e2p1So5fhYwki0hD/xX/urUnzsy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ZB7DAAAA3AAAAA8AAAAAAAAAAAAA&#10;AAAAoQIAAGRycy9kb3ducmV2LnhtbFBLBQYAAAAABAAEAPkAAACRAwAAAAA=&#10;" strokecolor="black [3200]" strokeweight=".5pt">
                      <v:stroke endarrow="block"/>
                    </v:shape>
                    <v:shape id="Text Box 102" o:spid="_x0000_s1064" type="#_x0000_t202" style="position:absolute;left:21240;top:20383;width:6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7A999E2F" w14:textId="1AD5C562" w:rsidR="00A6258A" w:rsidRPr="00695E9D" w:rsidRDefault="00A6258A" w:rsidP="00695E9D">
                            <w:pPr>
                              <w:rPr>
                                <w:sz w:val="20"/>
                                <w:szCs w:val="20"/>
                              </w:rPr>
                            </w:pPr>
                            <w:r w:rsidRPr="00695E9D">
                              <w:rPr>
                                <w:sz w:val="20"/>
                                <w:szCs w:val="20"/>
                              </w:rPr>
                              <w:t xml:space="preserve">If </w:t>
                            </w:r>
                            <w:r w:rsidR="00695E9D">
                              <w:rPr>
                                <w:sz w:val="20"/>
                                <w:szCs w:val="20"/>
                              </w:rPr>
                              <w:t>e</w:t>
                            </w:r>
                            <w:r w:rsidRPr="00695E9D">
                              <w:rPr>
                                <w:sz w:val="20"/>
                                <w:szCs w:val="20"/>
                              </w:rPr>
                              <w:t>xist</w:t>
                            </w:r>
                          </w:p>
                        </w:txbxContent>
                      </v:textbox>
                    </v:shape>
                    <v:shape id="Elbow Connector 103" o:spid="_x0000_s1065" type="#_x0000_t33" style="position:absolute;left:30289;top:22860;width:9096;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xA8QAAADcAAAADwAAAGRycy9kb3ducmV2LnhtbERP32vCMBB+H+x/CDfY20x1TEZnlKGI&#10;CoLMDfZ6NGeTrbnUJmurf70RhL3dx/fzJrPeVaKlJljPCoaDDARx4bXlUsHX5/LpFUSIyBorz6Tg&#10;RAFm0/u7Cebad/xB7T6WIoVwyFGBibHOpQyFIYdh4GvixB184zAm2JRSN9ilcFfJUZaNpUPLqcFg&#10;TXNDxe/+zyn4fhluzHFXrw92e/pZLey527RnpR4f+vc3EJH6+C++udc6zc+e4fpMuk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EDxAAAANwAAAAPAAAAAAAAAAAA&#10;AAAAAKECAABkcnMvZG93bnJldi54bWxQSwUGAAAAAAQABAD5AAAAkgMAAAAA&#10;" strokecolor="black [3200]" strokeweight=".5pt">
                      <v:stroke endarrow="block"/>
                    </v:shape>
                    <v:shape id="Text Box 104" o:spid="_x0000_s1066" type="#_x0000_t202" style="position:absolute;left:30480;top:20383;width:5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29FA2C08" w14:textId="4800FAF2" w:rsidR="00A6258A" w:rsidRPr="00695E9D" w:rsidRDefault="00A6258A" w:rsidP="00A6258A">
                            <w:pPr>
                              <w:rPr>
                                <w:sz w:val="20"/>
                                <w:szCs w:val="20"/>
                              </w:rPr>
                            </w:pPr>
                            <w:r w:rsidRPr="00695E9D">
                              <w:rPr>
                                <w:sz w:val="20"/>
                                <w:szCs w:val="20"/>
                              </w:rPr>
                              <w:t>Else</w:t>
                            </w:r>
                          </w:p>
                        </w:txbxContent>
                      </v:textbox>
                    </v:shape>
                    <v:roundrect id="Rounded Rectangle 105" o:spid="_x0000_s1067" style="position:absolute;left:10763;top:25717;width:15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PI8IA&#10;AADcAAAADwAAAGRycy9kb3ducmV2LnhtbERPS4vCMBC+C/6HMIK3NVFZkWoUlRUETz4Oehuasa02&#10;k9Jkbd1fv1lY8DYf33Pmy9aW4km1LxxrGA4UCOLUmYIzDefT9mMKwgdkg6Vj0vAiD8tFtzPHxLiG&#10;D/Q8hkzEEPYJashDqBIpfZqTRT9wFXHkbq62GCKsM2lqbGK4LeVIqYm0WHBsyLGiTU7p4/htNShn&#10;v4bX0f1SjlXTTg7b/epnvde632tXMxCB2vAW/7t3Js5Xn/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g8jwgAAANwAAAAPAAAAAAAAAAAAAAAAAJgCAABkcnMvZG93&#10;bnJldi54bWxQSwUGAAAAAAQABAD1AAAAhwMAAAAA&#10;" fillcolor="#4472c4 [3208]" strokecolor="white [3201]" strokeweight="1.5pt">
                      <v:stroke joinstyle="miter"/>
                      <v:textbox>
                        <w:txbxContent>
                          <w:p w14:paraId="76C2D9F6" w14:textId="628CAC8F" w:rsidR="00A6258A" w:rsidRPr="00695E9D" w:rsidRDefault="00695E9D" w:rsidP="00987E11">
                            <w:pPr>
                              <w:jc w:val="center"/>
                              <w:rPr>
                                <w:sz w:val="20"/>
                                <w:szCs w:val="20"/>
                              </w:rPr>
                            </w:pPr>
                            <w:r w:rsidRPr="00695E9D">
                              <w:rPr>
                                <w:sz w:val="20"/>
                                <w:szCs w:val="20"/>
                              </w:rPr>
                              <w:t>Check if tag is flagged to be renamed</w:t>
                            </w:r>
                          </w:p>
                        </w:txbxContent>
                      </v:textbox>
                    </v:roundrect>
                    <v:shape id="Elbow Connector 106" o:spid="_x0000_s1068" type="#_x0000_t33" style="position:absolute;left:7572;top:34385;width:9192;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8asMAAADcAAAADwAAAGRycy9kb3ducmV2LnhtbERPTWvCQBC9F/wPywi9lGbTCmJjNlIE&#10;oRcPagsex91pNml2NmS3Gv+9Wyh4m8f7nHI1uk6caQiNZwUvWQ6CWHvTcK3g87B5XoAIEdlg55kU&#10;XCnAqpo8lFgYf+EdnfexFimEQ4EKbIx9IWXQlhyGzPfEifv2g8OY4FBLM+AlhbtOvub5XDpsODVY&#10;7GltSf/sf52CmX1j07brrye9Obmja7d67LZKPU7H9yWISGO8i//dHybNz+fw90y6QF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U/GrDAAAA3AAAAA8AAAAAAAAAAAAA&#10;AAAAoQIAAGRycy9kb3ducmV2LnhtbFBLBQYAAAAABAAEAPkAAACRAwAAAAA=&#10;" strokecolor="black [3200]" strokeweight=".5pt">
                      <v:stroke endarrow="block"/>
                    </v:shape>
                    <v:shape id="Text Box 107" o:spid="_x0000_s1069" type="#_x0000_t202" style="position:absolute;left:9810;top:31813;width:6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64F5460B" w14:textId="7A381CEE" w:rsidR="00695E9D" w:rsidRPr="00695E9D" w:rsidRDefault="00695E9D" w:rsidP="00695E9D">
                            <w:pPr>
                              <w:rPr>
                                <w:sz w:val="20"/>
                                <w:szCs w:val="20"/>
                              </w:rPr>
                            </w:pPr>
                            <w:r w:rsidRPr="00695E9D">
                              <w:rPr>
                                <w:sz w:val="20"/>
                                <w:szCs w:val="20"/>
                              </w:rPr>
                              <w:t>Yes</w:t>
                            </w:r>
                          </w:p>
                        </w:txbxContent>
                      </v:textbox>
                    </v:shape>
                    <v:shape id="Text Box 109" o:spid="_x0000_s1070" type="#_x0000_t202" style="position:absolute;left:20288;top:31813;width:5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14:paraId="2E5B4510" w14:textId="7D67F6E1" w:rsidR="00695E9D" w:rsidRPr="00695E9D" w:rsidRDefault="00695E9D" w:rsidP="00695E9D">
                            <w:pPr>
                              <w:rPr>
                                <w:sz w:val="20"/>
                                <w:szCs w:val="20"/>
                              </w:rPr>
                            </w:pPr>
                            <w:r w:rsidRPr="00695E9D">
                              <w:rPr>
                                <w:sz w:val="20"/>
                                <w:szCs w:val="20"/>
                              </w:rPr>
                              <w:t>No</w:t>
                            </w:r>
                          </w:p>
                        </w:txbxContent>
                      </v:textbox>
                    </v:shape>
                    <v:shape id="Straight Arrow Connector 110" o:spid="_x0000_s1071" type="#_x0000_t32" style="position:absolute;left:18192;top:30861;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Diamond 111" o:spid="_x0000_s1072" type="#_x0000_t4" style="position:absolute;left:16764;top:33051;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eQr8A&#10;AADcAAAADwAAAGRycy9kb3ducmV2LnhtbERPTYvCMBC9L/gfwgje1rSCItUoIggiqFh372MytsVm&#10;Upqo9d+bhQVv83ifM192thYPan3lWEE6TEAQa2cqLhT8nDffUxA+IBusHZOCF3lYLnpfc8yMe/KJ&#10;HnkoRAxhn6GCMoQmk9Lrkiz6oWuII3d1rcUQYVtI0+IzhttajpJkIi1WHBtKbGhdkr7ld6vgoO+/&#10;u/yy9mZ8HU+PPAr63O2VGvS71QxEoC58xP/urYnz0xT+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15CvwAAANwAAAAPAAAAAAAAAAAAAAAAAJgCAABkcnMvZG93bnJl&#10;di54bWxQSwUGAAAAAAQABAD1AAAAhAMAAAAA&#10;" fillcolor="black [3200]" strokecolor="white [3201]" strokeweight="1.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2" o:spid="_x0000_s1073" type="#_x0000_t35" style="position:absolute;left:17954;top:34385;width:1667;height:1438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xBMIAAADcAAAADwAAAGRycy9kb3ducmV2LnhtbERPTYvCMBC9C/sfwizsTVMLq9I1igrC&#10;ggex2sPehmZsi82kNlG7/nojCN7m8T5nOu9MLa7UusqyguEgAkGcW11xoeCwX/cnIJxH1lhbJgX/&#10;5GA+++hNMdH2xju6pr4QIYRdggpK75tESpeXZNANbEMcuKNtDfoA20LqFm8h3NQyjqKRNFhxaCix&#10;oVVJ+Sm9GAXe0d92Oa7vcb74zjar5pylm5FSX5/d4geEp86/xS/3rw7zhz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2xBMIAAADcAAAADwAAAAAAAAAAAAAA&#10;AAChAgAAZHJzL2Rvd25yZXYueG1sUEsFBgAAAAAEAAQA+QAAAJADAAAAAA==&#10;" adj="-29623,11801" strokecolor="black [3200]" strokeweight=".5pt">
                      <v:stroke endarrow="block"/>
                    </v:shape>
                    <v:shape id="Straight Arrow Connector 113" o:spid="_x0000_s1074" type="#_x0000_t32" style="position:absolute;left:28765;top:19335;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roundrect id="Rounded Rectangle 114" o:spid="_x0000_s1075" style="position:absolute;top:36957;width:15144;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8ZcMA&#10;AADcAAAADwAAAGRycy9kb3ducmV2LnhtbERPTWvCQBC9C/6HZYTe6m5skRJdQ5QKBU9qD3obsmMS&#10;zc6G7Nak/fXdQsHbPN7nLLPBNuJOna8da0imCgRx4UzNpYbP4/b5DYQPyAYbx6Thmzxkq/Foialx&#10;Pe/pfgiliCHsU9RQhdCmUvqiIot+6lriyF1cZzFE2JXSdNjHcNvImVJzabHm2FBhS5uKitvhy2pQ&#10;zr4n59n11Lyofpjvt7v8Z73T+mky5AsQgYbwEP+7P0ycn7z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8ZcMAAADcAAAADwAAAAAAAAAAAAAAAACYAgAAZHJzL2Rv&#10;d25yZXYueG1sUEsFBgAAAAAEAAQA9QAAAIgDAAAAAA==&#10;" fillcolor="#4472c4 [3208]" strokecolor="white [3201]" strokeweight="1.5pt">
                      <v:stroke joinstyle="miter"/>
                      <v:textbox>
                        <w:txbxContent>
                          <w:p w14:paraId="65D54AE4" w14:textId="5747454C" w:rsidR="00695E9D" w:rsidRPr="00695E9D" w:rsidRDefault="00987E11" w:rsidP="00695E9D">
                            <w:pPr>
                              <w:jc w:val="center"/>
                              <w:rPr>
                                <w:sz w:val="20"/>
                                <w:szCs w:val="20"/>
                              </w:rPr>
                            </w:pPr>
                            <w:r>
                              <w:rPr>
                                <w:sz w:val="20"/>
                                <w:szCs w:val="20"/>
                              </w:rPr>
                              <w:t>Rename the tag in ECC PI Server</w:t>
                            </w:r>
                          </w:p>
                        </w:txbxContent>
                      </v:textbox>
                    </v:roundrect>
                    <v:rect id="Rectangle 116" o:spid="_x0000_s1076" style="position:absolute;left:12382;top:48768;width:11144;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8AcMA&#10;AADcAAAADwAAAGRycy9kb3ducmV2LnhtbERPzWrCQBC+F3yHZYReim7sQUp0FRVLeoiHRh9gzI5J&#10;MDsbdrcx7dN3BcHbfHy/s1wPphU9Od9YVjCbJiCIS6sbrhScjp+TDxA+IGtsLZOCX/KwXo1elphq&#10;e+Nv6otQiRjCPkUFdQhdKqUvazLop7YjjtzFOoMhQldJ7fAWw00r35NkLg02HBtq7GhXU3ktfoyC&#10;v/58yrJNjm+HYpe7zG/3eTUo9ToeNgsQgYbwFD/cXzrOn83h/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8AcMAAADcAAAADwAAAAAAAAAAAAAAAACYAgAAZHJzL2Rv&#10;d25yZXYueG1sUEsFBgAAAAAEAAQA9QAAAIgDAAAAAA==&#10;" fillcolor="black [3200]" strokecolor="black [1600]" strokeweight="1pt"/>
                    <v:shape id="Elbow Connector 117" o:spid="_x0000_s1077" type="#_x0000_t34" style="position:absolute;left:10191;top:41005;width:5144;height:10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tlsEAAADcAAAADwAAAGRycy9kb3ducmV2LnhtbERPTUvDQBC9C/0PyxS82U0rWIndltZS&#10;8CTY5uBxyI67odnZkB2T9N+7guBtHu9zNrsptGqgPjWRDSwXBSjiOtqGnYHqcnp4BpUE2WIbmQzc&#10;KMFuO7vbYGnjyB80nMWpHMKpRANepCu1TrWngGkRO+LMfcU+oGTYO217HHN4aPWqKJ50wIZzg8eO&#10;Xj3V1/N3MOBkXwse3eOhuQ2r8fO9qta+MuZ+Pu1fQAlN8i/+c7/ZPH+5ht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22WwQAAANwAAAAPAAAAAAAAAAAAAAAA&#10;AKECAABkcnMvZG93bnJldi54bWxQSwUGAAAAAAQABAD5AAAAjwMAAAAA&#10;" strokecolor="black [3200]" strokeweight=".5pt">
                      <v:stroke endarrow="block"/>
                    </v:shape>
                    <v:shape id="Straight Arrow Connector 118" o:spid="_x0000_s1078" type="#_x0000_t32" style="position:absolute;left:17907;top:4962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roundrect id="Rounded Rectangle 119" o:spid="_x0000_s1079" style="position:absolute;left:5905;top:51530;width:2428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8MA&#10;AADcAAAADwAAAGRycy9kb3ducmV2LnhtbERPS2vCQBC+F/oflil4M7tREE1dxRYFwZOPQ3sbstMk&#10;bXY2ZFcT/fWuIPQ2H99z5sve1uJCra8ca0gTBYI4d6biQsPpuBlOQfiAbLB2TBqu5GG5eH2ZY2Zc&#10;x3u6HEIhYgj7DDWUITSZlD4vyaJPXEMcuR/XWgwRtoU0LXYx3NZypNREWqw4NpTY0GdJ+d/hbDUo&#10;Z9fp9+j3qx6rrp/sN7vV7WOn9eCtX72DCNSHf/HTvTVxfjqD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8MAAADcAAAADwAAAAAAAAAAAAAAAACYAgAAZHJzL2Rv&#10;d25yZXYueG1sUEsFBgAAAAAEAAQA9QAAAIgDAAAAAA==&#10;" fillcolor="#4472c4 [3208]" strokecolor="white [3201]" strokeweight="1.5pt">
                      <v:stroke joinstyle="miter"/>
                      <v:textbox>
                        <w:txbxContent>
                          <w:p w14:paraId="5F2A9F76" w14:textId="6A96BDEC" w:rsidR="00AC7906" w:rsidRPr="00695E9D" w:rsidRDefault="00987E11" w:rsidP="00AC7906">
                            <w:pPr>
                              <w:jc w:val="center"/>
                              <w:rPr>
                                <w:sz w:val="20"/>
                                <w:szCs w:val="20"/>
                              </w:rPr>
                            </w:pPr>
                            <w:r>
                              <w:rPr>
                                <w:sz w:val="20"/>
                                <w:szCs w:val="20"/>
                              </w:rPr>
                              <w:t>Update the existing tag name in database</w:t>
                            </w:r>
                          </w:p>
                        </w:txbxContent>
                      </v:textbox>
                    </v:roundrect>
                    <v:roundrect id="Rounded Rectangle 120" o:spid="_x0000_s1080" style="position:absolute;left:32575;top:25717;width:13621;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w28UA&#10;AADcAAAADwAAAGRycy9kb3ducmV2LnhtbESPQWvCQBCF74X+h2UK3uquEaSkrmJLBcGT1oPehuw0&#10;iWZnQ3ZrYn995yB4m+G9ee+b+XLwjbpSF+vAFiZjA4q4CK7m0sLhe/36BiomZIdNYLJwowjLxfPT&#10;HHMXet7RdZ9KJSEcc7RQpdTmWseiIo9xHFpi0X5C5zHJ2pXaddhLuG90ZsxMe6xZGips6bOi4rL/&#10;9RZM8F+TU3Y+NlPTD7Pderv6+9haO3oZVu+gEg3pYb5fb5zgZ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PDbxQAAANwAAAAPAAAAAAAAAAAAAAAAAJgCAABkcnMv&#10;ZG93bnJldi54bWxQSwUGAAAAAAQABAD1AAAAigMAAAAA&#10;" fillcolor="#4472c4 [3208]" strokecolor="white [3201]" strokeweight="1.5pt">
                      <v:stroke joinstyle="miter"/>
                      <v:textbox>
                        <w:txbxContent>
                          <w:p w14:paraId="4F1F7E28" w14:textId="77777777" w:rsidR="00C37FBE" w:rsidRPr="00695E9D" w:rsidRDefault="00C37FBE" w:rsidP="00C37FBE">
                            <w:pPr>
                              <w:jc w:val="center"/>
                              <w:rPr>
                                <w:sz w:val="20"/>
                                <w:szCs w:val="20"/>
                              </w:rPr>
                            </w:pPr>
                            <w:r>
                              <w:rPr>
                                <w:sz w:val="20"/>
                                <w:szCs w:val="20"/>
                              </w:rPr>
                              <w:t>Get Point Sources &amp; Create tags in ECC PI server</w:t>
                            </w:r>
                          </w:p>
                          <w:p w14:paraId="0EE2613F" w14:textId="37A1A40E" w:rsidR="00D317BB" w:rsidRPr="00695E9D" w:rsidRDefault="00D317BB" w:rsidP="00D317BB">
                            <w:pPr>
                              <w:jc w:val="center"/>
                              <w:rPr>
                                <w:sz w:val="20"/>
                                <w:szCs w:val="20"/>
                              </w:rPr>
                            </w:pPr>
                          </w:p>
                        </w:txbxContent>
                      </v:textbox>
                    </v:roundrect>
                    <v:roundrect id="Rounded Rectangle 122" o:spid="_x0000_s1081" style="position:absolute;left:33147;top:33909;width:12573;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LN8IA&#10;AADcAAAADwAAAGRycy9kb3ducmV2LnhtbERPS4vCMBC+C/sfwix408QKIl2juKIgePJxcG9DM9t2&#10;t5mUJtrqrzeC4G0+vufMFp2txJUaXzrWMBoqEMSZMyXnGk7HzWAKwgdkg5Vj0nAjD4v5R2+GqXEt&#10;7+l6CLmIIexT1FCEUKdS+qwgi37oauLI/brGYoiwyaVpsI3htpKJUhNpseTYUGBNq4Ky/8PFalDO&#10;rkc/yd+5Gqu2m+w3u+X9e6d1/7NbfoEI1IW3+OXemjg/Se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ss3wgAAANwAAAAPAAAAAAAAAAAAAAAAAJgCAABkcnMvZG93&#10;bnJldi54bWxQSwUGAAAAAAQABAD1AAAAhwMAAAAA&#10;" fillcolor="#4472c4 [3208]" strokecolor="white [3201]" strokeweight="1.5pt">
                      <v:stroke joinstyle="miter"/>
                      <v:textbox>
                        <w:txbxContent>
                          <w:p w14:paraId="16B7E07D" w14:textId="1F8A8CF2" w:rsidR="00D317BB" w:rsidRPr="00695E9D" w:rsidRDefault="00987E11" w:rsidP="00987E11">
                            <w:pPr>
                              <w:jc w:val="center"/>
                              <w:rPr>
                                <w:sz w:val="20"/>
                                <w:szCs w:val="20"/>
                              </w:rPr>
                            </w:pPr>
                            <w:r>
                              <w:rPr>
                                <w:sz w:val="20"/>
                                <w:szCs w:val="20"/>
                              </w:rPr>
                              <w:t>Update tags records in database</w:t>
                            </w:r>
                          </w:p>
                        </w:txbxContent>
                      </v:textbox>
                    </v:roundrect>
                    <v:roundrect id="Rounded Rectangle 124" o:spid="_x0000_s1082" style="position:absolute;left:32766;top:49244;width:13525;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22MMA&#10;AADcAAAADwAAAGRycy9kb3ducmV2LnhtbERPS4vCMBC+C/6HMII3TayLSNcoKissePJx0NvQzLbd&#10;bSalydru/nojCN7m43vOYtXZStyo8aVjDZOxAkGcOVNyruF82o3mIHxANlg5Jg1/5GG17PcWmBrX&#10;8oFux5CLGMI+RQ1FCHUqpc8KsujHriaO3JdrLIYIm1yaBtsYbiuZKDWTFkuODQXWtC0o+zn+Wg3K&#10;2Y/JNfm+VFPVdrPDbr/+3+y1Hg669TuIQF14iZ/uTxPn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22MMAAADcAAAADwAAAAAAAAAAAAAAAACYAgAAZHJzL2Rv&#10;d25yZXYueG1sUEsFBgAAAAAEAAQA9QAAAIgDAAAAAA==&#10;" fillcolor="#4472c4 [3208]" strokecolor="white [3201]" strokeweight="1.5pt">
                      <v:stroke joinstyle="miter"/>
                      <v:textbox>
                        <w:txbxContent>
                          <w:p w14:paraId="1D0D6CE7" w14:textId="347FCA97" w:rsidR="00CF4376" w:rsidRPr="00695E9D" w:rsidRDefault="00987E11" w:rsidP="00CF4376">
                            <w:pPr>
                              <w:jc w:val="center"/>
                              <w:rPr>
                                <w:sz w:val="20"/>
                                <w:szCs w:val="20"/>
                              </w:rPr>
                            </w:pPr>
                            <w:r>
                              <w:rPr>
                                <w:sz w:val="20"/>
                                <w:szCs w:val="20"/>
                              </w:rPr>
                              <w:t>Store the number of tags created</w:t>
                            </w:r>
                          </w:p>
                        </w:txbxContent>
                      </v:textbox>
                    </v:roundrect>
                    <v:oval id="Oval 125" o:spid="_x0000_s1083" style="position:absolute;left:27527;top:60674;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5A8IA&#10;AADcAAAADwAAAGRycy9kb3ducmV2LnhtbERPTWvCQBC9F/oflin0ZjZGTEuaVWxBqBSUpnofstMk&#10;mJ0N2VUTf71bEHqbx/ucfDmYVpypd41lBdMoBkFcWt1wpWD/s568gnAeWWNrmRSM5GC5eHzIMdP2&#10;wt90LnwlQgi7DBXU3neZlK6syaCLbEccuF/bG/QB9pXUPV5CuGllEsepNNhwaKixo4+aymNxMgqG&#10;w67bftHLavbuxpQ3V4PbWaLU89OwegPhafD/4rv7U4f5yRz+ng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HkDwgAAANwAAAAPAAAAAAAAAAAAAAAAAJgCAABkcnMvZG93&#10;bnJldi54bWxQSwUGAAAAAAQABAD1AAAAhwMAAAAA&#10;" fillcolor="black [3200]" strokecolor="white [3201]" strokeweight="1.5pt">
                      <v:stroke joinstyle="miter"/>
                    </v:oval>
                    <v:shape id="Elbow Connector 129" o:spid="_x0000_s1084" type="#_x0000_t34" style="position:absolute;left:34718;top:44434;width:9525;height: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WwsEAAADcAAAADwAAAGRycy9kb3ducmV2LnhtbERPS0vDQBC+C/0PyxS82Y0RfKTdllYR&#10;PAnWHDwO2eluMDsbstMk/feuIHibj+85m90cOjXSkNrIBm5XBSjiJtqWnYH68/XmEVQSZItdZDJw&#10;oQS77eJqg5WNE3/QeBSncginCg14kb7SOjWeAqZV7Ikzd4pDQMlwcNoOOOXw0OmyKO51wJZzg8ee&#10;nj0138dzMOBk3wi+uLtDexnL6eu9rh98bcz1ct6vQQnN8i/+c7/ZPL98gt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bCwQAAANwAAAAPAAAAAAAAAAAAAAAA&#10;AKECAABkcnMvZG93bnJldi54bWxQSwUGAAAAAAQABAD5AAAAjwMAAAAA&#10;" strokecolor="black [3200]" strokeweight=".5pt">
                      <v:stroke endarrow="block"/>
                    </v:shape>
                  </v:group>
                </v:group>
              </v:group>
            </w:pict>
          </mc:Fallback>
        </mc:AlternateContent>
      </w:r>
      <w:r w:rsidR="009B71CA">
        <w:t xml:space="preserve">Below a diagram representing the </w:t>
      </w:r>
      <w:r w:rsidR="00A70AB4">
        <w:t>work</w:t>
      </w:r>
      <w:r w:rsidR="009B71CA">
        <w:t>flow.</w:t>
      </w:r>
    </w:p>
    <w:p w14:paraId="32F6514F" w14:textId="56367691" w:rsidR="009B71CA" w:rsidRDefault="009B71CA" w:rsidP="009B71CA"/>
    <w:p w14:paraId="0CDD1AEF" w14:textId="375C9C13" w:rsidR="00A70AB4" w:rsidRDefault="00A70AB4">
      <w:pPr>
        <w:spacing w:after="160"/>
      </w:pPr>
      <w:r>
        <w:br w:type="page"/>
      </w:r>
    </w:p>
    <w:p w14:paraId="2E9A246F" w14:textId="112D373A" w:rsidR="009B71CA" w:rsidRDefault="00A70AB4" w:rsidP="0070691E">
      <w:pPr>
        <w:pStyle w:val="Heading2"/>
      </w:pPr>
      <w:bookmarkStart w:id="21" w:name="_Toc514065695"/>
      <w:r w:rsidRPr="0070691E">
        <w:lastRenderedPageBreak/>
        <w:t>Description</w:t>
      </w:r>
      <w:bookmarkEnd w:id="21"/>
    </w:p>
    <w:p w14:paraId="53B54ED0" w14:textId="225DA610" w:rsidR="00AA18F2" w:rsidRDefault="00187F11" w:rsidP="00187F11">
      <w:pPr>
        <w:pStyle w:val="Heading3"/>
      </w:pPr>
      <w:bookmarkStart w:id="22" w:name="_Toc514065696"/>
      <w:r w:rsidRPr="00187F11">
        <w:t>Get the non-created tags from oracle database</w:t>
      </w:r>
      <w:bookmarkEnd w:id="22"/>
    </w:p>
    <w:p w14:paraId="7DB86E1A" w14:textId="578EAC24" w:rsidR="00187F11" w:rsidRDefault="00187F11" w:rsidP="00187F11">
      <w:r>
        <w:t>Query the tags from the ECCPI_AF_WELL_FOUND_TAGS that aren’t created in ECC PI server.</w:t>
      </w:r>
    </w:p>
    <w:p w14:paraId="41979016" w14:textId="77777777" w:rsidR="00187F11" w:rsidRDefault="00187F11" w:rsidP="00187F11"/>
    <w:p w14:paraId="6E7F69EA" w14:textId="2FBA8D38" w:rsidR="00187F11" w:rsidRDefault="00187F11" w:rsidP="00187F11">
      <w:pPr>
        <w:pStyle w:val="Heading3"/>
      </w:pPr>
      <w:bookmarkStart w:id="23" w:name="_Toc514065697"/>
      <w:r w:rsidRPr="00187F11">
        <w:t>Check existence of instrument tag in ECC PI Server</w:t>
      </w:r>
      <w:bookmarkEnd w:id="23"/>
    </w:p>
    <w:p w14:paraId="290F329E" w14:textId="257AFBFE" w:rsidR="00187F11" w:rsidRDefault="00187F11" w:rsidP="00987E11">
      <w:r>
        <w:t xml:space="preserve">For each tag check if </w:t>
      </w:r>
      <w:r w:rsidR="00987E11">
        <w:t xml:space="preserve">the tag name filled in </w:t>
      </w:r>
      <w:r w:rsidR="00987E11" w:rsidRPr="00987E11">
        <w:t>AREA_PI_TAG_NAME</w:t>
      </w:r>
      <w:r w:rsidR="00987E11">
        <w:t xml:space="preserve"> already exist in ECC PI server as an instrument tag to avoid conflicted tags creation.</w:t>
      </w:r>
    </w:p>
    <w:p w14:paraId="55E74CD2" w14:textId="05A96790" w:rsidR="00987E11" w:rsidRPr="00435496" w:rsidRDefault="00987E11" w:rsidP="00987E11">
      <w:pPr>
        <w:pStyle w:val="ListParagraph"/>
        <w:numPr>
          <w:ilvl w:val="0"/>
          <w:numId w:val="47"/>
        </w:numPr>
      </w:pPr>
      <w:r w:rsidRPr="00435496">
        <w:t>If Exist</w:t>
      </w:r>
    </w:p>
    <w:p w14:paraId="0DCB9E90" w14:textId="721FBD20" w:rsidR="00187F11" w:rsidRDefault="00987E11" w:rsidP="00987E11">
      <w:pPr>
        <w:pStyle w:val="ListParagraph"/>
        <w:numPr>
          <w:ilvl w:val="1"/>
          <w:numId w:val="47"/>
        </w:numPr>
      </w:pPr>
      <w:r w:rsidRPr="00435496">
        <w:rPr>
          <w:b/>
          <w:bCs/>
        </w:rPr>
        <w:t>Check if tag is flagged to be renamed</w:t>
      </w:r>
      <w:r>
        <w:t xml:space="preserve">: </w:t>
      </w:r>
      <w:r w:rsidRPr="00987E11">
        <w:t>ECCPI_TAG_REN_RQST_FLG</w:t>
      </w:r>
      <w:r>
        <w:t xml:space="preserve">=’Y’? </w:t>
      </w:r>
    </w:p>
    <w:p w14:paraId="2B499355" w14:textId="6386A72A" w:rsidR="00987E11" w:rsidRPr="00435496" w:rsidRDefault="00987E11" w:rsidP="00987E11">
      <w:pPr>
        <w:pStyle w:val="ListParagraph"/>
        <w:numPr>
          <w:ilvl w:val="2"/>
          <w:numId w:val="47"/>
        </w:numPr>
      </w:pPr>
      <w:r w:rsidRPr="00435496">
        <w:t>Yes?</w:t>
      </w:r>
    </w:p>
    <w:p w14:paraId="39E6BA52" w14:textId="07F91E91" w:rsidR="00987E11" w:rsidRDefault="00987E11" w:rsidP="00987E11">
      <w:pPr>
        <w:pStyle w:val="ListParagraph"/>
        <w:numPr>
          <w:ilvl w:val="3"/>
          <w:numId w:val="47"/>
        </w:numPr>
      </w:pPr>
      <w:r w:rsidRPr="00435496">
        <w:rPr>
          <w:b/>
          <w:bCs/>
        </w:rPr>
        <w:t>Rename the tag in ECC PI Server</w:t>
      </w:r>
      <w:r>
        <w:t xml:space="preserve">: </w:t>
      </w:r>
      <w:r w:rsidRPr="00987E11">
        <w:t>Override the tag name in ECC PI server with the ECCPI_TAG_NAME value</w:t>
      </w:r>
    </w:p>
    <w:p w14:paraId="176EBE67" w14:textId="451C9DB3" w:rsidR="00187F11" w:rsidRDefault="00987E11" w:rsidP="00987E11">
      <w:pPr>
        <w:pStyle w:val="ListParagraph"/>
        <w:numPr>
          <w:ilvl w:val="1"/>
          <w:numId w:val="47"/>
        </w:numPr>
      </w:pPr>
      <w:r w:rsidRPr="00435496">
        <w:rPr>
          <w:b/>
          <w:bCs/>
        </w:rPr>
        <w:t>Update the existing tag name in database</w:t>
      </w:r>
      <w:r>
        <w:t xml:space="preserve">: </w:t>
      </w:r>
      <w:r w:rsidRPr="00987E11">
        <w:t>Store the current tag name in ECCPI_EXST_TAG_NAME column and set ECCPI_TAG_CRE_FLG to ‘Y’</w:t>
      </w:r>
    </w:p>
    <w:p w14:paraId="75DAB650" w14:textId="731AB985" w:rsidR="00987E11" w:rsidRPr="00435496" w:rsidRDefault="00987E11" w:rsidP="00987E11">
      <w:pPr>
        <w:pStyle w:val="ListParagraph"/>
        <w:numPr>
          <w:ilvl w:val="0"/>
          <w:numId w:val="47"/>
        </w:numPr>
      </w:pPr>
      <w:r w:rsidRPr="00435496">
        <w:t>Does not exist</w:t>
      </w:r>
    </w:p>
    <w:p w14:paraId="59B9F3EA" w14:textId="77777777" w:rsidR="00C37FBE" w:rsidRDefault="00C37FBE" w:rsidP="00C37FBE">
      <w:pPr>
        <w:pStyle w:val="ListParagraph"/>
        <w:numPr>
          <w:ilvl w:val="1"/>
          <w:numId w:val="47"/>
        </w:numPr>
      </w:pPr>
      <w:r>
        <w:rPr>
          <w:b/>
          <w:bCs/>
        </w:rPr>
        <w:t xml:space="preserve">Get Point Sources &amp; </w:t>
      </w:r>
      <w:r w:rsidRPr="00435496">
        <w:rPr>
          <w:b/>
          <w:bCs/>
        </w:rPr>
        <w:t>Create tags in ECC PI server</w:t>
      </w:r>
      <w:r>
        <w:t xml:space="preserve">: </w:t>
      </w:r>
    </w:p>
    <w:p w14:paraId="4DCF48A0" w14:textId="77777777" w:rsidR="00C37FBE" w:rsidRDefault="00C37FBE" w:rsidP="00C37FBE">
      <w:pPr>
        <w:pStyle w:val="ListParagraph"/>
        <w:numPr>
          <w:ilvl w:val="2"/>
          <w:numId w:val="47"/>
        </w:numPr>
      </w:pPr>
      <w:r>
        <w:t xml:space="preserve">Get the attributes associated with the original I-Field server point sources like (point source, location1 and location4) from </w:t>
      </w:r>
      <w:r w:rsidRPr="00FE4CA7">
        <w:t>ECCPI_POINT_SOURCES</w:t>
      </w:r>
      <w:r>
        <w:t xml:space="preserve"> table, priority is to use the point source having the lesser number of tags (</w:t>
      </w:r>
      <w:r w:rsidRPr="00FE4CA7">
        <w:t>NUM_OF_TAGS</w:t>
      </w:r>
      <w:r>
        <w:t>)</w:t>
      </w:r>
    </w:p>
    <w:p w14:paraId="2421FC31" w14:textId="77777777" w:rsidR="00C37FBE" w:rsidRDefault="00C37FBE" w:rsidP="00C37FBE">
      <w:pPr>
        <w:pStyle w:val="ListParagraph"/>
        <w:numPr>
          <w:ilvl w:val="2"/>
          <w:numId w:val="47"/>
        </w:numPr>
      </w:pPr>
      <w:r>
        <w:t xml:space="preserve">Then, using PI AF SDK create the missing tags in ECC PI SERVER </w:t>
      </w:r>
    </w:p>
    <w:p w14:paraId="723FE158" w14:textId="77777777" w:rsidR="00987E11" w:rsidRDefault="00987E11" w:rsidP="00987E11">
      <w:pPr>
        <w:pStyle w:val="ListParagraph"/>
        <w:numPr>
          <w:ilvl w:val="1"/>
          <w:numId w:val="47"/>
        </w:numPr>
      </w:pPr>
      <w:r w:rsidRPr="00435496">
        <w:rPr>
          <w:b/>
          <w:bCs/>
        </w:rPr>
        <w:t>Update tags records in database</w:t>
      </w:r>
      <w:r>
        <w:t xml:space="preserve">: </w:t>
      </w:r>
    </w:p>
    <w:p w14:paraId="41CE8C72" w14:textId="77777777" w:rsidR="00987E11" w:rsidRDefault="00987E11" w:rsidP="00987E11">
      <w:pPr>
        <w:pStyle w:val="ListParagraph"/>
        <w:numPr>
          <w:ilvl w:val="2"/>
          <w:numId w:val="47"/>
        </w:numPr>
      </w:pPr>
      <w:r>
        <w:t>For success tags: Set ECCPI_TAG_CRE_FLG to ‘Y’ with remark</w:t>
      </w:r>
    </w:p>
    <w:p w14:paraId="6D23FCB6" w14:textId="2BEEBC92" w:rsidR="00987E11" w:rsidRDefault="00987E11" w:rsidP="00987E11">
      <w:pPr>
        <w:pStyle w:val="ListParagraph"/>
        <w:numPr>
          <w:ilvl w:val="2"/>
          <w:numId w:val="47"/>
        </w:numPr>
      </w:pPr>
      <w:r>
        <w:t>For error tags: Put remark and update ECCPI_TAG_CRE_FLG if needed.</w:t>
      </w:r>
    </w:p>
    <w:p w14:paraId="636B2964" w14:textId="5F49CFCD" w:rsidR="00987E11" w:rsidRDefault="00987E11" w:rsidP="00987E11">
      <w:pPr>
        <w:pStyle w:val="ListParagraph"/>
        <w:numPr>
          <w:ilvl w:val="1"/>
          <w:numId w:val="47"/>
        </w:numPr>
      </w:pPr>
      <w:r w:rsidRPr="00435496">
        <w:rPr>
          <w:b/>
          <w:bCs/>
        </w:rPr>
        <w:t>Store the number of tags created</w:t>
      </w:r>
      <w:r>
        <w:t xml:space="preserve">: </w:t>
      </w:r>
      <w:r w:rsidRPr="00987E11">
        <w:t>Update number of tags created for each I-Fi</w:t>
      </w:r>
      <w:r>
        <w:t>eld in ECCPI_POINT_SOURCES table</w:t>
      </w:r>
    </w:p>
    <w:p w14:paraId="737CBBC8" w14:textId="77777777" w:rsidR="00B7758C" w:rsidRDefault="00B7758C" w:rsidP="00AA18F2"/>
    <w:p w14:paraId="3BE94283" w14:textId="77777777" w:rsidR="00F81875" w:rsidRDefault="00F81875" w:rsidP="00AA18F2"/>
    <w:p w14:paraId="7EA9755A" w14:textId="77777777" w:rsidR="00F81875" w:rsidRDefault="00F81875" w:rsidP="00AA18F2"/>
    <w:p w14:paraId="4607EEC3" w14:textId="77777777" w:rsidR="00F81875" w:rsidRDefault="00F81875" w:rsidP="00AA18F2"/>
    <w:p w14:paraId="395F8C6D" w14:textId="77777777" w:rsidR="00F81875" w:rsidRDefault="00F81875" w:rsidP="00AA18F2"/>
    <w:p w14:paraId="219B066B" w14:textId="77777777" w:rsidR="00F81875" w:rsidRDefault="00F81875" w:rsidP="00AA18F2"/>
    <w:p w14:paraId="53520206" w14:textId="77777777" w:rsidR="00F81875" w:rsidRDefault="00F81875" w:rsidP="00AA18F2"/>
    <w:p w14:paraId="0C248124" w14:textId="77777777" w:rsidR="00F81875" w:rsidRDefault="00F81875" w:rsidP="00AA18F2"/>
    <w:p w14:paraId="6F7AF733" w14:textId="77777777" w:rsidR="00F81875" w:rsidRDefault="00F81875" w:rsidP="00AA18F2"/>
    <w:p w14:paraId="5B6A5769" w14:textId="19A848F7" w:rsidR="00F81875" w:rsidRDefault="00F81875">
      <w:pPr>
        <w:spacing w:after="160"/>
      </w:pPr>
      <w:r>
        <w:br w:type="page"/>
      </w:r>
    </w:p>
    <w:p w14:paraId="1BAFC813" w14:textId="678B71B3" w:rsidR="00B7758C" w:rsidRDefault="00B7758C" w:rsidP="00F81875">
      <w:pPr>
        <w:pStyle w:val="Heading1"/>
      </w:pPr>
      <w:bookmarkStart w:id="24" w:name="_Toc514065698"/>
      <w:r>
        <w:lastRenderedPageBreak/>
        <w:t>Database Dependencies</w:t>
      </w:r>
      <w:bookmarkEnd w:id="24"/>
    </w:p>
    <w:p w14:paraId="7142D0FB" w14:textId="2B581CC1" w:rsidR="00C37FBE" w:rsidRDefault="00C37FBE" w:rsidP="00C37FBE">
      <w:pPr>
        <w:pStyle w:val="Heading2"/>
      </w:pPr>
      <w:bookmarkStart w:id="25" w:name="_Toc514065699"/>
      <w:r>
        <w:t>Flags</w:t>
      </w:r>
      <w:bookmarkEnd w:id="25"/>
    </w:p>
    <w:p w14:paraId="77156BBE" w14:textId="4E2C4699" w:rsidR="00F81875" w:rsidRDefault="00C54CC2" w:rsidP="00F81875">
      <w:r>
        <w:t>The table contains the main columns/flags that are being updated after the execution of the service.</w:t>
      </w:r>
    </w:p>
    <w:p w14:paraId="0BD35169" w14:textId="77777777" w:rsidR="00F81875" w:rsidRPr="00F81875" w:rsidRDefault="00F81875" w:rsidP="00F81875"/>
    <w:tbl>
      <w:tblPr>
        <w:tblStyle w:val="CSSTable"/>
        <w:tblW w:w="0" w:type="auto"/>
        <w:tblLayout w:type="fixed"/>
        <w:tblLook w:val="04A0" w:firstRow="1" w:lastRow="0" w:firstColumn="1" w:lastColumn="0" w:noHBand="0" w:noVBand="1"/>
      </w:tblPr>
      <w:tblGrid>
        <w:gridCol w:w="2695"/>
        <w:gridCol w:w="2250"/>
        <w:gridCol w:w="1080"/>
        <w:gridCol w:w="2992"/>
      </w:tblGrid>
      <w:tr w:rsidR="00B7758C" w14:paraId="11BA1BEC" w14:textId="77777777" w:rsidTr="00EB09FA">
        <w:trPr>
          <w:cnfStyle w:val="100000000000" w:firstRow="1" w:lastRow="0" w:firstColumn="0" w:lastColumn="0" w:oddVBand="0" w:evenVBand="0" w:oddHBand="0" w:evenHBand="0" w:firstRowFirstColumn="0" w:firstRowLastColumn="0" w:lastRowFirstColumn="0" w:lastRowLastColumn="0"/>
        </w:trPr>
        <w:tc>
          <w:tcPr>
            <w:tcW w:w="2695" w:type="dxa"/>
          </w:tcPr>
          <w:p w14:paraId="743CAB6E" w14:textId="2BCDF8CA" w:rsidR="00B7758C" w:rsidRDefault="00B7758C" w:rsidP="00B7758C">
            <w:r>
              <w:t>Table</w:t>
            </w:r>
          </w:p>
        </w:tc>
        <w:tc>
          <w:tcPr>
            <w:tcW w:w="2250" w:type="dxa"/>
          </w:tcPr>
          <w:p w14:paraId="56898B5A" w14:textId="17CE1EDF" w:rsidR="00B7758C" w:rsidRDefault="00B7758C" w:rsidP="00B7758C">
            <w:r>
              <w:t>Column Name</w:t>
            </w:r>
          </w:p>
        </w:tc>
        <w:tc>
          <w:tcPr>
            <w:tcW w:w="1080" w:type="dxa"/>
          </w:tcPr>
          <w:p w14:paraId="7939CE63" w14:textId="618B5E3E" w:rsidR="00B7758C" w:rsidRDefault="00B7758C" w:rsidP="00B7758C">
            <w:r>
              <w:t>Type</w:t>
            </w:r>
          </w:p>
        </w:tc>
        <w:tc>
          <w:tcPr>
            <w:tcW w:w="2992" w:type="dxa"/>
          </w:tcPr>
          <w:p w14:paraId="75B3E737" w14:textId="68E02008" w:rsidR="00B7758C" w:rsidRDefault="00B7758C" w:rsidP="00B7758C">
            <w:r>
              <w:t>Usage</w:t>
            </w:r>
          </w:p>
        </w:tc>
      </w:tr>
      <w:tr w:rsidR="00B7758C" w14:paraId="7F7E24BC" w14:textId="77777777" w:rsidTr="00EB09FA">
        <w:tc>
          <w:tcPr>
            <w:tcW w:w="2695" w:type="dxa"/>
          </w:tcPr>
          <w:p w14:paraId="6FBE002E" w14:textId="4263A571" w:rsidR="00B7758C" w:rsidRDefault="00EB09FA" w:rsidP="00B7758C">
            <w:r w:rsidRPr="00EB09FA">
              <w:t>ECCPI_AF_WELL_FOUND_TAGS</w:t>
            </w:r>
          </w:p>
        </w:tc>
        <w:tc>
          <w:tcPr>
            <w:tcW w:w="2250" w:type="dxa"/>
          </w:tcPr>
          <w:p w14:paraId="6719CAB0" w14:textId="707D1B1D" w:rsidR="00B7758C" w:rsidRDefault="00EB09FA" w:rsidP="00B7758C">
            <w:r w:rsidRPr="00EB09FA">
              <w:t>ECCPI_TAG_CRE_FLG</w:t>
            </w:r>
          </w:p>
        </w:tc>
        <w:tc>
          <w:tcPr>
            <w:tcW w:w="1080" w:type="dxa"/>
          </w:tcPr>
          <w:p w14:paraId="1FA6EAD3" w14:textId="552B6C60" w:rsidR="00B7758C" w:rsidRDefault="00EB09FA" w:rsidP="00B7758C">
            <w:r>
              <w:t>Char</w:t>
            </w:r>
          </w:p>
        </w:tc>
        <w:tc>
          <w:tcPr>
            <w:tcW w:w="2992" w:type="dxa"/>
          </w:tcPr>
          <w:p w14:paraId="6381A404" w14:textId="712D7EBA" w:rsidR="00B7758C" w:rsidRDefault="00EB09FA" w:rsidP="00EB09FA">
            <w:r>
              <w:t xml:space="preserve">Used to identify if the tag is created in ECC PI server. When ‘Y’ means created. </w:t>
            </w:r>
          </w:p>
        </w:tc>
      </w:tr>
      <w:tr w:rsidR="00EB09FA" w14:paraId="5374E549" w14:textId="77777777" w:rsidTr="00EB09FA">
        <w:trPr>
          <w:cnfStyle w:val="000000010000" w:firstRow="0" w:lastRow="0" w:firstColumn="0" w:lastColumn="0" w:oddVBand="0" w:evenVBand="0" w:oddHBand="0" w:evenHBand="1" w:firstRowFirstColumn="0" w:firstRowLastColumn="0" w:lastRowFirstColumn="0" w:lastRowLastColumn="0"/>
        </w:trPr>
        <w:tc>
          <w:tcPr>
            <w:tcW w:w="2695" w:type="dxa"/>
          </w:tcPr>
          <w:p w14:paraId="02A9F997" w14:textId="771F0B2E" w:rsidR="00EB09FA" w:rsidRPr="00EB09FA" w:rsidRDefault="00EB09FA" w:rsidP="00B7758C">
            <w:r w:rsidRPr="00EB09FA">
              <w:t>ECCPI_AF_WELL_FOUND_TAGS</w:t>
            </w:r>
          </w:p>
        </w:tc>
        <w:tc>
          <w:tcPr>
            <w:tcW w:w="2250" w:type="dxa"/>
          </w:tcPr>
          <w:p w14:paraId="4DD8C762" w14:textId="375B5F57" w:rsidR="00EB09FA" w:rsidRPr="00EB09FA" w:rsidRDefault="00EB09FA" w:rsidP="00B7758C">
            <w:r w:rsidRPr="00EB09FA">
              <w:t>ECCPI_TAG_CRE_REM</w:t>
            </w:r>
          </w:p>
        </w:tc>
        <w:tc>
          <w:tcPr>
            <w:tcW w:w="1080" w:type="dxa"/>
          </w:tcPr>
          <w:p w14:paraId="1065D6EB" w14:textId="7CFCE2B6" w:rsidR="00EB09FA" w:rsidRDefault="00EB09FA" w:rsidP="00B7758C">
            <w:r>
              <w:t>Char</w:t>
            </w:r>
          </w:p>
        </w:tc>
        <w:tc>
          <w:tcPr>
            <w:tcW w:w="2992" w:type="dxa"/>
          </w:tcPr>
          <w:p w14:paraId="2DF2B776" w14:textId="268449E5" w:rsidR="00EB09FA" w:rsidRDefault="00EB09FA" w:rsidP="00EB09FA">
            <w:r>
              <w:t>Used to write the responses returned from the ECC PI Server when creating the tag, both failed and successful responses are logged here to help identifying the problem.</w:t>
            </w:r>
          </w:p>
        </w:tc>
      </w:tr>
      <w:tr w:rsidR="00EB09FA" w14:paraId="1278CA98" w14:textId="77777777" w:rsidTr="00EB09FA">
        <w:tc>
          <w:tcPr>
            <w:tcW w:w="2695" w:type="dxa"/>
          </w:tcPr>
          <w:p w14:paraId="5DA618CB" w14:textId="77D1DADC" w:rsidR="00EB09FA" w:rsidRPr="00EB09FA" w:rsidRDefault="00EB09FA" w:rsidP="00B7758C">
            <w:r w:rsidRPr="00EB09FA">
              <w:t>ECCPI_POINT_SOURCES</w:t>
            </w:r>
          </w:p>
        </w:tc>
        <w:tc>
          <w:tcPr>
            <w:tcW w:w="2250" w:type="dxa"/>
          </w:tcPr>
          <w:p w14:paraId="48120D78" w14:textId="36327917" w:rsidR="00EB09FA" w:rsidRPr="00EB09FA" w:rsidRDefault="00EB09FA" w:rsidP="00B7758C">
            <w:r w:rsidRPr="00EB09FA">
              <w:t>NUM_OF_TAGS</w:t>
            </w:r>
          </w:p>
        </w:tc>
        <w:tc>
          <w:tcPr>
            <w:tcW w:w="1080" w:type="dxa"/>
          </w:tcPr>
          <w:p w14:paraId="779B99BE" w14:textId="48C61525" w:rsidR="00EB09FA" w:rsidRDefault="00EB09FA" w:rsidP="00B7758C">
            <w:r>
              <w:t>Number</w:t>
            </w:r>
          </w:p>
        </w:tc>
        <w:tc>
          <w:tcPr>
            <w:tcW w:w="2992" w:type="dxa"/>
          </w:tcPr>
          <w:p w14:paraId="27661678" w14:textId="6C9C458A" w:rsidR="00EB09FA" w:rsidRDefault="00EB09FA" w:rsidP="0045618C">
            <w:r>
              <w:t xml:space="preserve">This number is updated (incremented) after each I-Field tags creation in ECC PI Server to keep track on the </w:t>
            </w:r>
            <w:r w:rsidR="0045618C">
              <w:t>number</w:t>
            </w:r>
            <w:r>
              <w:t xml:space="preserve"> of the tags created.</w:t>
            </w:r>
          </w:p>
        </w:tc>
      </w:tr>
    </w:tbl>
    <w:p w14:paraId="28E71A59" w14:textId="4D5CB72D" w:rsidR="00B7758C" w:rsidRDefault="00B7758C" w:rsidP="00B7758C"/>
    <w:p w14:paraId="04AB4082" w14:textId="77777777" w:rsidR="00C37FBE" w:rsidRDefault="00C37FBE" w:rsidP="00C37FBE">
      <w:pPr>
        <w:pStyle w:val="Heading2"/>
      </w:pPr>
      <w:bookmarkStart w:id="26" w:name="_Toc514065700"/>
      <w:r>
        <w:t>Queries</w:t>
      </w:r>
      <w:bookmarkEnd w:id="26"/>
    </w:p>
    <w:p w14:paraId="38D679A5" w14:textId="77777777" w:rsidR="00C37FBE" w:rsidRDefault="00C37FBE" w:rsidP="00C37FBE">
      <w:r>
        <w:t xml:space="preserve">The below list contains the queries that has been used in this service located in </w:t>
      </w:r>
      <w:r w:rsidRPr="00903940">
        <w:rPr>
          <w:b/>
          <w:bCs/>
        </w:rPr>
        <w:t>SQLQueries.xml</w:t>
      </w:r>
      <w:r>
        <w:rPr>
          <w:b/>
          <w:bCs/>
        </w:rPr>
        <w:t xml:space="preserve"> </w:t>
      </w:r>
      <w:r w:rsidRPr="00903940">
        <w:t>file</w:t>
      </w:r>
      <w:r>
        <w:t xml:space="preserve">. </w:t>
      </w:r>
    </w:p>
    <w:p w14:paraId="17056E2F" w14:textId="77777777" w:rsidR="00C37FBE" w:rsidRDefault="00C37FBE" w:rsidP="00C37FBE"/>
    <w:p w14:paraId="4660C03D" w14:textId="77777777" w:rsidR="00C37FBE" w:rsidRDefault="00C37FBE" w:rsidP="00C37FBE">
      <w:r>
        <w:rPr>
          <w:noProof/>
        </w:rPr>
        <w:drawing>
          <wp:inline distT="0" distB="0" distL="0" distR="0" wp14:anchorId="48EAE01F" wp14:editId="75A4D37C">
            <wp:extent cx="3178969" cy="339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564" cy="3403268"/>
                    </a:xfrm>
                    <a:prstGeom prst="rect">
                      <a:avLst/>
                    </a:prstGeom>
                    <a:noFill/>
                    <a:ln>
                      <a:noFill/>
                    </a:ln>
                  </pic:spPr>
                </pic:pic>
              </a:graphicData>
            </a:graphic>
          </wp:inline>
        </w:drawing>
      </w:r>
    </w:p>
    <w:p w14:paraId="08BBC2B9" w14:textId="77777777" w:rsidR="00C37FBE" w:rsidRDefault="00C37FBE" w:rsidP="00C37FBE"/>
    <w:p w14:paraId="2629EF87" w14:textId="77777777" w:rsidR="00C37FBE" w:rsidRDefault="00C37FBE" w:rsidP="00C37FBE">
      <w:r>
        <w:t xml:space="preserve">The queries names listed below are identified in the </w:t>
      </w:r>
      <w:r w:rsidRPr="00EB7F7C">
        <w:rPr>
          <w:b/>
          <w:bCs/>
        </w:rPr>
        <w:t>“name”</w:t>
      </w:r>
      <w:r>
        <w:t xml:space="preserve"> attribute of th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r>
        <w:t xml:space="preserve"> node, exampl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eryNam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QUERY GOES HER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r>
        <w:t>.)</w:t>
      </w:r>
    </w:p>
    <w:p w14:paraId="31D6C9FD" w14:textId="77777777" w:rsidR="00C37FBE" w:rsidRDefault="00C37FBE" w:rsidP="00C37FBE"/>
    <w:p w14:paraId="180FAE61" w14:textId="77777777" w:rsidR="00C37FBE" w:rsidRDefault="00C37FBE" w:rsidP="00C37FBE">
      <w:r>
        <w:lastRenderedPageBreak/>
        <w:t xml:space="preserve">All the query are being executed from the classes inherited from </w:t>
      </w:r>
      <w:r w:rsidRPr="00502F65">
        <w:rPr>
          <w:b/>
          <w:bCs/>
        </w:rPr>
        <w:t>ECC_DataLayer.Stores.Abstract</w:t>
      </w:r>
      <w:r>
        <w:rPr>
          <w:b/>
          <w:bCs/>
        </w:rPr>
        <w:t xml:space="preserve">.DataStore </w:t>
      </w:r>
      <w:r w:rsidRPr="00502F65">
        <w:t>class</w:t>
      </w:r>
      <w:r>
        <w:t xml:space="preserve"> which is responsible for executing the database queries.</w:t>
      </w:r>
    </w:p>
    <w:p w14:paraId="2CA16CF2" w14:textId="77777777" w:rsidR="00C37FBE" w:rsidRDefault="00C37FBE" w:rsidP="00C37FBE"/>
    <w:p w14:paraId="47DD521C" w14:textId="77777777" w:rsidR="00C37FBE" w:rsidRPr="00EB7F7C" w:rsidRDefault="00C37FBE" w:rsidP="00C37FBE">
      <w:pPr>
        <w:rPr>
          <w:b/>
          <w:bCs/>
        </w:rPr>
      </w:pPr>
      <w:r w:rsidRPr="00EB7F7C">
        <w:rPr>
          <w:b/>
          <w:bCs/>
        </w:rPr>
        <w:t>Queries Used:</w:t>
      </w:r>
    </w:p>
    <w:p w14:paraId="10A3DFFB" w14:textId="77777777" w:rsidR="00C37FBE" w:rsidRDefault="00C37FBE" w:rsidP="00C37FBE">
      <w:pPr>
        <w:pStyle w:val="ListParagraph"/>
        <w:numPr>
          <w:ilvl w:val="0"/>
          <w:numId w:val="48"/>
        </w:numPr>
      </w:pPr>
      <w:r w:rsidRPr="00EB7F7C">
        <w:t>GetNonCreatedTags</w:t>
      </w:r>
    </w:p>
    <w:p w14:paraId="79D4518F" w14:textId="77777777" w:rsidR="00C37FBE" w:rsidRDefault="00C37FBE" w:rsidP="00C37FBE">
      <w:pPr>
        <w:pStyle w:val="ListParagraph"/>
        <w:numPr>
          <w:ilvl w:val="0"/>
          <w:numId w:val="48"/>
        </w:numPr>
      </w:pPr>
      <w:r w:rsidRPr="00EB7F7C">
        <w:t>UpdateExistingTag</w:t>
      </w:r>
    </w:p>
    <w:p w14:paraId="6149CFB0" w14:textId="77777777" w:rsidR="00C37FBE" w:rsidRDefault="00C37FBE" w:rsidP="00C37FBE">
      <w:pPr>
        <w:pStyle w:val="ListParagraph"/>
        <w:numPr>
          <w:ilvl w:val="0"/>
          <w:numId w:val="48"/>
        </w:numPr>
      </w:pPr>
      <w:r w:rsidRPr="00EB7F7C">
        <w:t>UpdateCreatedTag</w:t>
      </w:r>
    </w:p>
    <w:p w14:paraId="67B16CC6" w14:textId="77777777" w:rsidR="00C37FBE" w:rsidRDefault="00C37FBE" w:rsidP="00C37FBE">
      <w:pPr>
        <w:pStyle w:val="ListParagraph"/>
        <w:numPr>
          <w:ilvl w:val="0"/>
          <w:numId w:val="48"/>
        </w:numPr>
      </w:pPr>
      <w:r w:rsidRPr="00EB7F7C">
        <w:t>GetServerPointSource</w:t>
      </w:r>
    </w:p>
    <w:p w14:paraId="1CA6DFF8" w14:textId="77777777" w:rsidR="00C37FBE" w:rsidRDefault="00C37FBE" w:rsidP="00C37FBE">
      <w:pPr>
        <w:pStyle w:val="ListParagraph"/>
        <w:numPr>
          <w:ilvl w:val="0"/>
          <w:numId w:val="48"/>
        </w:numPr>
      </w:pPr>
      <w:r w:rsidRPr="00EB7F7C">
        <w:t>UpdatePointSource</w:t>
      </w:r>
    </w:p>
    <w:p w14:paraId="6E53DD6B" w14:textId="77777777" w:rsidR="00C37FBE" w:rsidRDefault="00C37FBE" w:rsidP="00B7758C"/>
    <w:p w14:paraId="2AAD372C" w14:textId="77777777" w:rsidR="00F81875" w:rsidRDefault="00B7758C" w:rsidP="00F81875">
      <w:pPr>
        <w:pStyle w:val="Heading1"/>
      </w:pPr>
      <w:r>
        <w:br w:type="page"/>
      </w:r>
      <w:bookmarkStart w:id="27" w:name="_Toc514065701"/>
      <w:r w:rsidR="00F81875">
        <w:lastRenderedPageBreak/>
        <w:t>Service App.Config</w:t>
      </w:r>
      <w:bookmarkEnd w:id="27"/>
    </w:p>
    <w:p w14:paraId="3D8362AF" w14:textId="5FD63558" w:rsidR="00B74458" w:rsidRDefault="00B74458" w:rsidP="00E37DB7">
      <w:r>
        <w:t xml:space="preserve">This file is located under the </w:t>
      </w:r>
      <w:r w:rsidRPr="00B74458">
        <w:rPr>
          <w:b/>
          <w:bCs/>
        </w:rPr>
        <w:t>ECCPI</w:t>
      </w:r>
      <w:r w:rsidR="00E37DB7">
        <w:rPr>
          <w:b/>
          <w:bCs/>
        </w:rPr>
        <w:t>TagCreator</w:t>
      </w:r>
      <w:r w:rsidRPr="00B74458">
        <w:rPr>
          <w:b/>
          <w:bCs/>
        </w:rPr>
        <w:t>_Service</w:t>
      </w:r>
      <w:r>
        <w:rPr>
          <w:b/>
          <w:bCs/>
        </w:rPr>
        <w:t xml:space="preserve"> </w:t>
      </w:r>
      <w:r w:rsidRPr="00B74458">
        <w:t>wind</w:t>
      </w:r>
      <w:r>
        <w:t>ows service and it contains the below keys.</w:t>
      </w:r>
    </w:p>
    <w:p w14:paraId="13C164C7" w14:textId="77777777" w:rsidR="00553E7A" w:rsidRDefault="00553E7A" w:rsidP="00B74458"/>
    <w:tbl>
      <w:tblPr>
        <w:tblStyle w:val="CSSTable"/>
        <w:tblW w:w="0" w:type="auto"/>
        <w:tblLook w:val="04A0" w:firstRow="1" w:lastRow="0" w:firstColumn="1" w:lastColumn="0" w:noHBand="0" w:noVBand="1"/>
      </w:tblPr>
      <w:tblGrid>
        <w:gridCol w:w="4508"/>
        <w:gridCol w:w="4509"/>
      </w:tblGrid>
      <w:tr w:rsidR="00B74458" w14:paraId="0E17D685" w14:textId="77777777" w:rsidTr="00B74458">
        <w:trPr>
          <w:cnfStyle w:val="100000000000" w:firstRow="1" w:lastRow="0" w:firstColumn="0" w:lastColumn="0" w:oddVBand="0" w:evenVBand="0" w:oddHBand="0" w:evenHBand="0" w:firstRowFirstColumn="0" w:firstRowLastColumn="0" w:lastRowFirstColumn="0" w:lastRowLastColumn="0"/>
        </w:trPr>
        <w:tc>
          <w:tcPr>
            <w:tcW w:w="4508" w:type="dxa"/>
          </w:tcPr>
          <w:p w14:paraId="7203925E" w14:textId="438D566D" w:rsidR="00B74458" w:rsidRDefault="00B74458" w:rsidP="00B74458">
            <w:r>
              <w:t>Key Name</w:t>
            </w:r>
          </w:p>
        </w:tc>
        <w:tc>
          <w:tcPr>
            <w:tcW w:w="4509" w:type="dxa"/>
          </w:tcPr>
          <w:p w14:paraId="0E131BA2" w14:textId="46D3EB2E" w:rsidR="00B74458" w:rsidRDefault="00B74458" w:rsidP="00B74458">
            <w:r>
              <w:t>Description</w:t>
            </w:r>
          </w:p>
        </w:tc>
      </w:tr>
      <w:tr w:rsidR="00B74458" w14:paraId="11D13F82" w14:textId="77777777" w:rsidTr="00B74458">
        <w:tc>
          <w:tcPr>
            <w:tcW w:w="4508" w:type="dxa"/>
          </w:tcPr>
          <w:p w14:paraId="52A1074E" w14:textId="237E1274" w:rsidR="00B74458" w:rsidRDefault="00B74458" w:rsidP="00B74458">
            <w:r>
              <w:t>ECC_PI_ServerName</w:t>
            </w:r>
          </w:p>
        </w:tc>
        <w:tc>
          <w:tcPr>
            <w:tcW w:w="4509" w:type="dxa"/>
          </w:tcPr>
          <w:p w14:paraId="06A20CC9" w14:textId="73D0C9FB" w:rsidR="00B74458" w:rsidRDefault="00B74458" w:rsidP="001F73EA">
            <w:r>
              <w:t xml:space="preserve">ECC PI </w:t>
            </w:r>
            <w:r w:rsidR="001F73EA">
              <w:t>Data A</w:t>
            </w:r>
            <w:r>
              <w:t>rchive server name or collective</w:t>
            </w:r>
          </w:p>
        </w:tc>
      </w:tr>
      <w:tr w:rsidR="00B74458" w14:paraId="58652040"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2EF5479" w14:textId="3A930FF7" w:rsidR="00B74458" w:rsidRDefault="00B74458" w:rsidP="00B74458">
            <w:r>
              <w:t>ECC_AF_ServerName</w:t>
            </w:r>
          </w:p>
        </w:tc>
        <w:tc>
          <w:tcPr>
            <w:tcW w:w="4509" w:type="dxa"/>
          </w:tcPr>
          <w:p w14:paraId="528877B4" w14:textId="36D852F8" w:rsidR="00B74458" w:rsidRDefault="00B74458" w:rsidP="00B74458">
            <w:r>
              <w:t>ECC AF server name</w:t>
            </w:r>
          </w:p>
        </w:tc>
      </w:tr>
      <w:tr w:rsidR="00B74458" w14:paraId="60CE212C" w14:textId="77777777" w:rsidTr="00B74458">
        <w:tc>
          <w:tcPr>
            <w:tcW w:w="4508" w:type="dxa"/>
          </w:tcPr>
          <w:p w14:paraId="1138E4F2" w14:textId="7AD3280A" w:rsidR="00B74458" w:rsidRDefault="00B74458" w:rsidP="00B74458">
            <w:r w:rsidRPr="00B74458">
              <w:t>ECC_DB_DataSource</w:t>
            </w:r>
          </w:p>
        </w:tc>
        <w:tc>
          <w:tcPr>
            <w:tcW w:w="4509" w:type="dxa"/>
          </w:tcPr>
          <w:p w14:paraId="4EB3BFB3" w14:textId="11B40AFC" w:rsidR="00B74458" w:rsidRDefault="00B74458" w:rsidP="00B74458">
            <w:r>
              <w:t>Oracle data source name</w:t>
            </w:r>
          </w:p>
        </w:tc>
      </w:tr>
      <w:tr w:rsidR="00B74458" w14:paraId="07A42F91"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4AFE2530" w14:textId="40AD1B86" w:rsidR="00B74458" w:rsidRPr="00B74458" w:rsidRDefault="00B74458" w:rsidP="00B74458">
            <w:r w:rsidRPr="00B74458">
              <w:t>ECC_DB_UserId</w:t>
            </w:r>
          </w:p>
        </w:tc>
        <w:tc>
          <w:tcPr>
            <w:tcW w:w="4509" w:type="dxa"/>
          </w:tcPr>
          <w:p w14:paraId="12E5741D" w14:textId="4C05C34A" w:rsidR="00B74458" w:rsidRDefault="00B74458" w:rsidP="00B74458">
            <w:r>
              <w:t>Oracle user Id</w:t>
            </w:r>
          </w:p>
        </w:tc>
      </w:tr>
      <w:tr w:rsidR="00B74458" w14:paraId="520514CD" w14:textId="77777777" w:rsidTr="00B74458">
        <w:tc>
          <w:tcPr>
            <w:tcW w:w="4508" w:type="dxa"/>
          </w:tcPr>
          <w:p w14:paraId="3CECF6D0" w14:textId="276732E2" w:rsidR="00B74458" w:rsidRPr="00B74458" w:rsidRDefault="00B74458" w:rsidP="00B74458">
            <w:r w:rsidRPr="00B74458">
              <w:t>ECC_DB_Password</w:t>
            </w:r>
          </w:p>
        </w:tc>
        <w:tc>
          <w:tcPr>
            <w:tcW w:w="4509" w:type="dxa"/>
          </w:tcPr>
          <w:p w14:paraId="69C552C4" w14:textId="4FE189A2" w:rsidR="00B74458" w:rsidRDefault="00B74458" w:rsidP="00B74458">
            <w:r>
              <w:t>Encrypted oracle user password generated from Encryption tool</w:t>
            </w:r>
          </w:p>
        </w:tc>
      </w:tr>
      <w:tr w:rsidR="00B74458" w14:paraId="351E54C3"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645CB4C0" w14:textId="6875708B" w:rsidR="00B74458" w:rsidRPr="00B74458" w:rsidRDefault="00B74458" w:rsidP="00B74458">
            <w:r w:rsidRPr="00B74458">
              <w:t>RUN_FREQUENCY</w:t>
            </w:r>
          </w:p>
        </w:tc>
        <w:tc>
          <w:tcPr>
            <w:tcW w:w="4509" w:type="dxa"/>
          </w:tcPr>
          <w:p w14:paraId="5CC7C1B5" w14:textId="77777777" w:rsidR="00B74458" w:rsidRDefault="00B74458" w:rsidP="00B74458">
            <w:r>
              <w:t>The running frequency of the service.</w:t>
            </w:r>
          </w:p>
          <w:p w14:paraId="538F2229" w14:textId="3F725754" w:rsidR="00B74458" w:rsidRDefault="00B74458" w:rsidP="00B74458">
            <w:r>
              <w:t>Example: Daily, Weekly, Monthly or Yearly</w:t>
            </w:r>
          </w:p>
        </w:tc>
      </w:tr>
      <w:tr w:rsidR="00B74458" w14:paraId="6EF2BDA9" w14:textId="77777777" w:rsidTr="00B74458">
        <w:tc>
          <w:tcPr>
            <w:tcW w:w="4508" w:type="dxa"/>
          </w:tcPr>
          <w:p w14:paraId="3F6E8D42" w14:textId="1844E21C" w:rsidR="00B74458" w:rsidRPr="00B74458" w:rsidRDefault="00B74458" w:rsidP="00B74458">
            <w:r w:rsidRPr="00B74458">
              <w:t>RUN_HOUR</w:t>
            </w:r>
          </w:p>
        </w:tc>
        <w:tc>
          <w:tcPr>
            <w:tcW w:w="4509" w:type="dxa"/>
          </w:tcPr>
          <w:p w14:paraId="0F2DE68F" w14:textId="25A309D7" w:rsidR="00B74458" w:rsidRDefault="00B74458" w:rsidP="00B74458">
            <w:r>
              <w:t>Time of scheduled job in Hours</w:t>
            </w:r>
          </w:p>
        </w:tc>
      </w:tr>
      <w:tr w:rsidR="00B74458" w14:paraId="366E7EDA"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872857F" w14:textId="6DD2B1AE" w:rsidR="00B74458" w:rsidRPr="00B74458" w:rsidRDefault="00B74458" w:rsidP="00B74458">
            <w:r w:rsidRPr="00B74458">
              <w:t>RUN_MINUTE</w:t>
            </w:r>
          </w:p>
        </w:tc>
        <w:tc>
          <w:tcPr>
            <w:tcW w:w="4509" w:type="dxa"/>
          </w:tcPr>
          <w:p w14:paraId="4C781946" w14:textId="46F74045" w:rsidR="00B74458" w:rsidRDefault="00B74458" w:rsidP="00B74458">
            <w:r>
              <w:t>Time of scheduled job in Minutes</w:t>
            </w:r>
          </w:p>
        </w:tc>
      </w:tr>
    </w:tbl>
    <w:p w14:paraId="4D134693" w14:textId="765F208E" w:rsidR="00F81875" w:rsidRDefault="00F81875" w:rsidP="00B74458">
      <w:r>
        <w:br w:type="page"/>
      </w:r>
    </w:p>
    <w:p w14:paraId="49E6DB26" w14:textId="12FCEC44" w:rsidR="00D050A3" w:rsidRDefault="00CA7388" w:rsidP="00AC4AD6">
      <w:pPr>
        <w:pStyle w:val="Heading1"/>
      </w:pPr>
      <w:bookmarkStart w:id="28" w:name="_Toc514065702"/>
      <w:r>
        <w:lastRenderedPageBreak/>
        <w:t>Installer</w:t>
      </w:r>
      <w:bookmarkEnd w:id="28"/>
    </w:p>
    <w:p w14:paraId="46F033EB" w14:textId="0A17B962" w:rsidR="00AC4AD6" w:rsidRDefault="00AC4AD6" w:rsidP="00356904">
      <w:r>
        <w:t xml:space="preserve">This section describes </w:t>
      </w:r>
      <w:r w:rsidR="00CA7388">
        <w:t>where the installers are located inside the source code</w:t>
      </w:r>
      <w:r w:rsidR="00356904">
        <w:t xml:space="preserve"> and how to generate an installation file</w:t>
      </w:r>
      <w:r w:rsidR="00CA7388">
        <w:t xml:space="preserve"> for windows service.</w:t>
      </w:r>
    </w:p>
    <w:p w14:paraId="71768355" w14:textId="1F3BBC67" w:rsidR="00CA7388" w:rsidRDefault="00CA7388" w:rsidP="00AC4AD6"/>
    <w:p w14:paraId="51B7848C" w14:textId="1BF8324E" w:rsidR="00CA7388" w:rsidRDefault="00CA7388" w:rsidP="00CA7388">
      <w:r>
        <w:t>The installer is a .NET Setup Project configur</w:t>
      </w:r>
      <w:r w:rsidR="00356904">
        <w:t>ed to build</w:t>
      </w:r>
      <w:r>
        <w:t xml:space="preserve"> the windows service output and pack it into an installer</w:t>
      </w:r>
      <w:r w:rsidR="00356904">
        <w:t xml:space="preserve"> file</w:t>
      </w:r>
      <w:r>
        <w:t xml:space="preserve"> (.msi and .exe</w:t>
      </w:r>
      <w:r w:rsidR="00356904">
        <w:t xml:space="preserve"> file</w:t>
      </w:r>
      <w:r>
        <w:t>).</w:t>
      </w:r>
    </w:p>
    <w:p w14:paraId="446B3B36" w14:textId="77777777" w:rsidR="00CA7388" w:rsidRDefault="00CA7388" w:rsidP="00CA7388"/>
    <w:p w14:paraId="72D915D9" w14:textId="533D9FDC" w:rsidR="00CA7388" w:rsidRPr="00AC4AD6" w:rsidRDefault="00CA7388" w:rsidP="00356904">
      <w:r>
        <w:t xml:space="preserve">Setup project is located under </w:t>
      </w:r>
      <w:r w:rsidRPr="00356904">
        <w:rPr>
          <w:b/>
          <w:bCs/>
        </w:rPr>
        <w:t>Installers/</w:t>
      </w:r>
      <w:r>
        <w:t xml:space="preserve"> directory, there is located the</w:t>
      </w:r>
      <w:r w:rsidR="00356904">
        <w:t xml:space="preserve"> setup project of all services e</w:t>
      </w:r>
      <w:r>
        <w:t xml:space="preserve">ach in a separate project as shown in the below </w:t>
      </w:r>
      <w:r w:rsidR="000744DC">
        <w:t>image</w:t>
      </w:r>
      <w:r>
        <w:t>.</w:t>
      </w:r>
    </w:p>
    <w:p w14:paraId="7CF8D6FB" w14:textId="77777777" w:rsidR="00D050A3" w:rsidRDefault="00D050A3" w:rsidP="00D050A3"/>
    <w:p w14:paraId="0567281F" w14:textId="3D8783F5" w:rsidR="00CA7388" w:rsidRDefault="00CA7388" w:rsidP="00D050A3">
      <w:r>
        <w:rPr>
          <w:noProof/>
        </w:rPr>
        <w:drawing>
          <wp:inline distT="0" distB="0" distL="0" distR="0" wp14:anchorId="4EF6B7BE" wp14:editId="3BBF8614">
            <wp:extent cx="35433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4AED0FCA" w14:textId="77777777" w:rsidR="00CA7388" w:rsidRDefault="00CA7388" w:rsidP="00D050A3"/>
    <w:p w14:paraId="49D48CE8" w14:textId="766243FA" w:rsidR="00CA7388" w:rsidRDefault="00CA7388" w:rsidP="00D050A3">
      <w:r>
        <w:t>Once the developer has changed in the service code regardless in which project the changes has been made, a new installer should be provided to apply those changes.</w:t>
      </w:r>
    </w:p>
    <w:p w14:paraId="750C5D40" w14:textId="3594339F" w:rsidR="00CA7388" w:rsidRDefault="003E05F9" w:rsidP="003E05F9">
      <w:r>
        <w:t>In order t</w:t>
      </w:r>
      <w:r w:rsidR="00CA7388">
        <w:t>o do that follow the below steps:</w:t>
      </w:r>
    </w:p>
    <w:p w14:paraId="75FEB88F" w14:textId="179C114F" w:rsidR="00CA7388" w:rsidRDefault="00CA7388" w:rsidP="00A05CC6">
      <w:pPr>
        <w:pStyle w:val="ListParagraph"/>
        <w:numPr>
          <w:ilvl w:val="0"/>
          <w:numId w:val="45"/>
        </w:numPr>
      </w:pPr>
      <w:r>
        <w:t xml:space="preserve">Locate the </w:t>
      </w:r>
      <w:r w:rsidRPr="00CA7388">
        <w:rPr>
          <w:b/>
          <w:bCs/>
        </w:rPr>
        <w:t>ECCPI</w:t>
      </w:r>
      <w:r w:rsidR="00A05CC6">
        <w:rPr>
          <w:b/>
          <w:bCs/>
        </w:rPr>
        <w:t>TagCreator_Service</w:t>
      </w:r>
      <w:r>
        <w:t xml:space="preserve"> Setup Project under </w:t>
      </w:r>
      <w:r w:rsidRPr="00CA7388">
        <w:rPr>
          <w:b/>
          <w:bCs/>
        </w:rPr>
        <w:t>Installers/</w:t>
      </w:r>
      <w:r>
        <w:t xml:space="preserve"> directory</w:t>
      </w:r>
    </w:p>
    <w:p w14:paraId="1BE1A5DB" w14:textId="056C4782" w:rsidR="00CA7388" w:rsidRDefault="00CA7388" w:rsidP="00CA7388">
      <w:pPr>
        <w:pStyle w:val="ListParagraph"/>
        <w:numPr>
          <w:ilvl w:val="0"/>
          <w:numId w:val="45"/>
        </w:numPr>
      </w:pPr>
      <w:r w:rsidRPr="00CA7388">
        <w:rPr>
          <w:b/>
          <w:bCs/>
        </w:rPr>
        <w:t>Right click</w:t>
      </w:r>
      <w:r>
        <w:t xml:space="preserve"> and then click on “</w:t>
      </w:r>
      <w:r w:rsidRPr="00CA7388">
        <w:rPr>
          <w:b/>
          <w:bCs/>
        </w:rPr>
        <w:t>Rebuild</w:t>
      </w:r>
      <w:r>
        <w:t>”</w:t>
      </w:r>
    </w:p>
    <w:p w14:paraId="68FE6CD6" w14:textId="6736B423" w:rsidR="00CA7388" w:rsidRDefault="00CA7388" w:rsidP="00CA7388">
      <w:pPr>
        <w:pStyle w:val="ListParagraph"/>
        <w:numPr>
          <w:ilvl w:val="0"/>
          <w:numId w:val="45"/>
        </w:numPr>
      </w:pPr>
      <w:r>
        <w:t xml:space="preserve">Wait until the build is done then </w:t>
      </w:r>
      <w:r w:rsidRPr="00CA7388">
        <w:rPr>
          <w:b/>
          <w:bCs/>
        </w:rPr>
        <w:t xml:space="preserve">Right click </w:t>
      </w:r>
      <w:r>
        <w:t>on the project and click on “</w:t>
      </w:r>
      <w:r w:rsidRPr="00CA7388">
        <w:rPr>
          <w:b/>
          <w:bCs/>
        </w:rPr>
        <w:t>Open folder in file explorer</w:t>
      </w:r>
      <w:r>
        <w:t>”</w:t>
      </w:r>
    </w:p>
    <w:p w14:paraId="38A99941" w14:textId="767884E5" w:rsidR="00CA7388" w:rsidRPr="00D050A3" w:rsidRDefault="00CA7388" w:rsidP="00CA7388">
      <w:pPr>
        <w:pStyle w:val="ListParagraph"/>
        <w:numPr>
          <w:ilvl w:val="0"/>
          <w:numId w:val="45"/>
        </w:numPr>
      </w:pPr>
      <w:r>
        <w:t xml:space="preserve">Locate the installer under </w:t>
      </w:r>
      <w:r w:rsidRPr="00CA7388">
        <w:rPr>
          <w:b/>
          <w:bCs/>
        </w:rPr>
        <w:t>Debug/</w:t>
      </w:r>
      <w:r>
        <w:t xml:space="preserve"> directory and double click on one of the installers created (.msi or .exe) to start the installation process.</w:t>
      </w:r>
    </w:p>
    <w:sectPr w:rsidR="00CA7388" w:rsidRPr="00D050A3" w:rsidSect="00885527">
      <w:headerReference w:type="default" r:id="rId28"/>
      <w:footerReference w:type="default" r:id="rId29"/>
      <w:pgSz w:w="11907" w:h="16839" w:code="9"/>
      <w:pgMar w:top="1440" w:right="1440" w:bottom="1440" w:left="1440"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1869" w14:textId="77777777" w:rsidR="00F346B8" w:rsidRDefault="00F346B8" w:rsidP="00882AA3">
      <w:pPr>
        <w:spacing w:line="240" w:lineRule="auto"/>
      </w:pPr>
      <w:r>
        <w:separator/>
      </w:r>
    </w:p>
  </w:endnote>
  <w:endnote w:type="continuationSeparator" w:id="0">
    <w:p w14:paraId="16E89577" w14:textId="77777777" w:rsidR="00F346B8" w:rsidRDefault="00F346B8" w:rsidP="0088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277"/>
    </w:tblGrid>
    <w:tr w:rsidR="00A6258A" w:rsidRPr="00996A06" w14:paraId="60573666" w14:textId="77777777" w:rsidTr="008E050C">
      <w:tc>
        <w:tcPr>
          <w:tcW w:w="6750" w:type="dxa"/>
        </w:tcPr>
        <w:p w14:paraId="2B4F01F4" w14:textId="371A973C" w:rsidR="00A6258A" w:rsidRPr="00996A06" w:rsidRDefault="00A6258A" w:rsidP="00CD1EFF">
          <w:pPr>
            <w:pStyle w:val="Footer"/>
            <w:rPr>
              <w:rFonts w:asciiTheme="majorBidi" w:hAnsiTheme="majorBidi" w:cstheme="majorBidi"/>
            </w:rPr>
          </w:pPr>
          <w:r w:rsidRPr="00996A06">
            <w:rPr>
              <w:rFonts w:asciiTheme="majorBidi" w:hAnsiTheme="majorBidi" w:cstheme="majorBidi"/>
            </w:rPr>
            <w:t xml:space="preserve">Document Name: </w:t>
          </w:r>
          <w:r>
            <w:rPr>
              <w:rFonts w:asciiTheme="majorBidi" w:hAnsiTheme="majorBidi" w:cstheme="majorBidi"/>
            </w:rPr>
            <w:t xml:space="preserve">ECC </w:t>
          </w:r>
          <w:r w:rsidRPr="008E050C">
            <w:rPr>
              <w:rFonts w:asciiTheme="majorBidi" w:hAnsiTheme="majorBidi" w:cstheme="majorBidi"/>
            </w:rPr>
            <w:t>PI Tag</w:t>
          </w:r>
          <w:r>
            <w:rPr>
              <w:rFonts w:asciiTheme="majorBidi" w:hAnsiTheme="majorBidi" w:cstheme="majorBidi"/>
            </w:rPr>
            <w:t xml:space="preserve"> Creator Developer</w:t>
          </w:r>
          <w:r w:rsidRPr="008E050C">
            <w:rPr>
              <w:rFonts w:asciiTheme="majorBidi" w:hAnsiTheme="majorBidi" w:cstheme="majorBidi"/>
            </w:rPr>
            <w:t xml:space="preserve"> Manual</w:t>
          </w:r>
        </w:p>
        <w:p w14:paraId="110AB8A6" w14:textId="77777777" w:rsidR="00A6258A" w:rsidRPr="00996A06" w:rsidRDefault="00A6258A" w:rsidP="005D7797">
          <w:pPr>
            <w:pStyle w:val="Footer"/>
            <w:rPr>
              <w:rFonts w:asciiTheme="majorBidi" w:hAnsiTheme="majorBidi" w:cstheme="majorBidi"/>
            </w:rPr>
          </w:pPr>
          <w:r>
            <w:rPr>
              <w:rFonts w:asciiTheme="majorBidi" w:hAnsiTheme="majorBidi" w:cstheme="majorBidi"/>
            </w:rPr>
            <w:t>Revision</w:t>
          </w:r>
          <w:r w:rsidRPr="00996A0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DOCPROPERTY  M_RevNum  \* MERGEFORMAT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p>
        <w:p w14:paraId="635A64F6" w14:textId="6F69E5FD" w:rsidR="00A6258A" w:rsidRPr="00996A06" w:rsidRDefault="00A6258A" w:rsidP="00B22368">
          <w:pPr>
            <w:pStyle w:val="Footer"/>
            <w:rPr>
              <w:rFonts w:asciiTheme="majorBidi" w:hAnsiTheme="majorBidi" w:cstheme="majorBidi"/>
            </w:rPr>
          </w:pPr>
          <w:r w:rsidRPr="00996A06">
            <w:rPr>
              <w:rFonts w:asciiTheme="majorBidi" w:hAnsiTheme="majorBidi" w:cstheme="majorBidi"/>
            </w:rPr>
            <w:t xml:space="preserve">Revision Date: </w:t>
          </w:r>
          <w:r>
            <w:rPr>
              <w:rFonts w:asciiTheme="majorBidi" w:hAnsiTheme="majorBidi" w:cstheme="majorBidi"/>
            </w:rPr>
            <w:fldChar w:fldCharType="begin"/>
          </w:r>
          <w:r>
            <w:rPr>
              <w:rFonts w:asciiTheme="majorBidi" w:hAnsiTheme="majorBidi" w:cstheme="majorBidi"/>
            </w:rPr>
            <w:instrText xml:space="preserve"> DOCPROPERTY  M_RevDate  \* MERGEFORMAT </w:instrText>
          </w:r>
          <w:r>
            <w:rPr>
              <w:rFonts w:asciiTheme="majorBidi" w:hAnsiTheme="majorBidi" w:cstheme="majorBidi"/>
            </w:rPr>
            <w:fldChar w:fldCharType="separate"/>
          </w:r>
          <w:r w:rsidR="007D2A44">
            <w:rPr>
              <w:rFonts w:asciiTheme="majorBidi" w:hAnsiTheme="majorBidi" w:cstheme="majorBidi"/>
            </w:rPr>
            <w:t>11-May-2018</w:t>
          </w:r>
          <w:r>
            <w:rPr>
              <w:rFonts w:asciiTheme="majorBidi" w:hAnsiTheme="majorBidi" w:cstheme="majorBidi"/>
            </w:rPr>
            <w:fldChar w:fldCharType="end"/>
          </w:r>
        </w:p>
      </w:tc>
      <w:tc>
        <w:tcPr>
          <w:tcW w:w="2277" w:type="dxa"/>
        </w:tcPr>
        <w:p w14:paraId="1DE01519" w14:textId="77777777" w:rsidR="00A6258A" w:rsidRPr="00996A06" w:rsidRDefault="00A6258A" w:rsidP="00996A06">
          <w:pPr>
            <w:pStyle w:val="Footer"/>
            <w:jc w:val="right"/>
            <w:rPr>
              <w:rFonts w:asciiTheme="majorBidi" w:hAnsiTheme="majorBidi" w:cstheme="majorBidi"/>
            </w:rPr>
          </w:pPr>
        </w:p>
        <w:p w14:paraId="389630DB" w14:textId="77777777" w:rsidR="00A6258A" w:rsidRPr="00996A06" w:rsidRDefault="00A6258A" w:rsidP="00996A06">
          <w:pPr>
            <w:pStyle w:val="Footer"/>
            <w:jc w:val="right"/>
            <w:rPr>
              <w:rFonts w:asciiTheme="majorBidi" w:hAnsiTheme="majorBidi" w:cstheme="majorBidi"/>
            </w:rPr>
          </w:pPr>
        </w:p>
        <w:p w14:paraId="74DD140D" w14:textId="77777777" w:rsidR="00A6258A" w:rsidRPr="00996A06" w:rsidRDefault="00A6258A" w:rsidP="00996A06">
          <w:pPr>
            <w:pStyle w:val="Footer"/>
            <w:jc w:val="right"/>
            <w:rPr>
              <w:rFonts w:asciiTheme="majorBidi" w:hAnsiTheme="majorBidi" w:cstheme="majorBidi"/>
            </w:rPr>
          </w:pPr>
          <w:r w:rsidRPr="00996A06">
            <w:rPr>
              <w:rFonts w:asciiTheme="majorBidi" w:hAnsiTheme="majorBidi" w:cstheme="majorBidi"/>
            </w:rPr>
            <w:t xml:space="preserve">Page </w:t>
          </w:r>
          <w:r w:rsidRPr="00996A06">
            <w:rPr>
              <w:rFonts w:asciiTheme="majorBidi" w:hAnsiTheme="majorBidi" w:cstheme="majorBidi"/>
            </w:rPr>
            <w:fldChar w:fldCharType="begin"/>
          </w:r>
          <w:r w:rsidRPr="00996A06">
            <w:rPr>
              <w:rFonts w:asciiTheme="majorBidi" w:hAnsiTheme="majorBidi" w:cstheme="majorBidi"/>
            </w:rPr>
            <w:instrText xml:space="preserve"> PAGE   \* MERGEFORMAT </w:instrText>
          </w:r>
          <w:r w:rsidRPr="00996A06">
            <w:rPr>
              <w:rFonts w:asciiTheme="majorBidi" w:hAnsiTheme="majorBidi" w:cstheme="majorBidi"/>
            </w:rPr>
            <w:fldChar w:fldCharType="separate"/>
          </w:r>
          <w:r w:rsidR="00E4743E">
            <w:rPr>
              <w:rFonts w:asciiTheme="majorBidi" w:hAnsiTheme="majorBidi" w:cstheme="majorBidi"/>
              <w:noProof/>
            </w:rPr>
            <w:t>12</w:t>
          </w:r>
          <w:r w:rsidRPr="00996A06">
            <w:rPr>
              <w:rFonts w:asciiTheme="majorBidi" w:hAnsiTheme="majorBidi" w:cstheme="majorBidi"/>
            </w:rPr>
            <w:fldChar w:fldCharType="end"/>
          </w:r>
          <w:r w:rsidRPr="00996A06">
            <w:rPr>
              <w:rFonts w:asciiTheme="majorBidi" w:hAnsiTheme="majorBidi" w:cstheme="majorBidi"/>
            </w:rPr>
            <w:t xml:space="preserve"> of </w:t>
          </w:r>
          <w:r w:rsidRPr="00996A06">
            <w:rPr>
              <w:rFonts w:asciiTheme="majorBidi" w:hAnsiTheme="majorBidi" w:cstheme="majorBidi"/>
            </w:rPr>
            <w:fldChar w:fldCharType="begin"/>
          </w:r>
          <w:r w:rsidRPr="00996A06">
            <w:rPr>
              <w:rFonts w:asciiTheme="majorBidi" w:hAnsiTheme="majorBidi" w:cstheme="majorBidi"/>
            </w:rPr>
            <w:instrText xml:space="preserve"> NUMPAGES   \* MERGEFORMAT </w:instrText>
          </w:r>
          <w:r w:rsidRPr="00996A06">
            <w:rPr>
              <w:rFonts w:asciiTheme="majorBidi" w:hAnsiTheme="majorBidi" w:cstheme="majorBidi"/>
            </w:rPr>
            <w:fldChar w:fldCharType="separate"/>
          </w:r>
          <w:r w:rsidR="00E4743E">
            <w:rPr>
              <w:rFonts w:asciiTheme="majorBidi" w:hAnsiTheme="majorBidi" w:cstheme="majorBidi"/>
              <w:noProof/>
            </w:rPr>
            <w:t>16</w:t>
          </w:r>
          <w:r w:rsidRPr="00996A06">
            <w:rPr>
              <w:rFonts w:asciiTheme="majorBidi" w:hAnsiTheme="majorBidi" w:cstheme="majorBidi"/>
            </w:rPr>
            <w:fldChar w:fldCharType="end"/>
          </w:r>
        </w:p>
      </w:tc>
    </w:tr>
  </w:tbl>
  <w:p w14:paraId="0CCED4AE" w14:textId="77777777" w:rsidR="00A6258A" w:rsidRPr="00996A06" w:rsidRDefault="00A6258A" w:rsidP="00996A06">
    <w:pPr>
      <w:pStyle w:val="Footer"/>
      <w:rPr>
        <w:rFonts w:asciiTheme="majorBidi" w:hAnsiTheme="majorBidi" w:cstheme="majorBidi"/>
      </w:rPr>
    </w:pPr>
  </w:p>
  <w:p w14:paraId="75C1C0B8" w14:textId="77777777" w:rsidR="00A6258A" w:rsidRPr="00996A06" w:rsidRDefault="00A6258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30622" w14:textId="77777777" w:rsidR="00F346B8" w:rsidRDefault="00F346B8" w:rsidP="00882AA3">
      <w:pPr>
        <w:spacing w:line="240" w:lineRule="auto"/>
      </w:pPr>
      <w:r>
        <w:separator/>
      </w:r>
    </w:p>
  </w:footnote>
  <w:footnote w:type="continuationSeparator" w:id="0">
    <w:p w14:paraId="5D896704" w14:textId="77777777" w:rsidR="00F346B8" w:rsidRDefault="00F346B8" w:rsidP="00882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8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6127"/>
      <w:gridCol w:w="1791"/>
    </w:tblGrid>
    <w:tr w:rsidR="00A6258A" w14:paraId="5175753A" w14:textId="77777777" w:rsidTr="005324F6">
      <w:trPr>
        <w:trHeight w:val="1189"/>
      </w:trPr>
      <w:tc>
        <w:tcPr>
          <w:tcW w:w="1369" w:type="dxa"/>
          <w:vAlign w:val="center"/>
        </w:tcPr>
        <w:p w14:paraId="3B18AA21" w14:textId="77777777" w:rsidR="00A6258A" w:rsidRDefault="00A6258A" w:rsidP="005324F6">
          <w:pPr>
            <w:pStyle w:val="Header"/>
          </w:pPr>
          <w:r>
            <w:rPr>
              <w:noProof/>
            </w:rPr>
            <w:drawing>
              <wp:inline distT="0" distB="0" distL="0" distR="0" wp14:anchorId="21BCE5F1" wp14:editId="66CE1E33">
                <wp:extent cx="510540" cy="5005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 logo1.png"/>
                        <pic:cNvPicPr/>
                      </pic:nvPicPr>
                      <pic:blipFill>
                        <a:blip r:embed="rId1">
                          <a:extLst>
                            <a:ext uri="{28A0092B-C50C-407E-A947-70E740481C1C}">
                              <a14:useLocalDpi xmlns:a14="http://schemas.microsoft.com/office/drawing/2010/main" val="0"/>
                            </a:ext>
                          </a:extLst>
                        </a:blip>
                        <a:stretch>
                          <a:fillRect/>
                        </a:stretch>
                      </pic:blipFill>
                      <pic:spPr>
                        <a:xfrm>
                          <a:off x="0" y="0"/>
                          <a:ext cx="517054" cy="506915"/>
                        </a:xfrm>
                        <a:prstGeom prst="rect">
                          <a:avLst/>
                        </a:prstGeom>
                      </pic:spPr>
                    </pic:pic>
                  </a:graphicData>
                </a:graphic>
              </wp:inline>
            </w:drawing>
          </w:r>
        </w:p>
      </w:tc>
      <w:tc>
        <w:tcPr>
          <w:tcW w:w="6127" w:type="dxa"/>
          <w:vAlign w:val="center"/>
        </w:tcPr>
        <w:p w14:paraId="3C439193" w14:textId="1299068A" w:rsidR="00A6258A" w:rsidRPr="0099607B" w:rsidRDefault="00A6258A" w:rsidP="00A05CC6">
          <w:pPr>
            <w:pStyle w:val="Header"/>
            <w:jc w:val="center"/>
          </w:pPr>
          <w:r>
            <w:rPr>
              <w:b/>
              <w:bCs/>
            </w:rPr>
            <w:t xml:space="preserve">PI Tag </w:t>
          </w:r>
          <w:r w:rsidR="00A05CC6">
            <w:rPr>
              <w:b/>
              <w:bCs/>
            </w:rPr>
            <w:t>Creator</w:t>
          </w:r>
          <w:r>
            <w:rPr>
              <w:b/>
              <w:bCs/>
            </w:rPr>
            <w:t xml:space="preserve"> Developer Manual</w:t>
          </w:r>
          <w:r w:rsidRPr="0099607B">
            <w:t xml:space="preserve"> for the</w:t>
          </w:r>
        </w:p>
        <w:p w14:paraId="5CBBC5B9" w14:textId="3E0AFF93" w:rsidR="00A6258A" w:rsidRDefault="00F346B8" w:rsidP="005324F6">
          <w:pPr>
            <w:pStyle w:val="Header"/>
            <w:jc w:val="center"/>
          </w:pPr>
          <w:r>
            <w:fldChar w:fldCharType="begin"/>
          </w:r>
          <w:r>
            <w:instrText xml:space="preserve"> DOCPROPERTY  M_ProjectName(Long)  \* MERGEFORMAT </w:instrText>
          </w:r>
          <w:r>
            <w:fldChar w:fldCharType="separate"/>
          </w:r>
          <w:r w:rsidR="00A6258A">
            <w:t>I-Field Tags Synchronization System</w:t>
          </w:r>
          <w:r>
            <w:fldChar w:fldCharType="end"/>
          </w:r>
          <w:r w:rsidR="00A6258A" w:rsidRPr="0099607B">
            <w:t xml:space="preserve"> at</w:t>
          </w:r>
        </w:p>
        <w:p w14:paraId="05811ADD" w14:textId="1DCE1A1B" w:rsidR="00A6258A" w:rsidRPr="0061603F" w:rsidRDefault="00A6258A" w:rsidP="005324F6">
          <w:pPr>
            <w:pStyle w:val="Header"/>
            <w:jc w:val="center"/>
            <w:rPr>
              <w:b/>
              <w:bCs/>
            </w:rPr>
          </w:pPr>
          <w:r>
            <w:rPr>
              <w:b/>
              <w:bCs/>
            </w:rPr>
            <w:fldChar w:fldCharType="begin"/>
          </w:r>
          <w:r>
            <w:rPr>
              <w:b/>
              <w:bCs/>
            </w:rPr>
            <w:instrText xml:space="preserve"> DOCPROPERTY  M_EndUser(Long)  \* MERGEFORMAT </w:instrText>
          </w:r>
          <w:r>
            <w:rPr>
              <w:b/>
              <w:bCs/>
            </w:rPr>
            <w:fldChar w:fldCharType="separate"/>
          </w:r>
          <w:r w:rsidR="007D2A44">
            <w:rPr>
              <w:b/>
              <w:bCs/>
            </w:rPr>
            <w:t>EXPEC Computer Center</w:t>
          </w:r>
          <w:r>
            <w:rPr>
              <w:b/>
              <w:bCs/>
            </w:rPr>
            <w:fldChar w:fldCharType="end"/>
          </w:r>
          <w:r>
            <w:rPr>
              <w:b/>
              <w:bCs/>
            </w:rPr>
            <w:t xml:space="preserve"> (</w:t>
          </w:r>
          <w:r>
            <w:rPr>
              <w:b/>
              <w:bCs/>
            </w:rPr>
            <w:fldChar w:fldCharType="begin"/>
          </w:r>
          <w:r>
            <w:rPr>
              <w:b/>
              <w:bCs/>
            </w:rPr>
            <w:instrText xml:space="preserve"> DOCPROPERTY  M_EndUser(Short)  \* MERGEFORMAT </w:instrText>
          </w:r>
          <w:r>
            <w:rPr>
              <w:b/>
              <w:bCs/>
            </w:rPr>
            <w:fldChar w:fldCharType="separate"/>
          </w:r>
          <w:r>
            <w:rPr>
              <w:b/>
              <w:bCs/>
            </w:rPr>
            <w:t>ECC</w:t>
          </w:r>
          <w:r>
            <w:rPr>
              <w:b/>
              <w:bCs/>
            </w:rPr>
            <w:fldChar w:fldCharType="end"/>
          </w:r>
          <w:r>
            <w:rPr>
              <w:b/>
              <w:bCs/>
            </w:rPr>
            <w:t xml:space="preserve">), </w:t>
          </w:r>
          <w:r w:rsidRPr="00BF69CD">
            <w:rPr>
              <w:b/>
              <w:bCs/>
              <w:sz w:val="20"/>
              <w:szCs w:val="20"/>
            </w:rPr>
            <w:fldChar w:fldCharType="begin"/>
          </w:r>
          <w:r w:rsidRPr="00BF69CD">
            <w:rPr>
              <w:b/>
              <w:bCs/>
              <w:sz w:val="20"/>
              <w:szCs w:val="20"/>
            </w:rPr>
            <w:instrText xml:space="preserve"> DOCPROPERTY  M_Customer(Long)  \* MERGEFORMAT </w:instrText>
          </w:r>
          <w:r w:rsidRPr="00BF69CD">
            <w:rPr>
              <w:b/>
              <w:bCs/>
              <w:sz w:val="20"/>
              <w:szCs w:val="20"/>
            </w:rPr>
            <w:fldChar w:fldCharType="separate"/>
          </w:r>
          <w:r>
            <w:rPr>
              <w:b/>
              <w:bCs/>
              <w:sz w:val="20"/>
              <w:szCs w:val="20"/>
            </w:rPr>
            <w:t>Saudi Aramco</w:t>
          </w:r>
          <w:r w:rsidRPr="00BF69CD">
            <w:rPr>
              <w:b/>
              <w:bCs/>
              <w:sz w:val="20"/>
              <w:szCs w:val="20"/>
            </w:rPr>
            <w:fldChar w:fldCharType="end"/>
          </w:r>
        </w:p>
      </w:tc>
      <w:tc>
        <w:tcPr>
          <w:tcW w:w="1791" w:type="dxa"/>
          <w:vAlign w:val="center"/>
        </w:tcPr>
        <w:p w14:paraId="44F04AE1" w14:textId="789BD303" w:rsidR="00A6258A" w:rsidRDefault="00A6258A" w:rsidP="005324F6">
          <w:pPr>
            <w:pStyle w:val="Header"/>
            <w:jc w:val="right"/>
          </w:pPr>
          <w:r>
            <w:rPr>
              <w:noProof/>
            </w:rPr>
            <w:drawing>
              <wp:inline distT="0" distB="0" distL="0" distR="0" wp14:anchorId="0CFB08B0" wp14:editId="1588FF50">
                <wp:extent cx="451485" cy="4514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mco small.png"/>
                        <pic:cNvPicPr/>
                      </pic:nvPicPr>
                      <pic:blipFill>
                        <a:blip r:embed="rId2">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c>
    </w:tr>
  </w:tbl>
  <w:p w14:paraId="221F0398" w14:textId="11CA55E1" w:rsidR="00A6258A" w:rsidRDefault="00A6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4D8"/>
    <w:multiLevelType w:val="hybridMultilevel"/>
    <w:tmpl w:val="A92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41"/>
    <w:multiLevelType w:val="hybridMultilevel"/>
    <w:tmpl w:val="A54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6A23"/>
    <w:multiLevelType w:val="hybridMultilevel"/>
    <w:tmpl w:val="028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C2627"/>
    <w:multiLevelType w:val="hybridMultilevel"/>
    <w:tmpl w:val="B54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45FD"/>
    <w:multiLevelType w:val="hybridMultilevel"/>
    <w:tmpl w:val="9A4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5045"/>
    <w:multiLevelType w:val="hybridMultilevel"/>
    <w:tmpl w:val="7A7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E562F"/>
    <w:multiLevelType w:val="hybridMultilevel"/>
    <w:tmpl w:val="45A40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F9F7716"/>
    <w:multiLevelType w:val="hybridMultilevel"/>
    <w:tmpl w:val="CD6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654B"/>
    <w:multiLevelType w:val="hybridMultilevel"/>
    <w:tmpl w:val="58A4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60C92"/>
    <w:multiLevelType w:val="hybridMultilevel"/>
    <w:tmpl w:val="4208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314B5"/>
    <w:multiLevelType w:val="hybridMultilevel"/>
    <w:tmpl w:val="321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7502E"/>
    <w:multiLevelType w:val="hybridMultilevel"/>
    <w:tmpl w:val="F06CEBF2"/>
    <w:lvl w:ilvl="0" w:tplc="074C5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91C14"/>
    <w:multiLevelType w:val="hybridMultilevel"/>
    <w:tmpl w:val="C6DC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F0B2F"/>
    <w:multiLevelType w:val="hybridMultilevel"/>
    <w:tmpl w:val="B030C00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76775"/>
    <w:multiLevelType w:val="hybridMultilevel"/>
    <w:tmpl w:val="8B1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B08D6"/>
    <w:multiLevelType w:val="hybridMultilevel"/>
    <w:tmpl w:val="64940E1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25258"/>
    <w:multiLevelType w:val="hybridMultilevel"/>
    <w:tmpl w:val="870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412E7"/>
    <w:multiLevelType w:val="multilevel"/>
    <w:tmpl w:val="5F2CA09C"/>
    <w:styleLink w:val="OICEHeadings"/>
    <w:lvl w:ilvl="0">
      <w:start w:val="1"/>
      <w:numFmt w:val="decimal"/>
      <w:lvlText w:val="SECTION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8">
    <w:nsid w:val="3C3B6216"/>
    <w:multiLevelType w:val="hybridMultilevel"/>
    <w:tmpl w:val="802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66A73"/>
    <w:multiLevelType w:val="hybridMultilevel"/>
    <w:tmpl w:val="0A7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B4385"/>
    <w:multiLevelType w:val="hybridMultilevel"/>
    <w:tmpl w:val="34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D6DC4"/>
    <w:multiLevelType w:val="hybridMultilevel"/>
    <w:tmpl w:val="93A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5027D"/>
    <w:multiLevelType w:val="hybridMultilevel"/>
    <w:tmpl w:val="50A08E80"/>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C50D2"/>
    <w:multiLevelType w:val="hybridMultilevel"/>
    <w:tmpl w:val="8B7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F3ACB"/>
    <w:multiLevelType w:val="hybridMultilevel"/>
    <w:tmpl w:val="990E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814DE"/>
    <w:multiLevelType w:val="hybridMultilevel"/>
    <w:tmpl w:val="C838BE08"/>
    <w:lvl w:ilvl="0" w:tplc="37D8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B4A8E"/>
    <w:multiLevelType w:val="hybridMultilevel"/>
    <w:tmpl w:val="EBB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227A3"/>
    <w:multiLevelType w:val="hybridMultilevel"/>
    <w:tmpl w:val="8B1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54B60"/>
    <w:multiLevelType w:val="hybridMultilevel"/>
    <w:tmpl w:val="ABC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11B58"/>
    <w:multiLevelType w:val="multilevel"/>
    <w:tmpl w:val="780A8140"/>
    <w:styleLink w:val="Headings"/>
    <w:lvl w:ilvl="0">
      <w:start w:val="1"/>
      <w:numFmt w:val="decimal"/>
      <w:lvlText w:val="%1"/>
      <w:lvlJc w:val="left"/>
      <w:pPr>
        <w:ind w:left="432" w:hanging="432"/>
      </w:pPr>
      <w:rPr>
        <w:rFonts w:hint="default"/>
        <w:b/>
        <w:color w:val="1F4E79" w:themeColor="accent1" w:themeShade="80"/>
        <w:sz w:val="24"/>
      </w:rPr>
    </w:lvl>
    <w:lvl w:ilvl="1">
      <w:start w:val="1"/>
      <w:numFmt w:val="decimal"/>
      <w:lvlText w:val="%1.%2"/>
      <w:lvlJc w:val="left"/>
      <w:pPr>
        <w:ind w:left="576" w:hanging="576"/>
      </w:pPr>
      <w:rPr>
        <w:rFonts w:hint="default"/>
        <w:color w:val="1F4E79" w:themeColor="accent1" w:themeShade="80"/>
      </w:rPr>
    </w:lvl>
    <w:lvl w:ilvl="2">
      <w:start w:val="1"/>
      <w:numFmt w:val="decimal"/>
      <w:lvlText w:val="%1.%2.%3"/>
      <w:lvlJc w:val="left"/>
      <w:pPr>
        <w:ind w:left="720" w:hanging="720"/>
      </w:pPr>
      <w:rPr>
        <w:rFonts w:hint="default"/>
        <w:color w:val="1F4E79" w:themeColor="accent1" w:themeShade="80"/>
      </w:rPr>
    </w:lvl>
    <w:lvl w:ilvl="3">
      <w:start w:val="1"/>
      <w:numFmt w:val="decimal"/>
      <w:lvlText w:val="%1.%2.%3.%4"/>
      <w:lvlJc w:val="left"/>
      <w:pPr>
        <w:ind w:left="864" w:hanging="864"/>
      </w:pPr>
      <w:rPr>
        <w:rFonts w:hint="default"/>
        <w:color w:val="1F4E79" w:themeColor="accent1" w:themeShade="8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6CF6977"/>
    <w:multiLevelType w:val="hybridMultilevel"/>
    <w:tmpl w:val="8B6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D7FF1"/>
    <w:multiLevelType w:val="hybridMultilevel"/>
    <w:tmpl w:val="36CA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64877"/>
    <w:multiLevelType w:val="hybridMultilevel"/>
    <w:tmpl w:val="9DE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D672F"/>
    <w:multiLevelType w:val="hybridMultilevel"/>
    <w:tmpl w:val="9F4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71147"/>
    <w:multiLevelType w:val="hybridMultilevel"/>
    <w:tmpl w:val="DF8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D6763"/>
    <w:multiLevelType w:val="hybridMultilevel"/>
    <w:tmpl w:val="F612B2EA"/>
    <w:lvl w:ilvl="0" w:tplc="5AD894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A33BA"/>
    <w:multiLevelType w:val="hybridMultilevel"/>
    <w:tmpl w:val="49BADDA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64FEB"/>
    <w:multiLevelType w:val="multilevel"/>
    <w:tmpl w:val="4F829D10"/>
    <w:lvl w:ilvl="0">
      <w:start w:val="1"/>
      <w:numFmt w:val="decimal"/>
      <w:pStyle w:val="Heading1"/>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color w:val="1F4987"/>
      </w:rPr>
    </w:lvl>
    <w:lvl w:ilvl="3">
      <w:start w:val="1"/>
      <w:numFmt w:val="decimal"/>
      <w:pStyle w:val="Heading4"/>
      <w:lvlText w:val="%1.%2.%3.%4"/>
      <w:lvlJc w:val="left"/>
      <w:pPr>
        <w:tabs>
          <w:tab w:val="num" w:pos="864"/>
        </w:tabs>
        <w:ind w:left="864" w:hanging="864"/>
      </w:pPr>
      <w:rPr>
        <w:rFonts w:hint="default"/>
        <w:color w:val="1F4987"/>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6ED22EC8"/>
    <w:multiLevelType w:val="hybridMultilevel"/>
    <w:tmpl w:val="CDAA934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87E04"/>
    <w:multiLevelType w:val="hybridMultilevel"/>
    <w:tmpl w:val="756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95929"/>
    <w:multiLevelType w:val="hybridMultilevel"/>
    <w:tmpl w:val="903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308EC"/>
    <w:multiLevelType w:val="hybridMultilevel"/>
    <w:tmpl w:val="F8C6540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E5150"/>
    <w:multiLevelType w:val="hybridMultilevel"/>
    <w:tmpl w:val="59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5121D"/>
    <w:multiLevelType w:val="hybridMultilevel"/>
    <w:tmpl w:val="166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454DD"/>
    <w:multiLevelType w:val="hybridMultilevel"/>
    <w:tmpl w:val="E17E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55848"/>
    <w:multiLevelType w:val="hybridMultilevel"/>
    <w:tmpl w:val="F2DA3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D724D0F"/>
    <w:multiLevelType w:val="hybridMultilevel"/>
    <w:tmpl w:val="E44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73F"/>
    <w:multiLevelType w:val="hybridMultilevel"/>
    <w:tmpl w:val="E6C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7"/>
  </w:num>
  <w:num w:numId="4">
    <w:abstractNumId w:val="33"/>
  </w:num>
  <w:num w:numId="5">
    <w:abstractNumId w:val="14"/>
  </w:num>
  <w:num w:numId="6">
    <w:abstractNumId w:val="5"/>
  </w:num>
  <w:num w:numId="7">
    <w:abstractNumId w:val="1"/>
  </w:num>
  <w:num w:numId="8">
    <w:abstractNumId w:val="39"/>
  </w:num>
  <w:num w:numId="9">
    <w:abstractNumId w:val="34"/>
  </w:num>
  <w:num w:numId="10">
    <w:abstractNumId w:val="27"/>
  </w:num>
  <w:num w:numId="11">
    <w:abstractNumId w:val="46"/>
  </w:num>
  <w:num w:numId="12">
    <w:abstractNumId w:val="28"/>
  </w:num>
  <w:num w:numId="13">
    <w:abstractNumId w:val="21"/>
  </w:num>
  <w:num w:numId="14">
    <w:abstractNumId w:val="47"/>
  </w:num>
  <w:num w:numId="15">
    <w:abstractNumId w:val="13"/>
  </w:num>
  <w:num w:numId="16">
    <w:abstractNumId w:val="22"/>
  </w:num>
  <w:num w:numId="17">
    <w:abstractNumId w:val="38"/>
  </w:num>
  <w:num w:numId="18">
    <w:abstractNumId w:val="15"/>
  </w:num>
  <w:num w:numId="19">
    <w:abstractNumId w:val="36"/>
  </w:num>
  <w:num w:numId="20">
    <w:abstractNumId w:val="41"/>
  </w:num>
  <w:num w:numId="21">
    <w:abstractNumId w:val="20"/>
  </w:num>
  <w:num w:numId="22">
    <w:abstractNumId w:val="30"/>
  </w:num>
  <w:num w:numId="23">
    <w:abstractNumId w:val="0"/>
  </w:num>
  <w:num w:numId="24">
    <w:abstractNumId w:val="16"/>
  </w:num>
  <w:num w:numId="25">
    <w:abstractNumId w:val="43"/>
  </w:num>
  <w:num w:numId="26">
    <w:abstractNumId w:val="11"/>
  </w:num>
  <w:num w:numId="27">
    <w:abstractNumId w:val="19"/>
  </w:num>
  <w:num w:numId="28">
    <w:abstractNumId w:val="18"/>
  </w:num>
  <w:num w:numId="29">
    <w:abstractNumId w:val="42"/>
  </w:num>
  <w:num w:numId="30">
    <w:abstractNumId w:val="7"/>
  </w:num>
  <w:num w:numId="31">
    <w:abstractNumId w:val="3"/>
  </w:num>
  <w:num w:numId="32">
    <w:abstractNumId w:val="10"/>
  </w:num>
  <w:num w:numId="33">
    <w:abstractNumId w:val="32"/>
  </w:num>
  <w:num w:numId="34">
    <w:abstractNumId w:val="24"/>
  </w:num>
  <w:num w:numId="35">
    <w:abstractNumId w:val="23"/>
  </w:num>
  <w:num w:numId="36">
    <w:abstractNumId w:val="4"/>
  </w:num>
  <w:num w:numId="37">
    <w:abstractNumId w:val="40"/>
  </w:num>
  <w:num w:numId="38">
    <w:abstractNumId w:val="9"/>
  </w:num>
  <w:num w:numId="39">
    <w:abstractNumId w:val="8"/>
  </w:num>
  <w:num w:numId="40">
    <w:abstractNumId w:val="12"/>
  </w:num>
  <w:num w:numId="41">
    <w:abstractNumId w:val="2"/>
  </w:num>
  <w:num w:numId="42">
    <w:abstractNumId w:val="45"/>
  </w:num>
  <w:num w:numId="43">
    <w:abstractNumId w:val="6"/>
  </w:num>
  <w:num w:numId="44">
    <w:abstractNumId w:val="35"/>
  </w:num>
  <w:num w:numId="45">
    <w:abstractNumId w:val="25"/>
  </w:num>
  <w:num w:numId="46">
    <w:abstractNumId w:val="26"/>
  </w:num>
  <w:num w:numId="47">
    <w:abstractNumId w:val="44"/>
  </w:num>
  <w:num w:numId="4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CS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A3"/>
    <w:rsid w:val="0000247D"/>
    <w:rsid w:val="00004B81"/>
    <w:rsid w:val="00004D3F"/>
    <w:rsid w:val="00010BAE"/>
    <w:rsid w:val="00013265"/>
    <w:rsid w:val="0001381F"/>
    <w:rsid w:val="000168D1"/>
    <w:rsid w:val="000218B4"/>
    <w:rsid w:val="00024D6E"/>
    <w:rsid w:val="00034605"/>
    <w:rsid w:val="00041B89"/>
    <w:rsid w:val="000421BD"/>
    <w:rsid w:val="00044D51"/>
    <w:rsid w:val="0004735A"/>
    <w:rsid w:val="00051CF1"/>
    <w:rsid w:val="00052AB0"/>
    <w:rsid w:val="00052E70"/>
    <w:rsid w:val="0005466B"/>
    <w:rsid w:val="0005539E"/>
    <w:rsid w:val="0005799B"/>
    <w:rsid w:val="0006263E"/>
    <w:rsid w:val="00062F0F"/>
    <w:rsid w:val="00065B1F"/>
    <w:rsid w:val="000744DC"/>
    <w:rsid w:val="00076A6C"/>
    <w:rsid w:val="0008525F"/>
    <w:rsid w:val="000940F6"/>
    <w:rsid w:val="000952D0"/>
    <w:rsid w:val="000956A5"/>
    <w:rsid w:val="000A4494"/>
    <w:rsid w:val="000B156C"/>
    <w:rsid w:val="000B3C42"/>
    <w:rsid w:val="000B3EF3"/>
    <w:rsid w:val="000B6788"/>
    <w:rsid w:val="000C069F"/>
    <w:rsid w:val="000C0E08"/>
    <w:rsid w:val="000C203E"/>
    <w:rsid w:val="000C2D17"/>
    <w:rsid w:val="000C6FE7"/>
    <w:rsid w:val="000D03C6"/>
    <w:rsid w:val="000D16E1"/>
    <w:rsid w:val="000D347E"/>
    <w:rsid w:val="000D7C33"/>
    <w:rsid w:val="000E5A63"/>
    <w:rsid w:val="000E5BFE"/>
    <w:rsid w:val="000F431C"/>
    <w:rsid w:val="000F5A52"/>
    <w:rsid w:val="000F6275"/>
    <w:rsid w:val="00104B3B"/>
    <w:rsid w:val="00105E60"/>
    <w:rsid w:val="001067D3"/>
    <w:rsid w:val="00106F53"/>
    <w:rsid w:val="00110BE2"/>
    <w:rsid w:val="001159BD"/>
    <w:rsid w:val="00120400"/>
    <w:rsid w:val="00120C43"/>
    <w:rsid w:val="00120DFF"/>
    <w:rsid w:val="0012180C"/>
    <w:rsid w:val="0012714D"/>
    <w:rsid w:val="001313BC"/>
    <w:rsid w:val="00134D8C"/>
    <w:rsid w:val="0013595D"/>
    <w:rsid w:val="00137273"/>
    <w:rsid w:val="00137CE0"/>
    <w:rsid w:val="00140FBB"/>
    <w:rsid w:val="001411C3"/>
    <w:rsid w:val="00142D79"/>
    <w:rsid w:val="00144569"/>
    <w:rsid w:val="00145095"/>
    <w:rsid w:val="00145F64"/>
    <w:rsid w:val="001554FB"/>
    <w:rsid w:val="00156446"/>
    <w:rsid w:val="001565C6"/>
    <w:rsid w:val="00160C77"/>
    <w:rsid w:val="00162B10"/>
    <w:rsid w:val="00163922"/>
    <w:rsid w:val="0016726E"/>
    <w:rsid w:val="001756CC"/>
    <w:rsid w:val="00176AC1"/>
    <w:rsid w:val="00183968"/>
    <w:rsid w:val="00185D2C"/>
    <w:rsid w:val="00187F11"/>
    <w:rsid w:val="00190262"/>
    <w:rsid w:val="001903AE"/>
    <w:rsid w:val="00190593"/>
    <w:rsid w:val="00192F7F"/>
    <w:rsid w:val="0019557D"/>
    <w:rsid w:val="001975BC"/>
    <w:rsid w:val="001A2B85"/>
    <w:rsid w:val="001A7AB1"/>
    <w:rsid w:val="001B0E6C"/>
    <w:rsid w:val="001B2D5F"/>
    <w:rsid w:val="001B63C1"/>
    <w:rsid w:val="001B7F7F"/>
    <w:rsid w:val="001C1A62"/>
    <w:rsid w:val="001C794F"/>
    <w:rsid w:val="001D3A83"/>
    <w:rsid w:val="001D4C16"/>
    <w:rsid w:val="001E1C08"/>
    <w:rsid w:val="001E2FC8"/>
    <w:rsid w:val="001E3707"/>
    <w:rsid w:val="001E716B"/>
    <w:rsid w:val="001F0CBF"/>
    <w:rsid w:val="001F1664"/>
    <w:rsid w:val="001F3A68"/>
    <w:rsid w:val="001F73EA"/>
    <w:rsid w:val="002077F3"/>
    <w:rsid w:val="00211D99"/>
    <w:rsid w:val="00212326"/>
    <w:rsid w:val="002140A5"/>
    <w:rsid w:val="00216B40"/>
    <w:rsid w:val="00224983"/>
    <w:rsid w:val="00234A07"/>
    <w:rsid w:val="00237873"/>
    <w:rsid w:val="00242E6C"/>
    <w:rsid w:val="00243110"/>
    <w:rsid w:val="00244B8B"/>
    <w:rsid w:val="00247D16"/>
    <w:rsid w:val="00247D81"/>
    <w:rsid w:val="0025159D"/>
    <w:rsid w:val="0025489C"/>
    <w:rsid w:val="0025694D"/>
    <w:rsid w:val="0026018C"/>
    <w:rsid w:val="0027301C"/>
    <w:rsid w:val="002739AA"/>
    <w:rsid w:val="002842CB"/>
    <w:rsid w:val="00284537"/>
    <w:rsid w:val="0028563E"/>
    <w:rsid w:val="00285D59"/>
    <w:rsid w:val="002950BA"/>
    <w:rsid w:val="00295E64"/>
    <w:rsid w:val="002960AC"/>
    <w:rsid w:val="0029666C"/>
    <w:rsid w:val="00296968"/>
    <w:rsid w:val="002975F9"/>
    <w:rsid w:val="002A05B6"/>
    <w:rsid w:val="002A1174"/>
    <w:rsid w:val="002A1B52"/>
    <w:rsid w:val="002A34DC"/>
    <w:rsid w:val="002A3C6C"/>
    <w:rsid w:val="002B1049"/>
    <w:rsid w:val="002B145F"/>
    <w:rsid w:val="002B1DF4"/>
    <w:rsid w:val="002B1F01"/>
    <w:rsid w:val="002B3B78"/>
    <w:rsid w:val="002C0276"/>
    <w:rsid w:val="002C248C"/>
    <w:rsid w:val="002C71BC"/>
    <w:rsid w:val="002D19CC"/>
    <w:rsid w:val="002D1A0E"/>
    <w:rsid w:val="002D29B2"/>
    <w:rsid w:val="002D43A1"/>
    <w:rsid w:val="002D43D2"/>
    <w:rsid w:val="002D6325"/>
    <w:rsid w:val="002D7410"/>
    <w:rsid w:val="002D7623"/>
    <w:rsid w:val="002E151C"/>
    <w:rsid w:val="002E2B1B"/>
    <w:rsid w:val="002E2C20"/>
    <w:rsid w:val="002E310D"/>
    <w:rsid w:val="002E47DC"/>
    <w:rsid w:val="002E535D"/>
    <w:rsid w:val="002F11D5"/>
    <w:rsid w:val="002F364C"/>
    <w:rsid w:val="002F57DC"/>
    <w:rsid w:val="002F5BD5"/>
    <w:rsid w:val="002F628F"/>
    <w:rsid w:val="002F77E0"/>
    <w:rsid w:val="00300C40"/>
    <w:rsid w:val="00302178"/>
    <w:rsid w:val="00305C63"/>
    <w:rsid w:val="00307B0E"/>
    <w:rsid w:val="00310339"/>
    <w:rsid w:val="003113AF"/>
    <w:rsid w:val="00313F86"/>
    <w:rsid w:val="00314FC5"/>
    <w:rsid w:val="00316707"/>
    <w:rsid w:val="00322AAB"/>
    <w:rsid w:val="00324D52"/>
    <w:rsid w:val="003315E9"/>
    <w:rsid w:val="00332EC3"/>
    <w:rsid w:val="003374C5"/>
    <w:rsid w:val="0034077E"/>
    <w:rsid w:val="00340E8D"/>
    <w:rsid w:val="0034672A"/>
    <w:rsid w:val="0034691B"/>
    <w:rsid w:val="00346FC9"/>
    <w:rsid w:val="0035010D"/>
    <w:rsid w:val="00350230"/>
    <w:rsid w:val="003506CA"/>
    <w:rsid w:val="003514E9"/>
    <w:rsid w:val="0035199C"/>
    <w:rsid w:val="00353D12"/>
    <w:rsid w:val="00354E3E"/>
    <w:rsid w:val="00356904"/>
    <w:rsid w:val="0036032E"/>
    <w:rsid w:val="003609E3"/>
    <w:rsid w:val="00360A2E"/>
    <w:rsid w:val="003621EF"/>
    <w:rsid w:val="003665ED"/>
    <w:rsid w:val="00367DA0"/>
    <w:rsid w:val="0037514B"/>
    <w:rsid w:val="00375FA0"/>
    <w:rsid w:val="00380E66"/>
    <w:rsid w:val="00382EE1"/>
    <w:rsid w:val="00387D07"/>
    <w:rsid w:val="00390E50"/>
    <w:rsid w:val="00391003"/>
    <w:rsid w:val="00396375"/>
    <w:rsid w:val="003965F7"/>
    <w:rsid w:val="00397E57"/>
    <w:rsid w:val="003A6CD4"/>
    <w:rsid w:val="003A713B"/>
    <w:rsid w:val="003B0C8C"/>
    <w:rsid w:val="003B0F49"/>
    <w:rsid w:val="003C28FE"/>
    <w:rsid w:val="003C440C"/>
    <w:rsid w:val="003D2126"/>
    <w:rsid w:val="003E05F9"/>
    <w:rsid w:val="003E0952"/>
    <w:rsid w:val="003E0993"/>
    <w:rsid w:val="003E1263"/>
    <w:rsid w:val="003E3EB0"/>
    <w:rsid w:val="003E6461"/>
    <w:rsid w:val="003E7CCF"/>
    <w:rsid w:val="003F112F"/>
    <w:rsid w:val="003F1767"/>
    <w:rsid w:val="003F275B"/>
    <w:rsid w:val="003F28DC"/>
    <w:rsid w:val="003F757F"/>
    <w:rsid w:val="00404339"/>
    <w:rsid w:val="00405244"/>
    <w:rsid w:val="004147E1"/>
    <w:rsid w:val="00420E40"/>
    <w:rsid w:val="00420E84"/>
    <w:rsid w:val="00426FFE"/>
    <w:rsid w:val="00430ED0"/>
    <w:rsid w:val="00432FA5"/>
    <w:rsid w:val="00435496"/>
    <w:rsid w:val="004371BF"/>
    <w:rsid w:val="004409E4"/>
    <w:rsid w:val="00441806"/>
    <w:rsid w:val="004501E3"/>
    <w:rsid w:val="004543D2"/>
    <w:rsid w:val="0045506E"/>
    <w:rsid w:val="0045618C"/>
    <w:rsid w:val="00460F5E"/>
    <w:rsid w:val="0046363A"/>
    <w:rsid w:val="004638FD"/>
    <w:rsid w:val="00463B16"/>
    <w:rsid w:val="00464DFF"/>
    <w:rsid w:val="004675C0"/>
    <w:rsid w:val="00472DE4"/>
    <w:rsid w:val="00481ED0"/>
    <w:rsid w:val="004821DE"/>
    <w:rsid w:val="00483995"/>
    <w:rsid w:val="004840BA"/>
    <w:rsid w:val="00490757"/>
    <w:rsid w:val="0049446A"/>
    <w:rsid w:val="00494601"/>
    <w:rsid w:val="004A48F0"/>
    <w:rsid w:val="004A4C61"/>
    <w:rsid w:val="004A56D5"/>
    <w:rsid w:val="004B01C3"/>
    <w:rsid w:val="004B0C7E"/>
    <w:rsid w:val="004B1837"/>
    <w:rsid w:val="004B33F5"/>
    <w:rsid w:val="004B34D3"/>
    <w:rsid w:val="004B3AB8"/>
    <w:rsid w:val="004B5167"/>
    <w:rsid w:val="004B57CA"/>
    <w:rsid w:val="004C27B9"/>
    <w:rsid w:val="004C712B"/>
    <w:rsid w:val="004C770C"/>
    <w:rsid w:val="004D2840"/>
    <w:rsid w:val="004D2DD1"/>
    <w:rsid w:val="004D3EAB"/>
    <w:rsid w:val="004D3EB2"/>
    <w:rsid w:val="004D4C74"/>
    <w:rsid w:val="004F02BC"/>
    <w:rsid w:val="004F1AF5"/>
    <w:rsid w:val="004F21E0"/>
    <w:rsid w:val="004F3D0E"/>
    <w:rsid w:val="004F3D1F"/>
    <w:rsid w:val="004F4407"/>
    <w:rsid w:val="004F4945"/>
    <w:rsid w:val="004F5B2D"/>
    <w:rsid w:val="004F691B"/>
    <w:rsid w:val="004F6D40"/>
    <w:rsid w:val="004F7703"/>
    <w:rsid w:val="00503D03"/>
    <w:rsid w:val="00504318"/>
    <w:rsid w:val="0050606B"/>
    <w:rsid w:val="00511B04"/>
    <w:rsid w:val="00516CE4"/>
    <w:rsid w:val="00517B49"/>
    <w:rsid w:val="005251F1"/>
    <w:rsid w:val="005264C2"/>
    <w:rsid w:val="00527384"/>
    <w:rsid w:val="00531479"/>
    <w:rsid w:val="005320D2"/>
    <w:rsid w:val="0053235F"/>
    <w:rsid w:val="005324F6"/>
    <w:rsid w:val="00535706"/>
    <w:rsid w:val="00537A47"/>
    <w:rsid w:val="005410A1"/>
    <w:rsid w:val="0054256B"/>
    <w:rsid w:val="005471C2"/>
    <w:rsid w:val="00547678"/>
    <w:rsid w:val="005525C2"/>
    <w:rsid w:val="00553E7A"/>
    <w:rsid w:val="00556DDC"/>
    <w:rsid w:val="005609CF"/>
    <w:rsid w:val="00561A6B"/>
    <w:rsid w:val="00561D9D"/>
    <w:rsid w:val="00564F28"/>
    <w:rsid w:val="005704D9"/>
    <w:rsid w:val="00572978"/>
    <w:rsid w:val="00572C87"/>
    <w:rsid w:val="0057317D"/>
    <w:rsid w:val="005735B5"/>
    <w:rsid w:val="0057378D"/>
    <w:rsid w:val="00573F69"/>
    <w:rsid w:val="00574576"/>
    <w:rsid w:val="00581A7B"/>
    <w:rsid w:val="00582D76"/>
    <w:rsid w:val="00592A2B"/>
    <w:rsid w:val="00594648"/>
    <w:rsid w:val="0059515F"/>
    <w:rsid w:val="005960F8"/>
    <w:rsid w:val="0059716E"/>
    <w:rsid w:val="005A0182"/>
    <w:rsid w:val="005A38D1"/>
    <w:rsid w:val="005A3E5D"/>
    <w:rsid w:val="005A7CB3"/>
    <w:rsid w:val="005B1FF7"/>
    <w:rsid w:val="005B5AA9"/>
    <w:rsid w:val="005B7260"/>
    <w:rsid w:val="005C0AC6"/>
    <w:rsid w:val="005C4C5F"/>
    <w:rsid w:val="005C4EBC"/>
    <w:rsid w:val="005C51E1"/>
    <w:rsid w:val="005D26FE"/>
    <w:rsid w:val="005D65D0"/>
    <w:rsid w:val="005D7797"/>
    <w:rsid w:val="005E0109"/>
    <w:rsid w:val="005E73AE"/>
    <w:rsid w:val="005F0408"/>
    <w:rsid w:val="005F133F"/>
    <w:rsid w:val="005F2AEC"/>
    <w:rsid w:val="005F2FA2"/>
    <w:rsid w:val="006047EE"/>
    <w:rsid w:val="0060526A"/>
    <w:rsid w:val="006129C9"/>
    <w:rsid w:val="006146E1"/>
    <w:rsid w:val="0061603F"/>
    <w:rsid w:val="006170CC"/>
    <w:rsid w:val="00620227"/>
    <w:rsid w:val="00620DB1"/>
    <w:rsid w:val="006249F0"/>
    <w:rsid w:val="00626688"/>
    <w:rsid w:val="00626EA4"/>
    <w:rsid w:val="00630DB1"/>
    <w:rsid w:val="00642038"/>
    <w:rsid w:val="0064296F"/>
    <w:rsid w:val="006467B7"/>
    <w:rsid w:val="00651B2F"/>
    <w:rsid w:val="00651DF7"/>
    <w:rsid w:val="006523DF"/>
    <w:rsid w:val="0065246D"/>
    <w:rsid w:val="00653FE8"/>
    <w:rsid w:val="00657311"/>
    <w:rsid w:val="00660566"/>
    <w:rsid w:val="00661107"/>
    <w:rsid w:val="00662191"/>
    <w:rsid w:val="0066490D"/>
    <w:rsid w:val="00670D19"/>
    <w:rsid w:val="00671876"/>
    <w:rsid w:val="006813A9"/>
    <w:rsid w:val="00684CA7"/>
    <w:rsid w:val="00687B9E"/>
    <w:rsid w:val="00690C66"/>
    <w:rsid w:val="00692EAB"/>
    <w:rsid w:val="00695E9D"/>
    <w:rsid w:val="00696A49"/>
    <w:rsid w:val="006A0098"/>
    <w:rsid w:val="006A1C44"/>
    <w:rsid w:val="006A5DC4"/>
    <w:rsid w:val="006B0D6A"/>
    <w:rsid w:val="006B1ECF"/>
    <w:rsid w:val="006C2003"/>
    <w:rsid w:val="006C4060"/>
    <w:rsid w:val="006C6DC5"/>
    <w:rsid w:val="006C7BD5"/>
    <w:rsid w:val="006D0B13"/>
    <w:rsid w:val="006D10F1"/>
    <w:rsid w:val="006D1F8F"/>
    <w:rsid w:val="006D2BF7"/>
    <w:rsid w:val="006D4014"/>
    <w:rsid w:val="006D4B94"/>
    <w:rsid w:val="006E32F4"/>
    <w:rsid w:val="007036D9"/>
    <w:rsid w:val="00703D3E"/>
    <w:rsid w:val="0070691E"/>
    <w:rsid w:val="00711875"/>
    <w:rsid w:val="0071350A"/>
    <w:rsid w:val="007151FB"/>
    <w:rsid w:val="0072102F"/>
    <w:rsid w:val="00721095"/>
    <w:rsid w:val="00722149"/>
    <w:rsid w:val="0072220D"/>
    <w:rsid w:val="00722243"/>
    <w:rsid w:val="00724822"/>
    <w:rsid w:val="007326AD"/>
    <w:rsid w:val="00732763"/>
    <w:rsid w:val="00732E14"/>
    <w:rsid w:val="007359A3"/>
    <w:rsid w:val="00736109"/>
    <w:rsid w:val="00742C36"/>
    <w:rsid w:val="00743EB2"/>
    <w:rsid w:val="007452B2"/>
    <w:rsid w:val="007518D7"/>
    <w:rsid w:val="00753757"/>
    <w:rsid w:val="00755208"/>
    <w:rsid w:val="007600FC"/>
    <w:rsid w:val="007629F6"/>
    <w:rsid w:val="00764CE6"/>
    <w:rsid w:val="007726AE"/>
    <w:rsid w:val="00776ED7"/>
    <w:rsid w:val="00781AB4"/>
    <w:rsid w:val="00782CE6"/>
    <w:rsid w:val="00783532"/>
    <w:rsid w:val="00784180"/>
    <w:rsid w:val="0078486E"/>
    <w:rsid w:val="0078616A"/>
    <w:rsid w:val="007869D2"/>
    <w:rsid w:val="00791643"/>
    <w:rsid w:val="007969CF"/>
    <w:rsid w:val="00797A8F"/>
    <w:rsid w:val="007A0164"/>
    <w:rsid w:val="007A0789"/>
    <w:rsid w:val="007A3747"/>
    <w:rsid w:val="007A4198"/>
    <w:rsid w:val="007B2130"/>
    <w:rsid w:val="007C0881"/>
    <w:rsid w:val="007C5596"/>
    <w:rsid w:val="007D0BA2"/>
    <w:rsid w:val="007D2A44"/>
    <w:rsid w:val="007D5306"/>
    <w:rsid w:val="007D566E"/>
    <w:rsid w:val="007D68AA"/>
    <w:rsid w:val="007E0158"/>
    <w:rsid w:val="007E1DBD"/>
    <w:rsid w:val="007E40A9"/>
    <w:rsid w:val="007E6B5E"/>
    <w:rsid w:val="007E704F"/>
    <w:rsid w:val="007E76B3"/>
    <w:rsid w:val="007F3424"/>
    <w:rsid w:val="007F4233"/>
    <w:rsid w:val="00801AE5"/>
    <w:rsid w:val="00803A6B"/>
    <w:rsid w:val="00805C57"/>
    <w:rsid w:val="0081633F"/>
    <w:rsid w:val="008179AE"/>
    <w:rsid w:val="008238B7"/>
    <w:rsid w:val="00824788"/>
    <w:rsid w:val="00830AF2"/>
    <w:rsid w:val="008333A6"/>
    <w:rsid w:val="0083476C"/>
    <w:rsid w:val="008369F1"/>
    <w:rsid w:val="0083718C"/>
    <w:rsid w:val="00837DBE"/>
    <w:rsid w:val="00842F3A"/>
    <w:rsid w:val="00850032"/>
    <w:rsid w:val="00850C26"/>
    <w:rsid w:val="008537F2"/>
    <w:rsid w:val="00854216"/>
    <w:rsid w:val="00855864"/>
    <w:rsid w:val="00856F99"/>
    <w:rsid w:val="0086080E"/>
    <w:rsid w:val="00867765"/>
    <w:rsid w:val="0087541D"/>
    <w:rsid w:val="00876748"/>
    <w:rsid w:val="0087747A"/>
    <w:rsid w:val="0088144B"/>
    <w:rsid w:val="008819D4"/>
    <w:rsid w:val="00881A4A"/>
    <w:rsid w:val="008822EC"/>
    <w:rsid w:val="0088247A"/>
    <w:rsid w:val="00882AA3"/>
    <w:rsid w:val="00885527"/>
    <w:rsid w:val="0088784A"/>
    <w:rsid w:val="008919D2"/>
    <w:rsid w:val="00895EC3"/>
    <w:rsid w:val="00896364"/>
    <w:rsid w:val="00897F92"/>
    <w:rsid w:val="008A0DA5"/>
    <w:rsid w:val="008A2E65"/>
    <w:rsid w:val="008A3781"/>
    <w:rsid w:val="008A41B6"/>
    <w:rsid w:val="008A7B98"/>
    <w:rsid w:val="008B0EC4"/>
    <w:rsid w:val="008B112F"/>
    <w:rsid w:val="008B1C5F"/>
    <w:rsid w:val="008B2E15"/>
    <w:rsid w:val="008B528A"/>
    <w:rsid w:val="008C32F7"/>
    <w:rsid w:val="008C6719"/>
    <w:rsid w:val="008D2AED"/>
    <w:rsid w:val="008D2BE3"/>
    <w:rsid w:val="008D3FAB"/>
    <w:rsid w:val="008D493E"/>
    <w:rsid w:val="008D7021"/>
    <w:rsid w:val="008E050C"/>
    <w:rsid w:val="008E3236"/>
    <w:rsid w:val="008F267E"/>
    <w:rsid w:val="008F2D3C"/>
    <w:rsid w:val="008F5F4E"/>
    <w:rsid w:val="0090020A"/>
    <w:rsid w:val="00902D1E"/>
    <w:rsid w:val="00905DF3"/>
    <w:rsid w:val="009061D7"/>
    <w:rsid w:val="00906405"/>
    <w:rsid w:val="0090651B"/>
    <w:rsid w:val="0090711D"/>
    <w:rsid w:val="00912D8F"/>
    <w:rsid w:val="009137BB"/>
    <w:rsid w:val="00913EA9"/>
    <w:rsid w:val="0091511C"/>
    <w:rsid w:val="009157DB"/>
    <w:rsid w:val="00916A1D"/>
    <w:rsid w:val="0091744B"/>
    <w:rsid w:val="00923751"/>
    <w:rsid w:val="00924782"/>
    <w:rsid w:val="009250C9"/>
    <w:rsid w:val="00930E2E"/>
    <w:rsid w:val="00930E3A"/>
    <w:rsid w:val="009369EE"/>
    <w:rsid w:val="00937534"/>
    <w:rsid w:val="00944670"/>
    <w:rsid w:val="00947117"/>
    <w:rsid w:val="0095056B"/>
    <w:rsid w:val="0095080D"/>
    <w:rsid w:val="009539D0"/>
    <w:rsid w:val="00955B67"/>
    <w:rsid w:val="00956286"/>
    <w:rsid w:val="009616D3"/>
    <w:rsid w:val="00962C33"/>
    <w:rsid w:val="00964076"/>
    <w:rsid w:val="009649AF"/>
    <w:rsid w:val="00964E9E"/>
    <w:rsid w:val="00966CBF"/>
    <w:rsid w:val="0097209F"/>
    <w:rsid w:val="009740AD"/>
    <w:rsid w:val="00974539"/>
    <w:rsid w:val="00975F7B"/>
    <w:rsid w:val="00977D2A"/>
    <w:rsid w:val="00977ECE"/>
    <w:rsid w:val="0098194F"/>
    <w:rsid w:val="00983745"/>
    <w:rsid w:val="00983B9A"/>
    <w:rsid w:val="00983FE2"/>
    <w:rsid w:val="009855E9"/>
    <w:rsid w:val="00987E11"/>
    <w:rsid w:val="00993A1B"/>
    <w:rsid w:val="0099607B"/>
    <w:rsid w:val="00996A06"/>
    <w:rsid w:val="009A3991"/>
    <w:rsid w:val="009A4899"/>
    <w:rsid w:val="009A4CF0"/>
    <w:rsid w:val="009A778E"/>
    <w:rsid w:val="009B1A44"/>
    <w:rsid w:val="009B4739"/>
    <w:rsid w:val="009B71CA"/>
    <w:rsid w:val="009C029B"/>
    <w:rsid w:val="009C458B"/>
    <w:rsid w:val="009C5938"/>
    <w:rsid w:val="009D181B"/>
    <w:rsid w:val="009D6457"/>
    <w:rsid w:val="009E64C6"/>
    <w:rsid w:val="009F200A"/>
    <w:rsid w:val="009F27D2"/>
    <w:rsid w:val="009F3D14"/>
    <w:rsid w:val="009F46A7"/>
    <w:rsid w:val="009F612C"/>
    <w:rsid w:val="009F7145"/>
    <w:rsid w:val="00A0046E"/>
    <w:rsid w:val="00A04B28"/>
    <w:rsid w:val="00A05CC6"/>
    <w:rsid w:val="00A131EA"/>
    <w:rsid w:val="00A21C93"/>
    <w:rsid w:val="00A224AF"/>
    <w:rsid w:val="00A22A64"/>
    <w:rsid w:val="00A240F2"/>
    <w:rsid w:val="00A30E29"/>
    <w:rsid w:val="00A339FD"/>
    <w:rsid w:val="00A3690D"/>
    <w:rsid w:val="00A374B5"/>
    <w:rsid w:val="00A408E8"/>
    <w:rsid w:val="00A415B4"/>
    <w:rsid w:val="00A41BCE"/>
    <w:rsid w:val="00A45483"/>
    <w:rsid w:val="00A466BD"/>
    <w:rsid w:val="00A46DF7"/>
    <w:rsid w:val="00A512A4"/>
    <w:rsid w:val="00A518F4"/>
    <w:rsid w:val="00A51BC6"/>
    <w:rsid w:val="00A52F98"/>
    <w:rsid w:val="00A54B9B"/>
    <w:rsid w:val="00A54DEE"/>
    <w:rsid w:val="00A563EE"/>
    <w:rsid w:val="00A57548"/>
    <w:rsid w:val="00A6258A"/>
    <w:rsid w:val="00A67EA6"/>
    <w:rsid w:val="00A70AB4"/>
    <w:rsid w:val="00A73C04"/>
    <w:rsid w:val="00A75A28"/>
    <w:rsid w:val="00A80381"/>
    <w:rsid w:val="00A80AA4"/>
    <w:rsid w:val="00A83F06"/>
    <w:rsid w:val="00A878BE"/>
    <w:rsid w:val="00A90499"/>
    <w:rsid w:val="00A90C84"/>
    <w:rsid w:val="00A93349"/>
    <w:rsid w:val="00A97EFE"/>
    <w:rsid w:val="00AA170A"/>
    <w:rsid w:val="00AA18F2"/>
    <w:rsid w:val="00AA5564"/>
    <w:rsid w:val="00AA5596"/>
    <w:rsid w:val="00AA63E0"/>
    <w:rsid w:val="00AB4621"/>
    <w:rsid w:val="00AB4BCA"/>
    <w:rsid w:val="00AB672D"/>
    <w:rsid w:val="00AC0A5D"/>
    <w:rsid w:val="00AC3909"/>
    <w:rsid w:val="00AC4AD6"/>
    <w:rsid w:val="00AC6BBD"/>
    <w:rsid w:val="00AC7906"/>
    <w:rsid w:val="00AD1386"/>
    <w:rsid w:val="00AD252D"/>
    <w:rsid w:val="00AD48D7"/>
    <w:rsid w:val="00AD5BC0"/>
    <w:rsid w:val="00AE4B7B"/>
    <w:rsid w:val="00AE7636"/>
    <w:rsid w:val="00AF1BA8"/>
    <w:rsid w:val="00AF4E0B"/>
    <w:rsid w:val="00B0087C"/>
    <w:rsid w:val="00B0153F"/>
    <w:rsid w:val="00B01F63"/>
    <w:rsid w:val="00B038B0"/>
    <w:rsid w:val="00B04AD9"/>
    <w:rsid w:val="00B04DA6"/>
    <w:rsid w:val="00B06601"/>
    <w:rsid w:val="00B110C6"/>
    <w:rsid w:val="00B11949"/>
    <w:rsid w:val="00B11FC3"/>
    <w:rsid w:val="00B12C86"/>
    <w:rsid w:val="00B17D9D"/>
    <w:rsid w:val="00B20E58"/>
    <w:rsid w:val="00B212B8"/>
    <w:rsid w:val="00B22368"/>
    <w:rsid w:val="00B27DD0"/>
    <w:rsid w:val="00B30331"/>
    <w:rsid w:val="00B31280"/>
    <w:rsid w:val="00B36809"/>
    <w:rsid w:val="00B37663"/>
    <w:rsid w:val="00B414D5"/>
    <w:rsid w:val="00B41AB5"/>
    <w:rsid w:val="00B42799"/>
    <w:rsid w:val="00B47396"/>
    <w:rsid w:val="00B47536"/>
    <w:rsid w:val="00B50737"/>
    <w:rsid w:val="00B566F8"/>
    <w:rsid w:val="00B62B8C"/>
    <w:rsid w:val="00B6566B"/>
    <w:rsid w:val="00B70177"/>
    <w:rsid w:val="00B71FB5"/>
    <w:rsid w:val="00B74458"/>
    <w:rsid w:val="00B75A8B"/>
    <w:rsid w:val="00B7758C"/>
    <w:rsid w:val="00B806BE"/>
    <w:rsid w:val="00B829C1"/>
    <w:rsid w:val="00B8545F"/>
    <w:rsid w:val="00B878DE"/>
    <w:rsid w:val="00B91BBB"/>
    <w:rsid w:val="00B96B73"/>
    <w:rsid w:val="00BA1379"/>
    <w:rsid w:val="00BB156C"/>
    <w:rsid w:val="00BB3834"/>
    <w:rsid w:val="00BB3A89"/>
    <w:rsid w:val="00BB40A7"/>
    <w:rsid w:val="00BC03D6"/>
    <w:rsid w:val="00BC1694"/>
    <w:rsid w:val="00BC37C6"/>
    <w:rsid w:val="00BC66FC"/>
    <w:rsid w:val="00BC691E"/>
    <w:rsid w:val="00BD505E"/>
    <w:rsid w:val="00BD56D8"/>
    <w:rsid w:val="00BD795B"/>
    <w:rsid w:val="00BE2D6E"/>
    <w:rsid w:val="00BE51D4"/>
    <w:rsid w:val="00BF0F39"/>
    <w:rsid w:val="00BF1359"/>
    <w:rsid w:val="00BF1AD7"/>
    <w:rsid w:val="00BF2551"/>
    <w:rsid w:val="00BF28D4"/>
    <w:rsid w:val="00BF29D7"/>
    <w:rsid w:val="00BF6F81"/>
    <w:rsid w:val="00C00EC2"/>
    <w:rsid w:val="00C023D5"/>
    <w:rsid w:val="00C02744"/>
    <w:rsid w:val="00C03733"/>
    <w:rsid w:val="00C05259"/>
    <w:rsid w:val="00C11F0D"/>
    <w:rsid w:val="00C133D0"/>
    <w:rsid w:val="00C1509D"/>
    <w:rsid w:val="00C20CDB"/>
    <w:rsid w:val="00C336B7"/>
    <w:rsid w:val="00C33B6B"/>
    <w:rsid w:val="00C35C3C"/>
    <w:rsid w:val="00C37013"/>
    <w:rsid w:val="00C37FBE"/>
    <w:rsid w:val="00C41492"/>
    <w:rsid w:val="00C41D54"/>
    <w:rsid w:val="00C47C8A"/>
    <w:rsid w:val="00C51290"/>
    <w:rsid w:val="00C5188A"/>
    <w:rsid w:val="00C54CC2"/>
    <w:rsid w:val="00C5793E"/>
    <w:rsid w:val="00C60179"/>
    <w:rsid w:val="00C61EBF"/>
    <w:rsid w:val="00C6255B"/>
    <w:rsid w:val="00C643FD"/>
    <w:rsid w:val="00C64496"/>
    <w:rsid w:val="00C644FA"/>
    <w:rsid w:val="00C703E9"/>
    <w:rsid w:val="00C73B66"/>
    <w:rsid w:val="00C745F9"/>
    <w:rsid w:val="00C77F83"/>
    <w:rsid w:val="00C80515"/>
    <w:rsid w:val="00C82ED7"/>
    <w:rsid w:val="00C918F1"/>
    <w:rsid w:val="00C91A8A"/>
    <w:rsid w:val="00C96635"/>
    <w:rsid w:val="00C97D71"/>
    <w:rsid w:val="00CA0DB2"/>
    <w:rsid w:val="00CA1113"/>
    <w:rsid w:val="00CA2237"/>
    <w:rsid w:val="00CA2D7A"/>
    <w:rsid w:val="00CA37C6"/>
    <w:rsid w:val="00CA7388"/>
    <w:rsid w:val="00CB2CD3"/>
    <w:rsid w:val="00CB42A7"/>
    <w:rsid w:val="00CB50E0"/>
    <w:rsid w:val="00CB756E"/>
    <w:rsid w:val="00CB76E4"/>
    <w:rsid w:val="00CB7858"/>
    <w:rsid w:val="00CC0826"/>
    <w:rsid w:val="00CC1B5E"/>
    <w:rsid w:val="00CC48FC"/>
    <w:rsid w:val="00CD07FA"/>
    <w:rsid w:val="00CD0DC1"/>
    <w:rsid w:val="00CD17F0"/>
    <w:rsid w:val="00CD1834"/>
    <w:rsid w:val="00CD1862"/>
    <w:rsid w:val="00CD1CF4"/>
    <w:rsid w:val="00CD1EFF"/>
    <w:rsid w:val="00CD281D"/>
    <w:rsid w:val="00CD5A11"/>
    <w:rsid w:val="00CD6C7E"/>
    <w:rsid w:val="00CE102D"/>
    <w:rsid w:val="00CE3FA3"/>
    <w:rsid w:val="00CE42EC"/>
    <w:rsid w:val="00CE6698"/>
    <w:rsid w:val="00CF4376"/>
    <w:rsid w:val="00CF73A0"/>
    <w:rsid w:val="00D00095"/>
    <w:rsid w:val="00D02272"/>
    <w:rsid w:val="00D050A3"/>
    <w:rsid w:val="00D05102"/>
    <w:rsid w:val="00D05912"/>
    <w:rsid w:val="00D07526"/>
    <w:rsid w:val="00D101AF"/>
    <w:rsid w:val="00D1177F"/>
    <w:rsid w:val="00D131AC"/>
    <w:rsid w:val="00D2236F"/>
    <w:rsid w:val="00D23D06"/>
    <w:rsid w:val="00D300E3"/>
    <w:rsid w:val="00D317BB"/>
    <w:rsid w:val="00D33311"/>
    <w:rsid w:val="00D35305"/>
    <w:rsid w:val="00D43815"/>
    <w:rsid w:val="00D447BD"/>
    <w:rsid w:val="00D463EB"/>
    <w:rsid w:val="00D46E29"/>
    <w:rsid w:val="00D504E4"/>
    <w:rsid w:val="00D51E3A"/>
    <w:rsid w:val="00D56C63"/>
    <w:rsid w:val="00D603BF"/>
    <w:rsid w:val="00D60872"/>
    <w:rsid w:val="00D61792"/>
    <w:rsid w:val="00D6424B"/>
    <w:rsid w:val="00D66969"/>
    <w:rsid w:val="00D7586D"/>
    <w:rsid w:val="00D7708D"/>
    <w:rsid w:val="00D77175"/>
    <w:rsid w:val="00D835AC"/>
    <w:rsid w:val="00D863FD"/>
    <w:rsid w:val="00D869CA"/>
    <w:rsid w:val="00D87966"/>
    <w:rsid w:val="00D90C66"/>
    <w:rsid w:val="00D92889"/>
    <w:rsid w:val="00D9296F"/>
    <w:rsid w:val="00D92C62"/>
    <w:rsid w:val="00D97CE7"/>
    <w:rsid w:val="00DA6357"/>
    <w:rsid w:val="00DA6EB4"/>
    <w:rsid w:val="00DB5FE2"/>
    <w:rsid w:val="00DB66BD"/>
    <w:rsid w:val="00DB69FE"/>
    <w:rsid w:val="00DC170F"/>
    <w:rsid w:val="00DC304F"/>
    <w:rsid w:val="00DC6E26"/>
    <w:rsid w:val="00DD2EF1"/>
    <w:rsid w:val="00DD79E3"/>
    <w:rsid w:val="00DE0930"/>
    <w:rsid w:val="00DE1C08"/>
    <w:rsid w:val="00DE2863"/>
    <w:rsid w:val="00DE413F"/>
    <w:rsid w:val="00DE4D83"/>
    <w:rsid w:val="00DE5835"/>
    <w:rsid w:val="00DF2281"/>
    <w:rsid w:val="00DF2F55"/>
    <w:rsid w:val="00DF3C6B"/>
    <w:rsid w:val="00DF45DF"/>
    <w:rsid w:val="00DF7A31"/>
    <w:rsid w:val="00E061FD"/>
    <w:rsid w:val="00E0702E"/>
    <w:rsid w:val="00E10E9D"/>
    <w:rsid w:val="00E14264"/>
    <w:rsid w:val="00E171BE"/>
    <w:rsid w:val="00E26BB7"/>
    <w:rsid w:val="00E33A4E"/>
    <w:rsid w:val="00E33F81"/>
    <w:rsid w:val="00E36708"/>
    <w:rsid w:val="00E37DB7"/>
    <w:rsid w:val="00E40C55"/>
    <w:rsid w:val="00E417D5"/>
    <w:rsid w:val="00E44986"/>
    <w:rsid w:val="00E461C0"/>
    <w:rsid w:val="00E4648A"/>
    <w:rsid w:val="00E470A2"/>
    <w:rsid w:val="00E4743E"/>
    <w:rsid w:val="00E52048"/>
    <w:rsid w:val="00E575AB"/>
    <w:rsid w:val="00E57F10"/>
    <w:rsid w:val="00E57FB1"/>
    <w:rsid w:val="00E65C9D"/>
    <w:rsid w:val="00E701D3"/>
    <w:rsid w:val="00E72A52"/>
    <w:rsid w:val="00E74A54"/>
    <w:rsid w:val="00E80BD5"/>
    <w:rsid w:val="00E84E9A"/>
    <w:rsid w:val="00E85606"/>
    <w:rsid w:val="00E86313"/>
    <w:rsid w:val="00E901BF"/>
    <w:rsid w:val="00E91C72"/>
    <w:rsid w:val="00E95268"/>
    <w:rsid w:val="00E9645A"/>
    <w:rsid w:val="00E9727D"/>
    <w:rsid w:val="00EA0091"/>
    <w:rsid w:val="00EA23BF"/>
    <w:rsid w:val="00EA41D4"/>
    <w:rsid w:val="00EA4A56"/>
    <w:rsid w:val="00EA77A0"/>
    <w:rsid w:val="00EB012E"/>
    <w:rsid w:val="00EB09FA"/>
    <w:rsid w:val="00EB1B81"/>
    <w:rsid w:val="00EB4565"/>
    <w:rsid w:val="00EB6E8A"/>
    <w:rsid w:val="00EB7EFE"/>
    <w:rsid w:val="00EC05AA"/>
    <w:rsid w:val="00EC0B3E"/>
    <w:rsid w:val="00EC2A93"/>
    <w:rsid w:val="00EC2B1C"/>
    <w:rsid w:val="00EC6B2D"/>
    <w:rsid w:val="00ED158E"/>
    <w:rsid w:val="00ED1D3D"/>
    <w:rsid w:val="00ED3D7D"/>
    <w:rsid w:val="00ED4082"/>
    <w:rsid w:val="00ED77BA"/>
    <w:rsid w:val="00EE062A"/>
    <w:rsid w:val="00EE52F5"/>
    <w:rsid w:val="00EE5834"/>
    <w:rsid w:val="00EE609C"/>
    <w:rsid w:val="00EE637B"/>
    <w:rsid w:val="00EE6638"/>
    <w:rsid w:val="00EF0E88"/>
    <w:rsid w:val="00EF2993"/>
    <w:rsid w:val="00EF3896"/>
    <w:rsid w:val="00EF60FA"/>
    <w:rsid w:val="00EF67BA"/>
    <w:rsid w:val="00EF7936"/>
    <w:rsid w:val="00F035DD"/>
    <w:rsid w:val="00F07C6D"/>
    <w:rsid w:val="00F107D8"/>
    <w:rsid w:val="00F10CDF"/>
    <w:rsid w:val="00F117CA"/>
    <w:rsid w:val="00F12206"/>
    <w:rsid w:val="00F15710"/>
    <w:rsid w:val="00F16F27"/>
    <w:rsid w:val="00F17D5C"/>
    <w:rsid w:val="00F20D03"/>
    <w:rsid w:val="00F21CD4"/>
    <w:rsid w:val="00F224AE"/>
    <w:rsid w:val="00F24BB7"/>
    <w:rsid w:val="00F264B0"/>
    <w:rsid w:val="00F3372E"/>
    <w:rsid w:val="00F33FC1"/>
    <w:rsid w:val="00F346B8"/>
    <w:rsid w:val="00F426F3"/>
    <w:rsid w:val="00F4395C"/>
    <w:rsid w:val="00F44E3E"/>
    <w:rsid w:val="00F503D2"/>
    <w:rsid w:val="00F5322B"/>
    <w:rsid w:val="00F5362D"/>
    <w:rsid w:val="00F602D0"/>
    <w:rsid w:val="00F60744"/>
    <w:rsid w:val="00F71638"/>
    <w:rsid w:val="00F729DF"/>
    <w:rsid w:val="00F73903"/>
    <w:rsid w:val="00F74A4E"/>
    <w:rsid w:val="00F81875"/>
    <w:rsid w:val="00F81F3E"/>
    <w:rsid w:val="00F83502"/>
    <w:rsid w:val="00F8405A"/>
    <w:rsid w:val="00F84EBF"/>
    <w:rsid w:val="00F90F88"/>
    <w:rsid w:val="00F9191A"/>
    <w:rsid w:val="00F93AA9"/>
    <w:rsid w:val="00F94386"/>
    <w:rsid w:val="00F94546"/>
    <w:rsid w:val="00FA1585"/>
    <w:rsid w:val="00FA2777"/>
    <w:rsid w:val="00FA458B"/>
    <w:rsid w:val="00FA72BF"/>
    <w:rsid w:val="00FB0435"/>
    <w:rsid w:val="00FB52D1"/>
    <w:rsid w:val="00FC4A22"/>
    <w:rsid w:val="00FC57ED"/>
    <w:rsid w:val="00FC5EAD"/>
    <w:rsid w:val="00FC65A3"/>
    <w:rsid w:val="00FC6963"/>
    <w:rsid w:val="00FC6CE6"/>
    <w:rsid w:val="00FD1C51"/>
    <w:rsid w:val="00FD2B1F"/>
    <w:rsid w:val="00FD35D5"/>
    <w:rsid w:val="00FD6686"/>
    <w:rsid w:val="00FD75EC"/>
    <w:rsid w:val="00FE1E62"/>
    <w:rsid w:val="00FE1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7F04"/>
  <w15:docId w15:val="{E66113E3-8B66-4ED1-A35C-2090A92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9D"/>
    <w:pPr>
      <w:spacing w:after="0"/>
    </w:pPr>
    <w:rPr>
      <w:rFonts w:asciiTheme="majorHAnsi" w:hAnsiTheme="majorHAnsi"/>
    </w:rPr>
  </w:style>
  <w:style w:type="paragraph" w:styleId="Heading1">
    <w:name w:val="heading 1"/>
    <w:aliases w:val="CSS H1,OICE H1"/>
    <w:basedOn w:val="Normal"/>
    <w:next w:val="Normal"/>
    <w:link w:val="Heading1Char"/>
    <w:uiPriority w:val="9"/>
    <w:qFormat/>
    <w:rsid w:val="008D2BE3"/>
    <w:pPr>
      <w:keepNext/>
      <w:keepLines/>
      <w:numPr>
        <w:numId w:val="2"/>
      </w:numPr>
      <w:pBdr>
        <w:bottom w:val="single" w:sz="12" w:space="1" w:color="F79646"/>
      </w:pBdr>
      <w:spacing w:before="240" w:after="120"/>
      <w:outlineLvl w:val="0"/>
    </w:pPr>
    <w:rPr>
      <w:rFonts w:eastAsiaTheme="majorEastAsia" w:cstheme="majorBidi"/>
      <w:b/>
      <w:color w:val="1F497D"/>
      <w:sz w:val="32"/>
      <w:szCs w:val="32"/>
    </w:rPr>
  </w:style>
  <w:style w:type="paragraph" w:styleId="Heading2">
    <w:name w:val="heading 2"/>
    <w:aliases w:val="CSS H2,OICE H2"/>
    <w:basedOn w:val="Normal"/>
    <w:next w:val="Normal"/>
    <w:link w:val="Heading2Char"/>
    <w:uiPriority w:val="9"/>
    <w:unhideWhenUsed/>
    <w:qFormat/>
    <w:rsid w:val="008D2BE3"/>
    <w:pPr>
      <w:keepNext/>
      <w:keepLines/>
      <w:numPr>
        <w:ilvl w:val="1"/>
        <w:numId w:val="2"/>
      </w:numPr>
      <w:spacing w:before="40" w:after="120"/>
      <w:outlineLvl w:val="1"/>
    </w:pPr>
    <w:rPr>
      <w:rFonts w:eastAsiaTheme="majorEastAsia" w:cstheme="majorBidi"/>
      <w:b/>
      <w:color w:val="1F4987"/>
      <w:sz w:val="26"/>
      <w:szCs w:val="26"/>
    </w:rPr>
  </w:style>
  <w:style w:type="paragraph" w:styleId="Heading3">
    <w:name w:val="heading 3"/>
    <w:aliases w:val="CSS H3,OICE H3"/>
    <w:basedOn w:val="Normal"/>
    <w:next w:val="Normal"/>
    <w:link w:val="Heading3Char"/>
    <w:uiPriority w:val="9"/>
    <w:unhideWhenUsed/>
    <w:qFormat/>
    <w:rsid w:val="00295E64"/>
    <w:pPr>
      <w:keepNext/>
      <w:keepLines/>
      <w:numPr>
        <w:ilvl w:val="2"/>
        <w:numId w:val="2"/>
      </w:numPr>
      <w:spacing w:before="40" w:after="120"/>
      <w:outlineLvl w:val="2"/>
    </w:pPr>
    <w:rPr>
      <w:rFonts w:eastAsiaTheme="majorEastAsia" w:cstheme="majorBidi"/>
      <w:b/>
      <w:color w:val="1F4987"/>
      <w:sz w:val="24"/>
      <w:szCs w:val="24"/>
    </w:rPr>
  </w:style>
  <w:style w:type="paragraph" w:styleId="Heading4">
    <w:name w:val="heading 4"/>
    <w:aliases w:val="CSS H4,OICE H4"/>
    <w:basedOn w:val="Normal"/>
    <w:next w:val="Normal"/>
    <w:link w:val="Heading4Char"/>
    <w:uiPriority w:val="9"/>
    <w:unhideWhenUsed/>
    <w:qFormat/>
    <w:rsid w:val="00295E64"/>
    <w:pPr>
      <w:keepNext/>
      <w:keepLines/>
      <w:numPr>
        <w:ilvl w:val="3"/>
        <w:numId w:val="2"/>
      </w:numPr>
      <w:spacing w:before="40" w:after="120"/>
      <w:outlineLvl w:val="3"/>
    </w:pPr>
    <w:rPr>
      <w:rFonts w:eastAsiaTheme="majorEastAsia" w:cstheme="majorBidi"/>
      <w:b/>
      <w:i/>
      <w:iCs/>
      <w:color w:val="1F4987"/>
    </w:rPr>
  </w:style>
  <w:style w:type="paragraph" w:styleId="Heading5">
    <w:name w:val="heading 5"/>
    <w:aliases w:val="CSS H5,OICE H5"/>
    <w:basedOn w:val="Normal"/>
    <w:next w:val="Normal"/>
    <w:link w:val="Heading5Char"/>
    <w:uiPriority w:val="9"/>
    <w:unhideWhenUsed/>
    <w:qFormat/>
    <w:rsid w:val="00D300E3"/>
    <w:pPr>
      <w:keepNext/>
      <w:keepLines/>
      <w:numPr>
        <w:ilvl w:val="4"/>
        <w:numId w:val="2"/>
      </w:numPr>
      <w:spacing w:before="40"/>
      <w:outlineLvl w:val="4"/>
    </w:pPr>
    <w:rPr>
      <w:rFonts w:eastAsiaTheme="majorEastAsia" w:cstheme="majorBidi"/>
      <w:color w:val="000000" w:themeColor="text1"/>
    </w:rPr>
  </w:style>
  <w:style w:type="paragraph" w:styleId="Heading6">
    <w:name w:val="heading 6"/>
    <w:aliases w:val="CSS H6,OICE H6"/>
    <w:basedOn w:val="Normal"/>
    <w:next w:val="Normal"/>
    <w:link w:val="Heading6Char"/>
    <w:uiPriority w:val="9"/>
    <w:unhideWhenUsed/>
    <w:qFormat/>
    <w:rsid w:val="005735B5"/>
    <w:pPr>
      <w:keepNext/>
      <w:keepLines/>
      <w:numPr>
        <w:ilvl w:val="5"/>
        <w:numId w:val="2"/>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5735B5"/>
    <w:pPr>
      <w:keepNext/>
      <w:keepLines/>
      <w:numPr>
        <w:ilvl w:val="6"/>
        <w:numId w:val="2"/>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5735B5"/>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aliases w:val="OICE NoNum"/>
    <w:basedOn w:val="Heading1"/>
    <w:next w:val="Normal"/>
    <w:link w:val="Heading9Char"/>
    <w:uiPriority w:val="9"/>
    <w:unhideWhenUsed/>
    <w:rsid w:val="005735B5"/>
    <w:pPr>
      <w:numPr>
        <w:ilvl w:val="8"/>
      </w:numPr>
      <w:pBdr>
        <w:bottom w:val="single" w:sz="18" w:space="1" w:color="5B9BD5" w:themeColor="accent1"/>
      </w:pBdr>
      <w:spacing w:before="0" w:after="240" w:line="276" w:lineRule="auto"/>
      <w:outlineLvl w:val="8"/>
    </w:pPr>
    <w:rPr>
      <w:rFonts w:asciiTheme="majorBidi" w:hAnsiTheme="majorBidi"/>
      <w:b w:val="0"/>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A3"/>
    <w:pPr>
      <w:tabs>
        <w:tab w:val="center" w:pos="4680"/>
        <w:tab w:val="right" w:pos="9360"/>
      </w:tabs>
      <w:spacing w:line="240" w:lineRule="auto"/>
    </w:pPr>
  </w:style>
  <w:style w:type="character" w:customStyle="1" w:styleId="HeaderChar">
    <w:name w:val="Header Char"/>
    <w:basedOn w:val="DefaultParagraphFont"/>
    <w:link w:val="Header"/>
    <w:uiPriority w:val="99"/>
    <w:rsid w:val="00882AA3"/>
  </w:style>
  <w:style w:type="paragraph" w:styleId="Footer">
    <w:name w:val="footer"/>
    <w:basedOn w:val="Normal"/>
    <w:link w:val="FooterChar"/>
    <w:uiPriority w:val="99"/>
    <w:unhideWhenUsed/>
    <w:rsid w:val="00882AA3"/>
    <w:pPr>
      <w:tabs>
        <w:tab w:val="center" w:pos="4680"/>
        <w:tab w:val="right" w:pos="9360"/>
      </w:tabs>
      <w:spacing w:line="240" w:lineRule="auto"/>
    </w:pPr>
  </w:style>
  <w:style w:type="character" w:customStyle="1" w:styleId="FooterChar">
    <w:name w:val="Footer Char"/>
    <w:basedOn w:val="DefaultParagraphFont"/>
    <w:link w:val="Footer"/>
    <w:uiPriority w:val="99"/>
    <w:rsid w:val="00882AA3"/>
  </w:style>
  <w:style w:type="paragraph" w:styleId="NoSpacing">
    <w:name w:val="No Spacing"/>
    <w:uiPriority w:val="1"/>
    <w:qFormat/>
    <w:rsid w:val="00882AA3"/>
    <w:pPr>
      <w:spacing w:after="0" w:line="240" w:lineRule="auto"/>
    </w:pPr>
    <w:rPr>
      <w:color w:val="44546A" w:themeColor="text2"/>
      <w:sz w:val="20"/>
      <w:szCs w:val="20"/>
    </w:rPr>
  </w:style>
  <w:style w:type="table" w:styleId="TableGrid">
    <w:name w:val="Table Grid"/>
    <w:basedOn w:val="TableNormal"/>
    <w:uiPriority w:val="39"/>
    <w:rsid w:val="0088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aliases w:val="OICE NoNum Char"/>
    <w:basedOn w:val="DefaultParagraphFont"/>
    <w:link w:val="Heading9"/>
    <w:uiPriority w:val="9"/>
    <w:rsid w:val="00CE6698"/>
    <w:rPr>
      <w:rFonts w:asciiTheme="majorBidi" w:eastAsiaTheme="majorEastAsia" w:hAnsiTheme="majorBidi" w:cstheme="majorBidi"/>
      <w:bCs/>
      <w:color w:val="1F497D"/>
      <w:sz w:val="36"/>
      <w:szCs w:val="36"/>
    </w:rPr>
  </w:style>
  <w:style w:type="paragraph" w:styleId="BalloonText">
    <w:name w:val="Balloon Text"/>
    <w:basedOn w:val="Normal"/>
    <w:link w:val="BalloonTextChar"/>
    <w:uiPriority w:val="99"/>
    <w:semiHidden/>
    <w:unhideWhenUsed/>
    <w:rsid w:val="002C71BC"/>
    <w:pPr>
      <w:spacing w:line="240" w:lineRule="auto"/>
    </w:pPr>
    <w:rPr>
      <w:rFonts w:ascii="Segoe UI" w:hAnsi="Segoe UI" w:cs="Segoe UI"/>
      <w:sz w:val="18"/>
      <w:szCs w:val="18"/>
    </w:rPr>
  </w:style>
  <w:style w:type="character" w:customStyle="1" w:styleId="Heading1Char">
    <w:name w:val="Heading 1 Char"/>
    <w:aliases w:val="CSS H1 Char,OICE H1 Char"/>
    <w:basedOn w:val="DefaultParagraphFont"/>
    <w:link w:val="Heading1"/>
    <w:uiPriority w:val="9"/>
    <w:rsid w:val="008D2BE3"/>
    <w:rPr>
      <w:rFonts w:asciiTheme="majorHAnsi" w:eastAsiaTheme="majorEastAsia" w:hAnsiTheme="majorHAnsi" w:cstheme="majorBidi"/>
      <w:b/>
      <w:color w:val="1F497D"/>
      <w:sz w:val="32"/>
      <w:szCs w:val="32"/>
    </w:rPr>
  </w:style>
  <w:style w:type="table" w:customStyle="1" w:styleId="GridTable1Light-Accent21">
    <w:name w:val="Grid Table 1 Light - Accent 21"/>
    <w:basedOn w:val="TableNormal"/>
    <w:uiPriority w:val="46"/>
    <w:rsid w:val="0066056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SSTable">
    <w:name w:val="CSS_Table"/>
    <w:basedOn w:val="TableNormal"/>
    <w:uiPriority w:val="99"/>
    <w:rsid w:val="0099607B"/>
    <w:pPr>
      <w:spacing w:after="0" w:line="240" w:lineRule="auto"/>
    </w:pPr>
    <w:rPr>
      <w:rFonts w:ascii="Times New Roman" w:hAnsi="Times New Roman"/>
      <w:sz w:val="20"/>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vAlign w:val="center"/>
    </w:tcPr>
    <w:tblStylePr w:type="firstRow">
      <w:pPr>
        <w:jc w:val="left"/>
      </w:pPr>
      <w:rPr>
        <w:rFonts w:ascii="Times New Roman" w:hAnsi="Times New Roman"/>
        <w:b/>
        <w:sz w:val="22"/>
      </w:rPr>
      <w:tblPr/>
      <w:tcPr>
        <w:shd w:val="clear" w:color="auto" w:fill="F4B083" w:themeFill="accent2" w:themeFillTint="99"/>
      </w:tcPr>
    </w:tblStylePr>
    <w:tblStylePr w:type="band2Horz">
      <w:tblPr/>
      <w:tcPr>
        <w:shd w:val="clear" w:color="auto" w:fill="D3E2FF"/>
      </w:tcPr>
    </w:tblStylePr>
  </w:style>
  <w:style w:type="character" w:customStyle="1" w:styleId="BalloonTextChar">
    <w:name w:val="Balloon Text Char"/>
    <w:basedOn w:val="DefaultParagraphFont"/>
    <w:link w:val="BalloonText"/>
    <w:uiPriority w:val="99"/>
    <w:semiHidden/>
    <w:rsid w:val="002C71BC"/>
    <w:rPr>
      <w:rFonts w:ascii="Segoe UI" w:hAnsi="Segoe UI" w:cs="Segoe UI"/>
      <w:sz w:val="18"/>
      <w:szCs w:val="18"/>
    </w:rPr>
  </w:style>
  <w:style w:type="paragraph" w:styleId="TOCHeading">
    <w:name w:val="TOC Heading"/>
    <w:basedOn w:val="Heading1"/>
    <w:next w:val="Normal"/>
    <w:uiPriority w:val="39"/>
    <w:unhideWhenUsed/>
    <w:qFormat/>
    <w:rsid w:val="0025159D"/>
    <w:pPr>
      <w:numPr>
        <w:numId w:val="0"/>
      </w:numPr>
      <w:outlineLvl w:val="9"/>
    </w:pPr>
    <w:rPr>
      <w:sz w:val="28"/>
    </w:rPr>
  </w:style>
  <w:style w:type="paragraph" w:styleId="TOC1">
    <w:name w:val="toc 1"/>
    <w:basedOn w:val="Normal"/>
    <w:next w:val="Normal"/>
    <w:link w:val="TOC1Char"/>
    <w:autoRedefine/>
    <w:uiPriority w:val="39"/>
    <w:unhideWhenUsed/>
    <w:rsid w:val="00CD6C7E"/>
    <w:pPr>
      <w:spacing w:after="100"/>
    </w:pPr>
    <w:rPr>
      <w:rFonts w:eastAsiaTheme="majorEastAsia" w:cstheme="majorBidi"/>
      <w:color w:val="000000"/>
      <w:szCs w:val="32"/>
      <w14:textFill>
        <w14:solidFill>
          <w14:srgbClr w14:val="000000">
            <w14:lumMod w14:val="75000"/>
          </w14:srgbClr>
        </w14:solidFill>
      </w14:textFill>
    </w:rPr>
  </w:style>
  <w:style w:type="paragraph" w:styleId="TableofFigures">
    <w:name w:val="table of figures"/>
    <w:basedOn w:val="Normal"/>
    <w:next w:val="Normal"/>
    <w:uiPriority w:val="99"/>
    <w:unhideWhenUsed/>
    <w:rsid w:val="0027301C"/>
  </w:style>
  <w:style w:type="character" w:styleId="Hyperlink">
    <w:name w:val="Hyperlink"/>
    <w:basedOn w:val="DefaultParagraphFont"/>
    <w:uiPriority w:val="99"/>
    <w:unhideWhenUsed/>
    <w:rsid w:val="0027301C"/>
    <w:rPr>
      <w:color w:val="0563C1" w:themeColor="hyperlink"/>
      <w:u w:val="single"/>
    </w:rPr>
  </w:style>
  <w:style w:type="paragraph" w:customStyle="1" w:styleId="TOCHeading0">
    <w:name w:val="TOC_Heading"/>
    <w:basedOn w:val="Normal"/>
    <w:next w:val="Normal"/>
    <w:link w:val="TOCHeadingChar"/>
    <w:rsid w:val="0025159D"/>
    <w:pPr>
      <w:keepNext/>
      <w:keepLines/>
      <w:pBdr>
        <w:bottom w:val="single" w:sz="12" w:space="3" w:color="D76213"/>
      </w:pBdr>
      <w:spacing w:before="120" w:after="240" w:line="240" w:lineRule="auto"/>
      <w:outlineLvl w:val="0"/>
    </w:pPr>
    <w:rPr>
      <w:rFonts w:eastAsiaTheme="majorEastAsia" w:cstheme="majorBidi"/>
      <w:b/>
      <w:color w:val="1F497D"/>
      <w:szCs w:val="32"/>
    </w:rPr>
  </w:style>
  <w:style w:type="character" w:customStyle="1" w:styleId="Heading5Char">
    <w:name w:val="Heading 5 Char"/>
    <w:aliases w:val="CSS H5 Char,OICE H5 Char"/>
    <w:basedOn w:val="DefaultParagraphFont"/>
    <w:link w:val="Heading5"/>
    <w:uiPriority w:val="9"/>
    <w:rsid w:val="00D300E3"/>
    <w:rPr>
      <w:rFonts w:asciiTheme="majorHAnsi" w:eastAsiaTheme="majorEastAsia" w:hAnsiTheme="majorHAnsi" w:cstheme="majorBidi"/>
      <w:color w:val="000000" w:themeColor="text1"/>
    </w:rPr>
  </w:style>
  <w:style w:type="character" w:customStyle="1" w:styleId="TOC1Char">
    <w:name w:val="TOC 1 Char"/>
    <w:basedOn w:val="DefaultParagraphFont"/>
    <w:link w:val="TOC1"/>
    <w:uiPriority w:val="39"/>
    <w:rsid w:val="00CD6C7E"/>
    <w:rPr>
      <w:rFonts w:asciiTheme="majorHAnsi" w:eastAsiaTheme="majorEastAsia" w:hAnsiTheme="majorHAnsi" w:cstheme="majorBidi"/>
      <w:color w:val="000000"/>
      <w:szCs w:val="32"/>
      <w14:textFill>
        <w14:solidFill>
          <w14:srgbClr w14:val="000000">
            <w14:lumMod w14:val="75000"/>
          </w14:srgbClr>
        </w14:solidFill>
      </w14:textFill>
    </w:rPr>
  </w:style>
  <w:style w:type="character" w:customStyle="1" w:styleId="TOCHeadingChar">
    <w:name w:val="TOC_Heading Char"/>
    <w:basedOn w:val="DefaultParagraphFont"/>
    <w:link w:val="TOCHeading0"/>
    <w:rsid w:val="0025159D"/>
    <w:rPr>
      <w:rFonts w:asciiTheme="majorHAnsi" w:eastAsiaTheme="majorEastAsia" w:hAnsiTheme="majorHAnsi" w:cstheme="majorBidi"/>
      <w:b/>
      <w:bCs w:val="0"/>
      <w:color w:val="1F4E79" w:themeColor="accent1" w:themeShade="80"/>
      <w:sz w:val="36"/>
      <w:szCs w:val="32"/>
    </w:rPr>
  </w:style>
  <w:style w:type="paragraph" w:styleId="ListParagraph">
    <w:name w:val="List Paragraph"/>
    <w:basedOn w:val="Normal"/>
    <w:uiPriority w:val="34"/>
    <w:qFormat/>
    <w:rsid w:val="00C41492"/>
    <w:pPr>
      <w:ind w:left="720"/>
      <w:contextualSpacing/>
    </w:pPr>
  </w:style>
  <w:style w:type="character" w:customStyle="1" w:styleId="Heading2Char">
    <w:name w:val="Heading 2 Char"/>
    <w:aliases w:val="CSS H2 Char,OICE H2 Char"/>
    <w:basedOn w:val="DefaultParagraphFont"/>
    <w:link w:val="Heading2"/>
    <w:uiPriority w:val="9"/>
    <w:rsid w:val="008D2BE3"/>
    <w:rPr>
      <w:rFonts w:asciiTheme="majorHAnsi" w:eastAsiaTheme="majorEastAsia" w:hAnsiTheme="majorHAnsi" w:cstheme="majorBidi"/>
      <w:b/>
      <w:color w:val="1F4987"/>
      <w:sz w:val="26"/>
      <w:szCs w:val="26"/>
    </w:rPr>
  </w:style>
  <w:style w:type="paragraph" w:styleId="Title">
    <w:name w:val="Title"/>
    <w:basedOn w:val="Normal"/>
    <w:next w:val="Normal"/>
    <w:link w:val="TitleChar"/>
    <w:uiPriority w:val="10"/>
    <w:qFormat/>
    <w:rsid w:val="00C4149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1492"/>
    <w:rPr>
      <w:rFonts w:asciiTheme="majorHAnsi" w:eastAsiaTheme="majorEastAsia" w:hAnsiTheme="majorHAnsi" w:cstheme="majorBidi"/>
      <w:spacing w:val="-10"/>
      <w:kern w:val="28"/>
      <w:sz w:val="56"/>
      <w:szCs w:val="56"/>
    </w:rPr>
  </w:style>
  <w:style w:type="character" w:customStyle="1" w:styleId="Heading3Char">
    <w:name w:val="Heading 3 Char"/>
    <w:aliases w:val="CSS H3 Char,OICE H3 Char"/>
    <w:basedOn w:val="DefaultParagraphFont"/>
    <w:link w:val="Heading3"/>
    <w:uiPriority w:val="9"/>
    <w:rsid w:val="00295E64"/>
    <w:rPr>
      <w:rFonts w:asciiTheme="majorHAnsi" w:eastAsiaTheme="majorEastAsia" w:hAnsiTheme="majorHAnsi" w:cstheme="majorBidi"/>
      <w:b/>
      <w:color w:val="1F4987"/>
      <w:sz w:val="24"/>
      <w:szCs w:val="24"/>
    </w:rPr>
  </w:style>
  <w:style w:type="character" w:customStyle="1" w:styleId="Heading4Char">
    <w:name w:val="Heading 4 Char"/>
    <w:aliases w:val="CSS H4 Char,OICE H4 Char"/>
    <w:basedOn w:val="DefaultParagraphFont"/>
    <w:link w:val="Heading4"/>
    <w:uiPriority w:val="9"/>
    <w:rsid w:val="00295E64"/>
    <w:rPr>
      <w:rFonts w:asciiTheme="majorHAnsi" w:eastAsiaTheme="majorEastAsia" w:hAnsiTheme="majorHAnsi" w:cstheme="majorBidi"/>
      <w:b/>
      <w:i/>
      <w:iCs/>
      <w:color w:val="1F4987"/>
    </w:rPr>
  </w:style>
  <w:style w:type="character" w:customStyle="1" w:styleId="Heading6Char">
    <w:name w:val="Heading 6 Char"/>
    <w:aliases w:val="CSS H6 Char,OICE H6 Char"/>
    <w:basedOn w:val="DefaultParagraphFont"/>
    <w:link w:val="Heading6"/>
    <w:uiPriority w:val="9"/>
    <w:rsid w:val="00A224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24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224AF"/>
    <w:rPr>
      <w:rFonts w:asciiTheme="majorHAnsi" w:eastAsiaTheme="majorEastAsia" w:hAnsiTheme="majorHAnsi" w:cstheme="majorBidi"/>
      <w:color w:val="272727" w:themeColor="text1" w:themeTint="D8"/>
      <w:sz w:val="21"/>
      <w:szCs w:val="21"/>
    </w:rPr>
  </w:style>
  <w:style w:type="numbering" w:customStyle="1" w:styleId="Headings">
    <w:name w:val="Headings"/>
    <w:uiPriority w:val="99"/>
    <w:rsid w:val="00561A6B"/>
    <w:pPr>
      <w:numPr>
        <w:numId w:val="1"/>
      </w:numPr>
    </w:pPr>
  </w:style>
  <w:style w:type="paragraph" w:styleId="TOC2">
    <w:name w:val="toc 2"/>
    <w:basedOn w:val="Normal"/>
    <w:next w:val="Normal"/>
    <w:autoRedefine/>
    <w:uiPriority w:val="39"/>
    <w:unhideWhenUsed/>
    <w:rsid w:val="00F74A4E"/>
    <w:pPr>
      <w:spacing w:after="100"/>
      <w:ind w:left="220"/>
    </w:pPr>
  </w:style>
  <w:style w:type="paragraph" w:styleId="TOC3">
    <w:name w:val="toc 3"/>
    <w:basedOn w:val="Normal"/>
    <w:next w:val="Normal"/>
    <w:autoRedefine/>
    <w:uiPriority w:val="39"/>
    <w:unhideWhenUsed/>
    <w:rsid w:val="00F74A4E"/>
    <w:pPr>
      <w:spacing w:after="100"/>
      <w:ind w:left="440"/>
    </w:pPr>
  </w:style>
  <w:style w:type="paragraph" w:styleId="Caption">
    <w:name w:val="caption"/>
    <w:aliases w:val="図表番号 Char"/>
    <w:basedOn w:val="Normal"/>
    <w:next w:val="Normal"/>
    <w:link w:val="CaptionChar"/>
    <w:uiPriority w:val="35"/>
    <w:unhideWhenUsed/>
    <w:qFormat/>
    <w:rsid w:val="00D61792"/>
    <w:pPr>
      <w:spacing w:line="240" w:lineRule="auto"/>
    </w:pPr>
    <w:rPr>
      <w:rFonts w:asciiTheme="majorBidi" w:eastAsiaTheme="minorEastAsia" w:hAnsiTheme="majorBidi" w:cstheme="majorBidi"/>
      <w:b/>
      <w:bCs/>
      <w:sz w:val="18"/>
      <w:szCs w:val="18"/>
    </w:rPr>
  </w:style>
  <w:style w:type="numbering" w:customStyle="1" w:styleId="OICEHeadings">
    <w:name w:val="OICE Headings"/>
    <w:uiPriority w:val="99"/>
    <w:rsid w:val="00EE637B"/>
    <w:pPr>
      <w:numPr>
        <w:numId w:val="3"/>
      </w:numPr>
    </w:pPr>
  </w:style>
  <w:style w:type="character" w:customStyle="1" w:styleId="CaptionChar">
    <w:name w:val="Caption Char"/>
    <w:aliases w:val="図表番号 Char Char"/>
    <w:link w:val="Caption"/>
    <w:uiPriority w:val="99"/>
    <w:rsid w:val="00D61792"/>
    <w:rPr>
      <w:rFonts w:asciiTheme="majorBidi" w:eastAsiaTheme="minorEastAsia" w:hAnsiTheme="majorBidi" w:cstheme="majorBidi"/>
      <w:b/>
      <w:bCs/>
      <w:sz w:val="18"/>
      <w:szCs w:val="18"/>
    </w:rPr>
  </w:style>
  <w:style w:type="character" w:styleId="Strong">
    <w:name w:val="Strong"/>
    <w:basedOn w:val="DefaultParagraphFont"/>
    <w:uiPriority w:val="22"/>
    <w:qFormat/>
    <w:rsid w:val="006A1C44"/>
    <w:rPr>
      <w:b/>
      <w:bCs/>
    </w:rPr>
  </w:style>
  <w:style w:type="character" w:customStyle="1" w:styleId="apple-converted-space">
    <w:name w:val="apple-converted-space"/>
    <w:basedOn w:val="DefaultParagraphFont"/>
    <w:rsid w:val="006A1C44"/>
  </w:style>
  <w:style w:type="table" w:customStyle="1" w:styleId="TableGridLight1">
    <w:name w:val="Table Grid Light1"/>
    <w:basedOn w:val="TableNormal"/>
    <w:uiPriority w:val="40"/>
    <w:rsid w:val="00A90C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6325"/>
    <w:rPr>
      <w:sz w:val="16"/>
      <w:szCs w:val="16"/>
    </w:rPr>
  </w:style>
  <w:style w:type="paragraph" w:styleId="CommentText">
    <w:name w:val="annotation text"/>
    <w:basedOn w:val="Normal"/>
    <w:link w:val="CommentTextChar"/>
    <w:uiPriority w:val="99"/>
    <w:semiHidden/>
    <w:unhideWhenUsed/>
    <w:rsid w:val="002D6325"/>
    <w:pPr>
      <w:spacing w:line="240" w:lineRule="auto"/>
    </w:pPr>
    <w:rPr>
      <w:sz w:val="20"/>
      <w:szCs w:val="20"/>
    </w:rPr>
  </w:style>
  <w:style w:type="character" w:customStyle="1" w:styleId="CommentTextChar">
    <w:name w:val="Comment Text Char"/>
    <w:basedOn w:val="DefaultParagraphFont"/>
    <w:link w:val="CommentText"/>
    <w:uiPriority w:val="99"/>
    <w:semiHidden/>
    <w:rsid w:val="002D632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D6325"/>
    <w:rPr>
      <w:b/>
      <w:bCs/>
    </w:rPr>
  </w:style>
  <w:style w:type="character" w:customStyle="1" w:styleId="CommentSubjectChar">
    <w:name w:val="Comment Subject Char"/>
    <w:basedOn w:val="CommentTextChar"/>
    <w:link w:val="CommentSubject"/>
    <w:uiPriority w:val="99"/>
    <w:semiHidden/>
    <w:rsid w:val="002D6325"/>
    <w:rPr>
      <w:rFonts w:asciiTheme="majorHAnsi" w:hAnsiTheme="majorHAnsi"/>
      <w:b/>
      <w:bCs/>
      <w:sz w:val="20"/>
      <w:szCs w:val="20"/>
    </w:rPr>
  </w:style>
  <w:style w:type="paragraph" w:customStyle="1" w:styleId="ALXNormal">
    <w:name w:val="ALX_Normal"/>
    <w:basedOn w:val="BodyText"/>
    <w:link w:val="ALXNormalChar"/>
    <w:rsid w:val="002D6325"/>
    <w:pPr>
      <w:spacing w:after="0" w:line="360" w:lineRule="auto"/>
      <w:jc w:val="both"/>
    </w:pPr>
    <w:rPr>
      <w:rFonts w:ascii="Verdana" w:eastAsia="Times New Roman" w:hAnsi="Verdana" w:cs="Times New Roman"/>
      <w:color w:val="000000"/>
      <w:kern w:val="16"/>
      <w:sz w:val="18"/>
      <w:szCs w:val="18"/>
    </w:rPr>
  </w:style>
  <w:style w:type="character" w:customStyle="1" w:styleId="ALXNormalChar">
    <w:name w:val="ALX_Normal Char"/>
    <w:basedOn w:val="BodyTextChar"/>
    <w:link w:val="ALXNormal"/>
    <w:rsid w:val="002D6325"/>
    <w:rPr>
      <w:rFonts w:ascii="Verdana" w:eastAsia="Times New Roman" w:hAnsi="Verdana" w:cs="Times New Roman"/>
      <w:color w:val="000000"/>
      <w:kern w:val="16"/>
      <w:sz w:val="18"/>
      <w:szCs w:val="18"/>
    </w:rPr>
  </w:style>
  <w:style w:type="paragraph" w:styleId="BodyText">
    <w:name w:val="Body Text"/>
    <w:basedOn w:val="Normal"/>
    <w:link w:val="BodyTextChar"/>
    <w:uiPriority w:val="99"/>
    <w:semiHidden/>
    <w:unhideWhenUsed/>
    <w:rsid w:val="002D6325"/>
    <w:pPr>
      <w:spacing w:after="120"/>
    </w:pPr>
  </w:style>
  <w:style w:type="character" w:customStyle="1" w:styleId="BodyTextChar">
    <w:name w:val="Body Text Char"/>
    <w:basedOn w:val="DefaultParagraphFont"/>
    <w:link w:val="BodyText"/>
    <w:uiPriority w:val="99"/>
    <w:semiHidden/>
    <w:rsid w:val="002D6325"/>
    <w:rPr>
      <w:rFonts w:asciiTheme="majorHAnsi" w:hAnsiTheme="majorHAnsi"/>
    </w:rPr>
  </w:style>
  <w:style w:type="paragraph" w:styleId="FootnoteText">
    <w:name w:val="footnote text"/>
    <w:basedOn w:val="Normal"/>
    <w:link w:val="FootnoteTextChar"/>
    <w:uiPriority w:val="99"/>
    <w:semiHidden/>
    <w:unhideWhenUsed/>
    <w:rsid w:val="003374C5"/>
    <w:pPr>
      <w:spacing w:line="240" w:lineRule="auto"/>
    </w:pPr>
    <w:rPr>
      <w:sz w:val="20"/>
      <w:szCs w:val="20"/>
    </w:rPr>
  </w:style>
  <w:style w:type="character" w:customStyle="1" w:styleId="FootnoteTextChar">
    <w:name w:val="Footnote Text Char"/>
    <w:basedOn w:val="DefaultParagraphFont"/>
    <w:link w:val="FootnoteText"/>
    <w:uiPriority w:val="99"/>
    <w:semiHidden/>
    <w:rsid w:val="003374C5"/>
    <w:rPr>
      <w:rFonts w:asciiTheme="majorHAnsi" w:hAnsiTheme="majorHAnsi"/>
      <w:sz w:val="20"/>
      <w:szCs w:val="20"/>
    </w:rPr>
  </w:style>
  <w:style w:type="character" w:styleId="FootnoteReference">
    <w:name w:val="footnote reference"/>
    <w:basedOn w:val="DefaultParagraphFont"/>
    <w:uiPriority w:val="99"/>
    <w:semiHidden/>
    <w:unhideWhenUsed/>
    <w:rsid w:val="003374C5"/>
    <w:rPr>
      <w:vertAlign w:val="superscript"/>
    </w:rPr>
  </w:style>
  <w:style w:type="table" w:styleId="PlainTable1">
    <w:name w:val="Plain Table 1"/>
    <w:basedOn w:val="TableNormal"/>
    <w:uiPriority w:val="41"/>
    <w:rsid w:val="007E1D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7142">
      <w:bodyDiv w:val="1"/>
      <w:marLeft w:val="0"/>
      <w:marRight w:val="0"/>
      <w:marTop w:val="0"/>
      <w:marBottom w:val="0"/>
      <w:divBdr>
        <w:top w:val="none" w:sz="0" w:space="0" w:color="auto"/>
        <w:left w:val="none" w:sz="0" w:space="0" w:color="auto"/>
        <w:bottom w:val="none" w:sz="0" w:space="0" w:color="auto"/>
        <w:right w:val="none" w:sz="0" w:space="0" w:color="auto"/>
      </w:divBdr>
    </w:div>
    <w:div w:id="1560700525">
      <w:bodyDiv w:val="1"/>
      <w:marLeft w:val="0"/>
      <w:marRight w:val="0"/>
      <w:marTop w:val="0"/>
      <w:marBottom w:val="0"/>
      <w:divBdr>
        <w:top w:val="none" w:sz="0" w:space="0" w:color="auto"/>
        <w:left w:val="none" w:sz="0" w:space="0" w:color="auto"/>
        <w:bottom w:val="none" w:sz="0" w:space="0" w:color="auto"/>
        <w:right w:val="none" w:sz="0" w:space="0" w:color="auto"/>
      </w:divBdr>
    </w:div>
    <w:div w:id="1799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ss.net.s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net.s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680D-1B38-42C2-A348-311DCDB8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S</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hem Merheb</dc:creator>
  <cp:lastModifiedBy>Windows User</cp:lastModifiedBy>
  <cp:revision>3</cp:revision>
  <cp:lastPrinted>2018-05-08T20:54:00Z</cp:lastPrinted>
  <dcterms:created xsi:type="dcterms:W3CDTF">2018-05-14T09:50:00Z</dcterms:created>
  <dcterms:modified xsi:type="dcterms:W3CDTF">2018-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Customer(Short)">
    <vt:lpwstr>Aramco</vt:lpwstr>
  </property>
  <property fmtid="{D5CDD505-2E9C-101B-9397-08002B2CF9AE}" pid="3" name="M_Customer(Long)">
    <vt:lpwstr>Saudi Aramco</vt:lpwstr>
  </property>
  <property fmtid="{D5CDD505-2E9C-101B-9397-08002B2CF9AE}" pid="4" name="M_Company(Long)">
    <vt:lpwstr>Crucial Solutions &amp; Services</vt:lpwstr>
  </property>
  <property fmtid="{D5CDD505-2E9C-101B-9397-08002B2CF9AE}" pid="5" name="M_Company(Short)">
    <vt:lpwstr>CSS</vt:lpwstr>
  </property>
  <property fmtid="{D5CDD505-2E9C-101B-9397-08002B2CF9AE}" pid="6" name="M_DocType">
    <vt:lpwstr>Developer Manual</vt:lpwstr>
  </property>
  <property fmtid="{D5CDD505-2E9C-101B-9397-08002B2CF9AE}" pid="7" name="M_RevDate">
    <vt:lpwstr>11-May-2018</vt:lpwstr>
  </property>
  <property fmtid="{D5CDD505-2E9C-101B-9397-08002B2CF9AE}" pid="8" name="M_RevNum">
    <vt:lpwstr>1</vt:lpwstr>
  </property>
  <property fmtid="{D5CDD505-2E9C-101B-9397-08002B2CF9AE}" pid="9" name="M_ProjectName(Long)">
    <vt:lpwstr>I-Field Tags Synchronization System</vt:lpwstr>
  </property>
  <property fmtid="{D5CDD505-2E9C-101B-9397-08002B2CF9AE}" pid="10" name="M_ProjectName(Short)">
    <vt:lpwstr>Tags Synchronization</vt:lpwstr>
  </property>
  <property fmtid="{D5CDD505-2E9C-101B-9397-08002B2CF9AE}" pid="11" name="M_DocRef">
    <vt:lpwstr>AF-ECC-TSYNC-IM</vt:lpwstr>
  </property>
  <property fmtid="{D5CDD505-2E9C-101B-9397-08002B2CF9AE}" pid="12" name="M_Tel">
    <vt:lpwstr>+966 (013) 349 3391</vt:lpwstr>
  </property>
  <property fmtid="{D5CDD505-2E9C-101B-9397-08002B2CF9AE}" pid="13" name="M_Fax">
    <vt:lpwstr>+966 (013) 349 3392</vt:lpwstr>
  </property>
  <property fmtid="{D5CDD505-2E9C-101B-9397-08002B2CF9AE}" pid="14" name="M_AddrL1">
    <vt:lpwstr>P.O. Box 10381 </vt:lpwstr>
  </property>
  <property fmtid="{D5CDD505-2E9C-101B-9397-08002B2CF9AE}" pid="15" name="M_AddrL2">
    <vt:lpwstr>Jubail Industrial City 31961 </vt:lpwstr>
  </property>
  <property fmtid="{D5CDD505-2E9C-101B-9397-08002B2CF9AE}" pid="16" name="M_AddrL3">
    <vt:lpwstr>Kingdom of Saudi Arabia</vt:lpwstr>
  </property>
  <property fmtid="{D5CDD505-2E9C-101B-9397-08002B2CF9AE}" pid="17" name="M_SalesContact">
    <vt:lpwstr>sales@css.net.sa</vt:lpwstr>
  </property>
  <property fmtid="{D5CDD505-2E9C-101B-9397-08002B2CF9AE}" pid="18" name="M_Validity">
    <vt:lpwstr>90 Days</vt:lpwstr>
  </property>
  <property fmtid="{D5CDD505-2E9C-101B-9397-08002B2CF9AE}" pid="19" name="M_DocName(Long)">
    <vt:lpwstr>Developer Manual</vt:lpwstr>
  </property>
  <property fmtid="{D5CDD505-2E9C-101B-9397-08002B2CF9AE}" pid="20" name="M_DocName(Short)">
    <vt:lpwstr>AF-ECC-TSYNC-IM</vt:lpwstr>
  </property>
  <property fmtid="{D5CDD505-2E9C-101B-9397-08002B2CF9AE}" pid="21" name="M_EndUser(Long)">
    <vt:lpwstr>EXPEC Computer Center</vt:lpwstr>
  </property>
  <property fmtid="{D5CDD505-2E9C-101B-9397-08002B2CF9AE}" pid="22" name="M_EndUser(Short)">
    <vt:lpwstr>ECC</vt:lpwstr>
  </property>
  <property fmtid="{D5CDD505-2E9C-101B-9397-08002B2CF9AE}" pid="23" name="M_EUAddress">
    <vt:lpwstr>Saudi Arabia</vt:lpwstr>
  </property>
  <property fmtid="{D5CDD505-2E9C-101B-9397-08002B2CF9AE}" pid="24" name="M_CustomerAddr">
    <vt:lpwstr>Saudi Arabia</vt:lpwstr>
  </property>
  <property fmtid="{D5CDD505-2E9C-101B-9397-08002B2CF9AE}" pid="25" name="M_CustOrder#">
    <vt:lpwstr> </vt:lpwstr>
  </property>
  <property fmtid="{D5CDD505-2E9C-101B-9397-08002B2CF9AE}" pid="26" name="M_VendorID">
    <vt:lpwstr> </vt:lpwstr>
  </property>
  <property fmtid="{D5CDD505-2E9C-101B-9397-08002B2CF9AE}" pid="27" name="M_VendorName(short)">
    <vt:lpwstr>CSS</vt:lpwstr>
  </property>
  <property fmtid="{D5CDD505-2E9C-101B-9397-08002B2CF9AE}" pid="28" name="M_VendorName(long)">
    <vt:lpwstr>Crucial Solutions &amp; Services</vt:lpwstr>
  </property>
  <property fmtid="{D5CDD505-2E9C-101B-9397-08002B2CF9AE}" pid="29" name="M_Currency(Short)">
    <vt:lpwstr>SAR</vt:lpwstr>
  </property>
  <property fmtid="{D5CDD505-2E9C-101B-9397-08002B2CF9AE}" pid="30" name="M_Currency(Long)">
    <vt:lpwstr>Saudi Arabian Riyals</vt:lpwstr>
  </property>
</Properties>
</file>